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8C" w:rsidRDefault="00054084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10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109" name="Freeform 117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2223" y="5766"/>
                            <a:ext cx="7267" cy="3135"/>
                            <a:chOff x="2223" y="5766"/>
                            <a:chExt cx="7267" cy="3135"/>
                          </a:xfrm>
                        </wpg:grpSpPr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2223" y="5766"/>
                              <a:ext cx="7267" cy="3135"/>
                            </a:xfrm>
                            <a:custGeom>
                              <a:avLst/>
                              <a:gdLst>
                                <a:gd name="T0" fmla="+- 0 3335 2223"/>
                                <a:gd name="T1" fmla="*/ T0 w 7267"/>
                                <a:gd name="T2" fmla="+- 0 5768 5766"/>
                                <a:gd name="T3" fmla="*/ 5768 h 3135"/>
                                <a:gd name="T4" fmla="+- 0 3143 2223"/>
                                <a:gd name="T5" fmla="*/ T4 w 7267"/>
                                <a:gd name="T6" fmla="+- 0 5779 5766"/>
                                <a:gd name="T7" fmla="*/ 5779 h 3135"/>
                                <a:gd name="T8" fmla="+- 0 2963 2223"/>
                                <a:gd name="T9" fmla="*/ T8 w 7267"/>
                                <a:gd name="T10" fmla="+- 0 5801 5766"/>
                                <a:gd name="T11" fmla="*/ 5801 h 3135"/>
                                <a:gd name="T12" fmla="+- 0 2796 2223"/>
                                <a:gd name="T13" fmla="*/ T12 w 7267"/>
                                <a:gd name="T14" fmla="+- 0 5832 5766"/>
                                <a:gd name="T15" fmla="*/ 5832 h 3135"/>
                                <a:gd name="T16" fmla="+- 0 2646 2223"/>
                                <a:gd name="T17" fmla="*/ T16 w 7267"/>
                                <a:gd name="T18" fmla="+- 0 5871 5766"/>
                                <a:gd name="T19" fmla="*/ 5871 h 3135"/>
                                <a:gd name="T20" fmla="+- 0 2514 2223"/>
                                <a:gd name="T21" fmla="*/ T20 w 7267"/>
                                <a:gd name="T22" fmla="+- 0 5918 5766"/>
                                <a:gd name="T23" fmla="*/ 5918 h 3135"/>
                                <a:gd name="T24" fmla="+- 0 2358 2223"/>
                                <a:gd name="T25" fmla="*/ T24 w 7267"/>
                                <a:gd name="T26" fmla="+- 0 6002 5766"/>
                                <a:gd name="T27" fmla="*/ 6002 h 3135"/>
                                <a:gd name="T28" fmla="+- 0 2239 2223"/>
                                <a:gd name="T29" fmla="*/ T28 w 7267"/>
                                <a:gd name="T30" fmla="+- 0 6131 5766"/>
                                <a:gd name="T31" fmla="*/ 6131 h 3135"/>
                                <a:gd name="T32" fmla="+- 0 2223 2223"/>
                                <a:gd name="T33" fmla="*/ T32 w 7267"/>
                                <a:gd name="T34" fmla="+- 0 7290 5766"/>
                                <a:gd name="T35" fmla="*/ 7290 h 3135"/>
                                <a:gd name="T36" fmla="+- 0 2239 2223"/>
                                <a:gd name="T37" fmla="*/ T36 w 7267"/>
                                <a:gd name="T38" fmla="+- 0 8014 5766"/>
                                <a:gd name="T39" fmla="*/ 8014 h 3135"/>
                                <a:gd name="T40" fmla="+- 0 2358 2223"/>
                                <a:gd name="T41" fmla="*/ T40 w 7267"/>
                                <a:gd name="T42" fmla="+- 0 8143 5766"/>
                                <a:gd name="T43" fmla="*/ 8143 h 3135"/>
                                <a:gd name="T44" fmla="+- 0 2514 2223"/>
                                <a:gd name="T45" fmla="*/ T44 w 7267"/>
                                <a:gd name="T46" fmla="+- 0 8227 5766"/>
                                <a:gd name="T47" fmla="*/ 8227 h 3135"/>
                                <a:gd name="T48" fmla="+- 0 2646 2223"/>
                                <a:gd name="T49" fmla="*/ T48 w 7267"/>
                                <a:gd name="T50" fmla="+- 0 8274 5766"/>
                                <a:gd name="T51" fmla="*/ 8274 h 3135"/>
                                <a:gd name="T52" fmla="+- 0 2796 2223"/>
                                <a:gd name="T53" fmla="*/ T52 w 7267"/>
                                <a:gd name="T54" fmla="+- 0 8313 5766"/>
                                <a:gd name="T55" fmla="*/ 8313 h 3135"/>
                                <a:gd name="T56" fmla="+- 0 2963 2223"/>
                                <a:gd name="T57" fmla="*/ T56 w 7267"/>
                                <a:gd name="T58" fmla="+- 0 8344 5766"/>
                                <a:gd name="T59" fmla="*/ 8344 h 3135"/>
                                <a:gd name="T60" fmla="+- 0 3143 2223"/>
                                <a:gd name="T61" fmla="*/ T60 w 7267"/>
                                <a:gd name="T62" fmla="+- 0 8366 5766"/>
                                <a:gd name="T63" fmla="*/ 8366 h 3135"/>
                                <a:gd name="T64" fmla="+- 0 3335 2223"/>
                                <a:gd name="T65" fmla="*/ T64 w 7267"/>
                                <a:gd name="T66" fmla="+- 0 8377 5766"/>
                                <a:gd name="T67" fmla="*/ 8377 h 3135"/>
                                <a:gd name="T68" fmla="+- 0 2677 2223"/>
                                <a:gd name="T69" fmla="*/ T68 w 7267"/>
                                <a:gd name="T70" fmla="+- 0 8901 5766"/>
                                <a:gd name="T71" fmla="*/ 8901 h 3135"/>
                                <a:gd name="T72" fmla="+- 0 8279 2223"/>
                                <a:gd name="T73" fmla="*/ T72 w 7267"/>
                                <a:gd name="T74" fmla="+- 0 8379 5766"/>
                                <a:gd name="T75" fmla="*/ 8379 h 3135"/>
                                <a:gd name="T76" fmla="+- 0 8475 2223"/>
                                <a:gd name="T77" fmla="*/ T76 w 7267"/>
                                <a:gd name="T78" fmla="+- 0 8373 5766"/>
                                <a:gd name="T79" fmla="*/ 8373 h 3135"/>
                                <a:gd name="T80" fmla="+- 0 8661 2223"/>
                                <a:gd name="T81" fmla="*/ T80 w 7267"/>
                                <a:gd name="T82" fmla="+- 0 8356 5766"/>
                                <a:gd name="T83" fmla="*/ 8356 h 3135"/>
                                <a:gd name="T84" fmla="+- 0 8835 2223"/>
                                <a:gd name="T85" fmla="*/ T84 w 7267"/>
                                <a:gd name="T86" fmla="+- 0 8330 5766"/>
                                <a:gd name="T87" fmla="*/ 8330 h 3135"/>
                                <a:gd name="T88" fmla="+- 0 8994 2223"/>
                                <a:gd name="T89" fmla="*/ T88 w 7267"/>
                                <a:gd name="T90" fmla="+- 0 8295 5766"/>
                                <a:gd name="T91" fmla="*/ 8295 h 3135"/>
                                <a:gd name="T92" fmla="+- 0 9135 2223"/>
                                <a:gd name="T93" fmla="*/ T92 w 7267"/>
                                <a:gd name="T94" fmla="+- 0 8251 5766"/>
                                <a:gd name="T95" fmla="*/ 8251 h 3135"/>
                                <a:gd name="T96" fmla="+- 0 9256 2223"/>
                                <a:gd name="T97" fmla="*/ T96 w 7267"/>
                                <a:gd name="T98" fmla="+- 0 8200 5766"/>
                                <a:gd name="T99" fmla="*/ 8200 h 3135"/>
                                <a:gd name="T100" fmla="+- 0 9428 2223"/>
                                <a:gd name="T101" fmla="*/ T100 w 7267"/>
                                <a:gd name="T102" fmla="+- 0 8081 5766"/>
                                <a:gd name="T103" fmla="*/ 8081 h 3135"/>
                                <a:gd name="T104" fmla="+- 0 9490 2223"/>
                                <a:gd name="T105" fmla="*/ T104 w 7267"/>
                                <a:gd name="T106" fmla="+- 0 7943 5766"/>
                                <a:gd name="T107" fmla="*/ 7943 h 3135"/>
                                <a:gd name="T108" fmla="+- 0 9490 2223"/>
                                <a:gd name="T109" fmla="*/ T108 w 7267"/>
                                <a:gd name="T110" fmla="+- 0 6202 5766"/>
                                <a:gd name="T111" fmla="*/ 6202 h 3135"/>
                                <a:gd name="T112" fmla="+- 0 9428 2223"/>
                                <a:gd name="T113" fmla="*/ T112 w 7267"/>
                                <a:gd name="T114" fmla="+- 0 6064 5766"/>
                                <a:gd name="T115" fmla="*/ 6064 h 3135"/>
                                <a:gd name="T116" fmla="+- 0 9256 2223"/>
                                <a:gd name="T117" fmla="*/ T116 w 7267"/>
                                <a:gd name="T118" fmla="+- 0 5945 5766"/>
                                <a:gd name="T119" fmla="*/ 5945 h 3135"/>
                                <a:gd name="T120" fmla="+- 0 9135 2223"/>
                                <a:gd name="T121" fmla="*/ T120 w 7267"/>
                                <a:gd name="T122" fmla="+- 0 5894 5766"/>
                                <a:gd name="T123" fmla="*/ 5894 h 3135"/>
                                <a:gd name="T124" fmla="+- 0 8994 2223"/>
                                <a:gd name="T125" fmla="*/ T124 w 7267"/>
                                <a:gd name="T126" fmla="+- 0 5850 5766"/>
                                <a:gd name="T127" fmla="*/ 5850 h 3135"/>
                                <a:gd name="T128" fmla="+- 0 8835 2223"/>
                                <a:gd name="T129" fmla="*/ T128 w 7267"/>
                                <a:gd name="T130" fmla="+- 0 5815 5766"/>
                                <a:gd name="T131" fmla="*/ 5815 h 3135"/>
                                <a:gd name="T132" fmla="+- 0 8661 2223"/>
                                <a:gd name="T133" fmla="*/ T132 w 7267"/>
                                <a:gd name="T134" fmla="+- 0 5789 5766"/>
                                <a:gd name="T135" fmla="*/ 5789 h 3135"/>
                                <a:gd name="T136" fmla="+- 0 8475 2223"/>
                                <a:gd name="T137" fmla="*/ T136 w 7267"/>
                                <a:gd name="T138" fmla="+- 0 5772 5766"/>
                                <a:gd name="T139" fmla="*/ 5772 h 3135"/>
                                <a:gd name="T140" fmla="+- 0 8279 2223"/>
                                <a:gd name="T141" fmla="*/ T140 w 7267"/>
                                <a:gd name="T142" fmla="+- 0 5766 5766"/>
                                <a:gd name="T143" fmla="*/ 5766 h 3135"/>
                                <a:gd name="T144" fmla="+- 0 3434 2223"/>
                                <a:gd name="T145" fmla="*/ T144 w 7267"/>
                                <a:gd name="T146" fmla="+- 0 5766 5766"/>
                                <a:gd name="T147" fmla="*/ 5766 h 3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67" h="3135">
                                  <a:moveTo>
                                    <a:pt x="1211" y="0"/>
                                  </a:moveTo>
                                  <a:lnTo>
                                    <a:pt x="1112" y="2"/>
                                  </a:lnTo>
                                  <a:lnTo>
                                    <a:pt x="1015" y="6"/>
                                  </a:lnTo>
                                  <a:lnTo>
                                    <a:pt x="920" y="13"/>
                                  </a:lnTo>
                                  <a:lnTo>
                                    <a:pt x="828" y="23"/>
                                  </a:lnTo>
                                  <a:lnTo>
                                    <a:pt x="740" y="35"/>
                                  </a:lnTo>
                                  <a:lnTo>
                                    <a:pt x="654" y="49"/>
                                  </a:lnTo>
                                  <a:lnTo>
                                    <a:pt x="573" y="66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423" y="105"/>
                                  </a:lnTo>
                                  <a:lnTo>
                                    <a:pt x="355" y="128"/>
                                  </a:lnTo>
                                  <a:lnTo>
                                    <a:pt x="291" y="152"/>
                                  </a:lnTo>
                                  <a:lnTo>
                                    <a:pt x="234" y="179"/>
                                  </a:lnTo>
                                  <a:lnTo>
                                    <a:pt x="135" y="236"/>
                                  </a:lnTo>
                                  <a:lnTo>
                                    <a:pt x="62" y="298"/>
                                  </a:lnTo>
                                  <a:lnTo>
                                    <a:pt x="16" y="365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1524"/>
                                  </a:lnTo>
                                  <a:lnTo>
                                    <a:pt x="0" y="2177"/>
                                  </a:lnTo>
                                  <a:lnTo>
                                    <a:pt x="16" y="2248"/>
                                  </a:lnTo>
                                  <a:lnTo>
                                    <a:pt x="62" y="2315"/>
                                  </a:lnTo>
                                  <a:lnTo>
                                    <a:pt x="135" y="2377"/>
                                  </a:lnTo>
                                  <a:lnTo>
                                    <a:pt x="234" y="2434"/>
                                  </a:lnTo>
                                  <a:lnTo>
                                    <a:pt x="291" y="2461"/>
                                  </a:lnTo>
                                  <a:lnTo>
                                    <a:pt x="355" y="2485"/>
                                  </a:lnTo>
                                  <a:lnTo>
                                    <a:pt x="423" y="2508"/>
                                  </a:lnTo>
                                  <a:lnTo>
                                    <a:pt x="496" y="2529"/>
                                  </a:lnTo>
                                  <a:lnTo>
                                    <a:pt x="573" y="2547"/>
                                  </a:lnTo>
                                  <a:lnTo>
                                    <a:pt x="654" y="2564"/>
                                  </a:lnTo>
                                  <a:lnTo>
                                    <a:pt x="740" y="2578"/>
                                  </a:lnTo>
                                  <a:lnTo>
                                    <a:pt x="828" y="2590"/>
                                  </a:lnTo>
                                  <a:lnTo>
                                    <a:pt x="920" y="2600"/>
                                  </a:lnTo>
                                  <a:lnTo>
                                    <a:pt x="1015" y="2607"/>
                                  </a:lnTo>
                                  <a:lnTo>
                                    <a:pt x="1112" y="2611"/>
                                  </a:lnTo>
                                  <a:lnTo>
                                    <a:pt x="1211" y="2613"/>
                                  </a:lnTo>
                                  <a:lnTo>
                                    <a:pt x="454" y="3135"/>
                                  </a:lnTo>
                                  <a:lnTo>
                                    <a:pt x="3028" y="2613"/>
                                  </a:lnTo>
                                  <a:lnTo>
                                    <a:pt x="6056" y="2613"/>
                                  </a:lnTo>
                                  <a:lnTo>
                                    <a:pt x="6155" y="2611"/>
                                  </a:lnTo>
                                  <a:lnTo>
                                    <a:pt x="6252" y="2607"/>
                                  </a:lnTo>
                                  <a:lnTo>
                                    <a:pt x="6347" y="2600"/>
                                  </a:lnTo>
                                  <a:lnTo>
                                    <a:pt x="6438" y="2590"/>
                                  </a:lnTo>
                                  <a:lnTo>
                                    <a:pt x="6527" y="2578"/>
                                  </a:lnTo>
                                  <a:lnTo>
                                    <a:pt x="6612" y="2564"/>
                                  </a:lnTo>
                                  <a:lnTo>
                                    <a:pt x="6694" y="2547"/>
                                  </a:lnTo>
                                  <a:lnTo>
                                    <a:pt x="6771" y="2529"/>
                                  </a:lnTo>
                                  <a:lnTo>
                                    <a:pt x="6844" y="2508"/>
                                  </a:lnTo>
                                  <a:lnTo>
                                    <a:pt x="6912" y="2485"/>
                                  </a:lnTo>
                                  <a:lnTo>
                                    <a:pt x="6975" y="2461"/>
                                  </a:lnTo>
                                  <a:lnTo>
                                    <a:pt x="7033" y="2434"/>
                                  </a:lnTo>
                                  <a:lnTo>
                                    <a:pt x="7132" y="2377"/>
                                  </a:lnTo>
                                  <a:lnTo>
                                    <a:pt x="7205" y="2315"/>
                                  </a:lnTo>
                                  <a:lnTo>
                                    <a:pt x="7251" y="2248"/>
                                  </a:lnTo>
                                  <a:lnTo>
                                    <a:pt x="7267" y="2177"/>
                                  </a:lnTo>
                                  <a:lnTo>
                                    <a:pt x="7267" y="1524"/>
                                  </a:lnTo>
                                  <a:lnTo>
                                    <a:pt x="7267" y="436"/>
                                  </a:lnTo>
                                  <a:lnTo>
                                    <a:pt x="7251" y="365"/>
                                  </a:lnTo>
                                  <a:lnTo>
                                    <a:pt x="7205" y="298"/>
                                  </a:lnTo>
                                  <a:lnTo>
                                    <a:pt x="7132" y="236"/>
                                  </a:lnTo>
                                  <a:lnTo>
                                    <a:pt x="7033" y="179"/>
                                  </a:lnTo>
                                  <a:lnTo>
                                    <a:pt x="6975" y="152"/>
                                  </a:lnTo>
                                  <a:lnTo>
                                    <a:pt x="6912" y="128"/>
                                  </a:lnTo>
                                  <a:lnTo>
                                    <a:pt x="6844" y="105"/>
                                  </a:lnTo>
                                  <a:lnTo>
                                    <a:pt x="6771" y="84"/>
                                  </a:lnTo>
                                  <a:lnTo>
                                    <a:pt x="6694" y="66"/>
                                  </a:lnTo>
                                  <a:lnTo>
                                    <a:pt x="6612" y="49"/>
                                  </a:lnTo>
                                  <a:lnTo>
                                    <a:pt x="6527" y="35"/>
                                  </a:lnTo>
                                  <a:lnTo>
                                    <a:pt x="6438" y="23"/>
                                  </a:lnTo>
                                  <a:lnTo>
                                    <a:pt x="6347" y="13"/>
                                  </a:lnTo>
                                  <a:lnTo>
                                    <a:pt x="6252" y="6"/>
                                  </a:lnTo>
                                  <a:lnTo>
                                    <a:pt x="6155" y="2"/>
                                  </a:lnTo>
                                  <a:lnTo>
                                    <a:pt x="6056" y="0"/>
                                  </a:lnTo>
                                  <a:lnTo>
                                    <a:pt x="3028" y="0"/>
                                  </a:lnTo>
                                  <a:lnTo>
                                    <a:pt x="1211" y="0"/>
                                  </a:lnTo>
                                </a:path>
                              </a:pathLst>
                            </a:custGeom>
                            <a:noFill/>
                            <a:ln w="6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" y="13972"/>
                              <a:ext cx="2133" cy="19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3" y="8885"/>
                              <a:ext cx="5747" cy="46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2.8pt;margin-top:17.55pt;width:526.75pt;height:791.2pt;z-index:-251663360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">
                <v:group id="Group 114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7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9T8MA&#10;AADcAAAADwAAAGRycy9kb3ducmV2LnhtbERPTWvCQBC9F/oflil4M7sVaW3qKkURpNiDafE8ZMck&#10;NDubZleT+OtdQehtHu9z5sve1uJMra8ca3hOFAji3JmKCw0/35vxDIQPyAZrx6RhIA/LxePDHFPj&#10;Ot7TOQuFiCHsU9RQhtCkUvq8JIs+cQ1x5I6utRgibAtpWuxiuK3lRKkXabHi2FBiQ6uS8t/sZDW8&#10;Hg/VjtVhclkX3ed0+Br+Nj7TevTUf7yDCNSHf/HdvTVxvnq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9T8MAAADcAAAADwAAAAAAAAAAAAAAAACYAgAAZHJzL2Rv&#10;d25yZXYueG1sUEsFBgAAAAAEAAQA9QAAAIgDAAAAAA==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6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f6fHAAAA3AAAAA8AAABkcnMvZG93bnJldi54bWxEj09rwkAQxe8Fv8MyQi+lbvRgJHUVLRQs&#10;HsQ/lB6H7JgEs7MhuyZpP71zKPQ2w3vz3m+W68HVqqM2VJ4NTCcJKOLc24oLA5fzx+sCVIjIFmvP&#10;ZOCHAqxXo6clZtb3fKTuFAslIRwyNFDG2GRah7wkh2HiG2LRrr51GGVtC21b7CXc1XqWJHPtsGJp&#10;KLGh95Ly2+nuDKRDt8X0evg+vuz79Heji6/Pe2/M83jYvIGKNMR/89/1zgr+VPDlGZlArx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vzf6fHAAAA3AAAAA8AAAAAAAAAAAAA&#10;AAAAnwIAAGRycy9kb3ducmV2LnhtbFBLBQYAAAAABAAEAPcAAACTAwAAAAA=&#10;">
                    <v:imagedata r:id="rId13" o:title=""/>
                  </v:shape>
                  <v:shape id="Picture 115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7m7BAAAA3AAAAA8AAABkcnMvZG93bnJldi54bWxET82KwjAQvgu+QxjBm6ZREalGEcHFvbnV&#10;Bxib2bZuMylNVrs+vVkQvM3H9zurTWdrcaPWV441qHECgjh3puJCw/m0Hy1A+IBssHZMGv7Iw2bd&#10;760wNe7OX3TLQiFiCPsUNZQhNKmUPi/Joh+7hjhy3661GCJsC2lavMdwW8tJksylxYpjQ4kN7UrK&#10;f7Jfq2HOM5VkxcflsL1ejZo+jp+z/VHr4aDbLkEE6sJb/HIfTJyvFPw/Ey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i7m7BAAAA3AAAAA8AAAAAAAAAAAAAAAAAnwIA&#10;AGRycy9kb3ducmV2LnhtbFBLBQYAAAAABAAEAPcAAACNAwAAAAA=&#10;">
                    <v:imagedata r:id="rId14" o:title=""/>
                  </v:shape>
                </v:group>
                <v:group id="Group 110" o:spid="_x0000_s1031" style="position:absolute;left:2223;top:5766;width:7267;height:3135" coordorigin="2223,5766" coordsize="7267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3" o:spid="_x0000_s1032" style="position:absolute;left:2223;top:5766;width:7267;height:3135;visibility:visible;mso-wrap-style:square;v-text-anchor:top" coordsize="7267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P68QA&#10;AADcAAAADwAAAGRycy9kb3ducmV2LnhtbERPTWvCQBC9F/oflil4KbqJFZHUVUQRLAiSbQ/tbchO&#10;k2h2NmRXTf99VxC8zeN9znzZ20ZcqPO1YwXpKAFBXDhTc6ng63M7nIHwAdlg45gU/JGH5eL5aY6Z&#10;cVfO6aJDKWII+wwVVCG0mZS+qMiiH7mWOHK/rrMYIuxKaTq8xnDbyHGSTKXFmmNDhS2tKypO+mwV&#10;6P13nuw2+8Nxkp90qo8/r/L8odTgpV+9gwjUh4f47t6ZOD99g9sz8Q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z+vEAAAA3AAAAA8AAAAAAAAAAAAAAAAAmAIAAGRycy9k&#10;b3ducmV2LnhtbFBLBQYAAAAABAAEAPUAAACJAwAAAAA=&#10;" path="m1211,r-99,2l1015,6r-95,7l828,23,740,35,654,49,573,66,496,84r-73,21l355,128r-64,24l234,179r-99,57l62,298,16,365,,436,,1524r,653l16,2248r46,67l135,2377r99,57l291,2461r64,24l423,2508r73,21l573,2547r81,17l740,2578r88,12l920,2600r95,7l1112,2611r99,2l454,3135,3028,2613r3028,l6155,2611r97,-4l6347,2600r91,-10l6527,2578r85,-14l6694,2547r77,-18l6844,2508r68,-23l6975,2461r58,-27l7132,2377r73,-62l7251,2248r16,-71l7267,1524r,-1088l7251,365r-46,-67l7132,236r-99,-57l6975,152r-63,-24l6844,105,6771,84,6694,66,6612,49,6527,35,6438,23,6347,13,6252,6,6155,2,6056,,3028,,1211,e" filled="f" strokeweight="5.5pt">
                    <v:path arrowok="t" o:connecttype="custom" o:connectlocs="1112,5768;920,5779;740,5801;573,5832;423,5871;291,5918;135,6002;16,6131;0,7290;16,8014;135,8143;291,8227;423,8274;573,8313;740,8344;920,8366;1112,8377;454,8901;6056,8379;6252,8373;6438,8356;6612,8330;6771,8295;6912,8251;7033,8200;7205,8081;7267,7943;7267,6202;7205,6064;7033,5945;6912,5894;6771,5850;6612,5815;6438,5789;6252,5772;6056,5766;1211,5766" o:connectangles="0,0,0,0,0,0,0,0,0,0,0,0,0,0,0,0,0,0,0,0,0,0,0,0,0,0,0,0,0,0,0,0,0,0,0,0,0"/>
                  </v:shape>
                  <v:shape id="Picture 112" o:spid="_x0000_s1033" type="#_x0000_t75" style="position:absolute;left:921;top:13972;width:2133;height: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0+87DAAAA3AAAAA8AAABkcnMvZG93bnJldi54bWxET0trwkAQvhf8D8sIvYhuDDVqdBWxLXiS&#10;VsXzkJ08MDsbsqvGf+8WhN7m43vOct2ZWtyodZVlBeNRBII4s7riQsHp+D2cgXAeWWNtmRQ8yMF6&#10;1XtbYqrtnX/pdvCFCCHsUlRQet+kUrqsJINuZBviwOW2NegDbAupW7yHcFPLOIoSabDi0FBiQ9uS&#10;ssvhahQcp/HPfBJ/Dr6yTT67TvLkvNsnSr33u80ChKfO/4tf7p0O88cf8Pd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T7zsMAAADcAAAADwAAAAAAAAAAAAAAAACf&#10;AgAAZHJzL2Rvd25yZXYueG1sUEsFBgAAAAAEAAQA9wAAAI8DAAAAAA==&#10;">
                    <v:imagedata r:id="rId15" o:title=""/>
                  </v:shape>
                  <v:shape id="Picture 111" o:spid="_x0000_s1034" type="#_x0000_t75" style="position:absolute;left:4143;top:8885;width:5747;height:4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fKnCAAAA3AAAAA8AAABkcnMvZG93bnJldi54bWxET01rAjEQvRf8D2EEL0WzK1hkNYoIpXsQ&#10;pVZ6HjbjZnEzSTepbv99Iwje5vE+Z7nubSuu1IXGsYJ8koEgrpxuuFZw+nofz0GEiKyxdUwK/ijA&#10;ejV4WWKh3Y0/6XqMtUghHApUYGL0hZShMmQxTJwnTtzZdRZjgl0tdYe3FG5bOc2yN2mx4dRg0NPW&#10;UHU5/loFH7n+nu+y8nDabS6vvvkxvtwbpUbDfrMAEamPT/HDXeo0P5/B/Zl0gV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iHypwgAAANwAAAAPAAAAAAAAAAAAAAAAAJ8C&#10;AABkcnMvZG93bnJldi54bWxQSwUGAAAAAAQABAD3AAAAjgMAAAAA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2" w:line="280" w:lineRule="exact"/>
        <w:rPr>
          <w:sz w:val="28"/>
          <w:szCs w:val="28"/>
        </w:rPr>
      </w:pPr>
    </w:p>
    <w:p w:rsidR="00C84D8C" w:rsidRDefault="00054084">
      <w:pPr>
        <w:spacing w:before="29" w:line="285" w:lineRule="auto"/>
        <w:ind w:left="104" w:right="1706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color w:val="006FC0"/>
          <w:spacing w:val="-3"/>
          <w:sz w:val="56"/>
          <w:szCs w:val="56"/>
        </w:rPr>
        <w:t>R</w:t>
      </w:r>
      <w:r>
        <w:rPr>
          <w:rFonts w:ascii="Arial" w:eastAsia="Arial" w:hAnsi="Arial" w:cs="Arial"/>
          <w:b/>
          <w:bCs/>
          <w:color w:val="006FC0"/>
          <w:spacing w:val="1"/>
          <w:sz w:val="56"/>
          <w:szCs w:val="56"/>
        </w:rPr>
        <w:t>i</w:t>
      </w:r>
      <w:r>
        <w:rPr>
          <w:rFonts w:ascii="Arial" w:eastAsia="Arial" w:hAnsi="Arial" w:cs="Arial"/>
          <w:b/>
          <w:bCs/>
          <w:color w:val="006FC0"/>
          <w:sz w:val="56"/>
          <w:szCs w:val="56"/>
        </w:rPr>
        <w:t>c</w:t>
      </w:r>
      <w:r>
        <w:rPr>
          <w:rFonts w:ascii="Arial" w:eastAsia="Arial" w:hAnsi="Arial" w:cs="Arial"/>
          <w:b/>
          <w:bCs/>
          <w:color w:val="006FC0"/>
          <w:spacing w:val="-3"/>
          <w:sz w:val="56"/>
          <w:szCs w:val="56"/>
        </w:rPr>
        <w:t>h</w:t>
      </w:r>
      <w:r>
        <w:rPr>
          <w:rFonts w:ascii="Arial" w:eastAsia="Arial" w:hAnsi="Arial" w:cs="Arial"/>
          <w:b/>
          <w:bCs/>
          <w:color w:val="006FC0"/>
          <w:sz w:val="56"/>
          <w:szCs w:val="56"/>
        </w:rPr>
        <w:t>m</w:t>
      </w:r>
      <w:r>
        <w:rPr>
          <w:rFonts w:ascii="Arial" w:eastAsia="Arial" w:hAnsi="Arial" w:cs="Arial"/>
          <w:b/>
          <w:bCs/>
          <w:color w:val="006FC0"/>
          <w:spacing w:val="-3"/>
          <w:sz w:val="56"/>
          <w:szCs w:val="56"/>
        </w:rPr>
        <w:t>on</w:t>
      </w:r>
      <w:r>
        <w:rPr>
          <w:rFonts w:ascii="Arial" w:eastAsia="Arial" w:hAnsi="Arial" w:cs="Arial"/>
          <w:b/>
          <w:bCs/>
          <w:color w:val="006FC0"/>
          <w:sz w:val="56"/>
          <w:szCs w:val="56"/>
        </w:rPr>
        <w:t>d</w:t>
      </w:r>
      <w:r>
        <w:rPr>
          <w:rFonts w:ascii="Arial" w:eastAsia="Arial" w:hAnsi="Arial" w:cs="Arial"/>
          <w:b/>
          <w:bCs/>
          <w:color w:val="006FC0"/>
          <w:spacing w:val="-1"/>
          <w:sz w:val="56"/>
          <w:szCs w:val="56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6FC0"/>
          <w:spacing w:val="-3"/>
          <w:sz w:val="56"/>
          <w:szCs w:val="56"/>
        </w:rPr>
        <w:t>Upo</w:t>
      </w:r>
      <w:r>
        <w:rPr>
          <w:rFonts w:ascii="Arial" w:eastAsia="Arial" w:hAnsi="Arial" w:cs="Arial"/>
          <w:b/>
          <w:bCs/>
          <w:color w:val="006FC0"/>
          <w:sz w:val="56"/>
          <w:szCs w:val="56"/>
        </w:rPr>
        <w:t>n</w:t>
      </w:r>
      <w:proofErr w:type="gramEnd"/>
      <w:r>
        <w:rPr>
          <w:rFonts w:ascii="Arial" w:eastAsia="Arial" w:hAnsi="Arial" w:cs="Arial"/>
          <w:b/>
          <w:bCs/>
          <w:color w:val="006FC0"/>
          <w:spacing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3"/>
          <w:sz w:val="56"/>
          <w:szCs w:val="56"/>
        </w:rPr>
        <w:t>Th</w:t>
      </w:r>
      <w:r>
        <w:rPr>
          <w:rFonts w:ascii="Arial" w:eastAsia="Arial" w:hAnsi="Arial" w:cs="Arial"/>
          <w:b/>
          <w:bCs/>
          <w:color w:val="006FC0"/>
          <w:sz w:val="56"/>
          <w:szCs w:val="56"/>
        </w:rPr>
        <w:t xml:space="preserve">ames </w:t>
      </w:r>
      <w:r>
        <w:rPr>
          <w:rFonts w:ascii="Arial" w:eastAsia="Arial" w:hAnsi="Arial" w:cs="Arial"/>
          <w:b/>
          <w:bCs/>
          <w:color w:val="FF9933"/>
          <w:spacing w:val="-3"/>
          <w:sz w:val="56"/>
          <w:szCs w:val="56"/>
        </w:rPr>
        <w:t>L</w:t>
      </w:r>
      <w:r>
        <w:rPr>
          <w:rFonts w:ascii="Arial" w:eastAsia="Arial" w:hAnsi="Arial" w:cs="Arial"/>
          <w:b/>
          <w:bCs/>
          <w:color w:val="FF9933"/>
          <w:sz w:val="56"/>
          <w:szCs w:val="56"/>
        </w:rPr>
        <w:t>ea</w:t>
      </w:r>
      <w:r>
        <w:rPr>
          <w:rFonts w:ascii="Arial" w:eastAsia="Arial" w:hAnsi="Arial" w:cs="Arial"/>
          <w:b/>
          <w:bCs/>
          <w:color w:val="FF9933"/>
          <w:spacing w:val="1"/>
          <w:sz w:val="56"/>
          <w:szCs w:val="56"/>
        </w:rPr>
        <w:t>r</w:t>
      </w:r>
      <w:r>
        <w:rPr>
          <w:rFonts w:ascii="Arial" w:eastAsia="Arial" w:hAnsi="Arial" w:cs="Arial"/>
          <w:b/>
          <w:bCs/>
          <w:color w:val="FF9933"/>
          <w:spacing w:val="-3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FF9933"/>
          <w:spacing w:val="1"/>
          <w:sz w:val="56"/>
          <w:szCs w:val="56"/>
        </w:rPr>
        <w:t>i</w:t>
      </w:r>
      <w:r>
        <w:rPr>
          <w:rFonts w:ascii="Arial" w:eastAsia="Arial" w:hAnsi="Arial" w:cs="Arial"/>
          <w:b/>
          <w:bCs/>
          <w:color w:val="FF9933"/>
          <w:spacing w:val="-3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FF9933"/>
          <w:sz w:val="56"/>
          <w:szCs w:val="56"/>
        </w:rPr>
        <w:t>g</w:t>
      </w:r>
      <w:r>
        <w:rPr>
          <w:rFonts w:ascii="Arial" w:eastAsia="Arial" w:hAnsi="Arial" w:cs="Arial"/>
          <w:b/>
          <w:bCs/>
          <w:color w:val="FF9933"/>
          <w:spacing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FF9933"/>
          <w:spacing w:val="-3"/>
          <w:sz w:val="56"/>
          <w:szCs w:val="56"/>
        </w:rPr>
        <w:t>Di</w:t>
      </w:r>
      <w:r>
        <w:rPr>
          <w:rFonts w:ascii="Arial" w:eastAsia="Arial" w:hAnsi="Arial" w:cs="Arial"/>
          <w:b/>
          <w:bCs/>
          <w:color w:val="FF9933"/>
          <w:sz w:val="56"/>
          <w:szCs w:val="56"/>
        </w:rPr>
        <w:t>sa</w:t>
      </w:r>
      <w:r>
        <w:rPr>
          <w:rFonts w:ascii="Arial" w:eastAsia="Arial" w:hAnsi="Arial" w:cs="Arial"/>
          <w:b/>
          <w:bCs/>
          <w:color w:val="FF9933"/>
          <w:spacing w:val="-3"/>
          <w:sz w:val="56"/>
          <w:szCs w:val="56"/>
        </w:rPr>
        <w:t>bi</w:t>
      </w:r>
      <w:r>
        <w:rPr>
          <w:rFonts w:ascii="Arial" w:eastAsia="Arial" w:hAnsi="Arial" w:cs="Arial"/>
          <w:b/>
          <w:bCs/>
          <w:color w:val="FF9933"/>
          <w:spacing w:val="1"/>
          <w:sz w:val="56"/>
          <w:szCs w:val="56"/>
        </w:rPr>
        <w:t>li</w:t>
      </w:r>
      <w:r>
        <w:rPr>
          <w:rFonts w:ascii="Arial" w:eastAsia="Arial" w:hAnsi="Arial" w:cs="Arial"/>
          <w:b/>
          <w:bCs/>
          <w:color w:val="FF9933"/>
          <w:spacing w:val="-5"/>
          <w:sz w:val="56"/>
          <w:szCs w:val="56"/>
        </w:rPr>
        <w:t>t</w:t>
      </w:r>
      <w:r>
        <w:rPr>
          <w:rFonts w:ascii="Arial" w:eastAsia="Arial" w:hAnsi="Arial" w:cs="Arial"/>
          <w:b/>
          <w:bCs/>
          <w:color w:val="FF9933"/>
          <w:sz w:val="56"/>
          <w:szCs w:val="56"/>
        </w:rPr>
        <w:t>y</w:t>
      </w:r>
      <w:r>
        <w:rPr>
          <w:rFonts w:ascii="Arial" w:eastAsia="Arial" w:hAnsi="Arial" w:cs="Arial"/>
          <w:b/>
          <w:bCs/>
          <w:color w:val="FF9933"/>
          <w:spacing w:val="-8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FF9933"/>
          <w:sz w:val="56"/>
          <w:szCs w:val="56"/>
        </w:rPr>
        <w:t>St</w:t>
      </w:r>
      <w:r>
        <w:rPr>
          <w:rFonts w:ascii="Arial" w:eastAsia="Arial" w:hAnsi="Arial" w:cs="Arial"/>
          <w:b/>
          <w:bCs/>
          <w:color w:val="FF9933"/>
          <w:spacing w:val="1"/>
          <w:sz w:val="56"/>
          <w:szCs w:val="56"/>
        </w:rPr>
        <w:t>r</w:t>
      </w:r>
      <w:r>
        <w:rPr>
          <w:rFonts w:ascii="Arial" w:eastAsia="Arial" w:hAnsi="Arial" w:cs="Arial"/>
          <w:b/>
          <w:bCs/>
          <w:color w:val="FF9933"/>
          <w:sz w:val="56"/>
          <w:szCs w:val="56"/>
        </w:rPr>
        <w:t>ate</w:t>
      </w:r>
      <w:r>
        <w:rPr>
          <w:rFonts w:ascii="Arial" w:eastAsia="Arial" w:hAnsi="Arial" w:cs="Arial"/>
          <w:b/>
          <w:bCs/>
          <w:color w:val="FF9933"/>
          <w:spacing w:val="6"/>
          <w:sz w:val="56"/>
          <w:szCs w:val="56"/>
        </w:rPr>
        <w:t>g</w:t>
      </w:r>
      <w:r>
        <w:rPr>
          <w:rFonts w:ascii="Arial" w:eastAsia="Arial" w:hAnsi="Arial" w:cs="Arial"/>
          <w:b/>
          <w:bCs/>
          <w:color w:val="FF9933"/>
          <w:sz w:val="56"/>
          <w:szCs w:val="56"/>
        </w:rPr>
        <w:t xml:space="preserve">y </w:t>
      </w:r>
      <w:r>
        <w:rPr>
          <w:rFonts w:ascii="Arial" w:eastAsia="Arial" w:hAnsi="Arial" w:cs="Arial"/>
          <w:b/>
          <w:bCs/>
          <w:color w:val="006FC0"/>
          <w:sz w:val="56"/>
          <w:szCs w:val="56"/>
        </w:rPr>
        <w:t>2014 to</w:t>
      </w:r>
      <w:r>
        <w:rPr>
          <w:rFonts w:ascii="Arial" w:eastAsia="Arial" w:hAnsi="Arial" w:cs="Arial"/>
          <w:b/>
          <w:bCs/>
          <w:color w:val="006FC0"/>
          <w:spacing w:val="-4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56"/>
          <w:szCs w:val="56"/>
        </w:rPr>
        <w:t>2017</w:t>
      </w:r>
      <w:r w:rsidR="00E74691">
        <w:rPr>
          <w:rFonts w:ascii="Arial" w:eastAsia="Arial" w:hAnsi="Arial" w:cs="Arial"/>
          <w:b/>
          <w:bCs/>
          <w:color w:val="006FC0"/>
          <w:sz w:val="56"/>
          <w:szCs w:val="56"/>
        </w:rPr>
        <w:t>……….</w:t>
      </w:r>
    </w:p>
    <w:p w:rsidR="00C84D8C" w:rsidRDefault="00C84D8C">
      <w:pPr>
        <w:spacing w:before="3" w:line="100" w:lineRule="exact"/>
        <w:rPr>
          <w:sz w:val="10"/>
          <w:szCs w:val="1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5D5AC3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622DEDCD" wp14:editId="1708CD55">
            <wp:simplePos x="0" y="0"/>
            <wp:positionH relativeFrom="column">
              <wp:posOffset>4048760</wp:posOffset>
            </wp:positionH>
            <wp:positionV relativeFrom="paragraph">
              <wp:posOffset>50800</wp:posOffset>
            </wp:positionV>
            <wp:extent cx="1094105" cy="1224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D8C" w:rsidRPr="005D5AC3" w:rsidRDefault="005D5AC3" w:rsidP="005D5AC3">
      <w:pPr>
        <w:spacing w:before="32"/>
        <w:ind w:left="1779"/>
        <w:rPr>
          <w:rFonts w:ascii="Arial" w:eastAsia="Arial" w:hAnsi="Arial" w:cs="Arial"/>
          <w:b/>
          <w:color w:val="0070C0"/>
          <w:sz w:val="96"/>
          <w:szCs w:val="96"/>
        </w:rPr>
      </w:pPr>
      <w:r w:rsidRPr="005D5AC3">
        <w:rPr>
          <w:rFonts w:ascii="Arial" w:eastAsia="Arial" w:hAnsi="Arial" w:cs="Arial"/>
          <w:b/>
          <w:color w:val="0070C0"/>
          <w:sz w:val="96"/>
          <w:szCs w:val="96"/>
        </w:rPr>
        <w:t>Our</w:t>
      </w:r>
      <w:r>
        <w:rPr>
          <w:rFonts w:ascii="Arial" w:eastAsia="Arial" w:hAnsi="Arial" w:cs="Arial"/>
          <w:b/>
          <w:color w:val="0070C0"/>
          <w:sz w:val="96"/>
          <w:szCs w:val="96"/>
        </w:rPr>
        <w:t xml:space="preserve"> </w:t>
      </w:r>
      <w:r w:rsidRPr="005D5AC3">
        <w:rPr>
          <w:rFonts w:ascii="Arial" w:eastAsia="Arial" w:hAnsi="Arial" w:cs="Arial"/>
          <w:b/>
          <w:color w:val="0070C0"/>
          <w:sz w:val="144"/>
          <w:szCs w:val="144"/>
        </w:rPr>
        <w:t>BIG</w:t>
      </w:r>
    </w:p>
    <w:p w:rsidR="00C84D8C" w:rsidRDefault="00C84D8C">
      <w:pPr>
        <w:spacing w:before="4" w:line="110" w:lineRule="exact"/>
        <w:rPr>
          <w:sz w:val="11"/>
          <w:szCs w:val="11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Heading2"/>
        <w:ind w:left="2269"/>
        <w:rPr>
          <w:b w:val="0"/>
          <w:bCs w:val="0"/>
        </w:rPr>
      </w:pPr>
      <w:r>
        <w:rPr>
          <w:spacing w:val="-2"/>
        </w:rPr>
        <w:t>E</w:t>
      </w:r>
      <w:r>
        <w:t>a</w:t>
      </w:r>
      <w:r>
        <w:rPr>
          <w:spacing w:val="3"/>
        </w:rPr>
        <w:t>s</w:t>
      </w:r>
      <w:r>
        <w:t>y</w:t>
      </w:r>
      <w:r>
        <w:rPr>
          <w:spacing w:val="-8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2"/>
        </w:rPr>
        <w:t>a</w:t>
      </w:r>
      <w:r>
        <w:t>d</w:t>
      </w:r>
    </w:p>
    <w:p w:rsidR="00C84D8C" w:rsidRDefault="00C84D8C">
      <w:pPr>
        <w:sectPr w:rsidR="00C84D8C">
          <w:footerReference w:type="default" r:id="rId18"/>
          <w:type w:val="continuous"/>
          <w:pgSz w:w="11904" w:h="16840"/>
          <w:pgMar w:top="1560" w:right="1680" w:bottom="280" w:left="1000" w:header="720" w:footer="720" w:gutter="0"/>
          <w:cols w:space="720"/>
        </w:sectPr>
      </w:pPr>
    </w:p>
    <w:p w:rsidR="00C84D8C" w:rsidRDefault="00C84D8C">
      <w:pPr>
        <w:spacing w:before="6" w:line="100" w:lineRule="exact"/>
        <w:rPr>
          <w:sz w:val="10"/>
          <w:szCs w:val="1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spacing w:before="32"/>
        <w:ind w:left="2722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sz w:val="52"/>
          <w:szCs w:val="52"/>
        </w:rPr>
        <w:t>Introduct</w:t>
      </w:r>
      <w:r>
        <w:rPr>
          <w:rFonts w:ascii="Arial" w:eastAsia="Arial" w:hAnsi="Arial" w:cs="Arial"/>
          <w:b/>
          <w:bCs/>
          <w:spacing w:val="4"/>
          <w:sz w:val="52"/>
          <w:szCs w:val="52"/>
        </w:rPr>
        <w:t>i</w:t>
      </w:r>
      <w:r>
        <w:rPr>
          <w:rFonts w:ascii="Arial" w:eastAsia="Arial" w:hAnsi="Arial" w:cs="Arial"/>
          <w:b/>
          <w:bCs/>
          <w:sz w:val="52"/>
          <w:szCs w:val="52"/>
        </w:rPr>
        <w:t>on</w:t>
      </w:r>
    </w:p>
    <w:p w:rsidR="00C84D8C" w:rsidRDefault="00C84D8C">
      <w:pPr>
        <w:spacing w:before="7" w:line="120" w:lineRule="exact"/>
        <w:rPr>
          <w:sz w:val="12"/>
          <w:szCs w:val="12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spacing w:before="45" w:line="284" w:lineRule="auto"/>
        <w:ind w:left="2977" w:right="113"/>
      </w:pPr>
      <w:r>
        <w:rPr>
          <w:spacing w:val="3"/>
        </w:rPr>
        <w:t>T</w:t>
      </w:r>
      <w:r>
        <w:t>h</w:t>
      </w:r>
      <w:r>
        <w:rPr>
          <w:spacing w:val="-3"/>
        </w:rPr>
        <w:t>i</w:t>
      </w:r>
      <w:r>
        <w:t>s</w:t>
      </w:r>
      <w:r>
        <w:rPr>
          <w:spacing w:val="73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69"/>
        </w:rPr>
        <w:t xml:space="preserve"> 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70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68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 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tr</w:t>
      </w:r>
      <w:r>
        <w:t>at</w:t>
      </w:r>
      <w:r>
        <w:rPr>
          <w:spacing w:val="-5"/>
        </w:rPr>
        <w:t>e</w:t>
      </w:r>
      <w:r>
        <w:rPr>
          <w:spacing w:val="3"/>
        </w:rPr>
        <w:t>g</w:t>
      </w:r>
      <w:r>
        <w:rPr>
          <w:spacing w:val="-39"/>
        </w:rPr>
        <w:t>y</w:t>
      </w:r>
      <w:r>
        <w:t>.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3" w:line="280" w:lineRule="exact"/>
        <w:rPr>
          <w:sz w:val="28"/>
          <w:szCs w:val="28"/>
        </w:rPr>
      </w:pPr>
    </w:p>
    <w:p w:rsidR="00C84D8C" w:rsidRDefault="00054084" w:rsidP="0099534D">
      <w:pPr>
        <w:pStyle w:val="BodyText"/>
        <w:spacing w:line="285" w:lineRule="auto"/>
        <w:ind w:left="2977" w:right="110"/>
      </w:pPr>
      <w:r>
        <w:rPr>
          <w:spacing w:val="3"/>
        </w:rPr>
        <w:t>T</w:t>
      </w:r>
      <w:r>
        <w:t>h</w:t>
      </w:r>
      <w:r>
        <w:rPr>
          <w:spacing w:val="-3"/>
        </w:rPr>
        <w:t>i</w:t>
      </w:r>
      <w:r>
        <w:t>s</w:t>
      </w:r>
      <w:r>
        <w:rPr>
          <w:spacing w:val="112"/>
        </w:rPr>
        <w:t xml:space="preserve"> </w:t>
      </w:r>
      <w:r>
        <w:rPr>
          <w:spacing w:val="-7"/>
        </w:rPr>
        <w:t>S</w:t>
      </w:r>
      <w:r>
        <w:rPr>
          <w:spacing w:val="1"/>
        </w:rPr>
        <w:t>tr</w:t>
      </w:r>
      <w:r>
        <w:rPr>
          <w:spacing w:val="-6"/>
        </w:rPr>
        <w:t>a</w:t>
      </w:r>
      <w:r>
        <w:rPr>
          <w:spacing w:val="1"/>
        </w:rPr>
        <w:t>t</w:t>
      </w:r>
      <w:r>
        <w:rPr>
          <w:spacing w:val="-6"/>
        </w:rPr>
        <w:t>e</w:t>
      </w:r>
      <w:r>
        <w:rPr>
          <w:spacing w:val="3"/>
        </w:rPr>
        <w:t>g</w:t>
      </w:r>
      <w:r>
        <w:t>y</w:t>
      </w:r>
      <w:r>
        <w:rPr>
          <w:spacing w:val="107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1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11"/>
        </w:rPr>
        <w:t xml:space="preserve"> </w:t>
      </w:r>
      <w:r>
        <w:t>p</w:t>
      </w:r>
      <w:r>
        <w:rPr>
          <w:spacing w:val="-8"/>
        </w:rPr>
        <w:t>l</w:t>
      </w:r>
      <w:r>
        <w:t>an</w:t>
      </w:r>
      <w:r>
        <w:rPr>
          <w:spacing w:val="106"/>
        </w:rPr>
        <w:t xml:space="preserve"> </w:t>
      </w:r>
      <w:r>
        <w:rPr>
          <w:spacing w:val="6"/>
        </w:rPr>
        <w:t>f</w:t>
      </w:r>
      <w:r>
        <w:t>or h</w:t>
      </w:r>
      <w:r>
        <w:rPr>
          <w:spacing w:val="-2"/>
        </w:rPr>
        <w:t>o</w:t>
      </w:r>
      <w:r>
        <w:t>w</w:t>
      </w:r>
      <w:r>
        <w:rPr>
          <w:spacing w:val="48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5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54"/>
        </w:rPr>
        <w:t xml:space="preserve"> </w:t>
      </w:r>
      <w:r>
        <w:rPr>
          <w:spacing w:val="-3"/>
        </w:rPr>
        <w:t>Ri</w:t>
      </w:r>
      <w:r>
        <w:t>chmond</w:t>
      </w:r>
      <w:r>
        <w:rPr>
          <w:spacing w:val="53"/>
        </w:rPr>
        <w:t xml:space="preserve"> </w:t>
      </w:r>
      <w:r>
        <w:t xml:space="preserve">are </w:t>
      </w:r>
      <w:r>
        <w:rPr>
          <w:spacing w:val="3"/>
        </w:rPr>
        <w:t>g</w:t>
      </w:r>
      <w:r>
        <w:t>o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"/>
        </w:rPr>
        <w:t xml:space="preserve"> t</w:t>
      </w:r>
      <w:r>
        <w:t>o</w:t>
      </w:r>
      <w:r>
        <w:rPr>
          <w:spacing w:val="118"/>
        </w:rPr>
        <w:t xml:space="preserve"> </w:t>
      </w:r>
      <w:r>
        <w:t>sp</w:t>
      </w:r>
      <w:r>
        <w:rPr>
          <w:spacing w:val="-2"/>
        </w:rPr>
        <w:t>e</w:t>
      </w:r>
      <w:r>
        <w:rPr>
          <w:spacing w:val="-6"/>
        </w:rPr>
        <w:t>n</w:t>
      </w:r>
      <w:r>
        <w:t>d</w:t>
      </w:r>
      <w:r>
        <w:rPr>
          <w:spacing w:val="118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>
        <w:rPr>
          <w:spacing w:val="-6"/>
        </w:rPr>
        <w:t>e</w:t>
      </w:r>
      <w:r>
        <w:t>y</w:t>
      </w:r>
      <w:r>
        <w:rPr>
          <w:spacing w:val="119"/>
        </w:rPr>
        <w:t xml:space="preserve"> </w:t>
      </w:r>
      <w:r>
        <w:t xml:space="preserve">on </w:t>
      </w:r>
      <w:r>
        <w:rPr>
          <w:spacing w:val="1"/>
        </w:rPr>
        <w:t>m</w:t>
      </w:r>
      <w:r>
        <w:rPr>
          <w:spacing w:val="-6"/>
        </w:rPr>
        <w:t>a</w:t>
      </w:r>
      <w:r>
        <w:rPr>
          <w:spacing w:val="4"/>
        </w:rPr>
        <w:t>k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8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84"/>
        </w:rPr>
        <w:t xml:space="preserve"> </w:t>
      </w:r>
      <w:r>
        <w:rPr>
          <w:spacing w:val="-3"/>
        </w:rPr>
        <w:t>li</w:t>
      </w:r>
      <w:r>
        <w:rPr>
          <w:spacing w:val="-5"/>
        </w:rPr>
        <w:t>v</w:t>
      </w:r>
      <w:r>
        <w:t>es</w:t>
      </w:r>
      <w:r>
        <w:rPr>
          <w:spacing w:val="8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88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-2"/>
        </w:rPr>
        <w:t>o</w:t>
      </w:r>
      <w:r>
        <w:t>p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wi</w:t>
      </w:r>
      <w:r>
        <w:rPr>
          <w:spacing w:val="1"/>
        </w:rPr>
        <w:t>t</w:t>
      </w:r>
      <w:r>
        <w:t>h</w:t>
      </w:r>
      <w:r>
        <w:rPr>
          <w:spacing w:val="32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 d</w:t>
      </w:r>
      <w:r>
        <w:rPr>
          <w:spacing w:val="-3"/>
        </w:rPr>
        <w:t>i</w:t>
      </w:r>
      <w:r>
        <w:t>s</w:t>
      </w:r>
      <w:r>
        <w:rPr>
          <w:spacing w:val="-6"/>
        </w:rPr>
        <w:t>a</w:t>
      </w:r>
      <w: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 b</w:t>
      </w:r>
      <w:r>
        <w:rPr>
          <w:spacing w:val="-2"/>
        </w:rPr>
        <w:t>e</w:t>
      </w:r>
      <w:r>
        <w:rPr>
          <w:spacing w:val="1"/>
        </w:rPr>
        <w:t>tt</w:t>
      </w:r>
      <w:r>
        <w:rPr>
          <w:spacing w:val="-6"/>
        </w:rPr>
        <w:t>e</w:t>
      </w:r>
      <w:r>
        <w:rPr>
          <w:spacing w:val="-23"/>
        </w:rPr>
        <w:t>r</w:t>
      </w:r>
      <w:r>
        <w:t>.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7" w:line="280" w:lineRule="exact"/>
        <w:rPr>
          <w:sz w:val="28"/>
          <w:szCs w:val="28"/>
        </w:rPr>
      </w:pPr>
    </w:p>
    <w:p w:rsidR="00C84D8C" w:rsidRDefault="00C84D8C">
      <w:pPr>
        <w:spacing w:line="280" w:lineRule="exact"/>
        <w:rPr>
          <w:sz w:val="28"/>
          <w:szCs w:val="28"/>
        </w:rPr>
        <w:sectPr w:rsidR="00C84D8C">
          <w:pgSz w:w="11904" w:h="16840"/>
          <w:pgMar w:top="1560" w:right="1220" w:bottom="280" w:left="1680" w:header="720" w:footer="720" w:gutter="0"/>
          <w:cols w:space="720"/>
        </w:sectPr>
      </w:pPr>
    </w:p>
    <w:p w:rsidR="00C84D8C" w:rsidRDefault="00054084">
      <w:pPr>
        <w:pStyle w:val="Heading2"/>
        <w:spacing w:line="581" w:lineRule="exact"/>
        <w:ind w:left="398"/>
        <w:rPr>
          <w:rFonts w:ascii="Arial Black" w:eastAsia="Arial Black" w:hAnsi="Arial Black" w:cs="Arial Black"/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9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94" name="Group 105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95" name="Freeform 108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" name="Group 103"/>
                        <wpg:cNvGrpSpPr>
                          <a:grpSpLocks/>
                        </wpg:cNvGrpSpPr>
                        <wpg:grpSpPr bwMode="auto">
                          <a:xfrm>
                            <a:off x="3462" y="2518"/>
                            <a:ext cx="4923" cy="1373"/>
                            <a:chOff x="3462" y="2518"/>
                            <a:chExt cx="4923" cy="1373"/>
                          </a:xfrm>
                        </wpg:grpSpPr>
                        <wps:wsp>
                          <wps:cNvPr id="99" name="Freeform 104"/>
                          <wps:cNvSpPr>
                            <a:spLocks/>
                          </wps:cNvSpPr>
                          <wps:spPr bwMode="auto">
                            <a:xfrm>
                              <a:off x="3462" y="2518"/>
                              <a:ext cx="4923" cy="1373"/>
                            </a:xfrm>
                            <a:custGeom>
                              <a:avLst/>
                              <a:gdLst>
                                <a:gd name="T0" fmla="+- 0 3691 3462"/>
                                <a:gd name="T1" fmla="*/ T0 w 4923"/>
                                <a:gd name="T2" fmla="+- 0 2518 2518"/>
                                <a:gd name="T3" fmla="*/ 2518 h 1373"/>
                                <a:gd name="T4" fmla="+- 0 3623 3462"/>
                                <a:gd name="T5" fmla="*/ T4 w 4923"/>
                                <a:gd name="T6" fmla="+- 0 2528 2518"/>
                                <a:gd name="T7" fmla="*/ 2528 h 1373"/>
                                <a:gd name="T8" fmla="+- 0 3564 3462"/>
                                <a:gd name="T9" fmla="*/ T8 w 4923"/>
                                <a:gd name="T10" fmla="+- 0 2556 2518"/>
                                <a:gd name="T11" fmla="*/ 2556 h 1373"/>
                                <a:gd name="T12" fmla="+- 0 3516 3462"/>
                                <a:gd name="T13" fmla="*/ T12 w 4923"/>
                                <a:gd name="T14" fmla="+- 0 2600 2518"/>
                                <a:gd name="T15" fmla="*/ 2600 h 1373"/>
                                <a:gd name="T16" fmla="+- 0 3481 3462"/>
                                <a:gd name="T17" fmla="*/ T16 w 4923"/>
                                <a:gd name="T18" fmla="+- 0 2655 2518"/>
                                <a:gd name="T19" fmla="*/ 2655 h 1373"/>
                                <a:gd name="T20" fmla="+- 0 3463 3462"/>
                                <a:gd name="T21" fmla="*/ T20 w 4923"/>
                                <a:gd name="T22" fmla="+- 0 2719 2518"/>
                                <a:gd name="T23" fmla="*/ 2719 h 1373"/>
                                <a:gd name="T24" fmla="+- 0 3462 3462"/>
                                <a:gd name="T25" fmla="*/ T24 w 4923"/>
                                <a:gd name="T26" fmla="+- 0 3662 2518"/>
                                <a:gd name="T27" fmla="*/ 3662 h 1373"/>
                                <a:gd name="T28" fmla="+- 0 3463 3462"/>
                                <a:gd name="T29" fmla="*/ T28 w 4923"/>
                                <a:gd name="T30" fmla="+- 0 3685 2518"/>
                                <a:gd name="T31" fmla="*/ 3685 h 1373"/>
                                <a:gd name="T32" fmla="+- 0 3479 3462"/>
                                <a:gd name="T33" fmla="*/ T32 w 4923"/>
                                <a:gd name="T34" fmla="+- 0 3750 2518"/>
                                <a:gd name="T35" fmla="*/ 3750 h 1373"/>
                                <a:gd name="T36" fmla="+- 0 3513 3462"/>
                                <a:gd name="T37" fmla="*/ T36 w 4923"/>
                                <a:gd name="T38" fmla="+- 0 3806 2518"/>
                                <a:gd name="T39" fmla="*/ 3806 h 1373"/>
                                <a:gd name="T40" fmla="+- 0 3561 3462"/>
                                <a:gd name="T41" fmla="*/ T40 w 4923"/>
                                <a:gd name="T42" fmla="+- 0 3851 2518"/>
                                <a:gd name="T43" fmla="*/ 3851 h 1373"/>
                                <a:gd name="T44" fmla="+- 0 3619 3462"/>
                                <a:gd name="T45" fmla="*/ T44 w 4923"/>
                                <a:gd name="T46" fmla="+- 0 3880 2518"/>
                                <a:gd name="T47" fmla="*/ 3880 h 1373"/>
                                <a:gd name="T48" fmla="+- 0 3686 3462"/>
                                <a:gd name="T49" fmla="*/ T48 w 4923"/>
                                <a:gd name="T50" fmla="+- 0 3891 2518"/>
                                <a:gd name="T51" fmla="*/ 3891 h 1373"/>
                                <a:gd name="T52" fmla="+- 0 8156 3462"/>
                                <a:gd name="T53" fmla="*/ T52 w 4923"/>
                                <a:gd name="T54" fmla="+- 0 3891 2518"/>
                                <a:gd name="T55" fmla="*/ 3891 h 1373"/>
                                <a:gd name="T56" fmla="+- 0 8179 3462"/>
                                <a:gd name="T57" fmla="*/ T56 w 4923"/>
                                <a:gd name="T58" fmla="+- 0 3890 2518"/>
                                <a:gd name="T59" fmla="*/ 3890 h 1373"/>
                                <a:gd name="T60" fmla="+- 0 8244 3462"/>
                                <a:gd name="T61" fmla="*/ T60 w 4923"/>
                                <a:gd name="T62" fmla="+- 0 3874 2518"/>
                                <a:gd name="T63" fmla="*/ 3874 h 1373"/>
                                <a:gd name="T64" fmla="+- 0 8300 3462"/>
                                <a:gd name="T65" fmla="*/ T64 w 4923"/>
                                <a:gd name="T66" fmla="+- 0 3840 2518"/>
                                <a:gd name="T67" fmla="*/ 3840 h 1373"/>
                                <a:gd name="T68" fmla="+- 0 8344 3462"/>
                                <a:gd name="T69" fmla="*/ T68 w 4923"/>
                                <a:gd name="T70" fmla="+- 0 3792 2518"/>
                                <a:gd name="T71" fmla="*/ 3792 h 1373"/>
                                <a:gd name="T72" fmla="+- 0 8373 3462"/>
                                <a:gd name="T73" fmla="*/ T72 w 4923"/>
                                <a:gd name="T74" fmla="+- 0 3733 2518"/>
                                <a:gd name="T75" fmla="*/ 3733 h 1373"/>
                                <a:gd name="T76" fmla="+- 0 8385 3462"/>
                                <a:gd name="T77" fmla="*/ T76 w 4923"/>
                                <a:gd name="T78" fmla="+- 0 3667 2518"/>
                                <a:gd name="T79" fmla="*/ 3667 h 1373"/>
                                <a:gd name="T80" fmla="+- 0 8385 3462"/>
                                <a:gd name="T81" fmla="*/ T80 w 4923"/>
                                <a:gd name="T82" fmla="+- 0 2747 2518"/>
                                <a:gd name="T83" fmla="*/ 2747 h 1373"/>
                                <a:gd name="T84" fmla="+- 0 8383 3462"/>
                                <a:gd name="T85" fmla="*/ T84 w 4923"/>
                                <a:gd name="T86" fmla="+- 0 2724 2518"/>
                                <a:gd name="T87" fmla="*/ 2724 h 1373"/>
                                <a:gd name="T88" fmla="+- 0 8367 3462"/>
                                <a:gd name="T89" fmla="*/ T88 w 4923"/>
                                <a:gd name="T90" fmla="+- 0 2659 2518"/>
                                <a:gd name="T91" fmla="*/ 2659 h 1373"/>
                                <a:gd name="T92" fmla="+- 0 8333 3462"/>
                                <a:gd name="T93" fmla="*/ T92 w 4923"/>
                                <a:gd name="T94" fmla="+- 0 2603 2518"/>
                                <a:gd name="T95" fmla="*/ 2603 h 1373"/>
                                <a:gd name="T96" fmla="+- 0 8286 3462"/>
                                <a:gd name="T97" fmla="*/ T96 w 4923"/>
                                <a:gd name="T98" fmla="+- 0 2559 2518"/>
                                <a:gd name="T99" fmla="*/ 2559 h 1373"/>
                                <a:gd name="T100" fmla="+- 0 8227 3462"/>
                                <a:gd name="T101" fmla="*/ T100 w 4923"/>
                                <a:gd name="T102" fmla="+- 0 2529 2518"/>
                                <a:gd name="T103" fmla="*/ 2529 h 1373"/>
                                <a:gd name="T104" fmla="+- 0 8160 3462"/>
                                <a:gd name="T105" fmla="*/ T104 w 4923"/>
                                <a:gd name="T106" fmla="+- 0 2518 2518"/>
                                <a:gd name="T107" fmla="*/ 2518 h 1373"/>
                                <a:gd name="T108" fmla="+- 0 3691 3462"/>
                                <a:gd name="T109" fmla="*/ T108 w 4923"/>
                                <a:gd name="T110" fmla="+- 0 2518 2518"/>
                                <a:gd name="T111" fmla="*/ 2518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3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4694" y="1373"/>
                                  </a:lnTo>
                                  <a:lnTo>
                                    <a:pt x="4717" y="1372"/>
                                  </a:lnTo>
                                  <a:lnTo>
                                    <a:pt x="4782" y="1356"/>
                                  </a:lnTo>
                                  <a:lnTo>
                                    <a:pt x="4838" y="1322"/>
                                  </a:lnTo>
                                  <a:lnTo>
                                    <a:pt x="4882" y="1274"/>
                                  </a:lnTo>
                                  <a:lnTo>
                                    <a:pt x="4911" y="1215"/>
                                  </a:lnTo>
                                  <a:lnTo>
                                    <a:pt x="4923" y="1149"/>
                                  </a:lnTo>
                                  <a:lnTo>
                                    <a:pt x="4923" y="229"/>
                                  </a:lnTo>
                                  <a:lnTo>
                                    <a:pt x="4921" y="206"/>
                                  </a:lnTo>
                                  <a:lnTo>
                                    <a:pt x="4905" y="141"/>
                                  </a:lnTo>
                                  <a:lnTo>
                                    <a:pt x="4871" y="85"/>
                                  </a:lnTo>
                                  <a:lnTo>
                                    <a:pt x="4824" y="41"/>
                                  </a:lnTo>
                                  <a:lnTo>
                                    <a:pt x="4765" y="11"/>
                                  </a:lnTo>
                                  <a:lnTo>
                                    <a:pt x="4698" y="0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8"/>
                        <wpg:cNvGrpSpPr>
                          <a:grpSpLocks/>
                        </wpg:cNvGrpSpPr>
                        <wpg:grpSpPr bwMode="auto">
                          <a:xfrm>
                            <a:off x="3462" y="2518"/>
                            <a:ext cx="4923" cy="1373"/>
                            <a:chOff x="3462" y="2518"/>
                            <a:chExt cx="4923" cy="1373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3462" y="2518"/>
                              <a:ext cx="4923" cy="1373"/>
                            </a:xfrm>
                            <a:custGeom>
                              <a:avLst/>
                              <a:gdLst>
                                <a:gd name="T0" fmla="+- 0 3691 3462"/>
                                <a:gd name="T1" fmla="*/ T0 w 4923"/>
                                <a:gd name="T2" fmla="+- 0 2518 2518"/>
                                <a:gd name="T3" fmla="*/ 2518 h 1373"/>
                                <a:gd name="T4" fmla="+- 0 3623 3462"/>
                                <a:gd name="T5" fmla="*/ T4 w 4923"/>
                                <a:gd name="T6" fmla="+- 0 2528 2518"/>
                                <a:gd name="T7" fmla="*/ 2528 h 1373"/>
                                <a:gd name="T8" fmla="+- 0 3564 3462"/>
                                <a:gd name="T9" fmla="*/ T8 w 4923"/>
                                <a:gd name="T10" fmla="+- 0 2556 2518"/>
                                <a:gd name="T11" fmla="*/ 2556 h 1373"/>
                                <a:gd name="T12" fmla="+- 0 3516 3462"/>
                                <a:gd name="T13" fmla="*/ T12 w 4923"/>
                                <a:gd name="T14" fmla="+- 0 2600 2518"/>
                                <a:gd name="T15" fmla="*/ 2600 h 1373"/>
                                <a:gd name="T16" fmla="+- 0 3481 3462"/>
                                <a:gd name="T17" fmla="*/ T16 w 4923"/>
                                <a:gd name="T18" fmla="+- 0 2655 2518"/>
                                <a:gd name="T19" fmla="*/ 2655 h 1373"/>
                                <a:gd name="T20" fmla="+- 0 3463 3462"/>
                                <a:gd name="T21" fmla="*/ T20 w 4923"/>
                                <a:gd name="T22" fmla="+- 0 2719 2518"/>
                                <a:gd name="T23" fmla="*/ 2719 h 1373"/>
                                <a:gd name="T24" fmla="+- 0 3462 3462"/>
                                <a:gd name="T25" fmla="*/ T24 w 4923"/>
                                <a:gd name="T26" fmla="+- 0 3662 2518"/>
                                <a:gd name="T27" fmla="*/ 3662 h 1373"/>
                                <a:gd name="T28" fmla="+- 0 3463 3462"/>
                                <a:gd name="T29" fmla="*/ T28 w 4923"/>
                                <a:gd name="T30" fmla="+- 0 3685 2518"/>
                                <a:gd name="T31" fmla="*/ 3685 h 1373"/>
                                <a:gd name="T32" fmla="+- 0 3479 3462"/>
                                <a:gd name="T33" fmla="*/ T32 w 4923"/>
                                <a:gd name="T34" fmla="+- 0 3750 2518"/>
                                <a:gd name="T35" fmla="*/ 3750 h 1373"/>
                                <a:gd name="T36" fmla="+- 0 3513 3462"/>
                                <a:gd name="T37" fmla="*/ T36 w 4923"/>
                                <a:gd name="T38" fmla="+- 0 3806 2518"/>
                                <a:gd name="T39" fmla="*/ 3806 h 1373"/>
                                <a:gd name="T40" fmla="+- 0 3561 3462"/>
                                <a:gd name="T41" fmla="*/ T40 w 4923"/>
                                <a:gd name="T42" fmla="+- 0 3851 2518"/>
                                <a:gd name="T43" fmla="*/ 3851 h 1373"/>
                                <a:gd name="T44" fmla="+- 0 3619 3462"/>
                                <a:gd name="T45" fmla="*/ T44 w 4923"/>
                                <a:gd name="T46" fmla="+- 0 3880 2518"/>
                                <a:gd name="T47" fmla="*/ 3880 h 1373"/>
                                <a:gd name="T48" fmla="+- 0 3686 3462"/>
                                <a:gd name="T49" fmla="*/ T48 w 4923"/>
                                <a:gd name="T50" fmla="+- 0 3891 2518"/>
                                <a:gd name="T51" fmla="*/ 3891 h 1373"/>
                                <a:gd name="T52" fmla="+- 0 8156 3462"/>
                                <a:gd name="T53" fmla="*/ T52 w 4923"/>
                                <a:gd name="T54" fmla="+- 0 3891 2518"/>
                                <a:gd name="T55" fmla="*/ 3891 h 1373"/>
                                <a:gd name="T56" fmla="+- 0 8179 3462"/>
                                <a:gd name="T57" fmla="*/ T56 w 4923"/>
                                <a:gd name="T58" fmla="+- 0 3890 2518"/>
                                <a:gd name="T59" fmla="*/ 3890 h 1373"/>
                                <a:gd name="T60" fmla="+- 0 8244 3462"/>
                                <a:gd name="T61" fmla="*/ T60 w 4923"/>
                                <a:gd name="T62" fmla="+- 0 3874 2518"/>
                                <a:gd name="T63" fmla="*/ 3874 h 1373"/>
                                <a:gd name="T64" fmla="+- 0 8300 3462"/>
                                <a:gd name="T65" fmla="*/ T64 w 4923"/>
                                <a:gd name="T66" fmla="+- 0 3840 2518"/>
                                <a:gd name="T67" fmla="*/ 3840 h 1373"/>
                                <a:gd name="T68" fmla="+- 0 8344 3462"/>
                                <a:gd name="T69" fmla="*/ T68 w 4923"/>
                                <a:gd name="T70" fmla="+- 0 3792 2518"/>
                                <a:gd name="T71" fmla="*/ 3792 h 1373"/>
                                <a:gd name="T72" fmla="+- 0 8373 3462"/>
                                <a:gd name="T73" fmla="*/ T72 w 4923"/>
                                <a:gd name="T74" fmla="+- 0 3733 2518"/>
                                <a:gd name="T75" fmla="*/ 3733 h 1373"/>
                                <a:gd name="T76" fmla="+- 0 8385 3462"/>
                                <a:gd name="T77" fmla="*/ T76 w 4923"/>
                                <a:gd name="T78" fmla="+- 0 3667 2518"/>
                                <a:gd name="T79" fmla="*/ 3667 h 1373"/>
                                <a:gd name="T80" fmla="+- 0 8385 3462"/>
                                <a:gd name="T81" fmla="*/ T80 w 4923"/>
                                <a:gd name="T82" fmla="+- 0 2747 2518"/>
                                <a:gd name="T83" fmla="*/ 2747 h 1373"/>
                                <a:gd name="T84" fmla="+- 0 8383 3462"/>
                                <a:gd name="T85" fmla="*/ T84 w 4923"/>
                                <a:gd name="T86" fmla="+- 0 2724 2518"/>
                                <a:gd name="T87" fmla="*/ 2724 h 1373"/>
                                <a:gd name="T88" fmla="+- 0 8367 3462"/>
                                <a:gd name="T89" fmla="*/ T88 w 4923"/>
                                <a:gd name="T90" fmla="+- 0 2659 2518"/>
                                <a:gd name="T91" fmla="*/ 2659 h 1373"/>
                                <a:gd name="T92" fmla="+- 0 8333 3462"/>
                                <a:gd name="T93" fmla="*/ T92 w 4923"/>
                                <a:gd name="T94" fmla="+- 0 2603 2518"/>
                                <a:gd name="T95" fmla="*/ 2603 h 1373"/>
                                <a:gd name="T96" fmla="+- 0 8286 3462"/>
                                <a:gd name="T97" fmla="*/ T96 w 4923"/>
                                <a:gd name="T98" fmla="+- 0 2559 2518"/>
                                <a:gd name="T99" fmla="*/ 2559 h 1373"/>
                                <a:gd name="T100" fmla="+- 0 8227 3462"/>
                                <a:gd name="T101" fmla="*/ T100 w 4923"/>
                                <a:gd name="T102" fmla="+- 0 2529 2518"/>
                                <a:gd name="T103" fmla="*/ 2529 h 1373"/>
                                <a:gd name="T104" fmla="+- 0 8160 3462"/>
                                <a:gd name="T105" fmla="*/ T104 w 4923"/>
                                <a:gd name="T106" fmla="+- 0 2518 2518"/>
                                <a:gd name="T107" fmla="*/ 2518 h 1373"/>
                                <a:gd name="T108" fmla="+- 0 3691 3462"/>
                                <a:gd name="T109" fmla="*/ T108 w 4923"/>
                                <a:gd name="T110" fmla="+- 0 2518 2518"/>
                                <a:gd name="T111" fmla="*/ 2518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3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4694" y="1373"/>
                                  </a:lnTo>
                                  <a:lnTo>
                                    <a:pt x="4717" y="1372"/>
                                  </a:lnTo>
                                  <a:lnTo>
                                    <a:pt x="4782" y="1356"/>
                                  </a:lnTo>
                                  <a:lnTo>
                                    <a:pt x="4838" y="1322"/>
                                  </a:lnTo>
                                  <a:lnTo>
                                    <a:pt x="4882" y="1274"/>
                                  </a:lnTo>
                                  <a:lnTo>
                                    <a:pt x="4911" y="1215"/>
                                  </a:lnTo>
                                  <a:lnTo>
                                    <a:pt x="4923" y="1149"/>
                                  </a:lnTo>
                                  <a:lnTo>
                                    <a:pt x="4923" y="229"/>
                                  </a:lnTo>
                                  <a:lnTo>
                                    <a:pt x="4921" y="206"/>
                                  </a:lnTo>
                                  <a:lnTo>
                                    <a:pt x="4905" y="141"/>
                                  </a:lnTo>
                                  <a:lnTo>
                                    <a:pt x="4871" y="85"/>
                                  </a:lnTo>
                                  <a:lnTo>
                                    <a:pt x="4824" y="41"/>
                                  </a:lnTo>
                                  <a:lnTo>
                                    <a:pt x="4765" y="11"/>
                                  </a:lnTo>
                                  <a:lnTo>
                                    <a:pt x="4698" y="0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4" y="4721"/>
                              <a:ext cx="2250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2" y="8620"/>
                              <a:ext cx="2447" cy="32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3" y="13083"/>
                              <a:ext cx="2490" cy="26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" name="Group 96"/>
                        <wpg:cNvGrpSpPr>
                          <a:grpSpLocks/>
                        </wpg:cNvGrpSpPr>
                        <wpg:grpSpPr bwMode="auto">
                          <a:xfrm>
                            <a:off x="1671" y="13775"/>
                            <a:ext cx="1996" cy="595"/>
                            <a:chOff x="1671" y="13775"/>
                            <a:chExt cx="1996" cy="595"/>
                          </a:xfrm>
                        </wpg:grpSpPr>
                        <wps:wsp>
                          <wps:cNvPr id="106" name="Freeform 97"/>
                          <wps:cNvSpPr>
                            <a:spLocks/>
                          </wps:cNvSpPr>
                          <wps:spPr bwMode="auto">
                            <a:xfrm>
                              <a:off x="1671" y="13775"/>
                              <a:ext cx="1996" cy="595"/>
                            </a:xfrm>
                            <a:custGeom>
                              <a:avLst/>
                              <a:gdLst>
                                <a:gd name="T0" fmla="+- 0 1671 1671"/>
                                <a:gd name="T1" fmla="*/ T0 w 1996"/>
                                <a:gd name="T2" fmla="+- 0 14370 13775"/>
                                <a:gd name="T3" fmla="*/ 14370 h 595"/>
                                <a:gd name="T4" fmla="+- 0 3667 1671"/>
                                <a:gd name="T5" fmla="*/ T4 w 1996"/>
                                <a:gd name="T6" fmla="+- 0 14370 13775"/>
                                <a:gd name="T7" fmla="*/ 14370 h 595"/>
                                <a:gd name="T8" fmla="+- 0 3667 1671"/>
                                <a:gd name="T9" fmla="*/ T8 w 1996"/>
                                <a:gd name="T10" fmla="+- 0 13775 13775"/>
                                <a:gd name="T11" fmla="*/ 13775 h 595"/>
                                <a:gd name="T12" fmla="+- 0 1671 1671"/>
                                <a:gd name="T13" fmla="*/ T12 w 1996"/>
                                <a:gd name="T14" fmla="+- 0 13775 13775"/>
                                <a:gd name="T15" fmla="*/ 13775 h 595"/>
                                <a:gd name="T16" fmla="+- 0 1671 1671"/>
                                <a:gd name="T17" fmla="*/ T16 w 1996"/>
                                <a:gd name="T18" fmla="+- 0 14370 13775"/>
                                <a:gd name="T19" fmla="*/ 14370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6" h="595">
                                  <a:moveTo>
                                    <a:pt x="0" y="595"/>
                                  </a:moveTo>
                                  <a:lnTo>
                                    <a:pt x="1996" y="595"/>
                                  </a:lnTo>
                                  <a:lnTo>
                                    <a:pt x="19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2.8pt;margin-top:17.55pt;width:526.75pt;height:791.2pt;z-index:-251662336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/Hf4P8B0/TkpFJcUV4AAAAA&#10;SUVORK5CYIJQSwMECgAAAAAAAAAhAGkdcs7xgwAA8YMAABUAAABkcnMvbWVkaWEvaW1hZ2UxLmpw&#10;ZWf/2P/gABBKRklGAAEBAQDcANwAAP/bAEMAAgEBAQEBAgEBAQICAgICBAMCAgICBQQEAwQGBQYG&#10;BgUGBgYHCQgGBwkHBgYICwgJCgoKCgoGCAsMCwoMCQoKCv/bAEMBAgICAgICBQMDBQoHBgcKCgoK&#10;CgoKCgoKCgoKCgoKCgoKCgoKCgoKCgoKCgoKCgoKCgoKCgoKCgoKCgoKCgoKCv/AABEIAIkC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">
                <v:group id="Group 105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8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aaMUA&#10;AADbAAAADwAAAGRycy9kb3ducmV2LnhtbESPT2vCQBTE70K/w/IKvemmUm1Ns0qxCFL00FQ8P7Iv&#10;f2j2bcxuTdJP7wqCx2FmfsMkq97U4kytqywreJ5EIIgzqysuFBx+NuM3EM4ja6wtk4KBHKyWD6ME&#10;Y207/qZz6gsRIOxiVFB638RSuqwkg25iG+Lg5bY16INsC6lb7ALc1HIaRXNpsOKwUGJD65Ky3/TP&#10;KHjNj9WOo+P0/7Povl6G/XDauFSpp8f+4x2Ep97fw7f2VitYzOD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1poxQAAANsAAAAPAAAAAAAAAAAAAAAAAJgCAABkcnMv&#10;ZG93bnJldi54bWxQSwUGAAAAAAQABAD1AAAAigMAAAAA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 id="Picture 107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CIgXGAAAA2wAAAA8AAABkcnMvZG93bnJldi54bWxEj81rwkAUxO+F/g/LK/RSdFMPRqMbsQWh&#10;4qH4gXh8ZF8+aPZtyK5J7F/fFQoeh5n5DbNcDaYWHbWusqzgfRyBIM6srrhQcDpuRjMQziNrrC2T&#10;ghs5WKXPT0tMtO15T93BFyJA2CWooPS+SaR0WUkG3dg2xMHLbWvQB9kWUrfYB7ip5SSKptJgxWGh&#10;xIY+S8p+DlejIB66D4zz78v+bdfHv2tZnLfXXqnXl2G9AOFp8I/wf/tLK5hP4f4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IiBcYAAADbAAAADwAAAAAAAAAAAAAA&#10;AACfAgAAZHJzL2Rvd25yZXYueG1sUEsFBgAAAAAEAAQA9wAAAJIDAAAAAA==&#10;">
                    <v:imagedata r:id="rId13" o:title=""/>
                  </v:shape>
                  <v:shape id="Picture 106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+MLFAAAA2wAAAA8AAABkcnMvZG93bnJldi54bWxEj9FqwkAURN8L/sNyC77VTVRsTd2EUIjo&#10;m6b9gGv2NonN3g3ZrcZ+fVco9HGYmTPMJhtNJy40uNaygngWgSCurG65VvDxXjy9gHAeWWNnmRTc&#10;yEGWTh42mGh75SNdSl+LAGGXoILG+z6R0lUNGXQz2xMH79MOBn2QQy31gNcAN52cR9FKGmw5LDTY&#10;01tD1Vf5bRSseBlHZb097fLzWceLn8N+WRyUmj6O+SsIT6P/D/+1d1rB+hnuX8IP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QfjCxQAAANsAAAAPAAAAAAAAAAAAAAAA&#10;AJ8CAABkcnMvZG93bnJldi54bWxQSwUGAAAAAAQABAD3AAAAkQMAAAAA&#10;">
                    <v:imagedata r:id="rId14" o:title=""/>
                  </v:shape>
                </v:group>
                <v:group id="Group 103" o:spid="_x0000_s1031" style="position:absolute;left:3462;top:2518;width:4923;height:1373" coordorigin="3462,2518" coordsize="4923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4" o:spid="_x0000_s1032" style="position:absolute;left:3462;top:2518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3jMQA&#10;AADbAAAADwAAAGRycy9kb3ducmV2LnhtbESPX2vCQBDE3wt+h2OFvtWLQm0TPaUUhLZIxT+oj0tu&#10;TYK5vZDbavz2vYLQx2FmfsNM552r1YXaUHk2MBwkoIhzbysuDOy2i6dXUEGQLdaeycCNAsxnvYcp&#10;ZtZfeU2XjRQqQjhkaKAUaTKtQ16SwzDwDXH0Tr51KFG2hbYtXiPc1XqUJGPtsOK4UGJD7yXl582P&#10;MyD5avsypq+VHI6yXn6m9Nztv4157HdvE1BCnfyH7+0PayBN4e9L/A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nd4zEAAAA2wAAAA8AAAAAAAAAAAAAAAAAmAIAAGRycy9k&#10;b3ducmV2LnhtbFBLBQYAAAAABAAEAPUAAACJAwAAAAA=&#10;" path="m229,l161,10,102,38,54,82,19,137,1,201,,1144r1,23l17,1232r34,56l99,1333r58,29l224,1373r4470,l4717,1372r65,-16l4838,1322r44,-48l4911,1215r12,-66l4923,229r-2,-23l4905,141,4871,85,4824,41,4765,11,4698,,229,xe" fillcolor="#ffe699" stroked="f">
                    <v:path arrowok="t" o:connecttype="custom" o:connectlocs="229,2518;161,2528;102,2556;54,2600;19,2655;1,2719;0,3662;1,3685;17,3750;51,3806;99,3851;157,3880;224,3891;4694,3891;4717,3890;4782,3874;4838,3840;4882,3792;4911,3733;4923,3667;4923,2747;4921,2724;4905,2659;4871,2603;4824,2559;4765,2529;4698,2518;229,2518" o:connectangles="0,0,0,0,0,0,0,0,0,0,0,0,0,0,0,0,0,0,0,0,0,0,0,0,0,0,0,0"/>
                  </v:shape>
                </v:group>
                <v:group id="Group 98" o:spid="_x0000_s1033" style="position:absolute;left:3462;top:2518;width:4923;height:1373" coordorigin="3462,2518" coordsize="4923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034" style="position:absolute;left:3462;top:2518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fj8MA&#10;AADcAAAADwAAAGRycy9kb3ducmV2LnhtbERPTU/CQBC9m/gfNmPixdBdOIhWFiIQI1fBg9wm3aGt&#10;dmdKdy3l37smJNzm5X3ObDH4RvXUhVrYwjgzoIgLcTWXFj53b6MnUCEiO2yEycKZAizmtzczzJ2c&#10;+IP6bSxVCuGQo4UqxjbXOhQVeQyZtMSJO0jnMSbYldp1eErhvtETYx61x5pTQ4UtrSoqfra/3sJK&#10;vpfv+/75PDnI1CzXUTbHhy9r7++G1xdQkYZ4FV/cG5fmmzH8P5Mu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2fj8MAAADcAAAADwAAAAAAAAAAAAAAAACYAgAAZHJzL2Rv&#10;d25yZXYueG1sUEsFBgAAAAAEAAQA9QAAAIgDAAAAAA==&#10;" path="m229,l161,10,102,38,54,82,19,137,1,201,,1144r1,23l17,1232r34,56l99,1333r58,29l224,1373r4470,l4717,1372r65,-16l4838,1322r44,-48l4911,1215r12,-66l4923,229r-2,-23l4905,141,4871,85,4824,41,4765,11,4698,,229,e" filled="f" strokeweight="4pt">
                    <v:path arrowok="t" o:connecttype="custom" o:connectlocs="229,2518;161,2528;102,2556;54,2600;19,2655;1,2719;0,3662;1,3685;17,3750;51,3806;99,3851;157,3880;224,3891;4694,3891;4717,3890;4782,3874;4838,3840;4882,3792;4911,3733;4923,3667;4923,2747;4921,2724;4905,2659;4871,2603;4824,2559;4765,2529;4698,2518;229,2518" o:connectangles="0,0,0,0,0,0,0,0,0,0,0,0,0,0,0,0,0,0,0,0,0,0,0,0,0,0,0,0"/>
                  </v:shape>
                  <v:shape id="Picture 101" o:spid="_x0000_s1035" type="#_x0000_t75" style="position:absolute;left:1604;top:4721;width:2250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8cXCAAAA3AAAAA8AAABkcnMvZG93bnJldi54bWxET99rwjAQfhf2P4QT9qZpZU6pRpnCYBOG&#10;WAVfj+Zsi82lJJlW//plIPh2H9/Pmy8704gLOV9bVpAOExDEhdU1lwoO+8/BFIQPyBoby6TgRh6W&#10;i5feHDNtr7yjSx5KEUPYZ6igCqHNpPRFRQb90LbEkTtZZzBE6EqpHV5juGnkKEnepcGaY0OFLa0r&#10;Ks75r1Hw9j35udNtlW7SPN0exuej22hW6rXffcxABOrCU/xwf+k4PxnB/zPxAr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8fHFwgAAANwAAAAPAAAAAAAAAAAAAAAAAJ8C&#10;AABkcnMvZG93bnJldi54bWxQSwUGAAAAAAQABAD3AAAAjgMAAAAA&#10;">
                    <v:imagedata r:id="rId22" o:title=""/>
                  </v:shape>
                  <v:shape id="Picture 100" o:spid="_x0000_s1036" type="#_x0000_t75" style="position:absolute;left:1502;top:8620;width:2447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KPQ/BAAAA3AAAAA8AAABkcnMvZG93bnJldi54bWxET02LwjAQvQv+hzCCN01dQbRrlEVW8CKo&#10;LXodm9m0bDMpTdTuv98Igrd5vM9Zrjtbizu1vnKsYDJOQBAXTldsFOTZdjQH4QOyxtoxKfgjD+tV&#10;v7fEVLsHH+l+CkbEEPYpKihDaFIpfVGSRT92DXHkflxrMUTYGqlbfMRwW8uPJJlJixXHhhIb2pRU&#10;/J5uVsG52G+vu0wfFjI314O95ObsvpUaDrqvTxCBuvAWv9w7HecnU3g+Ey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KPQ/BAAAA3AAAAA8AAAAAAAAAAAAAAAAAnwIA&#10;AGRycy9kb3ducmV2LnhtbFBLBQYAAAAABAAEAPcAAACNAwAAAAA=&#10;">
                    <v:imagedata r:id="rId23" o:title=""/>
                  </v:shape>
                  <v:shape id="Picture 99" o:spid="_x0000_s1037" type="#_x0000_t75" style="position:absolute;left:1473;top:13083;width:2490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1ZbDAAAA3AAAAA8AAABkcnMvZG93bnJldi54bWxET0uLwjAQvgv+hzDC3jRV1kWrUdzFhQVF&#10;8HHQ29iMbbGZ1CZq/fdmQfA2H99zxtPaFOJGlcstK+h2IhDEidU5pwp229/2AITzyBoLy6TgQQ6m&#10;k2ZjjLG2d17TbeNTEULYxagg876MpXRJRgZdx5bEgTvZyqAPsEqlrvAewk0he1H0JQ3mHBoyLOkn&#10;o+S8uRoFl9l8Sfq60t/Hfr5fDPWhtxwelPpo1bMRCE+1f4tf7j8d5kef8P9MuE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vVlsMAAADcAAAADwAAAAAAAAAAAAAAAACf&#10;AgAAZHJzL2Rvd25yZXYueG1sUEsFBgAAAAAEAAQA9wAAAI8DAAAAAA==&#10;">
                    <v:imagedata r:id="rId24" o:title=""/>
                  </v:shape>
                </v:group>
                <v:group id="Group 96" o:spid="_x0000_s1038" style="position:absolute;left:1671;top:13775;width:1996;height:595" coordorigin="1671,13775" coordsize="1996,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7" o:spid="_x0000_s1039" style="position:absolute;left:1671;top:13775;width:1996;height:595;visibility:visible;mso-wrap-style:square;v-text-anchor:top" coordsize="1996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B5sEA&#10;AADcAAAADwAAAGRycy9kb3ducmV2LnhtbERPTUsDMRC9C/6HMII3m6hY2m3TUoSCN3G3vU8302Tr&#10;ZrJNYrv+eyMI3ubxPme5Hn0vLhRTF1jD40SBIG6D6dhq2DXbhxmIlJEN9oFJwzclWK9ub5ZYmXDl&#10;D7rU2YoSwqlCDS7noZIytY48pkkYiAt3DNFjLjBaaSJeS7jv5ZNSU+mx49LgcKBXR+1n/eU17O3+&#10;lJvGbg/x/K7q+XN085eD1vd342YBItOY/8V/7jdT5qsp/D5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AebBAAAA3AAAAA8AAAAAAAAAAAAAAAAAmAIAAGRycy9kb3du&#10;cmV2LnhtbFBLBQYAAAAABAAEAPUAAACGAwAAAAA=&#10;" path="m,595r1996,l1996,,,,,595xe" fillcolor="#f3f3f3" stroked="f">
                    <v:path arrowok="t" o:connecttype="custom" o:connectlocs="0,14370;1996,14370;1996,13775;0,13775;0,143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 Black" w:eastAsia="Arial Black" w:hAnsi="Arial Black" w:cs="Arial Black"/>
          <w:color w:val="FF33CC"/>
          <w:spacing w:val="-2"/>
        </w:rPr>
        <w:t>2017</w:t>
      </w:r>
    </w:p>
    <w:p w:rsidR="00C84D8C" w:rsidRDefault="00054084">
      <w:pPr>
        <w:pStyle w:val="BodyText"/>
        <w:tabs>
          <w:tab w:val="left" w:pos="1526"/>
          <w:tab w:val="left" w:pos="2649"/>
          <w:tab w:val="left" w:pos="3253"/>
          <w:tab w:val="left" w:pos="4062"/>
          <w:tab w:val="left" w:pos="5420"/>
        </w:tabs>
        <w:spacing w:before="84" w:line="284" w:lineRule="auto"/>
        <w:ind w:left="398" w:right="120"/>
      </w:pPr>
      <w:r>
        <w:br w:type="column"/>
      </w:r>
      <w:r>
        <w:rPr>
          <w:spacing w:val="3"/>
        </w:rPr>
        <w:t>T</w:t>
      </w:r>
      <w:r>
        <w:t>h</w:t>
      </w:r>
      <w:r>
        <w:rPr>
          <w:spacing w:val="-3"/>
        </w:rPr>
        <w:t>i</w:t>
      </w:r>
      <w:r>
        <w:t>s</w:t>
      </w:r>
      <w:r w:rsidR="0099534D">
        <w:t xml:space="preserve"> </w:t>
      </w:r>
      <w:r>
        <w:t>p</w:t>
      </w:r>
      <w:r>
        <w:rPr>
          <w:spacing w:val="-3"/>
        </w:rPr>
        <w:t>l</w:t>
      </w:r>
      <w:r>
        <w:t>an</w:t>
      </w:r>
      <w:r w:rsidR="0099534D">
        <w:t xml:space="preserve"> </w:t>
      </w:r>
      <w:r>
        <w:rPr>
          <w:spacing w:val="-3"/>
        </w:rPr>
        <w:t>i</w:t>
      </w:r>
      <w:r w:rsidR="0099534D">
        <w:t xml:space="preserve">s </w:t>
      </w:r>
      <w:r>
        <w:rPr>
          <w:spacing w:val="6"/>
        </w:rPr>
        <w:t>f</w:t>
      </w:r>
      <w:r>
        <w:rPr>
          <w:spacing w:val="-6"/>
        </w:rPr>
        <w:t>o</w:t>
      </w:r>
      <w:r>
        <w:t>r</w:t>
      </w:r>
      <w:r w:rsidR="0099534D">
        <w:t xml:space="preserve"> </w:t>
      </w:r>
      <w:r>
        <w:rPr>
          <w:spacing w:val="-5"/>
        </w:rPr>
        <w:t>y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s</w:t>
      </w:r>
      <w:r w:rsidR="0099534D">
        <w:t xml:space="preserve"> </w:t>
      </w:r>
      <w:r>
        <w:rPr>
          <w:spacing w:val="6"/>
        </w:rPr>
        <w:t>f</w:t>
      </w:r>
      <w:r>
        <w:rPr>
          <w:spacing w:val="1"/>
        </w:rPr>
        <w:t>r</w:t>
      </w:r>
      <w:r>
        <w:rPr>
          <w:spacing w:val="-6"/>
        </w:rPr>
        <w:t>o</w:t>
      </w:r>
      <w:r>
        <w:t xml:space="preserve">m </w:t>
      </w:r>
      <w:r>
        <w:rPr>
          <w:spacing w:val="-1"/>
        </w:rPr>
        <w:t>2014</w:t>
      </w:r>
      <w:r>
        <w:rPr>
          <w:rFonts w:cs="Arial"/>
          <w:spacing w:val="-4"/>
        </w:rPr>
        <w:t>-</w:t>
      </w:r>
      <w:r>
        <w:rPr>
          <w:spacing w:val="-1"/>
        </w:rPr>
        <w:t>2017.</w:t>
      </w:r>
    </w:p>
    <w:p w:rsidR="00C84D8C" w:rsidRDefault="00C84D8C">
      <w:pPr>
        <w:spacing w:line="284" w:lineRule="auto"/>
        <w:sectPr w:rsidR="00C84D8C">
          <w:type w:val="continuous"/>
          <w:pgSz w:w="11904" w:h="16840"/>
          <w:pgMar w:top="1560" w:right="1220" w:bottom="280" w:left="1680" w:header="720" w:footer="720" w:gutter="0"/>
          <w:cols w:num="2" w:space="720" w:equalWidth="0">
            <w:col w:w="1570" w:space="1008"/>
            <w:col w:w="6426"/>
          </w:cols>
        </w:sectPr>
      </w:pPr>
    </w:p>
    <w:p w:rsidR="00C84D8C" w:rsidRDefault="00054084">
      <w:pPr>
        <w:spacing w:before="6"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8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82" name="Group 91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83" name="Freeform 94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3462" y="2518"/>
                            <a:ext cx="4923" cy="1373"/>
                            <a:chOff x="3462" y="2518"/>
                            <a:chExt cx="4923" cy="1373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3462" y="2518"/>
                              <a:ext cx="4923" cy="1373"/>
                            </a:xfrm>
                            <a:custGeom>
                              <a:avLst/>
                              <a:gdLst>
                                <a:gd name="T0" fmla="+- 0 3691 3462"/>
                                <a:gd name="T1" fmla="*/ T0 w 4923"/>
                                <a:gd name="T2" fmla="+- 0 2518 2518"/>
                                <a:gd name="T3" fmla="*/ 2518 h 1373"/>
                                <a:gd name="T4" fmla="+- 0 3623 3462"/>
                                <a:gd name="T5" fmla="*/ T4 w 4923"/>
                                <a:gd name="T6" fmla="+- 0 2528 2518"/>
                                <a:gd name="T7" fmla="*/ 2528 h 1373"/>
                                <a:gd name="T8" fmla="+- 0 3564 3462"/>
                                <a:gd name="T9" fmla="*/ T8 w 4923"/>
                                <a:gd name="T10" fmla="+- 0 2556 2518"/>
                                <a:gd name="T11" fmla="*/ 2556 h 1373"/>
                                <a:gd name="T12" fmla="+- 0 3516 3462"/>
                                <a:gd name="T13" fmla="*/ T12 w 4923"/>
                                <a:gd name="T14" fmla="+- 0 2600 2518"/>
                                <a:gd name="T15" fmla="*/ 2600 h 1373"/>
                                <a:gd name="T16" fmla="+- 0 3481 3462"/>
                                <a:gd name="T17" fmla="*/ T16 w 4923"/>
                                <a:gd name="T18" fmla="+- 0 2655 2518"/>
                                <a:gd name="T19" fmla="*/ 2655 h 1373"/>
                                <a:gd name="T20" fmla="+- 0 3463 3462"/>
                                <a:gd name="T21" fmla="*/ T20 w 4923"/>
                                <a:gd name="T22" fmla="+- 0 2719 2518"/>
                                <a:gd name="T23" fmla="*/ 2719 h 1373"/>
                                <a:gd name="T24" fmla="+- 0 3462 3462"/>
                                <a:gd name="T25" fmla="*/ T24 w 4923"/>
                                <a:gd name="T26" fmla="+- 0 3662 2518"/>
                                <a:gd name="T27" fmla="*/ 3662 h 1373"/>
                                <a:gd name="T28" fmla="+- 0 3463 3462"/>
                                <a:gd name="T29" fmla="*/ T28 w 4923"/>
                                <a:gd name="T30" fmla="+- 0 3685 2518"/>
                                <a:gd name="T31" fmla="*/ 3685 h 1373"/>
                                <a:gd name="T32" fmla="+- 0 3479 3462"/>
                                <a:gd name="T33" fmla="*/ T32 w 4923"/>
                                <a:gd name="T34" fmla="+- 0 3750 2518"/>
                                <a:gd name="T35" fmla="*/ 3750 h 1373"/>
                                <a:gd name="T36" fmla="+- 0 3513 3462"/>
                                <a:gd name="T37" fmla="*/ T36 w 4923"/>
                                <a:gd name="T38" fmla="+- 0 3806 2518"/>
                                <a:gd name="T39" fmla="*/ 3806 h 1373"/>
                                <a:gd name="T40" fmla="+- 0 3561 3462"/>
                                <a:gd name="T41" fmla="*/ T40 w 4923"/>
                                <a:gd name="T42" fmla="+- 0 3851 2518"/>
                                <a:gd name="T43" fmla="*/ 3851 h 1373"/>
                                <a:gd name="T44" fmla="+- 0 3619 3462"/>
                                <a:gd name="T45" fmla="*/ T44 w 4923"/>
                                <a:gd name="T46" fmla="+- 0 3880 2518"/>
                                <a:gd name="T47" fmla="*/ 3880 h 1373"/>
                                <a:gd name="T48" fmla="+- 0 3686 3462"/>
                                <a:gd name="T49" fmla="*/ T48 w 4923"/>
                                <a:gd name="T50" fmla="+- 0 3891 2518"/>
                                <a:gd name="T51" fmla="*/ 3891 h 1373"/>
                                <a:gd name="T52" fmla="+- 0 8156 3462"/>
                                <a:gd name="T53" fmla="*/ T52 w 4923"/>
                                <a:gd name="T54" fmla="+- 0 3891 2518"/>
                                <a:gd name="T55" fmla="*/ 3891 h 1373"/>
                                <a:gd name="T56" fmla="+- 0 8179 3462"/>
                                <a:gd name="T57" fmla="*/ T56 w 4923"/>
                                <a:gd name="T58" fmla="+- 0 3890 2518"/>
                                <a:gd name="T59" fmla="*/ 3890 h 1373"/>
                                <a:gd name="T60" fmla="+- 0 8244 3462"/>
                                <a:gd name="T61" fmla="*/ T60 w 4923"/>
                                <a:gd name="T62" fmla="+- 0 3874 2518"/>
                                <a:gd name="T63" fmla="*/ 3874 h 1373"/>
                                <a:gd name="T64" fmla="+- 0 8300 3462"/>
                                <a:gd name="T65" fmla="*/ T64 w 4923"/>
                                <a:gd name="T66" fmla="+- 0 3840 2518"/>
                                <a:gd name="T67" fmla="*/ 3840 h 1373"/>
                                <a:gd name="T68" fmla="+- 0 8344 3462"/>
                                <a:gd name="T69" fmla="*/ T68 w 4923"/>
                                <a:gd name="T70" fmla="+- 0 3792 2518"/>
                                <a:gd name="T71" fmla="*/ 3792 h 1373"/>
                                <a:gd name="T72" fmla="+- 0 8373 3462"/>
                                <a:gd name="T73" fmla="*/ T72 w 4923"/>
                                <a:gd name="T74" fmla="+- 0 3733 2518"/>
                                <a:gd name="T75" fmla="*/ 3733 h 1373"/>
                                <a:gd name="T76" fmla="+- 0 8385 3462"/>
                                <a:gd name="T77" fmla="*/ T76 w 4923"/>
                                <a:gd name="T78" fmla="+- 0 3667 2518"/>
                                <a:gd name="T79" fmla="*/ 3667 h 1373"/>
                                <a:gd name="T80" fmla="+- 0 8385 3462"/>
                                <a:gd name="T81" fmla="*/ T80 w 4923"/>
                                <a:gd name="T82" fmla="+- 0 2747 2518"/>
                                <a:gd name="T83" fmla="*/ 2747 h 1373"/>
                                <a:gd name="T84" fmla="+- 0 8383 3462"/>
                                <a:gd name="T85" fmla="*/ T84 w 4923"/>
                                <a:gd name="T86" fmla="+- 0 2724 2518"/>
                                <a:gd name="T87" fmla="*/ 2724 h 1373"/>
                                <a:gd name="T88" fmla="+- 0 8367 3462"/>
                                <a:gd name="T89" fmla="*/ T88 w 4923"/>
                                <a:gd name="T90" fmla="+- 0 2659 2518"/>
                                <a:gd name="T91" fmla="*/ 2659 h 1373"/>
                                <a:gd name="T92" fmla="+- 0 8333 3462"/>
                                <a:gd name="T93" fmla="*/ T92 w 4923"/>
                                <a:gd name="T94" fmla="+- 0 2603 2518"/>
                                <a:gd name="T95" fmla="*/ 2603 h 1373"/>
                                <a:gd name="T96" fmla="+- 0 8286 3462"/>
                                <a:gd name="T97" fmla="*/ T96 w 4923"/>
                                <a:gd name="T98" fmla="+- 0 2559 2518"/>
                                <a:gd name="T99" fmla="*/ 2559 h 1373"/>
                                <a:gd name="T100" fmla="+- 0 8227 3462"/>
                                <a:gd name="T101" fmla="*/ T100 w 4923"/>
                                <a:gd name="T102" fmla="+- 0 2529 2518"/>
                                <a:gd name="T103" fmla="*/ 2529 h 1373"/>
                                <a:gd name="T104" fmla="+- 0 8160 3462"/>
                                <a:gd name="T105" fmla="*/ T104 w 4923"/>
                                <a:gd name="T106" fmla="+- 0 2518 2518"/>
                                <a:gd name="T107" fmla="*/ 2518 h 1373"/>
                                <a:gd name="T108" fmla="+- 0 3691 3462"/>
                                <a:gd name="T109" fmla="*/ T108 w 4923"/>
                                <a:gd name="T110" fmla="+- 0 2518 2518"/>
                                <a:gd name="T111" fmla="*/ 2518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3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4694" y="1373"/>
                                  </a:lnTo>
                                  <a:lnTo>
                                    <a:pt x="4717" y="1372"/>
                                  </a:lnTo>
                                  <a:lnTo>
                                    <a:pt x="4782" y="1356"/>
                                  </a:lnTo>
                                  <a:lnTo>
                                    <a:pt x="4838" y="1322"/>
                                  </a:lnTo>
                                  <a:lnTo>
                                    <a:pt x="4882" y="1274"/>
                                  </a:lnTo>
                                  <a:lnTo>
                                    <a:pt x="4911" y="1215"/>
                                  </a:lnTo>
                                  <a:lnTo>
                                    <a:pt x="4923" y="1149"/>
                                  </a:lnTo>
                                  <a:lnTo>
                                    <a:pt x="4923" y="229"/>
                                  </a:lnTo>
                                  <a:lnTo>
                                    <a:pt x="4921" y="206"/>
                                  </a:lnTo>
                                  <a:lnTo>
                                    <a:pt x="4905" y="141"/>
                                  </a:lnTo>
                                  <a:lnTo>
                                    <a:pt x="4871" y="85"/>
                                  </a:lnTo>
                                  <a:lnTo>
                                    <a:pt x="4824" y="41"/>
                                  </a:lnTo>
                                  <a:lnTo>
                                    <a:pt x="4765" y="11"/>
                                  </a:lnTo>
                                  <a:lnTo>
                                    <a:pt x="4698" y="0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E8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4"/>
                        <wpg:cNvGrpSpPr>
                          <a:grpSpLocks/>
                        </wpg:cNvGrpSpPr>
                        <wpg:grpSpPr bwMode="auto">
                          <a:xfrm>
                            <a:off x="3462" y="2518"/>
                            <a:ext cx="4923" cy="1373"/>
                            <a:chOff x="3462" y="2518"/>
                            <a:chExt cx="4923" cy="1373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3462" y="2518"/>
                              <a:ext cx="4923" cy="1373"/>
                            </a:xfrm>
                            <a:custGeom>
                              <a:avLst/>
                              <a:gdLst>
                                <a:gd name="T0" fmla="+- 0 3691 3462"/>
                                <a:gd name="T1" fmla="*/ T0 w 4923"/>
                                <a:gd name="T2" fmla="+- 0 2518 2518"/>
                                <a:gd name="T3" fmla="*/ 2518 h 1373"/>
                                <a:gd name="T4" fmla="+- 0 3623 3462"/>
                                <a:gd name="T5" fmla="*/ T4 w 4923"/>
                                <a:gd name="T6" fmla="+- 0 2528 2518"/>
                                <a:gd name="T7" fmla="*/ 2528 h 1373"/>
                                <a:gd name="T8" fmla="+- 0 3564 3462"/>
                                <a:gd name="T9" fmla="*/ T8 w 4923"/>
                                <a:gd name="T10" fmla="+- 0 2556 2518"/>
                                <a:gd name="T11" fmla="*/ 2556 h 1373"/>
                                <a:gd name="T12" fmla="+- 0 3516 3462"/>
                                <a:gd name="T13" fmla="*/ T12 w 4923"/>
                                <a:gd name="T14" fmla="+- 0 2600 2518"/>
                                <a:gd name="T15" fmla="*/ 2600 h 1373"/>
                                <a:gd name="T16" fmla="+- 0 3481 3462"/>
                                <a:gd name="T17" fmla="*/ T16 w 4923"/>
                                <a:gd name="T18" fmla="+- 0 2655 2518"/>
                                <a:gd name="T19" fmla="*/ 2655 h 1373"/>
                                <a:gd name="T20" fmla="+- 0 3463 3462"/>
                                <a:gd name="T21" fmla="*/ T20 w 4923"/>
                                <a:gd name="T22" fmla="+- 0 2719 2518"/>
                                <a:gd name="T23" fmla="*/ 2719 h 1373"/>
                                <a:gd name="T24" fmla="+- 0 3462 3462"/>
                                <a:gd name="T25" fmla="*/ T24 w 4923"/>
                                <a:gd name="T26" fmla="+- 0 3662 2518"/>
                                <a:gd name="T27" fmla="*/ 3662 h 1373"/>
                                <a:gd name="T28" fmla="+- 0 3463 3462"/>
                                <a:gd name="T29" fmla="*/ T28 w 4923"/>
                                <a:gd name="T30" fmla="+- 0 3685 2518"/>
                                <a:gd name="T31" fmla="*/ 3685 h 1373"/>
                                <a:gd name="T32" fmla="+- 0 3479 3462"/>
                                <a:gd name="T33" fmla="*/ T32 w 4923"/>
                                <a:gd name="T34" fmla="+- 0 3750 2518"/>
                                <a:gd name="T35" fmla="*/ 3750 h 1373"/>
                                <a:gd name="T36" fmla="+- 0 3513 3462"/>
                                <a:gd name="T37" fmla="*/ T36 w 4923"/>
                                <a:gd name="T38" fmla="+- 0 3806 2518"/>
                                <a:gd name="T39" fmla="*/ 3806 h 1373"/>
                                <a:gd name="T40" fmla="+- 0 3561 3462"/>
                                <a:gd name="T41" fmla="*/ T40 w 4923"/>
                                <a:gd name="T42" fmla="+- 0 3851 2518"/>
                                <a:gd name="T43" fmla="*/ 3851 h 1373"/>
                                <a:gd name="T44" fmla="+- 0 3619 3462"/>
                                <a:gd name="T45" fmla="*/ T44 w 4923"/>
                                <a:gd name="T46" fmla="+- 0 3880 2518"/>
                                <a:gd name="T47" fmla="*/ 3880 h 1373"/>
                                <a:gd name="T48" fmla="+- 0 3686 3462"/>
                                <a:gd name="T49" fmla="*/ T48 w 4923"/>
                                <a:gd name="T50" fmla="+- 0 3891 2518"/>
                                <a:gd name="T51" fmla="*/ 3891 h 1373"/>
                                <a:gd name="T52" fmla="+- 0 8156 3462"/>
                                <a:gd name="T53" fmla="*/ T52 w 4923"/>
                                <a:gd name="T54" fmla="+- 0 3891 2518"/>
                                <a:gd name="T55" fmla="*/ 3891 h 1373"/>
                                <a:gd name="T56" fmla="+- 0 8179 3462"/>
                                <a:gd name="T57" fmla="*/ T56 w 4923"/>
                                <a:gd name="T58" fmla="+- 0 3890 2518"/>
                                <a:gd name="T59" fmla="*/ 3890 h 1373"/>
                                <a:gd name="T60" fmla="+- 0 8244 3462"/>
                                <a:gd name="T61" fmla="*/ T60 w 4923"/>
                                <a:gd name="T62" fmla="+- 0 3874 2518"/>
                                <a:gd name="T63" fmla="*/ 3874 h 1373"/>
                                <a:gd name="T64" fmla="+- 0 8300 3462"/>
                                <a:gd name="T65" fmla="*/ T64 w 4923"/>
                                <a:gd name="T66" fmla="+- 0 3840 2518"/>
                                <a:gd name="T67" fmla="*/ 3840 h 1373"/>
                                <a:gd name="T68" fmla="+- 0 8344 3462"/>
                                <a:gd name="T69" fmla="*/ T68 w 4923"/>
                                <a:gd name="T70" fmla="+- 0 3792 2518"/>
                                <a:gd name="T71" fmla="*/ 3792 h 1373"/>
                                <a:gd name="T72" fmla="+- 0 8373 3462"/>
                                <a:gd name="T73" fmla="*/ T72 w 4923"/>
                                <a:gd name="T74" fmla="+- 0 3733 2518"/>
                                <a:gd name="T75" fmla="*/ 3733 h 1373"/>
                                <a:gd name="T76" fmla="+- 0 8385 3462"/>
                                <a:gd name="T77" fmla="*/ T76 w 4923"/>
                                <a:gd name="T78" fmla="+- 0 3667 2518"/>
                                <a:gd name="T79" fmla="*/ 3667 h 1373"/>
                                <a:gd name="T80" fmla="+- 0 8385 3462"/>
                                <a:gd name="T81" fmla="*/ T80 w 4923"/>
                                <a:gd name="T82" fmla="+- 0 2747 2518"/>
                                <a:gd name="T83" fmla="*/ 2747 h 1373"/>
                                <a:gd name="T84" fmla="+- 0 8383 3462"/>
                                <a:gd name="T85" fmla="*/ T84 w 4923"/>
                                <a:gd name="T86" fmla="+- 0 2724 2518"/>
                                <a:gd name="T87" fmla="*/ 2724 h 1373"/>
                                <a:gd name="T88" fmla="+- 0 8367 3462"/>
                                <a:gd name="T89" fmla="*/ T88 w 4923"/>
                                <a:gd name="T90" fmla="+- 0 2659 2518"/>
                                <a:gd name="T91" fmla="*/ 2659 h 1373"/>
                                <a:gd name="T92" fmla="+- 0 8333 3462"/>
                                <a:gd name="T93" fmla="*/ T92 w 4923"/>
                                <a:gd name="T94" fmla="+- 0 2603 2518"/>
                                <a:gd name="T95" fmla="*/ 2603 h 1373"/>
                                <a:gd name="T96" fmla="+- 0 8286 3462"/>
                                <a:gd name="T97" fmla="*/ T96 w 4923"/>
                                <a:gd name="T98" fmla="+- 0 2559 2518"/>
                                <a:gd name="T99" fmla="*/ 2559 h 1373"/>
                                <a:gd name="T100" fmla="+- 0 8227 3462"/>
                                <a:gd name="T101" fmla="*/ T100 w 4923"/>
                                <a:gd name="T102" fmla="+- 0 2529 2518"/>
                                <a:gd name="T103" fmla="*/ 2529 h 1373"/>
                                <a:gd name="T104" fmla="+- 0 8160 3462"/>
                                <a:gd name="T105" fmla="*/ T104 w 4923"/>
                                <a:gd name="T106" fmla="+- 0 2518 2518"/>
                                <a:gd name="T107" fmla="*/ 2518 h 1373"/>
                                <a:gd name="T108" fmla="+- 0 3691 3462"/>
                                <a:gd name="T109" fmla="*/ T108 w 4923"/>
                                <a:gd name="T110" fmla="+- 0 2518 2518"/>
                                <a:gd name="T111" fmla="*/ 2518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3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4694" y="1373"/>
                                  </a:lnTo>
                                  <a:lnTo>
                                    <a:pt x="4717" y="1372"/>
                                  </a:lnTo>
                                  <a:lnTo>
                                    <a:pt x="4782" y="1356"/>
                                  </a:lnTo>
                                  <a:lnTo>
                                    <a:pt x="4838" y="1322"/>
                                  </a:lnTo>
                                  <a:lnTo>
                                    <a:pt x="4882" y="1274"/>
                                  </a:lnTo>
                                  <a:lnTo>
                                    <a:pt x="4911" y="1215"/>
                                  </a:lnTo>
                                  <a:lnTo>
                                    <a:pt x="4923" y="1149"/>
                                  </a:lnTo>
                                  <a:lnTo>
                                    <a:pt x="4923" y="229"/>
                                  </a:lnTo>
                                  <a:lnTo>
                                    <a:pt x="4921" y="206"/>
                                  </a:lnTo>
                                  <a:lnTo>
                                    <a:pt x="4905" y="141"/>
                                  </a:lnTo>
                                  <a:lnTo>
                                    <a:pt x="4871" y="85"/>
                                  </a:lnTo>
                                  <a:lnTo>
                                    <a:pt x="4824" y="41"/>
                                  </a:lnTo>
                                  <a:lnTo>
                                    <a:pt x="4765" y="11"/>
                                  </a:lnTo>
                                  <a:lnTo>
                                    <a:pt x="4698" y="0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8" y="4387"/>
                              <a:ext cx="2773" cy="22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8" y="9382"/>
                              <a:ext cx="2379" cy="28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0" y="13324"/>
                              <a:ext cx="2312" cy="2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2.8pt;margin-top:17.55pt;width:526.75pt;height:791.2pt;z-index:-251661312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">
                <v:group id="Group 91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4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xWsUA&#10;AADbAAAADwAAAGRycy9kb3ducmV2LnhtbESPT2vCQBTE74LfYXlCb3WjFSsxq0iLUKQeTMXzI/vy&#10;B7NvY3Zrkn76bqHgcZiZ3zDJtje1uFPrKssKZtMIBHFmdcWFgvPX/nkFwnlkjbVlUjCQg+1mPEow&#10;1rbjE91TX4gAYRejgtL7JpbSZSUZdFPbEAcvt61BH2RbSN1iF+CmlvMoWkqDFYeFEht6Kym7pt9G&#10;wWt+qT45usx/3ovusBiOw23vUqWeJv1uDcJT7x/h//aHVrB6gb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/FaxQAAANsAAAAPAAAAAAAAAAAAAAAAAJgCAABkcnMv&#10;ZG93bnJldi54bWxQSwUGAAAAAAQABAD1AAAAigMAAAAA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 id="Picture 93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jzTGAAAA2wAAAA8AAABkcnMvZG93bnJldi54bWxEj09rwkAUxO8Fv8PyhF6KbiylkZhVVBAs&#10;PRStiMdH9uUPZt+G7JrEfvpuQehxmJnfMOlqMLXoqHWVZQWzaQSCOLO64kLB6Xs3mYNwHlljbZkU&#10;3MnBajl6SjHRtucDdUdfiABhl6CC0vsmkdJlJRl0U9sQBy+3rUEfZFtI3WIf4KaWr1H0Lg1WHBZK&#10;bGhbUnY93oyCeOg2GOdfl8PLZx//rGVx/rj1Sj2Ph/UChKfB/4cf7b1WMH+Dvy/h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WPNMYAAADbAAAADwAAAAAAAAAAAAAA&#10;AACfAgAAZHJzL2Rvd25yZXYueG1sUEsFBgAAAAAEAAQA9wAAAJIDAAAAAA==&#10;">
                    <v:imagedata r:id="rId13" o:title=""/>
                  </v:shape>
                  <v:shape id="Picture 92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GVfPEAAAA2wAAAA8AAABkcnMvZG93bnJldi54bWxEj9FqwkAURN+F/sNyC33TTdoYJHUVKVji&#10;m6b9gNvsNYlm74bsNkn79W6h4OMwM2eY9XYyrRiod41lBfEiAkFcWt1wpeDzYz9fgXAeWWNrmRT8&#10;kIPt5mG2xkzbkU80FL4SAcIuQwW1910mpStrMugWtiMO3tn2Bn2QfSV1j2OAm1Y+R1EqDTYcFmrs&#10;6K2m8lp8GwUpJ3FUVO9f+e5y0fHL7/GQ7I9KPT1Ou1cQniZ/D/+3c61gtYS/L+EH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GVfPEAAAA2wAAAA8AAAAAAAAAAAAAAAAA&#10;nwIAAGRycy9kb3ducmV2LnhtbFBLBQYAAAAABAAEAPcAAACQAwAAAAA=&#10;">
                    <v:imagedata r:id="rId14" o:title=""/>
                  </v:shape>
                </v:group>
                <v:group id="Group 89" o:spid="_x0000_s1031" style="position:absolute;left:3462;top:2518;width:4923;height:1373" coordorigin="3462,2518" coordsize="4923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0" o:spid="_x0000_s1032" style="position:absolute;left:3462;top:2518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l0sMA&#10;AADbAAAADwAAAGRycy9kb3ducmV2LnhtbESPQWvCQBSE7wX/w/IEb83GUqqkWUWEltBLaNT7I/ua&#10;rGbfhuyqsb++WxA8DjPzDZOvR9uJCw3eOFYwT1IQxLXThhsF+93H8xKED8gaO8ek4EYe1qvJU46Z&#10;dlf+pksVGhEh7DNU0IbQZ1L6uiWLPnE9cfR+3GAxRDk0Ug94jXDbyZc0fZMWDceFFnvatlSfqrNV&#10;UBZfr021MKdzacj1h8/jXP8elZpNx807iEBjeITv7UIrWC7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Dl0sMAAADbAAAADwAAAAAAAAAAAAAAAACYAgAAZHJzL2Rv&#10;d25yZXYueG1sUEsFBgAAAAAEAAQA9QAAAIgDAAAAAA==&#10;" path="m229,l161,10,102,38,54,82,19,137,1,201,,1144r1,23l17,1232r34,56l99,1333r58,29l224,1373r4470,l4717,1372r65,-16l4838,1322r44,-48l4911,1215r12,-66l4923,229r-2,-23l4905,141,4871,85,4824,41,4765,11,4698,,229,xe" fillcolor="#b1e8fa" stroked="f">
                    <v:path arrowok="t" o:connecttype="custom" o:connectlocs="229,2518;161,2528;102,2556;54,2600;19,2655;1,2719;0,3662;1,3685;17,3750;51,3806;99,3851;157,3880;224,3891;4694,3891;4717,3890;4782,3874;4838,3840;4882,3792;4911,3733;4923,3667;4923,2747;4921,2724;4905,2659;4871,2603;4824,2559;4765,2529;4698,2518;229,2518" o:connectangles="0,0,0,0,0,0,0,0,0,0,0,0,0,0,0,0,0,0,0,0,0,0,0,0,0,0,0,0"/>
                  </v:shape>
                </v:group>
                <v:group id="Group 84" o:spid="_x0000_s1033" style="position:absolute;left:3462;top:2518;width:4923;height:1373" coordorigin="3462,2518" coordsize="4923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8" o:spid="_x0000_s1034" style="position:absolute;left:3462;top:2518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tEsQA&#10;AADbAAAADwAAAGRycy9kb3ducmV2LnhtbESPzW7CMBCE70i8g7VIvaDilEMLAYMKVVWu/BzKbRUv&#10;SSDeTWM3hLevkSpxHM3MN5r5snOVaqnxpbCBl1ECijgTW3Ju4LD/fJ6A8gHZYiVMBm7kYbno9+aY&#10;WrnyltpdyFWEsE/RQBFCnWrts4Ic+pHUxNE7SeMwRNnk2jZ4jXBX6XGSvGqHJceFAmtaF5Rddr/O&#10;wFrOq69jO72NT/KWrD6CbH6G38Y8Dbr3GahAXXiE/9sba2Ayhfu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ObRLEAAAA2wAAAA8AAAAAAAAAAAAAAAAAmAIAAGRycy9k&#10;b3ducmV2LnhtbFBLBQYAAAAABAAEAPUAAACJAwAAAAA=&#10;" path="m229,l161,10,102,38,54,82,19,137,1,201,,1144r1,23l17,1232r34,56l99,1333r58,29l224,1373r4470,l4717,1372r65,-16l4838,1322r44,-48l4911,1215r12,-66l4923,229r-2,-23l4905,141,4871,85,4824,41,4765,11,4698,,229,e" filled="f" strokeweight="4pt">
                    <v:path arrowok="t" o:connecttype="custom" o:connectlocs="229,2518;161,2528;102,2556;54,2600;19,2655;1,2719;0,3662;1,3685;17,3750;51,3806;99,3851;157,3880;224,3891;4694,3891;4717,3890;4782,3874;4838,3840;4882,3792;4911,3733;4923,3667;4923,2747;4921,2724;4905,2659;4871,2603;4824,2559;4765,2529;4698,2518;229,2518" o:connectangles="0,0,0,0,0,0,0,0,0,0,0,0,0,0,0,0,0,0,0,0,0,0,0,0,0,0,0,0"/>
                  </v:shape>
                  <v:shape id="Picture 87" o:spid="_x0000_s1035" type="#_x0000_t75" style="position:absolute;left:1298;top:4387;width:2773;height:2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cojjFAAAA2wAAAA8AAABkcnMvZG93bnJldi54bWxEj8FqwkAQhu+C77CM4KXoph5qTV0lWAI9&#10;FLS2lB6n2WmSmp0N2a2Jb+8cCh6Hf/5vvllvB9eoM3Wh9mzgfp6AIi68rbk08PGezx5BhYhssfFM&#10;Bi4UYLsZj9aYWt/zG52PsVQC4ZCigSrGNtU6FBU5DHPfEkv24zuHUcau1LbDXuCu0YskedAOa5YL&#10;Fba0q6g4Hf+caHy9fh8+Q/5sf3tc7rO7kg95Zsx0MmRPoCIN8bb8336xBlZiL78IAPTm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3KI4xQAAANsAAAAPAAAAAAAAAAAAAAAA&#10;AJ8CAABkcnMvZG93bnJldi54bWxQSwUGAAAAAAQABAD3AAAAkQMAAAAA&#10;">
                    <v:imagedata r:id="rId28" o:title=""/>
                  </v:shape>
                  <v:shape id="Picture 86" o:spid="_x0000_s1036" type="#_x0000_t75" style="position:absolute;left:1408;top:9382;width:2379;height:2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JFDFAAAA2wAAAA8AAABkcnMvZG93bnJldi54bWxEj0FrwkAUhO+C/2F5Qm91EynWpq4ilkJA&#10;UKrVenxmn0kw+zbNbjX+e1coeBxm5htmPG1NJc7UuNKygrgfgSDOrC45V/C9+XwegXAeWWNlmRRc&#10;ycF00u2MMdH2wl90XvtcBAi7BBUU3teJlC4ryKDr25o4eEfbGPRBNrnUDV4C3FRyEEVDabDksFBg&#10;TfOCstP6zyh4KX/3dbqPXwer5Xw75J9DuvtYKPXUa2fvIDy1/hH+b6dawVsM9y/hB8j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SCRQxQAAANsAAAAPAAAAAAAAAAAAAAAA&#10;AJ8CAABkcnMvZG93bnJldi54bWxQSwUGAAAAAAQABAD3AAAAkQMAAAAA&#10;">
                    <v:imagedata r:id="rId29" o:title=""/>
                  </v:shape>
                  <v:shape id="Picture 85" o:spid="_x0000_s1037" type="#_x0000_t75" style="position:absolute;left:1490;top:13324;width:2312;height:2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kwUnDAAAA2wAAAA8AAABkcnMvZG93bnJldi54bWxEj0FrwkAUhO8F/8PyBG91owep0U0oVcFj&#10;GvXg7ZF9JsHs25BdTcyv7xYKPQ4z8w2zTQfTiCd1rrasYDGPQBAXVtdcKjifDu8fIJxH1thYJgUv&#10;cpAmk7ctxtr2/E3P3JciQNjFqKDyvo2ldEVFBt3ctsTBu9nOoA+yK6XusA9w08hlFK2kwZrDQoUt&#10;fVVU3POHUXB67cf1bexHs+izq70cKbM7Umo2HT43IDwN/j/81z5qBesl/H4JP0A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TBScMAAADbAAAADwAAAAAAAAAAAAAAAACf&#10;AgAAZHJzL2Rvd25yZXYueG1sUEsFBgAAAAAEAAQA9wAAAI8DAAAAAA==&#10;">
                    <v:imagedata r:id="rId30" o:title=""/>
                  </v:shape>
                </v:group>
                <w10:wrap anchorx="page" anchory="page"/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Heading1"/>
        <w:ind w:left="75"/>
        <w:jc w:val="center"/>
        <w:rPr>
          <w:b w:val="0"/>
          <w:bCs w:val="0"/>
        </w:rPr>
      </w:pPr>
      <w:r>
        <w:rPr>
          <w:spacing w:val="-11"/>
        </w:rPr>
        <w:t>V</w:t>
      </w:r>
      <w:r>
        <w:t>ision</w:t>
      </w:r>
    </w:p>
    <w:p w:rsidR="00C84D8C" w:rsidRDefault="00C84D8C">
      <w:pPr>
        <w:spacing w:before="7" w:line="130" w:lineRule="exact"/>
        <w:rPr>
          <w:sz w:val="13"/>
          <w:szCs w:val="13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spacing w:line="285" w:lineRule="auto"/>
        <w:ind w:left="3730" w:right="202"/>
      </w:pPr>
      <w:r>
        <w:t>A</w:t>
      </w:r>
      <w:r>
        <w:rPr>
          <w:spacing w:val="29"/>
        </w:rPr>
        <w:t xml:space="preserve"> </w:t>
      </w:r>
      <w:r>
        <w:rPr>
          <w:spacing w:val="-5"/>
        </w:rPr>
        <w:t>v</w:t>
      </w:r>
      <w:r>
        <w:rPr>
          <w:spacing w:val="-3"/>
        </w:rPr>
        <w:t>i</w:t>
      </w:r>
      <w:r>
        <w:t>s</w:t>
      </w:r>
      <w:r>
        <w:rPr>
          <w:spacing w:val="-3"/>
        </w:rPr>
        <w:t>i</w:t>
      </w:r>
      <w:r>
        <w:t>on</w:t>
      </w:r>
      <w:r>
        <w:rPr>
          <w:spacing w:val="58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3"/>
        </w:rPr>
        <w:t>g</w:t>
      </w:r>
      <w:r>
        <w:t>o</w:t>
      </w:r>
      <w:r>
        <w:rPr>
          <w:spacing w:val="-2"/>
        </w:rPr>
        <w:t>a</w:t>
      </w:r>
      <w:r>
        <w:t>l</w:t>
      </w:r>
      <w:r>
        <w:rPr>
          <w:spacing w:val="47"/>
        </w:rPr>
        <w:t xml:space="preserve"> </w:t>
      </w:r>
      <w:r>
        <w:rPr>
          <w:spacing w:val="6"/>
        </w:rPr>
        <w:t>f</w:t>
      </w:r>
      <w:r>
        <w:rPr>
          <w:spacing w:val="-6"/>
        </w:rPr>
        <w:t>o</w:t>
      </w:r>
      <w:r>
        <w:t>r</w:t>
      </w:r>
      <w:r>
        <w:rPr>
          <w:spacing w:val="56"/>
        </w:rPr>
        <w:t xml:space="preserve"> </w:t>
      </w:r>
      <w:r>
        <w:t>h</w:t>
      </w:r>
      <w:r>
        <w:rPr>
          <w:spacing w:val="-7"/>
        </w:rPr>
        <w:t>o</w:t>
      </w:r>
      <w:r>
        <w:t>w</w:t>
      </w:r>
      <w:r>
        <w:rPr>
          <w:spacing w:val="53"/>
        </w:rPr>
        <w:t xml:space="preserve"> </w:t>
      </w:r>
      <w:r>
        <w:rPr>
          <w:spacing w:val="-3"/>
        </w:rPr>
        <w:t>w</w:t>
      </w:r>
      <w:r>
        <w:t xml:space="preserve">e </w:t>
      </w:r>
      <w:r>
        <w:rPr>
          <w:spacing w:val="-7"/>
        </w:rPr>
        <w:t>w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0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</w:t>
      </w:r>
      <w:r>
        <w:rPr>
          <w:spacing w:val="3"/>
        </w:rPr>
        <w:t>g</w:t>
      </w:r>
      <w:r>
        <w:t>s</w:t>
      </w:r>
      <w:r>
        <w:rPr>
          <w:spacing w:val="9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6"/>
        </w:rPr>
        <w:t xml:space="preserve"> </w:t>
      </w:r>
      <w:r>
        <w:t>be</w:t>
      </w:r>
      <w:r>
        <w:rPr>
          <w:spacing w:val="97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98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-2"/>
        </w:rPr>
        <w:t>o</w:t>
      </w:r>
      <w:r>
        <w:t>p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wi</w:t>
      </w:r>
      <w:r>
        <w:rPr>
          <w:spacing w:val="1"/>
        </w:rPr>
        <w:t>t</w:t>
      </w:r>
      <w:r>
        <w:t>h</w:t>
      </w:r>
      <w:r>
        <w:rPr>
          <w:spacing w:val="30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</w:t>
      </w:r>
      <w:r>
        <w:rPr>
          <w:spacing w:val="34"/>
        </w:rPr>
        <w:t xml:space="preserve"> </w:t>
      </w:r>
      <w:r>
        <w:t>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</w:t>
      </w:r>
      <w:r>
        <w:rPr>
          <w:spacing w:val="30"/>
        </w:rPr>
        <w:t xml:space="preserve"> </w:t>
      </w:r>
      <w:r>
        <w:rPr>
          <w:spacing w:val="-3"/>
        </w:rPr>
        <w:t>i</w:t>
      </w:r>
      <w:r>
        <w:t xml:space="preserve">n </w:t>
      </w:r>
      <w:r>
        <w:rPr>
          <w:spacing w:val="-3"/>
        </w:rPr>
        <w:t>Ri</w:t>
      </w:r>
      <w:r>
        <w:t>chmond.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9" w:line="220" w:lineRule="exact"/>
      </w:pPr>
    </w:p>
    <w:p w:rsidR="00C84D8C" w:rsidRDefault="00054084">
      <w:pPr>
        <w:pStyle w:val="BodyText"/>
        <w:spacing w:line="286" w:lineRule="auto"/>
        <w:ind w:right="118"/>
      </w:pPr>
      <w:r>
        <w:rPr>
          <w:spacing w:val="1"/>
        </w:rPr>
        <w:t>I</w:t>
      </w:r>
      <w:r>
        <w:t>n R</w:t>
      </w:r>
      <w:r>
        <w:rPr>
          <w:spacing w:val="-3"/>
        </w:rPr>
        <w:t>i</w:t>
      </w:r>
      <w:r>
        <w:t>chmond</w:t>
      </w:r>
      <w:r>
        <w:rPr>
          <w:spacing w:val="-4"/>
        </w:rPr>
        <w:t xml:space="preserve"> </w:t>
      </w:r>
      <w:r>
        <w:rPr>
          <w:spacing w:val="-7"/>
        </w:rPr>
        <w:t>w</w:t>
      </w:r>
      <w:r>
        <w:t xml:space="preserve">e </w:t>
      </w:r>
      <w:r>
        <w:rPr>
          <w:spacing w:val="-6"/>
        </w:rPr>
        <w:t>w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sp</w:t>
      </w:r>
      <w:r>
        <w:rPr>
          <w:spacing w:val="-2"/>
        </w:rPr>
        <w:t>e</w:t>
      </w:r>
      <w:r>
        <w:t xml:space="preserve">nd </w:t>
      </w:r>
      <w:r>
        <w:rPr>
          <w:spacing w:val="1"/>
        </w:rPr>
        <w:t>m</w:t>
      </w:r>
      <w:r>
        <w:rPr>
          <w:spacing w:val="-6"/>
        </w:rPr>
        <w:t>o</w:t>
      </w:r>
      <w:r>
        <w:t>n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i</w:t>
      </w:r>
      <w:r>
        <w:t xml:space="preserve">n </w:t>
      </w:r>
      <w:r>
        <w:rPr>
          <w:spacing w:val="3"/>
        </w:rPr>
        <w:t>t</w:t>
      </w:r>
      <w:r>
        <w:t>he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e</w:t>
      </w:r>
      <w:r>
        <w:t xml:space="preserve">st </w:t>
      </w:r>
      <w:r>
        <w:rPr>
          <w:spacing w:val="-7"/>
        </w:rPr>
        <w:t>w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ha</w:t>
      </w:r>
      <w:r>
        <w:rPr>
          <w:spacing w:val="-5"/>
        </w:rPr>
        <w:t>v</w:t>
      </w:r>
      <w:r>
        <w:t>e:</w:t>
      </w:r>
    </w:p>
    <w:p w:rsidR="00C84D8C" w:rsidRDefault="00C84D8C">
      <w:pPr>
        <w:spacing w:before="1" w:line="190" w:lineRule="exact"/>
        <w:rPr>
          <w:sz w:val="19"/>
          <w:szCs w:val="19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numPr>
          <w:ilvl w:val="0"/>
          <w:numId w:val="2"/>
        </w:numPr>
        <w:tabs>
          <w:tab w:val="left" w:pos="4311"/>
        </w:tabs>
        <w:spacing w:line="285" w:lineRule="auto"/>
        <w:ind w:left="4311" w:right="187"/>
      </w:pP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3"/>
        </w:rPr>
        <w:t>l</w:t>
      </w:r>
      <w:r>
        <w:t>p</w:t>
      </w:r>
      <w:r>
        <w:rPr>
          <w:spacing w:val="13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6"/>
        </w:rPr>
        <w:t>o</w:t>
      </w:r>
      <w:r>
        <w:t>p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wi</w:t>
      </w:r>
      <w:r>
        <w:rPr>
          <w:spacing w:val="1"/>
        </w:rPr>
        <w:t>t</w:t>
      </w:r>
      <w:r>
        <w:t>h</w:t>
      </w:r>
      <w:r>
        <w:rPr>
          <w:spacing w:val="116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</w:t>
      </w:r>
      <w:r>
        <w:rPr>
          <w:spacing w:val="120"/>
        </w:rPr>
        <w:t xml:space="preserve"> </w:t>
      </w:r>
      <w:r>
        <w:t>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 a</w:t>
      </w:r>
      <w:r>
        <w:rPr>
          <w:spacing w:val="-2"/>
        </w:rPr>
        <w:t>n</w:t>
      </w:r>
      <w:r>
        <w:t xml:space="preserve">d </w:t>
      </w:r>
      <w:r>
        <w:rPr>
          <w:spacing w:val="3"/>
        </w:rPr>
        <w:t>t</w:t>
      </w:r>
      <w:r>
        <w:t>h</w:t>
      </w:r>
      <w:r>
        <w:rPr>
          <w:spacing w:val="-2"/>
        </w:rPr>
        <w:t>e</w:t>
      </w:r>
      <w:r>
        <w:rPr>
          <w:spacing w:val="-3"/>
        </w:rPr>
        <w:t>i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-6"/>
        </w:rPr>
        <w:t>a</w:t>
      </w:r>
      <w:r>
        <w:rPr>
          <w:spacing w:val="1"/>
        </w:rPr>
        <w:t>r</w:t>
      </w:r>
      <w:r>
        <w:t>er</w:t>
      </w:r>
      <w:r>
        <w:rPr>
          <w:spacing w:val="-4"/>
        </w:rPr>
        <w:t>s</w:t>
      </w:r>
      <w:r>
        <w:t>.</w:t>
      </w:r>
    </w:p>
    <w:p w:rsidR="00C84D8C" w:rsidRDefault="00C84D8C">
      <w:pPr>
        <w:spacing w:before="6" w:line="160" w:lineRule="exact"/>
        <w:rPr>
          <w:sz w:val="16"/>
          <w:szCs w:val="16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numPr>
          <w:ilvl w:val="0"/>
          <w:numId w:val="2"/>
        </w:numPr>
        <w:tabs>
          <w:tab w:val="left" w:pos="4311"/>
        </w:tabs>
        <w:spacing w:line="285" w:lineRule="auto"/>
        <w:ind w:left="4311" w:right="187"/>
      </w:pP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3"/>
        </w:rPr>
        <w:t>l</w:t>
      </w:r>
      <w:r>
        <w:t>p</w:t>
      </w:r>
      <w:r>
        <w:rPr>
          <w:spacing w:val="13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6"/>
        </w:rPr>
        <w:t>o</w:t>
      </w:r>
      <w:r>
        <w:t>p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wi</w:t>
      </w:r>
      <w:r>
        <w:rPr>
          <w:spacing w:val="1"/>
        </w:rPr>
        <w:t>t</w:t>
      </w:r>
      <w:r>
        <w:t>h</w:t>
      </w:r>
      <w:r>
        <w:rPr>
          <w:spacing w:val="116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</w:t>
      </w:r>
      <w:r>
        <w:rPr>
          <w:spacing w:val="120"/>
        </w:rPr>
        <w:t xml:space="preserve"> </w:t>
      </w:r>
      <w:r>
        <w:t>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 h</w:t>
      </w:r>
      <w:r>
        <w:rPr>
          <w:spacing w:val="-2"/>
        </w:rPr>
        <w:t>a</w:t>
      </w:r>
      <w:r>
        <w:rPr>
          <w:spacing w:val="-5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3"/>
        </w:rPr>
        <w:t>g</w:t>
      </w:r>
      <w:r>
        <w:t>o</w:t>
      </w:r>
      <w:r>
        <w:rPr>
          <w:spacing w:val="-2"/>
        </w:rPr>
        <w:t>o</w:t>
      </w:r>
      <w:r>
        <w:t>d</w:t>
      </w:r>
      <w:r>
        <w:rPr>
          <w:spacing w:val="44"/>
        </w:rPr>
        <w:t xml:space="preserve"> </w:t>
      </w:r>
      <w:r>
        <w:t>h</w:t>
      </w:r>
      <w:r>
        <w:rPr>
          <w:spacing w:val="-2"/>
        </w:rPr>
        <w:t>e</w:t>
      </w:r>
      <w:r>
        <w:t>a</w:t>
      </w:r>
      <w:r>
        <w:rPr>
          <w:spacing w:val="-8"/>
        </w:rPr>
        <w:t>l</w:t>
      </w:r>
      <w:r>
        <w:rPr>
          <w:spacing w:val="1"/>
        </w:rPr>
        <w:t>t</w:t>
      </w:r>
      <w:r>
        <w:t>h</w:t>
      </w:r>
      <w:r>
        <w:rPr>
          <w:spacing w:val="4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4"/>
        </w:rPr>
        <w:t xml:space="preserve"> </w:t>
      </w:r>
      <w:r>
        <w:t>s</w:t>
      </w:r>
      <w:r>
        <w:rPr>
          <w:spacing w:val="-3"/>
        </w:rPr>
        <w:t>t</w:t>
      </w:r>
      <w:r>
        <w:t xml:space="preserve">ay </w:t>
      </w:r>
      <w:r>
        <w:rPr>
          <w:spacing w:val="-7"/>
        </w:rPr>
        <w:t>w</w:t>
      </w:r>
      <w:r>
        <w:rPr>
          <w:spacing w:val="3"/>
        </w:rPr>
        <w:t>e</w:t>
      </w:r>
      <w:r>
        <w:rPr>
          <w:spacing w:val="-3"/>
        </w:rPr>
        <w:t>ll</w:t>
      </w:r>
      <w:r>
        <w:t>.</w:t>
      </w:r>
    </w:p>
    <w:p w:rsidR="00C84D8C" w:rsidRDefault="00C84D8C">
      <w:pPr>
        <w:spacing w:line="285" w:lineRule="auto"/>
        <w:jc w:val="both"/>
        <w:sectPr w:rsidR="00C84D8C">
          <w:pgSz w:w="11904" w:h="16840"/>
          <w:pgMar w:top="1560" w:right="1100" w:bottom="280" w:left="960" w:header="720" w:footer="720" w:gutter="0"/>
          <w:cols w:space="720"/>
        </w:sectPr>
      </w:pPr>
    </w:p>
    <w:p w:rsidR="00C84D8C" w:rsidRDefault="00054084">
      <w:pPr>
        <w:spacing w:before="6"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7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71" name="Group 79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72" name="Freeform 82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" name="Group 77"/>
                        <wpg:cNvGrpSpPr>
                          <a:grpSpLocks/>
                        </wpg:cNvGrpSpPr>
                        <wpg:grpSpPr bwMode="auto">
                          <a:xfrm>
                            <a:off x="3462" y="2518"/>
                            <a:ext cx="4923" cy="1373"/>
                            <a:chOff x="3462" y="2518"/>
                            <a:chExt cx="4923" cy="1373"/>
                          </a:xfrm>
                        </wpg:grpSpPr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3462" y="2518"/>
                              <a:ext cx="4923" cy="1373"/>
                            </a:xfrm>
                            <a:custGeom>
                              <a:avLst/>
                              <a:gdLst>
                                <a:gd name="T0" fmla="+- 0 3691 3462"/>
                                <a:gd name="T1" fmla="*/ T0 w 4923"/>
                                <a:gd name="T2" fmla="+- 0 2518 2518"/>
                                <a:gd name="T3" fmla="*/ 2518 h 1373"/>
                                <a:gd name="T4" fmla="+- 0 3623 3462"/>
                                <a:gd name="T5" fmla="*/ T4 w 4923"/>
                                <a:gd name="T6" fmla="+- 0 2528 2518"/>
                                <a:gd name="T7" fmla="*/ 2528 h 1373"/>
                                <a:gd name="T8" fmla="+- 0 3564 3462"/>
                                <a:gd name="T9" fmla="*/ T8 w 4923"/>
                                <a:gd name="T10" fmla="+- 0 2556 2518"/>
                                <a:gd name="T11" fmla="*/ 2556 h 1373"/>
                                <a:gd name="T12" fmla="+- 0 3516 3462"/>
                                <a:gd name="T13" fmla="*/ T12 w 4923"/>
                                <a:gd name="T14" fmla="+- 0 2600 2518"/>
                                <a:gd name="T15" fmla="*/ 2600 h 1373"/>
                                <a:gd name="T16" fmla="+- 0 3481 3462"/>
                                <a:gd name="T17" fmla="*/ T16 w 4923"/>
                                <a:gd name="T18" fmla="+- 0 2655 2518"/>
                                <a:gd name="T19" fmla="*/ 2655 h 1373"/>
                                <a:gd name="T20" fmla="+- 0 3463 3462"/>
                                <a:gd name="T21" fmla="*/ T20 w 4923"/>
                                <a:gd name="T22" fmla="+- 0 2719 2518"/>
                                <a:gd name="T23" fmla="*/ 2719 h 1373"/>
                                <a:gd name="T24" fmla="+- 0 3462 3462"/>
                                <a:gd name="T25" fmla="*/ T24 w 4923"/>
                                <a:gd name="T26" fmla="+- 0 3662 2518"/>
                                <a:gd name="T27" fmla="*/ 3662 h 1373"/>
                                <a:gd name="T28" fmla="+- 0 3463 3462"/>
                                <a:gd name="T29" fmla="*/ T28 w 4923"/>
                                <a:gd name="T30" fmla="+- 0 3685 2518"/>
                                <a:gd name="T31" fmla="*/ 3685 h 1373"/>
                                <a:gd name="T32" fmla="+- 0 3479 3462"/>
                                <a:gd name="T33" fmla="*/ T32 w 4923"/>
                                <a:gd name="T34" fmla="+- 0 3750 2518"/>
                                <a:gd name="T35" fmla="*/ 3750 h 1373"/>
                                <a:gd name="T36" fmla="+- 0 3513 3462"/>
                                <a:gd name="T37" fmla="*/ T36 w 4923"/>
                                <a:gd name="T38" fmla="+- 0 3806 2518"/>
                                <a:gd name="T39" fmla="*/ 3806 h 1373"/>
                                <a:gd name="T40" fmla="+- 0 3561 3462"/>
                                <a:gd name="T41" fmla="*/ T40 w 4923"/>
                                <a:gd name="T42" fmla="+- 0 3851 2518"/>
                                <a:gd name="T43" fmla="*/ 3851 h 1373"/>
                                <a:gd name="T44" fmla="+- 0 3619 3462"/>
                                <a:gd name="T45" fmla="*/ T44 w 4923"/>
                                <a:gd name="T46" fmla="+- 0 3880 2518"/>
                                <a:gd name="T47" fmla="*/ 3880 h 1373"/>
                                <a:gd name="T48" fmla="+- 0 3686 3462"/>
                                <a:gd name="T49" fmla="*/ T48 w 4923"/>
                                <a:gd name="T50" fmla="+- 0 3891 2518"/>
                                <a:gd name="T51" fmla="*/ 3891 h 1373"/>
                                <a:gd name="T52" fmla="+- 0 8156 3462"/>
                                <a:gd name="T53" fmla="*/ T52 w 4923"/>
                                <a:gd name="T54" fmla="+- 0 3891 2518"/>
                                <a:gd name="T55" fmla="*/ 3891 h 1373"/>
                                <a:gd name="T56" fmla="+- 0 8179 3462"/>
                                <a:gd name="T57" fmla="*/ T56 w 4923"/>
                                <a:gd name="T58" fmla="+- 0 3890 2518"/>
                                <a:gd name="T59" fmla="*/ 3890 h 1373"/>
                                <a:gd name="T60" fmla="+- 0 8244 3462"/>
                                <a:gd name="T61" fmla="*/ T60 w 4923"/>
                                <a:gd name="T62" fmla="+- 0 3874 2518"/>
                                <a:gd name="T63" fmla="*/ 3874 h 1373"/>
                                <a:gd name="T64" fmla="+- 0 8300 3462"/>
                                <a:gd name="T65" fmla="*/ T64 w 4923"/>
                                <a:gd name="T66" fmla="+- 0 3840 2518"/>
                                <a:gd name="T67" fmla="*/ 3840 h 1373"/>
                                <a:gd name="T68" fmla="+- 0 8344 3462"/>
                                <a:gd name="T69" fmla="*/ T68 w 4923"/>
                                <a:gd name="T70" fmla="+- 0 3792 2518"/>
                                <a:gd name="T71" fmla="*/ 3792 h 1373"/>
                                <a:gd name="T72" fmla="+- 0 8373 3462"/>
                                <a:gd name="T73" fmla="*/ T72 w 4923"/>
                                <a:gd name="T74" fmla="+- 0 3733 2518"/>
                                <a:gd name="T75" fmla="*/ 3733 h 1373"/>
                                <a:gd name="T76" fmla="+- 0 8385 3462"/>
                                <a:gd name="T77" fmla="*/ T76 w 4923"/>
                                <a:gd name="T78" fmla="+- 0 3667 2518"/>
                                <a:gd name="T79" fmla="*/ 3667 h 1373"/>
                                <a:gd name="T80" fmla="+- 0 8385 3462"/>
                                <a:gd name="T81" fmla="*/ T80 w 4923"/>
                                <a:gd name="T82" fmla="+- 0 2747 2518"/>
                                <a:gd name="T83" fmla="*/ 2747 h 1373"/>
                                <a:gd name="T84" fmla="+- 0 8383 3462"/>
                                <a:gd name="T85" fmla="*/ T84 w 4923"/>
                                <a:gd name="T86" fmla="+- 0 2724 2518"/>
                                <a:gd name="T87" fmla="*/ 2724 h 1373"/>
                                <a:gd name="T88" fmla="+- 0 8367 3462"/>
                                <a:gd name="T89" fmla="*/ T88 w 4923"/>
                                <a:gd name="T90" fmla="+- 0 2659 2518"/>
                                <a:gd name="T91" fmla="*/ 2659 h 1373"/>
                                <a:gd name="T92" fmla="+- 0 8333 3462"/>
                                <a:gd name="T93" fmla="*/ T92 w 4923"/>
                                <a:gd name="T94" fmla="+- 0 2603 2518"/>
                                <a:gd name="T95" fmla="*/ 2603 h 1373"/>
                                <a:gd name="T96" fmla="+- 0 8286 3462"/>
                                <a:gd name="T97" fmla="*/ T96 w 4923"/>
                                <a:gd name="T98" fmla="+- 0 2559 2518"/>
                                <a:gd name="T99" fmla="*/ 2559 h 1373"/>
                                <a:gd name="T100" fmla="+- 0 8227 3462"/>
                                <a:gd name="T101" fmla="*/ T100 w 4923"/>
                                <a:gd name="T102" fmla="+- 0 2529 2518"/>
                                <a:gd name="T103" fmla="*/ 2529 h 1373"/>
                                <a:gd name="T104" fmla="+- 0 8160 3462"/>
                                <a:gd name="T105" fmla="*/ T104 w 4923"/>
                                <a:gd name="T106" fmla="+- 0 2518 2518"/>
                                <a:gd name="T107" fmla="*/ 2518 h 1373"/>
                                <a:gd name="T108" fmla="+- 0 3691 3462"/>
                                <a:gd name="T109" fmla="*/ T108 w 4923"/>
                                <a:gd name="T110" fmla="+- 0 2518 2518"/>
                                <a:gd name="T111" fmla="*/ 2518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3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4694" y="1373"/>
                                  </a:lnTo>
                                  <a:lnTo>
                                    <a:pt x="4717" y="1372"/>
                                  </a:lnTo>
                                  <a:lnTo>
                                    <a:pt x="4782" y="1356"/>
                                  </a:lnTo>
                                  <a:lnTo>
                                    <a:pt x="4838" y="1322"/>
                                  </a:lnTo>
                                  <a:lnTo>
                                    <a:pt x="4882" y="1274"/>
                                  </a:lnTo>
                                  <a:lnTo>
                                    <a:pt x="4911" y="1215"/>
                                  </a:lnTo>
                                  <a:lnTo>
                                    <a:pt x="4923" y="1149"/>
                                  </a:lnTo>
                                  <a:lnTo>
                                    <a:pt x="4923" y="229"/>
                                  </a:lnTo>
                                  <a:lnTo>
                                    <a:pt x="4921" y="206"/>
                                  </a:lnTo>
                                  <a:lnTo>
                                    <a:pt x="4905" y="141"/>
                                  </a:lnTo>
                                  <a:lnTo>
                                    <a:pt x="4871" y="85"/>
                                  </a:lnTo>
                                  <a:lnTo>
                                    <a:pt x="4824" y="41"/>
                                  </a:lnTo>
                                  <a:lnTo>
                                    <a:pt x="4765" y="11"/>
                                  </a:lnTo>
                                  <a:lnTo>
                                    <a:pt x="4698" y="0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E8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3462" y="2518"/>
                            <a:ext cx="4923" cy="1373"/>
                            <a:chOff x="3462" y="2518"/>
                            <a:chExt cx="4923" cy="1373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3462" y="2518"/>
                              <a:ext cx="4923" cy="1373"/>
                            </a:xfrm>
                            <a:custGeom>
                              <a:avLst/>
                              <a:gdLst>
                                <a:gd name="T0" fmla="+- 0 3691 3462"/>
                                <a:gd name="T1" fmla="*/ T0 w 4923"/>
                                <a:gd name="T2" fmla="+- 0 2518 2518"/>
                                <a:gd name="T3" fmla="*/ 2518 h 1373"/>
                                <a:gd name="T4" fmla="+- 0 3623 3462"/>
                                <a:gd name="T5" fmla="*/ T4 w 4923"/>
                                <a:gd name="T6" fmla="+- 0 2528 2518"/>
                                <a:gd name="T7" fmla="*/ 2528 h 1373"/>
                                <a:gd name="T8" fmla="+- 0 3564 3462"/>
                                <a:gd name="T9" fmla="*/ T8 w 4923"/>
                                <a:gd name="T10" fmla="+- 0 2556 2518"/>
                                <a:gd name="T11" fmla="*/ 2556 h 1373"/>
                                <a:gd name="T12" fmla="+- 0 3516 3462"/>
                                <a:gd name="T13" fmla="*/ T12 w 4923"/>
                                <a:gd name="T14" fmla="+- 0 2600 2518"/>
                                <a:gd name="T15" fmla="*/ 2600 h 1373"/>
                                <a:gd name="T16" fmla="+- 0 3481 3462"/>
                                <a:gd name="T17" fmla="*/ T16 w 4923"/>
                                <a:gd name="T18" fmla="+- 0 2655 2518"/>
                                <a:gd name="T19" fmla="*/ 2655 h 1373"/>
                                <a:gd name="T20" fmla="+- 0 3463 3462"/>
                                <a:gd name="T21" fmla="*/ T20 w 4923"/>
                                <a:gd name="T22" fmla="+- 0 2719 2518"/>
                                <a:gd name="T23" fmla="*/ 2719 h 1373"/>
                                <a:gd name="T24" fmla="+- 0 3462 3462"/>
                                <a:gd name="T25" fmla="*/ T24 w 4923"/>
                                <a:gd name="T26" fmla="+- 0 3662 2518"/>
                                <a:gd name="T27" fmla="*/ 3662 h 1373"/>
                                <a:gd name="T28" fmla="+- 0 3463 3462"/>
                                <a:gd name="T29" fmla="*/ T28 w 4923"/>
                                <a:gd name="T30" fmla="+- 0 3685 2518"/>
                                <a:gd name="T31" fmla="*/ 3685 h 1373"/>
                                <a:gd name="T32" fmla="+- 0 3479 3462"/>
                                <a:gd name="T33" fmla="*/ T32 w 4923"/>
                                <a:gd name="T34" fmla="+- 0 3750 2518"/>
                                <a:gd name="T35" fmla="*/ 3750 h 1373"/>
                                <a:gd name="T36" fmla="+- 0 3513 3462"/>
                                <a:gd name="T37" fmla="*/ T36 w 4923"/>
                                <a:gd name="T38" fmla="+- 0 3806 2518"/>
                                <a:gd name="T39" fmla="*/ 3806 h 1373"/>
                                <a:gd name="T40" fmla="+- 0 3561 3462"/>
                                <a:gd name="T41" fmla="*/ T40 w 4923"/>
                                <a:gd name="T42" fmla="+- 0 3851 2518"/>
                                <a:gd name="T43" fmla="*/ 3851 h 1373"/>
                                <a:gd name="T44" fmla="+- 0 3619 3462"/>
                                <a:gd name="T45" fmla="*/ T44 w 4923"/>
                                <a:gd name="T46" fmla="+- 0 3880 2518"/>
                                <a:gd name="T47" fmla="*/ 3880 h 1373"/>
                                <a:gd name="T48" fmla="+- 0 3686 3462"/>
                                <a:gd name="T49" fmla="*/ T48 w 4923"/>
                                <a:gd name="T50" fmla="+- 0 3891 2518"/>
                                <a:gd name="T51" fmla="*/ 3891 h 1373"/>
                                <a:gd name="T52" fmla="+- 0 8156 3462"/>
                                <a:gd name="T53" fmla="*/ T52 w 4923"/>
                                <a:gd name="T54" fmla="+- 0 3891 2518"/>
                                <a:gd name="T55" fmla="*/ 3891 h 1373"/>
                                <a:gd name="T56" fmla="+- 0 8179 3462"/>
                                <a:gd name="T57" fmla="*/ T56 w 4923"/>
                                <a:gd name="T58" fmla="+- 0 3890 2518"/>
                                <a:gd name="T59" fmla="*/ 3890 h 1373"/>
                                <a:gd name="T60" fmla="+- 0 8244 3462"/>
                                <a:gd name="T61" fmla="*/ T60 w 4923"/>
                                <a:gd name="T62" fmla="+- 0 3874 2518"/>
                                <a:gd name="T63" fmla="*/ 3874 h 1373"/>
                                <a:gd name="T64" fmla="+- 0 8300 3462"/>
                                <a:gd name="T65" fmla="*/ T64 w 4923"/>
                                <a:gd name="T66" fmla="+- 0 3840 2518"/>
                                <a:gd name="T67" fmla="*/ 3840 h 1373"/>
                                <a:gd name="T68" fmla="+- 0 8344 3462"/>
                                <a:gd name="T69" fmla="*/ T68 w 4923"/>
                                <a:gd name="T70" fmla="+- 0 3792 2518"/>
                                <a:gd name="T71" fmla="*/ 3792 h 1373"/>
                                <a:gd name="T72" fmla="+- 0 8373 3462"/>
                                <a:gd name="T73" fmla="*/ T72 w 4923"/>
                                <a:gd name="T74" fmla="+- 0 3733 2518"/>
                                <a:gd name="T75" fmla="*/ 3733 h 1373"/>
                                <a:gd name="T76" fmla="+- 0 8385 3462"/>
                                <a:gd name="T77" fmla="*/ T76 w 4923"/>
                                <a:gd name="T78" fmla="+- 0 3667 2518"/>
                                <a:gd name="T79" fmla="*/ 3667 h 1373"/>
                                <a:gd name="T80" fmla="+- 0 8385 3462"/>
                                <a:gd name="T81" fmla="*/ T80 w 4923"/>
                                <a:gd name="T82" fmla="+- 0 2747 2518"/>
                                <a:gd name="T83" fmla="*/ 2747 h 1373"/>
                                <a:gd name="T84" fmla="+- 0 8383 3462"/>
                                <a:gd name="T85" fmla="*/ T84 w 4923"/>
                                <a:gd name="T86" fmla="+- 0 2724 2518"/>
                                <a:gd name="T87" fmla="*/ 2724 h 1373"/>
                                <a:gd name="T88" fmla="+- 0 8367 3462"/>
                                <a:gd name="T89" fmla="*/ T88 w 4923"/>
                                <a:gd name="T90" fmla="+- 0 2659 2518"/>
                                <a:gd name="T91" fmla="*/ 2659 h 1373"/>
                                <a:gd name="T92" fmla="+- 0 8333 3462"/>
                                <a:gd name="T93" fmla="*/ T92 w 4923"/>
                                <a:gd name="T94" fmla="+- 0 2603 2518"/>
                                <a:gd name="T95" fmla="*/ 2603 h 1373"/>
                                <a:gd name="T96" fmla="+- 0 8286 3462"/>
                                <a:gd name="T97" fmla="*/ T96 w 4923"/>
                                <a:gd name="T98" fmla="+- 0 2559 2518"/>
                                <a:gd name="T99" fmla="*/ 2559 h 1373"/>
                                <a:gd name="T100" fmla="+- 0 8227 3462"/>
                                <a:gd name="T101" fmla="*/ T100 w 4923"/>
                                <a:gd name="T102" fmla="+- 0 2529 2518"/>
                                <a:gd name="T103" fmla="*/ 2529 h 1373"/>
                                <a:gd name="T104" fmla="+- 0 8160 3462"/>
                                <a:gd name="T105" fmla="*/ T104 w 4923"/>
                                <a:gd name="T106" fmla="+- 0 2518 2518"/>
                                <a:gd name="T107" fmla="*/ 2518 h 1373"/>
                                <a:gd name="T108" fmla="+- 0 3691 3462"/>
                                <a:gd name="T109" fmla="*/ T108 w 4923"/>
                                <a:gd name="T110" fmla="+- 0 2518 2518"/>
                                <a:gd name="T111" fmla="*/ 2518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3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4694" y="1373"/>
                                  </a:lnTo>
                                  <a:lnTo>
                                    <a:pt x="4717" y="1372"/>
                                  </a:lnTo>
                                  <a:lnTo>
                                    <a:pt x="4782" y="1356"/>
                                  </a:lnTo>
                                  <a:lnTo>
                                    <a:pt x="4838" y="1322"/>
                                  </a:lnTo>
                                  <a:lnTo>
                                    <a:pt x="4882" y="1274"/>
                                  </a:lnTo>
                                  <a:lnTo>
                                    <a:pt x="4911" y="1215"/>
                                  </a:lnTo>
                                  <a:lnTo>
                                    <a:pt x="4923" y="1149"/>
                                  </a:lnTo>
                                  <a:lnTo>
                                    <a:pt x="4923" y="229"/>
                                  </a:lnTo>
                                  <a:lnTo>
                                    <a:pt x="4921" y="206"/>
                                  </a:lnTo>
                                  <a:lnTo>
                                    <a:pt x="4905" y="141"/>
                                  </a:lnTo>
                                  <a:lnTo>
                                    <a:pt x="4871" y="85"/>
                                  </a:lnTo>
                                  <a:lnTo>
                                    <a:pt x="4824" y="41"/>
                                  </a:lnTo>
                                  <a:lnTo>
                                    <a:pt x="4765" y="11"/>
                                  </a:lnTo>
                                  <a:lnTo>
                                    <a:pt x="4698" y="0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2" y="6583"/>
                              <a:ext cx="2621" cy="47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5" y="12763"/>
                              <a:ext cx="2901" cy="28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2.8pt;margin-top:17.55pt;width:526.75pt;height:791.2pt;z-index:-251660288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">
                <v:group id="Group 79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82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k5sQA&#10;AADbAAAADwAAAGRycy9kb3ducmV2LnhtbESPT2vCQBTE70K/w/IKvemmoWhJ3YhUhCL2YFpyfmRf&#10;/mD2bcxuTeKn7xYKHoeZ3wyz3oymFVfqXWNZwfMiAkFcWN1wpeD7az9/BeE8ssbWMimYyMEmfZit&#10;MdF24BNdM1+JUMIuQQW1910ipStqMugWtiMOXml7gz7IvpK6xyGUm1bGUbSUBhsOCzV29F5Tcc5+&#10;jIJVmTdHjvL4tquGw8v0OV32LlPq6XHcvoHwNPp7+J/+0IGL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JObEAAAA2wAAAA8AAAAAAAAAAAAAAAAAmAIAAGRycy9k&#10;b3ducmV2LnhtbFBLBQYAAAAABAAEAPUAAACJAwAAAAA=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 id="Picture 81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Z2fFAAAA2wAAAA8AAABkcnMvZG93bnJldi54bWxEj1trwkAUhN8F/8NyBF+kbrRgSupGtFBo&#10;6YN4QXw8ZE8uNHs2ZNck7a/vFgQfh5lvhllvBlOLjlpXWVawmEcgiDOrKy4UnE/vTy8gnEfWWFsm&#10;BT/kYJOOR2tMtO35QN3RFyKUsEtQQel9k0jpspIMurltiIOX29agD7ItpG6xD+WmlssoWkmDFYeF&#10;Eht6Kyn7Pt6Mgnjodhjn++th9tXHv1tZXD5vvVLTybB9BeFp8I/wnf7QgXuG/y/hB8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WdnxQAAANsAAAAPAAAAAAAAAAAAAAAA&#10;AJ8CAABkcnMvZG93bnJldi54bWxQSwUGAAAAAAQABAD3AAAAkQMAAAAA&#10;">
                    <v:imagedata r:id="rId13" o:title=""/>
                  </v:shape>
                  <v:shape id="Picture 80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E/EAAAA2wAAAA8AAABkcnMvZG93bnJldi54bWxEj9FqwkAURN8L/sNyhb41m7RBS5pVRLDE&#10;N5v6AbfZ2ySavRuyW5P69a5Q6OMwM2eYfD2ZTlxocK1lBUkUgyCurG65VnD83D29gnAeWWNnmRT8&#10;koP1avaQY6btyB90KX0tAoRdhgoa7/tMSlc1ZNBFticO3rcdDPogh1rqAccAN518juOFNNhyWGiw&#10;p21D1bn8MQoWnCZxWb9/FZvTSScv18M+3R2UepxPmzcQnib/H/5rF1rBMoX7l/A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gE/EAAAA2wAAAA8AAAAAAAAAAAAAAAAA&#10;nwIAAGRycy9kb3ducmV2LnhtbFBLBQYAAAAABAAEAPcAAACQAwAAAAA=&#10;">
                    <v:imagedata r:id="rId14" o:title=""/>
                  </v:shape>
                </v:group>
                <v:group id="Group 77" o:spid="_x0000_s1031" style="position:absolute;left:3462;top:2518;width:4923;height:1373" coordorigin="3462,2518" coordsize="4923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8" o:spid="_x0000_s1032" style="position:absolute;left:3462;top:2518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wbsIA&#10;AADbAAAADwAAAGRycy9kb3ducmV2LnhtbESPQYvCMBSE78L+h/AW9mZTZVHpGkUWVsSLWN37o3m2&#10;0ealNFGrv94IgsdhZr5hpvPO1uJCrTeOFQySFARx4bThUsF+99efgPABWWPtmBTcyMN89tGbYqbd&#10;lbd0yUMpIoR9hgqqEJpMSl9UZNEnriGO3sG1FkOUbSl1i9cIt7UcpulIWjQcFyps6Lei4pSfrYLN&#10;av1d5mNzOm8MueZ/eRzo+1Gpr89u8QMiUBfe4Vd7pRWMR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TBuwgAAANsAAAAPAAAAAAAAAAAAAAAAAJgCAABkcnMvZG93&#10;bnJldi54bWxQSwUGAAAAAAQABAD1AAAAhwMAAAAA&#10;" path="m229,l161,10,102,38,54,82,19,137,1,201,,1144r1,23l17,1232r34,56l99,1333r58,29l224,1373r4470,l4717,1372r65,-16l4838,1322r44,-48l4911,1215r12,-66l4923,229r-2,-23l4905,141,4871,85,4824,41,4765,11,4698,,229,xe" fillcolor="#b1e8fa" stroked="f">
                    <v:path arrowok="t" o:connecttype="custom" o:connectlocs="229,2518;161,2528;102,2556;54,2600;19,2655;1,2719;0,3662;1,3685;17,3750;51,3806;99,3851;157,3880;224,3891;4694,3891;4717,3890;4782,3874;4838,3840;4882,3792;4911,3733;4923,3667;4923,2747;4921,2724;4905,2659;4871,2603;4824,2559;4765,2529;4698,2518;229,2518" o:connectangles="0,0,0,0,0,0,0,0,0,0,0,0,0,0,0,0,0,0,0,0,0,0,0,0,0,0,0,0"/>
                  </v:shape>
                </v:group>
                <v:group id="Group 73" o:spid="_x0000_s1033" style="position:absolute;left:3462;top:2518;width:4923;height:1373" coordorigin="3462,2518" coordsize="4923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6" o:spid="_x0000_s1034" style="position:absolute;left:3462;top:2518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4rsEA&#10;AADbAAAADwAAAGRycy9kb3ducmV2LnhtbERPPW/CMBDdkfofrKvUBYFTBigBgwoVgrWUAbZTfCSB&#10;+C6N3RD+PR4qMT697/myc5VqqfGlsIH3YQKKOBNbcm7g8LMZfIDyAdliJUwG7uRhuXjpzTG1cuNv&#10;avchVzGEfYoGihDqVGufFeTQD6UmjtxZGochwibXtsFbDHeVHiXJWDssOTYUWNO6oOy6/3MG1nJZ&#10;bU/t9D46yyRZfQXZ/faPxry9dp8zUIG68BT/u3fWwCSOjV/iD9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uK7BAAAA2wAAAA8AAAAAAAAAAAAAAAAAmAIAAGRycy9kb3du&#10;cmV2LnhtbFBLBQYAAAAABAAEAPUAAACGAwAAAAA=&#10;" path="m229,l161,10,102,38,54,82,19,137,1,201,,1144r1,23l17,1232r34,56l99,1333r58,29l224,1373r4470,l4717,1372r65,-16l4838,1322r44,-48l4911,1215r12,-66l4923,229r-2,-23l4905,141,4871,85,4824,41,4765,11,4698,,229,e" filled="f" strokeweight="4pt">
                    <v:path arrowok="t" o:connecttype="custom" o:connectlocs="229,2518;161,2528;102,2556;54,2600;19,2655;1,2719;0,3662;1,3685;17,3750;51,3806;99,3851;157,3880;224,3891;4694,3891;4717,3890;4782,3874;4838,3840;4882,3792;4911,3733;4923,3667;4923,2747;4921,2724;4905,2659;4871,2603;4824,2559;4765,2529;4698,2518;229,2518" o:connectangles="0,0,0,0,0,0,0,0,0,0,0,0,0,0,0,0,0,0,0,0,0,0,0,0,0,0,0,0"/>
                  </v:shape>
                  <v:shape id="Picture 75" o:spid="_x0000_s1035" type="#_x0000_t75" style="position:absolute;left:1422;top:6583;width:2621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JyV/EAAAA2wAAAA8AAABkcnMvZG93bnJldi54bWxEj9FqwkAURN+F/sNyhb7VjT40NbpKUywt&#10;FkRtP+CSvSah2bthd2sSv94VCj4OM3OGWa5704gzOV9bVjCdJCCIC6trLhX8fL8/vYDwAVljY5kU&#10;DORhvXoYLTHTtuMDnY+hFBHCPkMFVQhtJqUvKjLoJ7Yljt7JOoMhSldK7bCLcNPIWZI8S4M1x4UK&#10;W3qrqPg9/hkFH19pM+xcvgm5K5n3l+2FcavU47h/XYAI1Id7+L/9qRWkc7h9iT9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JyV/EAAAA2wAAAA8AAAAAAAAAAAAAAAAA&#10;nwIAAGRycy9kb3ducmV2LnhtbFBLBQYAAAAABAAEAPcAAACQAwAAAAA=&#10;">
                    <v:imagedata r:id="rId33" o:title=""/>
                  </v:shape>
                  <v:shape id="Picture 74" o:spid="_x0000_s1036" type="#_x0000_t75" style="position:absolute;left:1295;top:12763;width:2901;height:2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azV7AAAAA2wAAAA8AAABkcnMvZG93bnJldi54bWxET8uKwjAU3Qv+Q7iCO019IFqNUoSRLnRh&#10;dePu0lzbYnNTm4x2/n6yEFweznuz60wtXtS6yrKCyTgCQZxbXXGh4Hr5GS1BOI+ssbZMCv7IwW7b&#10;720w1vbNZ3plvhAhhF2MCkrvm1hKl5dk0I1tQxy4u20N+gDbQuoW3yHc1HIaRQtpsOLQUGJD+5Ly&#10;R/ZrFKwu1+g0O6b6pp+HWdIkKdnjXKnhoEvWIDx1/iv+uFOtYBnWhy/hB8j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rNXsAAAADbAAAADwAAAAAAAAAAAAAAAACfAgAA&#10;ZHJzL2Rvd25yZXYueG1sUEsFBgAAAAAEAAQA9wAAAIwDAAAAAA==&#10;">
                    <v:imagedata r:id="rId34" o:title=""/>
                  </v:shape>
                </v:group>
                <w10:wrap anchorx="page" anchory="page"/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Heading1"/>
        <w:ind w:right="44"/>
        <w:jc w:val="center"/>
        <w:rPr>
          <w:b w:val="0"/>
          <w:bCs w:val="0"/>
        </w:rPr>
      </w:pPr>
      <w:r>
        <w:rPr>
          <w:spacing w:val="-11"/>
        </w:rPr>
        <w:t>V</w:t>
      </w:r>
      <w:r>
        <w:t>ision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5" w:line="260" w:lineRule="exact"/>
        <w:rPr>
          <w:sz w:val="26"/>
          <w:szCs w:val="26"/>
        </w:rPr>
      </w:pPr>
    </w:p>
    <w:p w:rsidR="00C84D8C" w:rsidRDefault="00054084">
      <w:pPr>
        <w:pStyle w:val="BodyText"/>
        <w:spacing w:line="286" w:lineRule="auto"/>
        <w:ind w:right="238"/>
      </w:pPr>
      <w:r>
        <w:rPr>
          <w:spacing w:val="1"/>
        </w:rPr>
        <w:t>I</w:t>
      </w:r>
      <w:r>
        <w:t>n R</w:t>
      </w:r>
      <w:r>
        <w:rPr>
          <w:spacing w:val="-3"/>
        </w:rPr>
        <w:t>i</w:t>
      </w:r>
      <w:r>
        <w:t>chmond</w:t>
      </w:r>
      <w:r>
        <w:rPr>
          <w:spacing w:val="-4"/>
        </w:rPr>
        <w:t xml:space="preserve"> </w:t>
      </w:r>
      <w:r>
        <w:rPr>
          <w:spacing w:val="-7"/>
        </w:rPr>
        <w:t>w</w:t>
      </w:r>
      <w:r>
        <w:t xml:space="preserve">e </w:t>
      </w:r>
      <w:r>
        <w:rPr>
          <w:spacing w:val="-6"/>
        </w:rPr>
        <w:t>w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sp</w:t>
      </w:r>
      <w:r>
        <w:rPr>
          <w:spacing w:val="-2"/>
        </w:rPr>
        <w:t>e</w:t>
      </w:r>
      <w:r>
        <w:t xml:space="preserve">nd </w:t>
      </w:r>
      <w:r>
        <w:rPr>
          <w:spacing w:val="1"/>
        </w:rPr>
        <w:t>m</w:t>
      </w:r>
      <w:r>
        <w:rPr>
          <w:spacing w:val="-6"/>
        </w:rPr>
        <w:t>o</w:t>
      </w:r>
      <w:r>
        <w:t>n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i</w:t>
      </w:r>
      <w:r>
        <w:t xml:space="preserve">n </w:t>
      </w:r>
      <w:r>
        <w:rPr>
          <w:spacing w:val="3"/>
        </w:rPr>
        <w:t>t</w:t>
      </w:r>
      <w:r>
        <w:t>he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e</w:t>
      </w:r>
      <w:r>
        <w:t xml:space="preserve">st </w:t>
      </w:r>
      <w:r>
        <w:rPr>
          <w:spacing w:val="-7"/>
        </w:rPr>
        <w:t>w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ha</w:t>
      </w:r>
      <w:r>
        <w:rPr>
          <w:spacing w:val="-5"/>
        </w:rPr>
        <w:t>v</w:t>
      </w:r>
      <w:r>
        <w:t>e: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4" w:line="220" w:lineRule="exact"/>
      </w:pPr>
    </w:p>
    <w:p w:rsidR="00C84D8C" w:rsidRDefault="00054084" w:rsidP="0099534D">
      <w:pPr>
        <w:pStyle w:val="BodyText"/>
        <w:numPr>
          <w:ilvl w:val="0"/>
          <w:numId w:val="1"/>
        </w:numPr>
        <w:tabs>
          <w:tab w:val="left" w:pos="4177"/>
          <w:tab w:val="left" w:pos="4988"/>
        </w:tabs>
        <w:spacing w:line="285" w:lineRule="auto"/>
        <w:ind w:left="4177" w:right="104"/>
      </w:pP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5"/>
        </w:rPr>
        <w:t>s</w:t>
      </w:r>
      <w:r>
        <w:t>u</w:t>
      </w:r>
      <w:r>
        <w:rPr>
          <w:spacing w:val="-2"/>
        </w:rPr>
        <w:t>p</w:t>
      </w:r>
      <w:r>
        <w:t>p</w:t>
      </w:r>
      <w:r>
        <w:rPr>
          <w:spacing w:val="-2"/>
        </w:rPr>
        <w:t>o</w:t>
      </w:r>
      <w:r>
        <w:rPr>
          <w:spacing w:val="-4"/>
        </w:rPr>
        <w:t>r</w:t>
      </w:r>
      <w:r>
        <w:t>t</w:t>
      </w:r>
      <w:r>
        <w:rPr>
          <w:spacing w:val="37"/>
        </w:rPr>
        <w:t xml:space="preserve"> </w:t>
      </w:r>
      <w:r>
        <w:t>p</w:t>
      </w:r>
      <w:r>
        <w:rPr>
          <w:spacing w:val="-7"/>
        </w:rPr>
        <w:t>e</w:t>
      </w:r>
      <w:r>
        <w:t>o</w:t>
      </w:r>
      <w:r>
        <w:rPr>
          <w:spacing w:val="-2"/>
        </w:rPr>
        <w:t>p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wi</w:t>
      </w:r>
      <w:r>
        <w:rPr>
          <w:spacing w:val="1"/>
        </w:rPr>
        <w:t>t</w:t>
      </w:r>
      <w:r>
        <w:t>h</w:t>
      </w:r>
      <w:r>
        <w:rPr>
          <w:spacing w:val="70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70"/>
        </w:rPr>
        <w:t xml:space="preserve"> </w:t>
      </w:r>
      <w:r>
        <w:t>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</w:t>
      </w:r>
      <w:r>
        <w:rPr>
          <w:spacing w:val="65"/>
        </w:rPr>
        <w:t xml:space="preserve"> </w:t>
      </w:r>
      <w:r>
        <w:rPr>
          <w:spacing w:val="1"/>
        </w:rPr>
        <w:t>t</w:t>
      </w:r>
      <w:r>
        <w:t>o be</w:t>
      </w:r>
      <w:r>
        <w:tab/>
      </w:r>
      <w:r>
        <w:rPr>
          <w:spacing w:val="-3"/>
        </w:rPr>
        <w:t>i</w:t>
      </w:r>
      <w:r>
        <w:t>n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t>e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7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65"/>
        </w:rPr>
        <w:t xml:space="preserve"> </w:t>
      </w:r>
      <w:r>
        <w:rPr>
          <w:spacing w:val="1"/>
        </w:rPr>
        <w:t>m</w:t>
      </w:r>
      <w:r>
        <w:rPr>
          <w:spacing w:val="-6"/>
        </w:rPr>
        <w:t>a</w:t>
      </w:r>
      <w:r>
        <w:rPr>
          <w:spacing w:val="4"/>
        </w:rPr>
        <w:t>k</w:t>
      </w:r>
      <w:r>
        <w:t xml:space="preserve">e 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rPr>
          <w:spacing w:val="-3"/>
        </w:rPr>
        <w:t>i</w:t>
      </w:r>
      <w:r>
        <w:t>r</w:t>
      </w:r>
      <w:r>
        <w:rPr>
          <w:spacing w:val="3"/>
        </w:rPr>
        <w:t xml:space="preserve"> </w:t>
      </w:r>
      <w:r>
        <w:t>o</w:t>
      </w:r>
      <w:r>
        <w:rPr>
          <w:spacing w:val="-8"/>
        </w:rPr>
        <w:t>w</w:t>
      </w:r>
      <w:r>
        <w:t>n cho</w:t>
      </w:r>
      <w:r>
        <w:rPr>
          <w:spacing w:val="-3"/>
        </w:rPr>
        <w:t>i</w:t>
      </w:r>
      <w:r>
        <w:t>ces.</w:t>
      </w:r>
    </w:p>
    <w:p w:rsidR="00C84D8C" w:rsidRDefault="00C84D8C">
      <w:pPr>
        <w:spacing w:before="7" w:line="130" w:lineRule="exact"/>
        <w:rPr>
          <w:sz w:val="13"/>
          <w:szCs w:val="13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numPr>
          <w:ilvl w:val="0"/>
          <w:numId w:val="1"/>
        </w:numPr>
        <w:tabs>
          <w:tab w:val="left" w:pos="4177"/>
        </w:tabs>
        <w:spacing w:line="285" w:lineRule="auto"/>
        <w:ind w:left="4177" w:right="104"/>
      </w:pP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27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p</w:t>
      </w:r>
      <w:r>
        <w:rPr>
          <w:spacing w:val="-3"/>
        </w:rPr>
        <w:t>l</w:t>
      </w:r>
      <w:r>
        <w:t>a</w:t>
      </w:r>
      <w:r>
        <w:rPr>
          <w:spacing w:val="-2"/>
        </w:rPr>
        <w:t>n</w:t>
      </w:r>
      <w:r>
        <w:t>n</w:t>
      </w:r>
      <w:r>
        <w:rPr>
          <w:spacing w:val="-2"/>
        </w:rPr>
        <w:t>e</w:t>
      </w:r>
      <w:r>
        <w:t>d</w:t>
      </w:r>
      <w:r>
        <w:rPr>
          <w:spacing w:val="25"/>
        </w:rPr>
        <w:t xml:space="preserve"> </w:t>
      </w:r>
      <w:r>
        <w:t>by h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rPr>
          <w:spacing w:val="1"/>
        </w:rPr>
        <w:t>t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7"/>
        </w:rPr>
        <w:t>a</w:t>
      </w:r>
      <w:r>
        <w:rPr>
          <w:spacing w:val="1"/>
        </w:rPr>
        <w:t>m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0"/>
        </w:rPr>
        <w:t xml:space="preserve"> </w:t>
      </w:r>
      <w:r>
        <w:t>soc</w:t>
      </w:r>
      <w:r>
        <w:rPr>
          <w:spacing w:val="-3"/>
        </w:rPr>
        <w:t>i</w:t>
      </w:r>
      <w:r>
        <w:t>al</w:t>
      </w:r>
      <w:r>
        <w:rPr>
          <w:spacing w:val="13"/>
        </w:rPr>
        <w:t xml:space="preserve"> </w:t>
      </w:r>
      <w:r>
        <w:t xml:space="preserve">care </w:t>
      </w:r>
      <w:r>
        <w:rPr>
          <w:spacing w:val="1"/>
        </w:rPr>
        <w:t>t</w:t>
      </w:r>
      <w:r>
        <w:t>e</w:t>
      </w:r>
      <w:r>
        <w:rPr>
          <w:spacing w:val="-2"/>
        </w:rPr>
        <w:t>a</w:t>
      </w:r>
      <w:r>
        <w:rPr>
          <w:spacing w:val="1"/>
        </w:rPr>
        <w:t>m</w:t>
      </w:r>
      <w:r>
        <w:t>s</w:t>
      </w:r>
      <w:r>
        <w:rPr>
          <w:spacing w:val="-3"/>
        </w:rPr>
        <w:t xml:space="preserve"> t</w:t>
      </w:r>
      <w:r>
        <w:rPr>
          <w:spacing w:val="-6"/>
        </w:rPr>
        <w:t>o</w:t>
      </w:r>
      <w:r>
        <w:rPr>
          <w:spacing w:val="3"/>
        </w:rPr>
        <w:t>g</w:t>
      </w:r>
      <w:r>
        <w:t>eth</w:t>
      </w:r>
      <w:r>
        <w:rPr>
          <w:spacing w:val="-5"/>
        </w:rPr>
        <w:t>e</w:t>
      </w:r>
      <w:r>
        <w:rPr>
          <w:spacing w:val="-23"/>
        </w:rPr>
        <w:t>r</w:t>
      </w:r>
      <w:r>
        <w:t>.</w:t>
      </w:r>
    </w:p>
    <w:p w:rsidR="00C84D8C" w:rsidRDefault="00C84D8C">
      <w:pPr>
        <w:spacing w:line="285" w:lineRule="auto"/>
        <w:jc w:val="both"/>
        <w:sectPr w:rsidR="00C84D8C">
          <w:pgSz w:w="11904" w:h="16840"/>
          <w:pgMar w:top="1560" w:right="980" w:bottom="280" w:left="960" w:header="720" w:footer="720" w:gutter="0"/>
          <w:cols w:space="720"/>
        </w:sectPr>
      </w:pPr>
    </w:p>
    <w:p w:rsidR="00C84D8C" w:rsidRDefault="00054084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5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61" name="Freeform 71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2223" y="2619"/>
                            <a:ext cx="7234" cy="1373"/>
                            <a:chOff x="2223" y="2619"/>
                            <a:chExt cx="7234" cy="1373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2223" y="2619"/>
                              <a:ext cx="7234" cy="1373"/>
                            </a:xfrm>
                            <a:custGeom>
                              <a:avLst/>
                              <a:gdLst>
                                <a:gd name="T0" fmla="+- 0 2452 2223"/>
                                <a:gd name="T1" fmla="*/ T0 w 7234"/>
                                <a:gd name="T2" fmla="+- 0 2619 2619"/>
                                <a:gd name="T3" fmla="*/ 2619 h 1373"/>
                                <a:gd name="T4" fmla="+- 0 2384 2223"/>
                                <a:gd name="T5" fmla="*/ T4 w 7234"/>
                                <a:gd name="T6" fmla="+- 0 2629 2619"/>
                                <a:gd name="T7" fmla="*/ 2629 h 1373"/>
                                <a:gd name="T8" fmla="+- 0 2325 2223"/>
                                <a:gd name="T9" fmla="*/ T8 w 7234"/>
                                <a:gd name="T10" fmla="+- 0 2657 2619"/>
                                <a:gd name="T11" fmla="*/ 2657 h 1373"/>
                                <a:gd name="T12" fmla="+- 0 2276 2223"/>
                                <a:gd name="T13" fmla="*/ T12 w 7234"/>
                                <a:gd name="T14" fmla="+- 0 2700 2619"/>
                                <a:gd name="T15" fmla="*/ 2700 h 1373"/>
                                <a:gd name="T16" fmla="+- 0 2242 2223"/>
                                <a:gd name="T17" fmla="*/ T16 w 7234"/>
                                <a:gd name="T18" fmla="+- 0 2756 2619"/>
                                <a:gd name="T19" fmla="*/ 2756 h 1373"/>
                                <a:gd name="T20" fmla="+- 0 2224 2223"/>
                                <a:gd name="T21" fmla="*/ T20 w 7234"/>
                                <a:gd name="T22" fmla="+- 0 2820 2619"/>
                                <a:gd name="T23" fmla="*/ 2820 h 1373"/>
                                <a:gd name="T24" fmla="+- 0 2223 2223"/>
                                <a:gd name="T25" fmla="*/ T24 w 7234"/>
                                <a:gd name="T26" fmla="+- 0 3763 2619"/>
                                <a:gd name="T27" fmla="*/ 3763 h 1373"/>
                                <a:gd name="T28" fmla="+- 0 2224 2223"/>
                                <a:gd name="T29" fmla="*/ T28 w 7234"/>
                                <a:gd name="T30" fmla="+- 0 3786 2619"/>
                                <a:gd name="T31" fmla="*/ 3786 h 1373"/>
                                <a:gd name="T32" fmla="+- 0 2240 2223"/>
                                <a:gd name="T33" fmla="*/ T32 w 7234"/>
                                <a:gd name="T34" fmla="+- 0 3851 2619"/>
                                <a:gd name="T35" fmla="*/ 3851 h 1373"/>
                                <a:gd name="T36" fmla="+- 0 2274 2223"/>
                                <a:gd name="T37" fmla="*/ T36 w 7234"/>
                                <a:gd name="T38" fmla="+- 0 3907 2619"/>
                                <a:gd name="T39" fmla="*/ 3907 h 1373"/>
                                <a:gd name="T40" fmla="+- 0 2322 2223"/>
                                <a:gd name="T41" fmla="*/ T40 w 7234"/>
                                <a:gd name="T42" fmla="+- 0 3951 2619"/>
                                <a:gd name="T43" fmla="*/ 3951 h 1373"/>
                                <a:gd name="T44" fmla="+- 0 2381 2223"/>
                                <a:gd name="T45" fmla="*/ T44 w 7234"/>
                                <a:gd name="T46" fmla="+- 0 3980 2619"/>
                                <a:gd name="T47" fmla="*/ 3980 h 1373"/>
                                <a:gd name="T48" fmla="+- 0 2447 2223"/>
                                <a:gd name="T49" fmla="*/ T48 w 7234"/>
                                <a:gd name="T50" fmla="+- 0 3992 2619"/>
                                <a:gd name="T51" fmla="*/ 3992 h 1373"/>
                                <a:gd name="T52" fmla="+- 0 9227 2223"/>
                                <a:gd name="T53" fmla="*/ T52 w 7234"/>
                                <a:gd name="T54" fmla="+- 0 3992 2619"/>
                                <a:gd name="T55" fmla="*/ 3992 h 1373"/>
                                <a:gd name="T56" fmla="+- 0 9251 2223"/>
                                <a:gd name="T57" fmla="*/ T56 w 7234"/>
                                <a:gd name="T58" fmla="+- 0 3990 2619"/>
                                <a:gd name="T59" fmla="*/ 3990 h 1373"/>
                                <a:gd name="T60" fmla="+- 0 9316 2223"/>
                                <a:gd name="T61" fmla="*/ T60 w 7234"/>
                                <a:gd name="T62" fmla="+- 0 3974 2619"/>
                                <a:gd name="T63" fmla="*/ 3974 h 1373"/>
                                <a:gd name="T64" fmla="+- 0 9372 2223"/>
                                <a:gd name="T65" fmla="*/ T64 w 7234"/>
                                <a:gd name="T66" fmla="+- 0 3940 2619"/>
                                <a:gd name="T67" fmla="*/ 3940 h 1373"/>
                                <a:gd name="T68" fmla="+- 0 9416 2223"/>
                                <a:gd name="T69" fmla="*/ T68 w 7234"/>
                                <a:gd name="T70" fmla="+- 0 3893 2619"/>
                                <a:gd name="T71" fmla="*/ 3893 h 1373"/>
                                <a:gd name="T72" fmla="+- 0 9445 2223"/>
                                <a:gd name="T73" fmla="*/ T72 w 7234"/>
                                <a:gd name="T74" fmla="+- 0 3834 2619"/>
                                <a:gd name="T75" fmla="*/ 3834 h 1373"/>
                                <a:gd name="T76" fmla="+- 0 9456 2223"/>
                                <a:gd name="T77" fmla="*/ T76 w 7234"/>
                                <a:gd name="T78" fmla="+- 0 3767 2619"/>
                                <a:gd name="T79" fmla="*/ 3767 h 1373"/>
                                <a:gd name="T80" fmla="+- 0 9456 2223"/>
                                <a:gd name="T81" fmla="*/ T80 w 7234"/>
                                <a:gd name="T82" fmla="+- 0 2847 2619"/>
                                <a:gd name="T83" fmla="*/ 2847 h 1373"/>
                                <a:gd name="T84" fmla="+- 0 9455 2223"/>
                                <a:gd name="T85" fmla="*/ T84 w 7234"/>
                                <a:gd name="T86" fmla="+- 0 2824 2619"/>
                                <a:gd name="T87" fmla="*/ 2824 h 1373"/>
                                <a:gd name="T88" fmla="+- 0 9439 2223"/>
                                <a:gd name="T89" fmla="*/ T88 w 7234"/>
                                <a:gd name="T90" fmla="+- 0 2759 2619"/>
                                <a:gd name="T91" fmla="*/ 2759 h 1373"/>
                                <a:gd name="T92" fmla="+- 0 9405 2223"/>
                                <a:gd name="T93" fmla="*/ T92 w 7234"/>
                                <a:gd name="T94" fmla="+- 0 2703 2619"/>
                                <a:gd name="T95" fmla="*/ 2703 h 1373"/>
                                <a:gd name="T96" fmla="+- 0 9357 2223"/>
                                <a:gd name="T97" fmla="*/ T96 w 7234"/>
                                <a:gd name="T98" fmla="+- 0 2659 2619"/>
                                <a:gd name="T99" fmla="*/ 2659 h 1373"/>
                                <a:gd name="T100" fmla="+- 0 9299 2223"/>
                                <a:gd name="T101" fmla="*/ T100 w 7234"/>
                                <a:gd name="T102" fmla="+- 0 2630 2619"/>
                                <a:gd name="T103" fmla="*/ 2630 h 1373"/>
                                <a:gd name="T104" fmla="+- 0 9232 2223"/>
                                <a:gd name="T105" fmla="*/ T104 w 7234"/>
                                <a:gd name="T106" fmla="+- 0 2619 2619"/>
                                <a:gd name="T107" fmla="*/ 2619 h 1373"/>
                                <a:gd name="T108" fmla="+- 0 2452 2223"/>
                                <a:gd name="T109" fmla="*/ T108 w 7234"/>
                                <a:gd name="T110" fmla="+- 0 2619 2619"/>
                                <a:gd name="T111" fmla="*/ 2619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34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2"/>
                                  </a:lnTo>
                                  <a:lnTo>
                                    <a:pt x="158" y="1361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7004" y="1373"/>
                                  </a:lnTo>
                                  <a:lnTo>
                                    <a:pt x="7028" y="1371"/>
                                  </a:lnTo>
                                  <a:lnTo>
                                    <a:pt x="7093" y="1355"/>
                                  </a:lnTo>
                                  <a:lnTo>
                                    <a:pt x="7149" y="1321"/>
                                  </a:lnTo>
                                  <a:lnTo>
                                    <a:pt x="7193" y="1274"/>
                                  </a:lnTo>
                                  <a:lnTo>
                                    <a:pt x="7222" y="1215"/>
                                  </a:lnTo>
                                  <a:lnTo>
                                    <a:pt x="7233" y="1148"/>
                                  </a:lnTo>
                                  <a:lnTo>
                                    <a:pt x="7233" y="228"/>
                                  </a:lnTo>
                                  <a:lnTo>
                                    <a:pt x="7232" y="205"/>
                                  </a:lnTo>
                                  <a:lnTo>
                                    <a:pt x="7216" y="140"/>
                                  </a:lnTo>
                                  <a:lnTo>
                                    <a:pt x="7182" y="84"/>
                                  </a:lnTo>
                                  <a:lnTo>
                                    <a:pt x="7134" y="40"/>
                                  </a:lnTo>
                                  <a:lnTo>
                                    <a:pt x="7076" y="11"/>
                                  </a:lnTo>
                                  <a:lnTo>
                                    <a:pt x="7009" y="0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1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2223" y="2619"/>
                            <a:ext cx="7234" cy="1373"/>
                            <a:chOff x="2223" y="2619"/>
                            <a:chExt cx="7234" cy="1373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2223" y="2619"/>
                              <a:ext cx="7234" cy="1373"/>
                            </a:xfrm>
                            <a:custGeom>
                              <a:avLst/>
                              <a:gdLst>
                                <a:gd name="T0" fmla="+- 0 2452 2223"/>
                                <a:gd name="T1" fmla="*/ T0 w 7234"/>
                                <a:gd name="T2" fmla="+- 0 2619 2619"/>
                                <a:gd name="T3" fmla="*/ 2619 h 1373"/>
                                <a:gd name="T4" fmla="+- 0 2384 2223"/>
                                <a:gd name="T5" fmla="*/ T4 w 7234"/>
                                <a:gd name="T6" fmla="+- 0 2629 2619"/>
                                <a:gd name="T7" fmla="*/ 2629 h 1373"/>
                                <a:gd name="T8" fmla="+- 0 2325 2223"/>
                                <a:gd name="T9" fmla="*/ T8 w 7234"/>
                                <a:gd name="T10" fmla="+- 0 2657 2619"/>
                                <a:gd name="T11" fmla="*/ 2657 h 1373"/>
                                <a:gd name="T12" fmla="+- 0 2276 2223"/>
                                <a:gd name="T13" fmla="*/ T12 w 7234"/>
                                <a:gd name="T14" fmla="+- 0 2700 2619"/>
                                <a:gd name="T15" fmla="*/ 2700 h 1373"/>
                                <a:gd name="T16" fmla="+- 0 2242 2223"/>
                                <a:gd name="T17" fmla="*/ T16 w 7234"/>
                                <a:gd name="T18" fmla="+- 0 2756 2619"/>
                                <a:gd name="T19" fmla="*/ 2756 h 1373"/>
                                <a:gd name="T20" fmla="+- 0 2224 2223"/>
                                <a:gd name="T21" fmla="*/ T20 w 7234"/>
                                <a:gd name="T22" fmla="+- 0 2820 2619"/>
                                <a:gd name="T23" fmla="*/ 2820 h 1373"/>
                                <a:gd name="T24" fmla="+- 0 2223 2223"/>
                                <a:gd name="T25" fmla="*/ T24 w 7234"/>
                                <a:gd name="T26" fmla="+- 0 3763 2619"/>
                                <a:gd name="T27" fmla="*/ 3763 h 1373"/>
                                <a:gd name="T28" fmla="+- 0 2224 2223"/>
                                <a:gd name="T29" fmla="*/ T28 w 7234"/>
                                <a:gd name="T30" fmla="+- 0 3786 2619"/>
                                <a:gd name="T31" fmla="*/ 3786 h 1373"/>
                                <a:gd name="T32" fmla="+- 0 2240 2223"/>
                                <a:gd name="T33" fmla="*/ T32 w 7234"/>
                                <a:gd name="T34" fmla="+- 0 3851 2619"/>
                                <a:gd name="T35" fmla="*/ 3851 h 1373"/>
                                <a:gd name="T36" fmla="+- 0 2274 2223"/>
                                <a:gd name="T37" fmla="*/ T36 w 7234"/>
                                <a:gd name="T38" fmla="+- 0 3907 2619"/>
                                <a:gd name="T39" fmla="*/ 3907 h 1373"/>
                                <a:gd name="T40" fmla="+- 0 2322 2223"/>
                                <a:gd name="T41" fmla="*/ T40 w 7234"/>
                                <a:gd name="T42" fmla="+- 0 3951 2619"/>
                                <a:gd name="T43" fmla="*/ 3951 h 1373"/>
                                <a:gd name="T44" fmla="+- 0 2381 2223"/>
                                <a:gd name="T45" fmla="*/ T44 w 7234"/>
                                <a:gd name="T46" fmla="+- 0 3980 2619"/>
                                <a:gd name="T47" fmla="*/ 3980 h 1373"/>
                                <a:gd name="T48" fmla="+- 0 2447 2223"/>
                                <a:gd name="T49" fmla="*/ T48 w 7234"/>
                                <a:gd name="T50" fmla="+- 0 3992 2619"/>
                                <a:gd name="T51" fmla="*/ 3992 h 1373"/>
                                <a:gd name="T52" fmla="+- 0 9227 2223"/>
                                <a:gd name="T53" fmla="*/ T52 w 7234"/>
                                <a:gd name="T54" fmla="+- 0 3992 2619"/>
                                <a:gd name="T55" fmla="*/ 3992 h 1373"/>
                                <a:gd name="T56" fmla="+- 0 9251 2223"/>
                                <a:gd name="T57" fmla="*/ T56 w 7234"/>
                                <a:gd name="T58" fmla="+- 0 3990 2619"/>
                                <a:gd name="T59" fmla="*/ 3990 h 1373"/>
                                <a:gd name="T60" fmla="+- 0 9316 2223"/>
                                <a:gd name="T61" fmla="*/ T60 w 7234"/>
                                <a:gd name="T62" fmla="+- 0 3974 2619"/>
                                <a:gd name="T63" fmla="*/ 3974 h 1373"/>
                                <a:gd name="T64" fmla="+- 0 9372 2223"/>
                                <a:gd name="T65" fmla="*/ T64 w 7234"/>
                                <a:gd name="T66" fmla="+- 0 3940 2619"/>
                                <a:gd name="T67" fmla="*/ 3940 h 1373"/>
                                <a:gd name="T68" fmla="+- 0 9416 2223"/>
                                <a:gd name="T69" fmla="*/ T68 w 7234"/>
                                <a:gd name="T70" fmla="+- 0 3893 2619"/>
                                <a:gd name="T71" fmla="*/ 3893 h 1373"/>
                                <a:gd name="T72" fmla="+- 0 9445 2223"/>
                                <a:gd name="T73" fmla="*/ T72 w 7234"/>
                                <a:gd name="T74" fmla="+- 0 3834 2619"/>
                                <a:gd name="T75" fmla="*/ 3834 h 1373"/>
                                <a:gd name="T76" fmla="+- 0 9456 2223"/>
                                <a:gd name="T77" fmla="*/ T76 w 7234"/>
                                <a:gd name="T78" fmla="+- 0 3767 2619"/>
                                <a:gd name="T79" fmla="*/ 3767 h 1373"/>
                                <a:gd name="T80" fmla="+- 0 9456 2223"/>
                                <a:gd name="T81" fmla="*/ T80 w 7234"/>
                                <a:gd name="T82" fmla="+- 0 2847 2619"/>
                                <a:gd name="T83" fmla="*/ 2847 h 1373"/>
                                <a:gd name="T84" fmla="+- 0 9455 2223"/>
                                <a:gd name="T85" fmla="*/ T84 w 7234"/>
                                <a:gd name="T86" fmla="+- 0 2824 2619"/>
                                <a:gd name="T87" fmla="*/ 2824 h 1373"/>
                                <a:gd name="T88" fmla="+- 0 9439 2223"/>
                                <a:gd name="T89" fmla="*/ T88 w 7234"/>
                                <a:gd name="T90" fmla="+- 0 2759 2619"/>
                                <a:gd name="T91" fmla="*/ 2759 h 1373"/>
                                <a:gd name="T92" fmla="+- 0 9405 2223"/>
                                <a:gd name="T93" fmla="*/ T92 w 7234"/>
                                <a:gd name="T94" fmla="+- 0 2703 2619"/>
                                <a:gd name="T95" fmla="*/ 2703 h 1373"/>
                                <a:gd name="T96" fmla="+- 0 9357 2223"/>
                                <a:gd name="T97" fmla="*/ T96 w 7234"/>
                                <a:gd name="T98" fmla="+- 0 2659 2619"/>
                                <a:gd name="T99" fmla="*/ 2659 h 1373"/>
                                <a:gd name="T100" fmla="+- 0 9299 2223"/>
                                <a:gd name="T101" fmla="*/ T100 w 7234"/>
                                <a:gd name="T102" fmla="+- 0 2630 2619"/>
                                <a:gd name="T103" fmla="*/ 2630 h 1373"/>
                                <a:gd name="T104" fmla="+- 0 9232 2223"/>
                                <a:gd name="T105" fmla="*/ T104 w 7234"/>
                                <a:gd name="T106" fmla="+- 0 2619 2619"/>
                                <a:gd name="T107" fmla="*/ 2619 h 1373"/>
                                <a:gd name="T108" fmla="+- 0 2452 2223"/>
                                <a:gd name="T109" fmla="*/ T108 w 7234"/>
                                <a:gd name="T110" fmla="+- 0 2619 2619"/>
                                <a:gd name="T111" fmla="*/ 2619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34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2"/>
                                  </a:lnTo>
                                  <a:lnTo>
                                    <a:pt x="158" y="1361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7004" y="1373"/>
                                  </a:lnTo>
                                  <a:lnTo>
                                    <a:pt x="7028" y="1371"/>
                                  </a:lnTo>
                                  <a:lnTo>
                                    <a:pt x="7093" y="1355"/>
                                  </a:lnTo>
                                  <a:lnTo>
                                    <a:pt x="7149" y="1321"/>
                                  </a:lnTo>
                                  <a:lnTo>
                                    <a:pt x="7193" y="1274"/>
                                  </a:lnTo>
                                  <a:lnTo>
                                    <a:pt x="7222" y="1215"/>
                                  </a:lnTo>
                                  <a:lnTo>
                                    <a:pt x="7233" y="1148"/>
                                  </a:lnTo>
                                  <a:lnTo>
                                    <a:pt x="7233" y="228"/>
                                  </a:lnTo>
                                  <a:lnTo>
                                    <a:pt x="7232" y="205"/>
                                  </a:lnTo>
                                  <a:lnTo>
                                    <a:pt x="7216" y="140"/>
                                  </a:lnTo>
                                  <a:lnTo>
                                    <a:pt x="7182" y="84"/>
                                  </a:lnTo>
                                  <a:lnTo>
                                    <a:pt x="7134" y="40"/>
                                  </a:lnTo>
                                  <a:lnTo>
                                    <a:pt x="7076" y="11"/>
                                  </a:lnTo>
                                  <a:lnTo>
                                    <a:pt x="7009" y="0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0" y="12017"/>
                              <a:ext cx="3515" cy="2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" y="6665"/>
                              <a:ext cx="3914" cy="3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32.8pt;margin-top:17.55pt;width:526.75pt;height:791.2pt;z-index:-251659264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">
                <v:group id="Group 68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1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sTMMA&#10;AADbAAAADwAAAGRycy9kb3ducmV2LnhtbESPQYvCMBSE7wv+h/CEva2pIq5Uo4iLIIsetornR/Ns&#10;i81LbbK29dcbQfA4zMw3zHzZmlLcqHaFZQXDQQSCOLW64EzB8bD5moJwHlljaZkUdORgueh9zDHW&#10;tuE/uiU+EwHCLkYFufdVLKVLczLoBrYiDt7Z1gZ9kHUmdY1NgJtSjqJoIg0WHBZyrGidU3pJ/o2C&#10;7/Op2HF0Gt1/suZ33O2768YlSn3229UMhKfWv8Ov9lYrmAz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ksTMMAAADbAAAADwAAAAAAAAAAAAAAAACYAgAAZHJzL2Rv&#10;d25yZXYueG1sUEsFBgAAAAAEAAQA9QAAAIgDAAAAAA==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 id="Picture 70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VCHEAAAA2wAAAA8AAABkcnMvZG93bnJldi54bWxEj0GLwjAUhO/C/ofwFryIpnqwSzWKuyAo&#10;HkR3WTw+mmdbbF5KE9vqrzeC4HGYmW+Y+bIzpWiodoVlBeNRBII4tbrgTMHf73r4BcJ5ZI2lZVJw&#10;IwfLxUdvjom2LR+oOfpMBAi7BBXk3leJlC7NyaAb2Yo4eGdbG/RB1pnUNbYBbko5iaKpNFhwWMix&#10;op+c0svxahTEXfON8Xl/Ogx2bXxfyex/e22V6n92qxkIT51/h1/tjVYwncDzS/g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sVCHEAAAA2wAAAA8AAAAAAAAAAAAAAAAA&#10;nwIAAGRycy9kb3ducmV2LnhtbFBLBQYAAAAABAAEAPcAAACQAwAAAAA=&#10;">
                    <v:imagedata r:id="rId13" o:title=""/>
                  </v:shape>
                  <v:shape id="Picture 69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vjubDAAAA2wAAAA8AAABkcnMvZG93bnJldi54bWxEj9FqwkAURN8L/sNyC741mzQikmYVESL6&#10;pmk/4Jq9TWKzd0N2q7Ff3xUEH4eZM8Pkq9F04kKDay0rSKIYBHFldcu1gq/P4m0BwnlkjZ1lUnAj&#10;B6vl5CXHTNsrH+lS+lqEEnYZKmi87zMpXdWQQRfZnjh433Yw6IMcaqkHvIZy08n3OJ5Lgy2HhQZ7&#10;2jRU/ZS/RsGcZ0lc1tvTbn0+6yT9O+xnxUGp6eu4/gDhafTP8IPe6cClcP8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+O5sMAAADbAAAADwAAAAAAAAAAAAAAAACf&#10;AgAAZHJzL2Rvd25yZXYueG1sUEsFBgAAAAAEAAQA9wAAAI8DAAAAAA==&#10;">
                    <v:imagedata r:id="rId14" o:title=""/>
                  </v:shape>
                </v:group>
                <v:group id="Group 66" o:spid="_x0000_s1031" style="position:absolute;left:2223;top:2619;width:7234;height:1373" coordorigin="2223,2619" coordsize="7234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7" o:spid="_x0000_s1032" style="position:absolute;left:2223;top:2619;width:7234;height:1373;visibility:visible;mso-wrap-style:square;v-text-anchor:top" coordsize="723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KA8MA&#10;AADbAAAADwAAAGRycy9kb3ducmV2LnhtbESPQWvCQBSE7wX/w/KE3upGMbGkriIBISdtU+n5mX1N&#10;otm3Ibs18d+7hUKPw8x8w6y3o2nFjXrXWFYwn0UgiEurG64UnD73L68gnEfW2FomBXdysN1MntaY&#10;ajvwB90KX4kAYZeigtr7LpXSlTUZdDPbEQfv2/YGfZB9JXWPQ4CbVi6iKJEGGw4LNXaU1VReix+j&#10;4HwxqzFbHuhrcXyXHBf5ObkulXqejrs3EJ5G/x/+a+daQRLD75f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FKA8MAAADbAAAADwAAAAAAAAAAAAAAAACYAgAAZHJzL2Rv&#10;d25yZXYueG1sUEsFBgAAAAAEAAQA9QAAAIgDAAAAAA==&#10;" path="m229,l161,10,102,38,53,81,19,137,1,201,,1144r1,23l17,1232r34,56l99,1332r59,29l224,1373r6780,l7028,1371r65,-16l7149,1321r44,-47l7222,1215r11,-67l7233,228r-1,-23l7216,140,7182,84,7134,40,7076,11,7009,,229,xe" fillcolor="#e0b1ef" stroked="f">
                    <v:path arrowok="t" o:connecttype="custom" o:connectlocs="229,2619;161,2629;102,2657;53,2700;19,2756;1,2820;0,3763;1,3786;17,3851;51,3907;99,3951;158,3980;224,3992;7004,3992;7028,3990;7093,3974;7149,3940;7193,3893;7222,3834;7233,3767;7233,2847;7232,2824;7216,2759;7182,2703;7134,2659;7076,2630;7009,2619;229,2619" o:connectangles="0,0,0,0,0,0,0,0,0,0,0,0,0,0,0,0,0,0,0,0,0,0,0,0,0,0,0,0"/>
                  </v:shape>
                </v:group>
                <v:group id="Group 62" o:spid="_x0000_s1033" style="position:absolute;left:2223;top:2619;width:7234;height:1373" coordorigin="2223,2619" coordsize="7234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5" o:spid="_x0000_s1034" style="position:absolute;left:2223;top:2619;width:7234;height:1373;visibility:visible;mso-wrap-style:square;v-text-anchor:top" coordsize="723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syMMA&#10;AADbAAAADwAAAGRycy9kb3ducmV2LnhtbESPUWvCQBCE34X+h2MLfdOLLRiNuUgpBEpBoSr4uuTW&#10;JCS3F+6uMf33PUHo4zA73+zku8n0YiTnW8sKlosEBHFldcu1gvOpnK9B+ICssbdMCn7Jw654muWY&#10;aXvjbxqPoRYRwj5DBU0IQyalrxoy6Bd2II7e1TqDIUpXS+3wFuGml69JspIGW44NDQ700VDVHX9M&#10;fMOVptyn3dcyHbt1RWZzuLwFpV6ep/ctiEBT+D9+pD+1glUK9y0R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psyMMAAADbAAAADwAAAAAAAAAAAAAAAACYAgAAZHJzL2Rv&#10;d25yZXYueG1sUEsFBgAAAAAEAAQA9QAAAIgDAAAAAA==&#10;" path="m229,l161,10,102,38,53,81,19,137,1,201,,1144r1,23l17,1232r34,56l99,1332r59,29l224,1373r6780,l7028,1371r65,-16l7149,1321r44,-47l7222,1215r11,-67l7233,228r-1,-23l7216,140,7182,84,7134,40,7076,11,7009,,229,e" filled="f" strokeweight="4pt">
                    <v:path arrowok="t" o:connecttype="custom" o:connectlocs="229,2619;161,2629;102,2657;53,2700;19,2756;1,2820;0,3763;1,3786;17,3851;51,3907;99,3951;158,3980;224,3992;7004,3992;7028,3990;7093,3974;7149,3940;7193,3893;7222,3834;7233,3767;7233,2847;7232,2824;7216,2759;7182,2703;7134,2659;7076,2630;7009,2619;229,2619" o:connectangles="0,0,0,0,0,0,0,0,0,0,0,0,0,0,0,0,0,0,0,0,0,0,0,0,0,0,0,0"/>
                  </v:shape>
                  <v:shape id="Picture 64" o:spid="_x0000_s1035" type="#_x0000_t75" style="position:absolute;left:1200;top:12017;width:3515;height:2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1PrAAAAA2wAAAA8AAABkcnMvZG93bnJldi54bWxET02LwjAQvS/4H8IIe1tTRWSpRhGhKuzF&#10;VQ8ex2Zsis2kNNG2/npzWNjj430vVp2txJMaXzpWMB4lIIhzp0suFJxP2dc3CB+QNVaOSUFPHlbL&#10;wccCU+1a/qXnMRQihrBPUYEJoU6l9Lkhi37kauLI3VxjMUTYFFI32MZwW8lJksykxZJjg8GaNoby&#10;+/FhFVz69ufg+5fJdpnB2/Y6pVeYKvU57NZzEIG68C/+c++1glkcG7/EHyC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HU+sAAAADbAAAADwAAAAAAAAAAAAAAAACfAgAA&#10;ZHJzL2Rvd25yZXYueG1sUEsFBgAAAAAEAAQA9wAAAIwDAAAAAA==&#10;">
                    <v:imagedata r:id="rId37" o:title=""/>
                  </v:shape>
                  <v:shape id="Picture 63" o:spid="_x0000_s1036" type="#_x0000_t75" style="position:absolute;left:1061;top:6665;width:3914;height:3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d9rDFAAAA2wAAAA8AAABkcnMvZG93bnJldi54bWxEj0+LwjAUxO+C3yE8wYusqR7E7RplWdY/&#10;IOhaFa+P5m1bbF5KE7V+eyMIHoeZ+Q0zmTWmFFeqXWFZwaAfgSBOrS44U3DYzz/GIJxH1lhaJgV3&#10;cjCbtlsTjLW98Y6uic9EgLCLUUHufRVL6dKcDLq+rYiD929rgz7IOpO6xluAm1IOo2gkDRYcFnKs&#10;6Cen9JxcjILLYvl32p5/i/V+mxwW2XKzOyY9pbqd5vsLhKfGv8Ov9korGH3C80v4AX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XfawxQAAANsAAAAPAAAAAAAAAAAAAAAA&#10;AJ8CAABkcnMvZG93bnJldi54bWxQSwUGAAAAAAQABAD3AAAAkQMAAAAA&#10;">
                    <v:imagedata r:id="rId38" o:title=""/>
                  </v:shape>
                </v:group>
                <w10:wrap anchorx="page" anchory="page"/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7" w:line="200" w:lineRule="exact"/>
        <w:rPr>
          <w:sz w:val="20"/>
          <w:szCs w:val="20"/>
        </w:rPr>
      </w:pPr>
    </w:p>
    <w:p w:rsidR="00C84D8C" w:rsidRDefault="00054084">
      <w:pPr>
        <w:pStyle w:val="Heading1"/>
        <w:ind w:left="1858"/>
        <w:rPr>
          <w:b w:val="0"/>
          <w:bCs w:val="0"/>
        </w:rPr>
      </w:pPr>
      <w:r>
        <w:t>W</w:t>
      </w:r>
      <w:r>
        <w:rPr>
          <w:spacing w:val="9"/>
        </w:rPr>
        <w:t>h</w:t>
      </w:r>
      <w:r>
        <w:t>y</w:t>
      </w:r>
      <w:r>
        <w:rPr>
          <w:spacing w:val="-2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12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an?</w:t>
      </w:r>
    </w:p>
    <w:p w:rsidR="00C84D8C" w:rsidRDefault="00C84D8C">
      <w:pPr>
        <w:spacing w:before="3" w:line="150" w:lineRule="exact"/>
        <w:rPr>
          <w:sz w:val="15"/>
          <w:szCs w:val="15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BodyText"/>
        <w:spacing w:before="45"/>
      </w:pPr>
      <w:r>
        <w:t>We</w:t>
      </w:r>
      <w:r>
        <w:rPr>
          <w:spacing w:val="-8"/>
        </w:rPr>
        <w:t xml:space="preserve"> </w:t>
      </w:r>
      <w:r>
        <w:t>n</w:t>
      </w:r>
      <w:r>
        <w:rPr>
          <w:spacing w:val="-2"/>
        </w:rPr>
        <w:t>e</w:t>
      </w:r>
      <w:r>
        <w:t>ed 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l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 do</w:t>
      </w:r>
      <w:r>
        <w:rPr>
          <w:spacing w:val="-3"/>
        </w:rPr>
        <w:t xml:space="preserve"> l</w:t>
      </w:r>
      <w:r>
        <w:t>o</w:t>
      </w:r>
      <w:r>
        <w:rPr>
          <w:spacing w:val="-4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3"/>
        </w:rPr>
        <w:t>g</w:t>
      </w:r>
      <w:r>
        <w:rPr>
          <w:spacing w:val="-5"/>
        </w:rPr>
        <w:t>s</w:t>
      </w:r>
      <w:r>
        <w:t>:</w:t>
      </w:r>
    </w:p>
    <w:p w:rsidR="00C84D8C" w:rsidRDefault="00C84D8C">
      <w:pPr>
        <w:spacing w:before="7" w:line="140" w:lineRule="exact"/>
        <w:rPr>
          <w:sz w:val="14"/>
          <w:szCs w:val="14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numPr>
          <w:ilvl w:val="1"/>
          <w:numId w:val="1"/>
        </w:numPr>
        <w:tabs>
          <w:tab w:val="left" w:pos="4801"/>
        </w:tabs>
        <w:spacing w:before="45" w:line="285" w:lineRule="auto"/>
        <w:ind w:left="4801" w:right="113"/>
        <w:jc w:val="left"/>
      </w:pPr>
      <w:r>
        <w:rPr>
          <w:spacing w:val="-45"/>
        </w:rPr>
        <w:t>T</w:t>
      </w:r>
      <w:r>
        <w:t>o</w:t>
      </w:r>
      <w:r>
        <w:rPr>
          <w:spacing w:val="84"/>
        </w:rPr>
        <w:t xml:space="preserve"> </w:t>
      </w:r>
      <w:r>
        <w:rPr>
          <w:spacing w:val="1"/>
        </w:rPr>
        <w:t>m</w:t>
      </w:r>
      <w:r>
        <w:rPr>
          <w:spacing w:val="-6"/>
        </w:rPr>
        <w:t>a</w:t>
      </w:r>
      <w:r>
        <w:rPr>
          <w:spacing w:val="4"/>
        </w:rPr>
        <w:t>k</w:t>
      </w:r>
      <w:r>
        <w:t>e</w:t>
      </w:r>
      <w:r>
        <w:rPr>
          <w:spacing w:val="84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92"/>
        </w:rPr>
        <w:t xml:space="preserve"> </w:t>
      </w:r>
      <w:r>
        <w:t>e</w:t>
      </w:r>
      <w:r>
        <w:rPr>
          <w:spacing w:val="-7"/>
        </w:rPr>
        <w:t>a</w:t>
      </w:r>
      <w:r>
        <w:t>s</w:t>
      </w:r>
      <w:r>
        <w:rPr>
          <w:spacing w:val="-3"/>
        </w:rPr>
        <w:t>i</w:t>
      </w:r>
      <w:r>
        <w:t>er</w:t>
      </w:r>
      <w:r>
        <w:rPr>
          <w:spacing w:val="87"/>
        </w:rPr>
        <w:t xml:space="preserve"> </w:t>
      </w:r>
      <w:r>
        <w:rPr>
          <w:spacing w:val="1"/>
        </w:rPr>
        <w:t>f</w:t>
      </w:r>
      <w:r>
        <w:t>or p</w:t>
      </w:r>
      <w:r>
        <w:rPr>
          <w:spacing w:val="-2"/>
        </w:rPr>
        <w:t>e</w:t>
      </w:r>
      <w:r>
        <w:t>o</w:t>
      </w:r>
      <w:r>
        <w:rPr>
          <w:spacing w:val="-2"/>
        </w:rPr>
        <w:t>p</w:t>
      </w:r>
      <w:r>
        <w:rPr>
          <w:spacing w:val="-3"/>
        </w:rPr>
        <w:t>l</w:t>
      </w:r>
      <w:r>
        <w:t>e</w:t>
      </w:r>
      <w:r>
        <w:rPr>
          <w:spacing w:val="80"/>
        </w:rPr>
        <w:t xml:space="preserve"> </w:t>
      </w:r>
      <w:r>
        <w:rPr>
          <w:spacing w:val="-3"/>
        </w:rPr>
        <w:t>wi</w:t>
      </w:r>
      <w:r>
        <w:rPr>
          <w:spacing w:val="1"/>
        </w:rPr>
        <w:t>t</w:t>
      </w:r>
      <w:r>
        <w:t>h</w:t>
      </w:r>
      <w:r>
        <w:rPr>
          <w:spacing w:val="80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 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5"/>
        </w:rPr>
        <w:t xml:space="preserve"> </w:t>
      </w:r>
      <w:r>
        <w:rPr>
          <w:spacing w:val="4"/>
        </w:rPr>
        <w:t>k</w:t>
      </w:r>
      <w:r>
        <w:t>n</w:t>
      </w:r>
      <w:r>
        <w:rPr>
          <w:spacing w:val="-2"/>
        </w:rPr>
        <w:t>o</w:t>
      </w:r>
      <w:r>
        <w:t>w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t>h</w:t>
      </w:r>
      <w:r>
        <w:rPr>
          <w:spacing w:val="-2"/>
        </w:rPr>
        <w:t>a</w:t>
      </w:r>
      <w:r>
        <w:t>t s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71"/>
        </w:rPr>
        <w:t xml:space="preserve"> </w:t>
      </w:r>
      <w:r>
        <w:rPr>
          <w:spacing w:val="-7"/>
        </w:rPr>
        <w:t>w</w:t>
      </w:r>
      <w:r>
        <w:rPr>
          <w:spacing w:val="-3"/>
        </w:rPr>
        <w:t>i</w:t>
      </w:r>
      <w:r>
        <w:rPr>
          <w:spacing w:val="2"/>
        </w:rPr>
        <w:t>l</w:t>
      </w:r>
      <w:r>
        <w:t>l</w:t>
      </w:r>
      <w:r>
        <w:rPr>
          <w:spacing w:val="69"/>
        </w:rPr>
        <w:t xml:space="preserve"> </w:t>
      </w:r>
      <w:r>
        <w:t>be a</w:t>
      </w:r>
      <w:r>
        <w:rPr>
          <w:spacing w:val="-6"/>
        </w:rPr>
        <w:t>v</w:t>
      </w:r>
      <w:r>
        <w:t>a</w:t>
      </w:r>
      <w:r>
        <w:rPr>
          <w:spacing w:val="-3"/>
        </w:rPr>
        <w:t>il</w:t>
      </w:r>
      <w:r>
        <w:t>a</w:t>
      </w:r>
      <w:r>
        <w:rPr>
          <w:spacing w:val="3"/>
        </w:rPr>
        <w:t>b</w:t>
      </w:r>
      <w:r>
        <w:rPr>
          <w:spacing w:val="-3"/>
        </w:rPr>
        <w:t>l</w:t>
      </w:r>
      <w:r>
        <w:t>e.</w:t>
      </w:r>
    </w:p>
    <w:p w:rsidR="00C84D8C" w:rsidRDefault="00C84D8C">
      <w:pPr>
        <w:spacing w:before="5" w:line="160" w:lineRule="exact"/>
        <w:rPr>
          <w:sz w:val="16"/>
          <w:szCs w:val="16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numPr>
          <w:ilvl w:val="1"/>
          <w:numId w:val="1"/>
        </w:numPr>
        <w:tabs>
          <w:tab w:val="left" w:pos="5112"/>
        </w:tabs>
        <w:spacing w:line="287" w:lineRule="auto"/>
        <w:ind w:left="4839" w:right="111" w:hanging="605"/>
        <w:jc w:val="left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pacing w:val="-45"/>
          <w:sz w:val="44"/>
          <w:szCs w:val="44"/>
        </w:rPr>
        <w:t>T</w:t>
      </w:r>
      <w:r>
        <w:rPr>
          <w:rFonts w:ascii="Arial" w:eastAsia="Arial" w:hAnsi="Arial" w:cs="Arial"/>
          <w:sz w:val="44"/>
          <w:szCs w:val="44"/>
        </w:rPr>
        <w:t>o</w:t>
      </w:r>
      <w:r>
        <w:rPr>
          <w:rFonts w:ascii="Arial" w:eastAsia="Arial" w:hAnsi="Arial" w:cs="Arial"/>
          <w:spacing w:val="116"/>
          <w:sz w:val="44"/>
          <w:szCs w:val="44"/>
        </w:rPr>
        <w:t xml:space="preserve"> </w:t>
      </w:r>
      <w:r>
        <w:rPr>
          <w:rFonts w:ascii="Arial" w:eastAsia="Arial" w:hAnsi="Arial" w:cs="Arial"/>
          <w:spacing w:val="1"/>
          <w:sz w:val="44"/>
          <w:szCs w:val="44"/>
        </w:rPr>
        <w:t>m</w:t>
      </w:r>
      <w:r>
        <w:rPr>
          <w:rFonts w:ascii="Arial" w:eastAsia="Arial" w:hAnsi="Arial" w:cs="Arial"/>
          <w:spacing w:val="-6"/>
          <w:sz w:val="44"/>
          <w:szCs w:val="44"/>
        </w:rPr>
        <w:t>a</w:t>
      </w:r>
      <w:r>
        <w:rPr>
          <w:rFonts w:ascii="Arial" w:eastAsia="Arial" w:hAnsi="Arial" w:cs="Arial"/>
          <w:spacing w:val="4"/>
          <w:sz w:val="44"/>
          <w:szCs w:val="44"/>
        </w:rPr>
        <w:t>k</w:t>
      </w:r>
      <w:r>
        <w:rPr>
          <w:rFonts w:ascii="Arial" w:eastAsia="Arial" w:hAnsi="Arial" w:cs="Arial"/>
          <w:sz w:val="44"/>
          <w:szCs w:val="44"/>
        </w:rPr>
        <w:t>e</w:t>
      </w:r>
      <w:r>
        <w:rPr>
          <w:rFonts w:ascii="Arial" w:eastAsia="Arial" w:hAnsi="Arial" w:cs="Arial"/>
          <w:spacing w:val="116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>sure</w:t>
      </w:r>
      <w:r>
        <w:rPr>
          <w:rFonts w:ascii="Arial" w:eastAsia="Arial" w:hAnsi="Arial" w:cs="Arial"/>
          <w:spacing w:val="117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>o</w:t>
      </w:r>
      <w:r>
        <w:rPr>
          <w:rFonts w:ascii="Arial" w:eastAsia="Arial" w:hAnsi="Arial" w:cs="Arial"/>
          <w:spacing w:val="-2"/>
          <w:sz w:val="44"/>
          <w:szCs w:val="44"/>
        </w:rPr>
        <w:t>u</w:t>
      </w:r>
      <w:r>
        <w:rPr>
          <w:rFonts w:ascii="Arial" w:eastAsia="Arial" w:hAnsi="Arial" w:cs="Arial"/>
          <w:sz w:val="44"/>
          <w:szCs w:val="44"/>
        </w:rPr>
        <w:t>r ser</w:t>
      </w:r>
      <w:r>
        <w:rPr>
          <w:rFonts w:ascii="Arial" w:eastAsia="Arial" w:hAnsi="Arial" w:cs="Arial"/>
          <w:spacing w:val="-4"/>
          <w:sz w:val="44"/>
          <w:szCs w:val="44"/>
        </w:rPr>
        <w:t>v</w:t>
      </w:r>
      <w:r>
        <w:rPr>
          <w:rFonts w:ascii="Arial" w:eastAsia="Arial" w:hAnsi="Arial" w:cs="Arial"/>
          <w:spacing w:val="-3"/>
          <w:sz w:val="44"/>
          <w:szCs w:val="44"/>
        </w:rPr>
        <w:t>i</w:t>
      </w:r>
      <w:r>
        <w:rPr>
          <w:rFonts w:ascii="Arial" w:eastAsia="Arial" w:hAnsi="Arial" w:cs="Arial"/>
          <w:sz w:val="44"/>
          <w:szCs w:val="44"/>
        </w:rPr>
        <w:t>ces</w:t>
      </w:r>
      <w:r>
        <w:rPr>
          <w:rFonts w:ascii="Arial" w:eastAsia="Arial" w:hAnsi="Arial" w:cs="Arial"/>
          <w:spacing w:val="20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>are</w:t>
      </w:r>
      <w:r>
        <w:rPr>
          <w:rFonts w:ascii="Arial" w:eastAsia="Arial" w:hAnsi="Arial" w:cs="Arial"/>
          <w:spacing w:val="16"/>
          <w:sz w:val="44"/>
          <w:szCs w:val="44"/>
        </w:rPr>
        <w:t xml:space="preserve"> </w:t>
      </w:r>
      <w:r>
        <w:rPr>
          <w:rFonts w:ascii="Arial" w:eastAsia="Arial" w:hAnsi="Arial" w:cs="Arial"/>
          <w:spacing w:val="1"/>
          <w:sz w:val="44"/>
          <w:szCs w:val="44"/>
        </w:rPr>
        <w:t>r</w:t>
      </w:r>
      <w:r>
        <w:rPr>
          <w:rFonts w:ascii="Arial" w:eastAsia="Arial" w:hAnsi="Arial" w:cs="Arial"/>
          <w:spacing w:val="-7"/>
          <w:sz w:val="44"/>
          <w:szCs w:val="44"/>
        </w:rPr>
        <w:t>i</w:t>
      </w:r>
      <w:r>
        <w:rPr>
          <w:rFonts w:ascii="Arial" w:eastAsia="Arial" w:hAnsi="Arial" w:cs="Arial"/>
          <w:spacing w:val="3"/>
          <w:sz w:val="44"/>
          <w:szCs w:val="44"/>
        </w:rPr>
        <w:t>g</w:t>
      </w:r>
      <w:r>
        <w:rPr>
          <w:rFonts w:ascii="Arial" w:eastAsia="Arial" w:hAnsi="Arial" w:cs="Arial"/>
          <w:spacing w:val="-6"/>
          <w:sz w:val="44"/>
          <w:szCs w:val="44"/>
        </w:rPr>
        <w:t>h</w:t>
      </w:r>
      <w:r>
        <w:rPr>
          <w:rFonts w:ascii="Arial" w:eastAsia="Arial" w:hAnsi="Arial" w:cs="Arial"/>
          <w:sz w:val="44"/>
          <w:szCs w:val="44"/>
        </w:rPr>
        <w:t>t</w:t>
      </w:r>
      <w:r>
        <w:rPr>
          <w:rFonts w:ascii="Arial" w:eastAsia="Arial" w:hAnsi="Arial" w:cs="Arial"/>
          <w:spacing w:val="14"/>
          <w:sz w:val="44"/>
          <w:szCs w:val="44"/>
        </w:rPr>
        <w:t xml:space="preserve"> </w:t>
      </w:r>
      <w:r>
        <w:rPr>
          <w:rFonts w:ascii="Arial" w:eastAsia="Arial" w:hAnsi="Arial" w:cs="Arial"/>
          <w:spacing w:val="6"/>
          <w:sz w:val="44"/>
          <w:szCs w:val="44"/>
        </w:rPr>
        <w:t>f</w:t>
      </w:r>
      <w:r>
        <w:rPr>
          <w:rFonts w:ascii="Arial" w:eastAsia="Arial" w:hAnsi="Arial" w:cs="Arial"/>
          <w:spacing w:val="-6"/>
          <w:sz w:val="44"/>
          <w:szCs w:val="44"/>
        </w:rPr>
        <w:t>o</w:t>
      </w:r>
      <w:r>
        <w:rPr>
          <w:rFonts w:ascii="Arial" w:eastAsia="Arial" w:hAnsi="Arial" w:cs="Arial"/>
          <w:sz w:val="44"/>
          <w:szCs w:val="44"/>
        </w:rPr>
        <w:t>r p</w:t>
      </w:r>
      <w:r>
        <w:rPr>
          <w:rFonts w:ascii="Arial" w:eastAsia="Arial" w:hAnsi="Arial" w:cs="Arial"/>
          <w:spacing w:val="-2"/>
          <w:sz w:val="44"/>
          <w:szCs w:val="44"/>
        </w:rPr>
        <w:t>e</w:t>
      </w:r>
      <w:r>
        <w:rPr>
          <w:rFonts w:ascii="Arial" w:eastAsia="Arial" w:hAnsi="Arial" w:cs="Arial"/>
          <w:sz w:val="44"/>
          <w:szCs w:val="44"/>
        </w:rPr>
        <w:t>o</w:t>
      </w:r>
      <w:r>
        <w:rPr>
          <w:rFonts w:ascii="Arial" w:eastAsia="Arial" w:hAnsi="Arial" w:cs="Arial"/>
          <w:spacing w:val="-2"/>
          <w:sz w:val="44"/>
          <w:szCs w:val="44"/>
        </w:rPr>
        <w:t>p</w:t>
      </w:r>
      <w:r>
        <w:rPr>
          <w:rFonts w:ascii="Arial" w:eastAsia="Arial" w:hAnsi="Arial" w:cs="Arial"/>
          <w:spacing w:val="-3"/>
          <w:sz w:val="44"/>
          <w:szCs w:val="44"/>
        </w:rPr>
        <w:t>l</w:t>
      </w:r>
      <w:r>
        <w:rPr>
          <w:rFonts w:ascii="Arial" w:eastAsia="Arial" w:hAnsi="Arial" w:cs="Arial"/>
          <w:sz w:val="44"/>
          <w:szCs w:val="44"/>
        </w:rPr>
        <w:t>e</w:t>
      </w:r>
      <w:r>
        <w:rPr>
          <w:rFonts w:ascii="Arial" w:eastAsia="Arial" w:hAnsi="Arial" w:cs="Arial"/>
          <w:spacing w:val="65"/>
          <w:sz w:val="44"/>
          <w:szCs w:val="44"/>
        </w:rPr>
        <w:t xml:space="preserve"> </w:t>
      </w:r>
      <w:r>
        <w:rPr>
          <w:rFonts w:ascii="Arial" w:eastAsia="Arial" w:hAnsi="Arial" w:cs="Arial"/>
          <w:spacing w:val="-7"/>
          <w:sz w:val="44"/>
          <w:szCs w:val="44"/>
        </w:rPr>
        <w:t>w</w:t>
      </w:r>
      <w:r>
        <w:rPr>
          <w:rFonts w:ascii="Arial" w:eastAsia="Arial" w:hAnsi="Arial" w:cs="Arial"/>
          <w:spacing w:val="-3"/>
          <w:sz w:val="44"/>
          <w:szCs w:val="44"/>
        </w:rPr>
        <w:t>i</w:t>
      </w:r>
      <w:r>
        <w:rPr>
          <w:rFonts w:ascii="Arial" w:eastAsia="Arial" w:hAnsi="Arial" w:cs="Arial"/>
          <w:spacing w:val="1"/>
          <w:sz w:val="44"/>
          <w:szCs w:val="44"/>
        </w:rPr>
        <w:t>t</w:t>
      </w:r>
      <w:r>
        <w:rPr>
          <w:rFonts w:ascii="Arial" w:eastAsia="Arial" w:hAnsi="Arial" w:cs="Arial"/>
          <w:sz w:val="44"/>
          <w:szCs w:val="44"/>
        </w:rPr>
        <w:t>h</w:t>
      </w:r>
      <w:r>
        <w:rPr>
          <w:rFonts w:ascii="Arial" w:eastAsia="Arial" w:hAnsi="Arial" w:cs="Arial"/>
          <w:spacing w:val="65"/>
          <w:sz w:val="44"/>
          <w:szCs w:val="44"/>
        </w:rPr>
        <w:t xml:space="preserve"> </w:t>
      </w:r>
      <w:r>
        <w:rPr>
          <w:rFonts w:ascii="Arial" w:eastAsia="Arial" w:hAnsi="Arial" w:cs="Arial"/>
          <w:spacing w:val="-3"/>
          <w:sz w:val="44"/>
          <w:szCs w:val="44"/>
        </w:rPr>
        <w:t>l</w:t>
      </w:r>
      <w:r>
        <w:rPr>
          <w:rFonts w:ascii="Arial" w:eastAsia="Arial" w:hAnsi="Arial" w:cs="Arial"/>
          <w:sz w:val="44"/>
          <w:szCs w:val="44"/>
        </w:rPr>
        <w:t>e</w:t>
      </w:r>
      <w:r>
        <w:rPr>
          <w:rFonts w:ascii="Arial" w:eastAsia="Arial" w:hAnsi="Arial" w:cs="Arial"/>
          <w:spacing w:val="-2"/>
          <w:sz w:val="44"/>
          <w:szCs w:val="44"/>
        </w:rPr>
        <w:t>a</w:t>
      </w:r>
      <w:r>
        <w:rPr>
          <w:rFonts w:ascii="Arial" w:eastAsia="Arial" w:hAnsi="Arial" w:cs="Arial"/>
          <w:spacing w:val="1"/>
          <w:sz w:val="44"/>
          <w:szCs w:val="44"/>
        </w:rPr>
        <w:t>r</w:t>
      </w:r>
      <w:r>
        <w:rPr>
          <w:rFonts w:ascii="Arial" w:eastAsia="Arial" w:hAnsi="Arial" w:cs="Arial"/>
          <w:sz w:val="44"/>
          <w:szCs w:val="44"/>
        </w:rPr>
        <w:t>n</w:t>
      </w:r>
      <w:r>
        <w:rPr>
          <w:rFonts w:ascii="Arial" w:eastAsia="Arial" w:hAnsi="Arial" w:cs="Arial"/>
          <w:spacing w:val="-3"/>
          <w:sz w:val="44"/>
          <w:szCs w:val="44"/>
        </w:rPr>
        <w:t>i</w:t>
      </w:r>
      <w:r>
        <w:rPr>
          <w:rFonts w:ascii="Arial" w:eastAsia="Arial" w:hAnsi="Arial" w:cs="Arial"/>
          <w:spacing w:val="-6"/>
          <w:sz w:val="44"/>
          <w:szCs w:val="44"/>
        </w:rPr>
        <w:t>n</w:t>
      </w:r>
      <w:r>
        <w:rPr>
          <w:rFonts w:ascii="Arial" w:eastAsia="Arial" w:hAnsi="Arial" w:cs="Arial"/>
          <w:sz w:val="44"/>
          <w:szCs w:val="44"/>
        </w:rPr>
        <w:t>g d</w:t>
      </w:r>
      <w:r>
        <w:rPr>
          <w:rFonts w:ascii="Arial" w:eastAsia="Arial" w:hAnsi="Arial" w:cs="Arial"/>
          <w:spacing w:val="-3"/>
          <w:sz w:val="44"/>
          <w:szCs w:val="44"/>
        </w:rPr>
        <w:t>i</w:t>
      </w:r>
      <w:r>
        <w:rPr>
          <w:rFonts w:ascii="Arial" w:eastAsia="Arial" w:hAnsi="Arial" w:cs="Arial"/>
          <w:sz w:val="44"/>
          <w:szCs w:val="44"/>
        </w:rPr>
        <w:t>sa</w:t>
      </w:r>
      <w:r>
        <w:rPr>
          <w:rFonts w:ascii="Arial" w:eastAsia="Arial" w:hAnsi="Arial" w:cs="Arial"/>
          <w:spacing w:val="-2"/>
          <w:sz w:val="44"/>
          <w:szCs w:val="44"/>
        </w:rPr>
        <w:t>b</w:t>
      </w:r>
      <w:r>
        <w:rPr>
          <w:rFonts w:ascii="Arial" w:eastAsia="Arial" w:hAnsi="Arial" w:cs="Arial"/>
          <w:spacing w:val="-3"/>
          <w:sz w:val="44"/>
          <w:szCs w:val="44"/>
        </w:rPr>
        <w:t>ili</w:t>
      </w:r>
      <w:r>
        <w:rPr>
          <w:rFonts w:ascii="Arial" w:eastAsia="Arial" w:hAnsi="Arial" w:cs="Arial"/>
          <w:spacing w:val="1"/>
          <w:sz w:val="44"/>
          <w:szCs w:val="44"/>
        </w:rPr>
        <w:t>t</w:t>
      </w:r>
      <w:r>
        <w:rPr>
          <w:rFonts w:ascii="Arial" w:eastAsia="Arial" w:hAnsi="Arial" w:cs="Arial"/>
          <w:spacing w:val="-3"/>
          <w:sz w:val="44"/>
          <w:szCs w:val="44"/>
        </w:rPr>
        <w:t>i</w:t>
      </w:r>
      <w:r>
        <w:rPr>
          <w:rFonts w:ascii="Arial" w:eastAsia="Arial" w:hAnsi="Arial" w:cs="Arial"/>
          <w:sz w:val="44"/>
          <w:szCs w:val="44"/>
        </w:rPr>
        <w:t>es</w:t>
      </w:r>
      <w:r>
        <w:rPr>
          <w:rFonts w:ascii="Arial" w:eastAsia="Arial" w:hAnsi="Arial" w:cs="Arial"/>
          <w:spacing w:val="75"/>
          <w:sz w:val="44"/>
          <w:szCs w:val="44"/>
        </w:rPr>
        <w:t xml:space="preserve"> </w:t>
      </w:r>
      <w:r>
        <w:rPr>
          <w:rFonts w:ascii="Arial" w:eastAsia="Arial" w:hAnsi="Arial" w:cs="Arial"/>
          <w:spacing w:val="-3"/>
          <w:sz w:val="44"/>
          <w:szCs w:val="44"/>
        </w:rPr>
        <w:t>i</w:t>
      </w:r>
      <w:r>
        <w:rPr>
          <w:rFonts w:ascii="Arial" w:eastAsia="Arial" w:hAnsi="Arial" w:cs="Arial"/>
          <w:sz w:val="44"/>
          <w:szCs w:val="44"/>
        </w:rPr>
        <w:t>n</w:t>
      </w:r>
      <w:r>
        <w:rPr>
          <w:rFonts w:ascii="Arial" w:eastAsia="Arial" w:hAnsi="Arial" w:cs="Arial"/>
          <w:spacing w:val="78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4"/>
          <w:szCs w:val="44"/>
        </w:rPr>
        <w:t>T</w:t>
      </w:r>
      <w:r>
        <w:rPr>
          <w:rFonts w:ascii="Arial" w:eastAsia="Arial" w:hAnsi="Arial" w:cs="Arial"/>
          <w:b/>
          <w:bCs/>
          <w:sz w:val="44"/>
          <w:szCs w:val="44"/>
        </w:rPr>
        <w:t>he L</w:t>
      </w:r>
      <w:r>
        <w:rPr>
          <w:rFonts w:ascii="Arial" w:eastAsia="Arial" w:hAnsi="Arial" w:cs="Arial"/>
          <w:b/>
          <w:bCs/>
          <w:spacing w:val="-3"/>
          <w:sz w:val="44"/>
          <w:szCs w:val="44"/>
        </w:rPr>
        <w:t>o</w:t>
      </w:r>
      <w:r>
        <w:rPr>
          <w:rFonts w:ascii="Arial" w:eastAsia="Arial" w:hAnsi="Arial" w:cs="Arial"/>
          <w:b/>
          <w:bCs/>
          <w:sz w:val="44"/>
          <w:szCs w:val="44"/>
        </w:rPr>
        <w:t>n</w:t>
      </w:r>
      <w:r>
        <w:rPr>
          <w:rFonts w:ascii="Arial" w:eastAsia="Arial" w:hAnsi="Arial" w:cs="Arial"/>
          <w:b/>
          <w:bCs/>
          <w:spacing w:val="-3"/>
          <w:sz w:val="44"/>
          <w:szCs w:val="44"/>
        </w:rPr>
        <w:t>d</w:t>
      </w:r>
      <w:r>
        <w:rPr>
          <w:rFonts w:ascii="Arial" w:eastAsia="Arial" w:hAnsi="Arial" w:cs="Arial"/>
          <w:b/>
          <w:bCs/>
          <w:sz w:val="44"/>
          <w:szCs w:val="44"/>
        </w:rPr>
        <w:t>on</w:t>
      </w:r>
      <w:r>
        <w:rPr>
          <w:rFonts w:ascii="Arial" w:eastAsia="Arial" w:hAnsi="Arial" w:cs="Arial"/>
          <w:b/>
          <w:bCs/>
          <w:spacing w:val="12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44"/>
          <w:szCs w:val="44"/>
        </w:rPr>
        <w:t>B</w:t>
      </w:r>
      <w:r>
        <w:rPr>
          <w:rFonts w:ascii="Arial" w:eastAsia="Arial" w:hAnsi="Arial" w:cs="Arial"/>
          <w:b/>
          <w:bCs/>
          <w:sz w:val="44"/>
          <w:szCs w:val="44"/>
        </w:rPr>
        <w:t>oro</w:t>
      </w:r>
      <w:r>
        <w:rPr>
          <w:rFonts w:ascii="Arial" w:eastAsia="Arial" w:hAnsi="Arial" w:cs="Arial"/>
          <w:b/>
          <w:bCs/>
          <w:spacing w:val="-3"/>
          <w:sz w:val="44"/>
          <w:szCs w:val="44"/>
        </w:rPr>
        <w:t>u</w:t>
      </w:r>
      <w:r>
        <w:rPr>
          <w:rFonts w:ascii="Arial" w:eastAsia="Arial" w:hAnsi="Arial" w:cs="Arial"/>
          <w:b/>
          <w:bCs/>
          <w:sz w:val="44"/>
          <w:szCs w:val="44"/>
        </w:rPr>
        <w:t>gh</w:t>
      </w:r>
      <w:r>
        <w:rPr>
          <w:rFonts w:ascii="Arial" w:eastAsia="Arial" w:hAnsi="Arial" w:cs="Arial"/>
          <w:b/>
          <w:bCs/>
          <w:spacing w:val="55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4"/>
          <w:szCs w:val="44"/>
        </w:rPr>
        <w:t>o</w:t>
      </w:r>
      <w:r>
        <w:rPr>
          <w:rFonts w:ascii="Arial" w:eastAsia="Arial" w:hAnsi="Arial" w:cs="Arial"/>
          <w:b/>
          <w:bCs/>
          <w:sz w:val="44"/>
          <w:szCs w:val="44"/>
        </w:rPr>
        <w:t xml:space="preserve">f </w:t>
      </w:r>
      <w:r>
        <w:rPr>
          <w:rFonts w:ascii="Arial" w:eastAsia="Arial" w:hAnsi="Arial" w:cs="Arial"/>
          <w:b/>
          <w:bCs/>
          <w:spacing w:val="-3"/>
          <w:sz w:val="44"/>
          <w:szCs w:val="44"/>
        </w:rPr>
        <w:t>R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i</w:t>
      </w:r>
      <w:r>
        <w:rPr>
          <w:rFonts w:ascii="Arial" w:eastAsia="Arial" w:hAnsi="Arial" w:cs="Arial"/>
          <w:b/>
          <w:bCs/>
          <w:sz w:val="44"/>
          <w:szCs w:val="44"/>
        </w:rPr>
        <w:t>c</w:t>
      </w:r>
      <w:r>
        <w:rPr>
          <w:rFonts w:ascii="Arial" w:eastAsia="Arial" w:hAnsi="Arial" w:cs="Arial"/>
          <w:b/>
          <w:bCs/>
          <w:spacing w:val="-2"/>
          <w:sz w:val="44"/>
          <w:szCs w:val="44"/>
        </w:rPr>
        <w:t>h</w:t>
      </w:r>
      <w:r>
        <w:rPr>
          <w:rFonts w:ascii="Arial" w:eastAsia="Arial" w:hAnsi="Arial" w:cs="Arial"/>
          <w:b/>
          <w:bCs/>
          <w:sz w:val="44"/>
          <w:szCs w:val="44"/>
        </w:rPr>
        <w:t>mon</w:t>
      </w:r>
      <w:r>
        <w:rPr>
          <w:rFonts w:ascii="Arial" w:eastAsia="Arial" w:hAnsi="Arial" w:cs="Arial"/>
          <w:b/>
          <w:bCs/>
          <w:spacing w:val="-3"/>
          <w:sz w:val="44"/>
          <w:szCs w:val="44"/>
        </w:rPr>
        <w:t>d</w:t>
      </w:r>
      <w:r>
        <w:rPr>
          <w:rFonts w:ascii="Arial" w:eastAsia="Arial" w:hAnsi="Arial" w:cs="Arial"/>
          <w:b/>
          <w:bCs/>
          <w:sz w:val="44"/>
          <w:szCs w:val="44"/>
        </w:rPr>
        <w:t>.</w:t>
      </w:r>
    </w:p>
    <w:p w:rsidR="00C84D8C" w:rsidRDefault="00C84D8C">
      <w:pPr>
        <w:spacing w:line="287" w:lineRule="auto"/>
        <w:jc w:val="both"/>
        <w:rPr>
          <w:rFonts w:ascii="Arial" w:eastAsia="Arial" w:hAnsi="Arial" w:cs="Arial"/>
          <w:sz w:val="44"/>
          <w:szCs w:val="44"/>
        </w:rPr>
        <w:sectPr w:rsidR="00C84D8C">
          <w:pgSz w:w="11904" w:h="16840"/>
          <w:pgMar w:top="1560" w:right="1220" w:bottom="280" w:left="960" w:header="720" w:footer="720" w:gutter="0"/>
          <w:cols w:space="720"/>
        </w:sectPr>
      </w:pPr>
    </w:p>
    <w:p w:rsidR="00C84D8C" w:rsidRDefault="00054084">
      <w:pPr>
        <w:spacing w:before="6"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4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48" name="Group 57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49" name="Freeform 60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" name="Group 55"/>
                        <wpg:cNvGrpSpPr>
                          <a:grpSpLocks/>
                        </wpg:cNvGrpSpPr>
                        <wpg:grpSpPr bwMode="auto">
                          <a:xfrm>
                            <a:off x="2223" y="2518"/>
                            <a:ext cx="7234" cy="1373"/>
                            <a:chOff x="2223" y="2518"/>
                            <a:chExt cx="7234" cy="1373"/>
                          </a:xfrm>
                        </wpg:grpSpPr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2223" y="2518"/>
                              <a:ext cx="7234" cy="1373"/>
                            </a:xfrm>
                            <a:custGeom>
                              <a:avLst/>
                              <a:gdLst>
                                <a:gd name="T0" fmla="+- 0 2452 2223"/>
                                <a:gd name="T1" fmla="*/ T0 w 7234"/>
                                <a:gd name="T2" fmla="+- 0 2518 2518"/>
                                <a:gd name="T3" fmla="*/ 2518 h 1373"/>
                                <a:gd name="T4" fmla="+- 0 2384 2223"/>
                                <a:gd name="T5" fmla="*/ T4 w 7234"/>
                                <a:gd name="T6" fmla="+- 0 2528 2518"/>
                                <a:gd name="T7" fmla="*/ 2528 h 1373"/>
                                <a:gd name="T8" fmla="+- 0 2325 2223"/>
                                <a:gd name="T9" fmla="*/ T8 w 7234"/>
                                <a:gd name="T10" fmla="+- 0 2556 2518"/>
                                <a:gd name="T11" fmla="*/ 2556 h 1373"/>
                                <a:gd name="T12" fmla="+- 0 2277 2223"/>
                                <a:gd name="T13" fmla="*/ T12 w 7234"/>
                                <a:gd name="T14" fmla="+- 0 2600 2518"/>
                                <a:gd name="T15" fmla="*/ 2600 h 1373"/>
                                <a:gd name="T16" fmla="+- 0 2242 2223"/>
                                <a:gd name="T17" fmla="*/ T16 w 7234"/>
                                <a:gd name="T18" fmla="+- 0 2655 2518"/>
                                <a:gd name="T19" fmla="*/ 2655 h 1373"/>
                                <a:gd name="T20" fmla="+- 0 2224 2223"/>
                                <a:gd name="T21" fmla="*/ T20 w 7234"/>
                                <a:gd name="T22" fmla="+- 0 2720 2518"/>
                                <a:gd name="T23" fmla="*/ 2720 h 1373"/>
                                <a:gd name="T24" fmla="+- 0 2223 2223"/>
                                <a:gd name="T25" fmla="*/ T24 w 7234"/>
                                <a:gd name="T26" fmla="+- 0 3662 2518"/>
                                <a:gd name="T27" fmla="*/ 3662 h 1373"/>
                                <a:gd name="T28" fmla="+- 0 2224 2223"/>
                                <a:gd name="T29" fmla="*/ T28 w 7234"/>
                                <a:gd name="T30" fmla="+- 0 3685 2518"/>
                                <a:gd name="T31" fmla="*/ 3685 h 1373"/>
                                <a:gd name="T32" fmla="+- 0 2240 2223"/>
                                <a:gd name="T33" fmla="*/ T32 w 7234"/>
                                <a:gd name="T34" fmla="+- 0 3750 2518"/>
                                <a:gd name="T35" fmla="*/ 3750 h 1373"/>
                                <a:gd name="T36" fmla="+- 0 2274 2223"/>
                                <a:gd name="T37" fmla="*/ T36 w 7234"/>
                                <a:gd name="T38" fmla="+- 0 3806 2518"/>
                                <a:gd name="T39" fmla="*/ 3806 h 1373"/>
                                <a:gd name="T40" fmla="+- 0 2322 2223"/>
                                <a:gd name="T41" fmla="*/ T40 w 7234"/>
                                <a:gd name="T42" fmla="+- 0 3851 2518"/>
                                <a:gd name="T43" fmla="*/ 3851 h 1373"/>
                                <a:gd name="T44" fmla="+- 0 2380 2223"/>
                                <a:gd name="T45" fmla="*/ T44 w 7234"/>
                                <a:gd name="T46" fmla="+- 0 3880 2518"/>
                                <a:gd name="T47" fmla="*/ 3880 h 1373"/>
                                <a:gd name="T48" fmla="+- 0 2447 2223"/>
                                <a:gd name="T49" fmla="*/ T48 w 7234"/>
                                <a:gd name="T50" fmla="+- 0 3891 2518"/>
                                <a:gd name="T51" fmla="*/ 3891 h 1373"/>
                                <a:gd name="T52" fmla="+- 0 9227 2223"/>
                                <a:gd name="T53" fmla="*/ T52 w 7234"/>
                                <a:gd name="T54" fmla="+- 0 3891 2518"/>
                                <a:gd name="T55" fmla="*/ 3891 h 1373"/>
                                <a:gd name="T56" fmla="+- 0 9251 2223"/>
                                <a:gd name="T57" fmla="*/ T56 w 7234"/>
                                <a:gd name="T58" fmla="+- 0 3890 2518"/>
                                <a:gd name="T59" fmla="*/ 3890 h 1373"/>
                                <a:gd name="T60" fmla="+- 0 9316 2223"/>
                                <a:gd name="T61" fmla="*/ T60 w 7234"/>
                                <a:gd name="T62" fmla="+- 0 3874 2518"/>
                                <a:gd name="T63" fmla="*/ 3874 h 1373"/>
                                <a:gd name="T64" fmla="+- 0 9372 2223"/>
                                <a:gd name="T65" fmla="*/ T64 w 7234"/>
                                <a:gd name="T66" fmla="+- 0 3840 2518"/>
                                <a:gd name="T67" fmla="*/ 3840 h 1373"/>
                                <a:gd name="T68" fmla="+- 0 9416 2223"/>
                                <a:gd name="T69" fmla="*/ T68 w 7234"/>
                                <a:gd name="T70" fmla="+- 0 3792 2518"/>
                                <a:gd name="T71" fmla="*/ 3792 h 1373"/>
                                <a:gd name="T72" fmla="+- 0 9445 2223"/>
                                <a:gd name="T73" fmla="*/ T72 w 7234"/>
                                <a:gd name="T74" fmla="+- 0 3734 2518"/>
                                <a:gd name="T75" fmla="*/ 3734 h 1373"/>
                                <a:gd name="T76" fmla="+- 0 9456 2223"/>
                                <a:gd name="T77" fmla="*/ T76 w 7234"/>
                                <a:gd name="T78" fmla="+- 0 3667 2518"/>
                                <a:gd name="T79" fmla="*/ 3667 h 1373"/>
                                <a:gd name="T80" fmla="+- 0 9456 2223"/>
                                <a:gd name="T81" fmla="*/ T80 w 7234"/>
                                <a:gd name="T82" fmla="+- 0 2747 2518"/>
                                <a:gd name="T83" fmla="*/ 2747 h 1373"/>
                                <a:gd name="T84" fmla="+- 0 9455 2223"/>
                                <a:gd name="T85" fmla="*/ T84 w 7234"/>
                                <a:gd name="T86" fmla="+- 0 2724 2518"/>
                                <a:gd name="T87" fmla="*/ 2724 h 1373"/>
                                <a:gd name="T88" fmla="+- 0 9439 2223"/>
                                <a:gd name="T89" fmla="*/ T88 w 7234"/>
                                <a:gd name="T90" fmla="+- 0 2659 2518"/>
                                <a:gd name="T91" fmla="*/ 2659 h 1373"/>
                                <a:gd name="T92" fmla="+- 0 9405 2223"/>
                                <a:gd name="T93" fmla="*/ T92 w 7234"/>
                                <a:gd name="T94" fmla="+- 0 2603 2518"/>
                                <a:gd name="T95" fmla="*/ 2603 h 1373"/>
                                <a:gd name="T96" fmla="+- 0 9358 2223"/>
                                <a:gd name="T97" fmla="*/ T96 w 7234"/>
                                <a:gd name="T98" fmla="+- 0 2559 2518"/>
                                <a:gd name="T99" fmla="*/ 2559 h 1373"/>
                                <a:gd name="T100" fmla="+- 0 9299 2223"/>
                                <a:gd name="T101" fmla="*/ T100 w 7234"/>
                                <a:gd name="T102" fmla="+- 0 2529 2518"/>
                                <a:gd name="T103" fmla="*/ 2529 h 1373"/>
                                <a:gd name="T104" fmla="+- 0 9232 2223"/>
                                <a:gd name="T105" fmla="*/ T104 w 7234"/>
                                <a:gd name="T106" fmla="+- 0 2518 2518"/>
                                <a:gd name="T107" fmla="*/ 2518 h 1373"/>
                                <a:gd name="T108" fmla="+- 0 2452 2223"/>
                                <a:gd name="T109" fmla="*/ T108 w 7234"/>
                                <a:gd name="T110" fmla="+- 0 2518 2518"/>
                                <a:gd name="T111" fmla="*/ 2518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34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7004" y="1373"/>
                                  </a:lnTo>
                                  <a:lnTo>
                                    <a:pt x="7028" y="1372"/>
                                  </a:lnTo>
                                  <a:lnTo>
                                    <a:pt x="7093" y="1356"/>
                                  </a:lnTo>
                                  <a:lnTo>
                                    <a:pt x="7149" y="1322"/>
                                  </a:lnTo>
                                  <a:lnTo>
                                    <a:pt x="7193" y="1274"/>
                                  </a:lnTo>
                                  <a:lnTo>
                                    <a:pt x="7222" y="1216"/>
                                  </a:lnTo>
                                  <a:lnTo>
                                    <a:pt x="7233" y="1149"/>
                                  </a:lnTo>
                                  <a:lnTo>
                                    <a:pt x="7233" y="229"/>
                                  </a:lnTo>
                                  <a:lnTo>
                                    <a:pt x="7232" y="206"/>
                                  </a:lnTo>
                                  <a:lnTo>
                                    <a:pt x="7216" y="141"/>
                                  </a:lnTo>
                                  <a:lnTo>
                                    <a:pt x="7182" y="85"/>
                                  </a:lnTo>
                                  <a:lnTo>
                                    <a:pt x="7135" y="41"/>
                                  </a:lnTo>
                                  <a:lnTo>
                                    <a:pt x="7076" y="11"/>
                                  </a:lnTo>
                                  <a:lnTo>
                                    <a:pt x="7009" y="0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1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2223" y="2518"/>
                            <a:ext cx="7234" cy="1373"/>
                            <a:chOff x="2223" y="2518"/>
                            <a:chExt cx="7234" cy="1373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2223" y="2518"/>
                              <a:ext cx="7234" cy="1373"/>
                            </a:xfrm>
                            <a:custGeom>
                              <a:avLst/>
                              <a:gdLst>
                                <a:gd name="T0" fmla="+- 0 2452 2223"/>
                                <a:gd name="T1" fmla="*/ T0 w 7234"/>
                                <a:gd name="T2" fmla="+- 0 2518 2518"/>
                                <a:gd name="T3" fmla="*/ 2518 h 1373"/>
                                <a:gd name="T4" fmla="+- 0 2384 2223"/>
                                <a:gd name="T5" fmla="*/ T4 w 7234"/>
                                <a:gd name="T6" fmla="+- 0 2528 2518"/>
                                <a:gd name="T7" fmla="*/ 2528 h 1373"/>
                                <a:gd name="T8" fmla="+- 0 2325 2223"/>
                                <a:gd name="T9" fmla="*/ T8 w 7234"/>
                                <a:gd name="T10" fmla="+- 0 2556 2518"/>
                                <a:gd name="T11" fmla="*/ 2556 h 1373"/>
                                <a:gd name="T12" fmla="+- 0 2277 2223"/>
                                <a:gd name="T13" fmla="*/ T12 w 7234"/>
                                <a:gd name="T14" fmla="+- 0 2600 2518"/>
                                <a:gd name="T15" fmla="*/ 2600 h 1373"/>
                                <a:gd name="T16" fmla="+- 0 2242 2223"/>
                                <a:gd name="T17" fmla="*/ T16 w 7234"/>
                                <a:gd name="T18" fmla="+- 0 2655 2518"/>
                                <a:gd name="T19" fmla="*/ 2655 h 1373"/>
                                <a:gd name="T20" fmla="+- 0 2224 2223"/>
                                <a:gd name="T21" fmla="*/ T20 w 7234"/>
                                <a:gd name="T22" fmla="+- 0 2720 2518"/>
                                <a:gd name="T23" fmla="*/ 2720 h 1373"/>
                                <a:gd name="T24" fmla="+- 0 2223 2223"/>
                                <a:gd name="T25" fmla="*/ T24 w 7234"/>
                                <a:gd name="T26" fmla="+- 0 3662 2518"/>
                                <a:gd name="T27" fmla="*/ 3662 h 1373"/>
                                <a:gd name="T28" fmla="+- 0 2224 2223"/>
                                <a:gd name="T29" fmla="*/ T28 w 7234"/>
                                <a:gd name="T30" fmla="+- 0 3685 2518"/>
                                <a:gd name="T31" fmla="*/ 3685 h 1373"/>
                                <a:gd name="T32" fmla="+- 0 2240 2223"/>
                                <a:gd name="T33" fmla="*/ T32 w 7234"/>
                                <a:gd name="T34" fmla="+- 0 3750 2518"/>
                                <a:gd name="T35" fmla="*/ 3750 h 1373"/>
                                <a:gd name="T36" fmla="+- 0 2274 2223"/>
                                <a:gd name="T37" fmla="*/ T36 w 7234"/>
                                <a:gd name="T38" fmla="+- 0 3806 2518"/>
                                <a:gd name="T39" fmla="*/ 3806 h 1373"/>
                                <a:gd name="T40" fmla="+- 0 2322 2223"/>
                                <a:gd name="T41" fmla="*/ T40 w 7234"/>
                                <a:gd name="T42" fmla="+- 0 3851 2518"/>
                                <a:gd name="T43" fmla="*/ 3851 h 1373"/>
                                <a:gd name="T44" fmla="+- 0 2380 2223"/>
                                <a:gd name="T45" fmla="*/ T44 w 7234"/>
                                <a:gd name="T46" fmla="+- 0 3880 2518"/>
                                <a:gd name="T47" fmla="*/ 3880 h 1373"/>
                                <a:gd name="T48" fmla="+- 0 2447 2223"/>
                                <a:gd name="T49" fmla="*/ T48 w 7234"/>
                                <a:gd name="T50" fmla="+- 0 3891 2518"/>
                                <a:gd name="T51" fmla="*/ 3891 h 1373"/>
                                <a:gd name="T52" fmla="+- 0 9227 2223"/>
                                <a:gd name="T53" fmla="*/ T52 w 7234"/>
                                <a:gd name="T54" fmla="+- 0 3891 2518"/>
                                <a:gd name="T55" fmla="*/ 3891 h 1373"/>
                                <a:gd name="T56" fmla="+- 0 9251 2223"/>
                                <a:gd name="T57" fmla="*/ T56 w 7234"/>
                                <a:gd name="T58" fmla="+- 0 3890 2518"/>
                                <a:gd name="T59" fmla="*/ 3890 h 1373"/>
                                <a:gd name="T60" fmla="+- 0 9316 2223"/>
                                <a:gd name="T61" fmla="*/ T60 w 7234"/>
                                <a:gd name="T62" fmla="+- 0 3874 2518"/>
                                <a:gd name="T63" fmla="*/ 3874 h 1373"/>
                                <a:gd name="T64" fmla="+- 0 9372 2223"/>
                                <a:gd name="T65" fmla="*/ T64 w 7234"/>
                                <a:gd name="T66" fmla="+- 0 3840 2518"/>
                                <a:gd name="T67" fmla="*/ 3840 h 1373"/>
                                <a:gd name="T68" fmla="+- 0 9416 2223"/>
                                <a:gd name="T69" fmla="*/ T68 w 7234"/>
                                <a:gd name="T70" fmla="+- 0 3792 2518"/>
                                <a:gd name="T71" fmla="*/ 3792 h 1373"/>
                                <a:gd name="T72" fmla="+- 0 9445 2223"/>
                                <a:gd name="T73" fmla="*/ T72 w 7234"/>
                                <a:gd name="T74" fmla="+- 0 3734 2518"/>
                                <a:gd name="T75" fmla="*/ 3734 h 1373"/>
                                <a:gd name="T76" fmla="+- 0 9456 2223"/>
                                <a:gd name="T77" fmla="*/ T76 w 7234"/>
                                <a:gd name="T78" fmla="+- 0 3667 2518"/>
                                <a:gd name="T79" fmla="*/ 3667 h 1373"/>
                                <a:gd name="T80" fmla="+- 0 9456 2223"/>
                                <a:gd name="T81" fmla="*/ T80 w 7234"/>
                                <a:gd name="T82" fmla="+- 0 2747 2518"/>
                                <a:gd name="T83" fmla="*/ 2747 h 1373"/>
                                <a:gd name="T84" fmla="+- 0 9455 2223"/>
                                <a:gd name="T85" fmla="*/ T84 w 7234"/>
                                <a:gd name="T86" fmla="+- 0 2724 2518"/>
                                <a:gd name="T87" fmla="*/ 2724 h 1373"/>
                                <a:gd name="T88" fmla="+- 0 9439 2223"/>
                                <a:gd name="T89" fmla="*/ T88 w 7234"/>
                                <a:gd name="T90" fmla="+- 0 2659 2518"/>
                                <a:gd name="T91" fmla="*/ 2659 h 1373"/>
                                <a:gd name="T92" fmla="+- 0 9405 2223"/>
                                <a:gd name="T93" fmla="*/ T92 w 7234"/>
                                <a:gd name="T94" fmla="+- 0 2603 2518"/>
                                <a:gd name="T95" fmla="*/ 2603 h 1373"/>
                                <a:gd name="T96" fmla="+- 0 9358 2223"/>
                                <a:gd name="T97" fmla="*/ T96 w 7234"/>
                                <a:gd name="T98" fmla="+- 0 2559 2518"/>
                                <a:gd name="T99" fmla="*/ 2559 h 1373"/>
                                <a:gd name="T100" fmla="+- 0 9299 2223"/>
                                <a:gd name="T101" fmla="*/ T100 w 7234"/>
                                <a:gd name="T102" fmla="+- 0 2529 2518"/>
                                <a:gd name="T103" fmla="*/ 2529 h 1373"/>
                                <a:gd name="T104" fmla="+- 0 9232 2223"/>
                                <a:gd name="T105" fmla="*/ T104 w 7234"/>
                                <a:gd name="T106" fmla="+- 0 2518 2518"/>
                                <a:gd name="T107" fmla="*/ 2518 h 1373"/>
                                <a:gd name="T108" fmla="+- 0 2452 2223"/>
                                <a:gd name="T109" fmla="*/ T108 w 7234"/>
                                <a:gd name="T110" fmla="+- 0 2518 2518"/>
                                <a:gd name="T111" fmla="*/ 2518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34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7004" y="1373"/>
                                  </a:lnTo>
                                  <a:lnTo>
                                    <a:pt x="7028" y="1372"/>
                                  </a:lnTo>
                                  <a:lnTo>
                                    <a:pt x="7093" y="1356"/>
                                  </a:lnTo>
                                  <a:lnTo>
                                    <a:pt x="7149" y="1322"/>
                                  </a:lnTo>
                                  <a:lnTo>
                                    <a:pt x="7193" y="1274"/>
                                  </a:lnTo>
                                  <a:lnTo>
                                    <a:pt x="7222" y="1216"/>
                                  </a:lnTo>
                                  <a:lnTo>
                                    <a:pt x="7233" y="1149"/>
                                  </a:lnTo>
                                  <a:lnTo>
                                    <a:pt x="7233" y="229"/>
                                  </a:lnTo>
                                  <a:lnTo>
                                    <a:pt x="7232" y="206"/>
                                  </a:lnTo>
                                  <a:lnTo>
                                    <a:pt x="7216" y="141"/>
                                  </a:lnTo>
                                  <a:lnTo>
                                    <a:pt x="7182" y="85"/>
                                  </a:lnTo>
                                  <a:lnTo>
                                    <a:pt x="7135" y="41"/>
                                  </a:lnTo>
                                  <a:lnTo>
                                    <a:pt x="7076" y="11"/>
                                  </a:lnTo>
                                  <a:lnTo>
                                    <a:pt x="7009" y="0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7" y="5529"/>
                              <a:ext cx="2720" cy="30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8" y="9668"/>
                              <a:ext cx="2912" cy="28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" y="13542"/>
                              <a:ext cx="3247" cy="2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2.8pt;margin-top:17.55pt;width:526.75pt;height:791.2pt;z-index:-251658240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8d/g/wHT9OSkUlxRXgAAAABJRU5ErkJgglBL&#10;AwQKAAAAAAAAACEAaR1yzvGDAADxgwAAFQAAAGRycy9tZWRpYS9pbWFnZTEuanBlZ//Y/+AAEEpG&#10;SUYAAQEBANwA3AAA/9sAQwACAQEBAQECAQEBAgICAgIEAwICAgIFBAQDBAYFBgYGBQYGBgcJCAYH&#10;CQcGBggLCAkKCgoKCgYICwwLCgwJCgoK/9sAQwECAgICAgIFAwMFCgcGBwoKCgoKCgoKCgoKCgoK&#10;CgoKCgoKCgoKCgoKCgoKCgoKCgoKCgoKCgoKCgoKCgoKCgoK/8AAEQgAiQK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">
                <v:group id="Group 57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60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8KsUA&#10;AADbAAAADwAAAGRycy9kb3ducmV2LnhtbESPQWvCQBSE70L/w/IK3ppNRbSN2UixCCL1YFo8P7LP&#10;JJh9G7Nbk/TXdwsFj8PMfMOk68E04kadqy0reI5iEMSF1TWXCr4+t08vIJxH1thYJgUjOVhnD5MU&#10;E217PtIt96UIEHYJKqi8bxMpXVGRQRfZljh4Z9sZ9EF2pdQd9gFuGjmL44U0WHNYqLClTUXFJf82&#10;CpbnU/3B8Wn28172+/l4GK9blys1fRzeViA8Df4e/m/vtIL5K/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nwqxQAAANsAAAAPAAAAAAAAAAAAAAAAAJgCAABkcnMv&#10;ZG93bnJldi54bWxQSwUGAAAAAAQABAD1AAAAigMAAAAA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 id="Picture 59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pXDCAAAA2wAAAA8AAABkcnMvZG93bnJldi54bWxET8uKwjAU3Qv+Q7iCGxlTBe3QMYoODCgu&#10;xAfi8tJc2zLNTWliW+frJwvB5eG8F6vOlKKh2hWWFUzGEQji1OqCMwWX88/HJwjnkTWWlknBkxys&#10;lv3eAhNtWz5Sc/KZCCHsElSQe18lUro0J4NubCviwN1tbdAHWGdS19iGcFPKaRTNpcGCQ0OOFX3n&#10;lP6eHkZB3DUbjO+H23G0b+O/tcyuu0er1HDQrb9AeOr8W/xyb7WCWVgfvo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nqVwwgAAANsAAAAPAAAAAAAAAAAAAAAAAJ8C&#10;AABkcnMvZG93bnJldi54bWxQSwUGAAAAAAQABAD3AAAAjgMAAAAA&#10;">
                    <v:imagedata r:id="rId13" o:title=""/>
                  </v:shape>
                  <v:shape id="Picture 58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df7fEAAAA2wAAAA8AAABkcnMvZG93bnJldi54bWxEj9FqwkAURN8L/YflFnyrm6gVia4hCEr6&#10;ZlM/4Jq9TWKzd0N2NdGv7xYKfRxm5gyzSUfTihv1rrGsIJ5GIIhLqxuuFJw+968rEM4ja2wtk4I7&#10;OUi3z08bTLQd+INuha9EgLBLUEHtfZdI6cqaDLqp7YiD92V7gz7IvpK6xyHATStnUbSUBhsOCzV2&#10;tKup/C6uRsGSF3FUVIdznl0uOp4/ju+L/VGpycuYrUF4Gv1/+K+dawVvMfx+C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df7fEAAAA2wAAAA8AAAAAAAAAAAAAAAAA&#10;nwIAAGRycy9kb3ducmV2LnhtbFBLBQYAAAAABAAEAPcAAACQAwAAAAA=&#10;">
                    <v:imagedata r:id="rId14" o:title=""/>
                  </v:shape>
                </v:group>
                <v:group id="Group 55" o:spid="_x0000_s1031" style="position:absolute;left:2223;top:2518;width:7234;height:1373" coordorigin="2223,2518" coordsize="7234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6" o:spid="_x0000_s1032" style="position:absolute;left:2223;top:2518;width:7234;height:1373;visibility:visible;mso-wrap-style:square;v-text-anchor:top" coordsize="723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9UcIA&#10;AADbAAAADwAAAGRycy9kb3ducmV2LnhtbESPS4vCQBCE74L/YWjBm058L1lHEUHw5CPKnttMbxLN&#10;9ITMqNl/vyMIHouq+oqaLxtTigfVrrCsYNCPQBCnVhecKTifNr0vEM4jaywtk4I/crBctFtzjLV9&#10;8pEeic9EgLCLUUHufRVL6dKcDLq+rYiD92trgz7IOpO6xmeAm1IOo2gqDRYcFnKsaJ1TekvuRsHl&#10;ambNeryjn+H+IHmSbC/T21ipbqdZfYPw1PhP+N3eagWTEby+h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L1RwgAAANsAAAAPAAAAAAAAAAAAAAAAAJgCAABkcnMvZG93&#10;bnJldi54bWxQSwUGAAAAAAQABAD1AAAAhwMAAAAA&#10;" path="m229,l161,10,102,38,54,82,19,137,1,202,,1144r1,23l17,1232r34,56l99,1333r58,29l224,1373r6780,l7028,1372r65,-16l7149,1322r44,-48l7222,1216r11,-67l7233,229r-1,-23l7216,141,7182,85,7135,41,7076,11,7009,,229,xe" fillcolor="#e0b1ef" stroked="f">
                    <v:path arrowok="t" o:connecttype="custom" o:connectlocs="229,2518;161,2528;102,2556;54,2600;19,2655;1,2720;0,3662;1,3685;17,3750;51,3806;99,3851;157,3880;224,3891;7004,3891;7028,3890;7093,3874;7149,3840;7193,3792;7222,3734;7233,3667;7233,2747;7232,2724;7216,2659;7182,2603;7135,2559;7076,2529;7009,2518;229,2518" o:connectangles="0,0,0,0,0,0,0,0,0,0,0,0,0,0,0,0,0,0,0,0,0,0,0,0,0,0,0,0"/>
                  </v:shape>
                </v:group>
                <v:group id="Group 50" o:spid="_x0000_s1033" style="position:absolute;left:2223;top:2518;width:7234;height:1373" coordorigin="2223,2518" coordsize="7234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4" o:spid="_x0000_s1034" style="position:absolute;left:2223;top:2518;width:7234;height:1373;visibility:visible;mso-wrap-style:square;v-text-anchor:top" coordsize="723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dmcMA&#10;AADbAAAADwAAAGRycy9kb3ducmV2LnhtbESPUWvCQBCE34X+h2MLvunFisamnlKEgAgVtIW+Lrlt&#10;EpLbC3dnjP/eKwg+DrPzzc56O5hW9OR8bVnBbJqAIC6srrlU8POdT1YgfEDW2FomBTfysN28jNaY&#10;aXvlE/XnUIoIYZ+hgiqELpPSFxUZ9FPbEUfvzzqDIUpXSu3wGuGmlW9JspQGa44NFXa0q6hozhcT&#10;33C5yb/S5jBL+2ZVkHk//s6DUuPX4fMDRKAhPI8f6b1WsFjA/5YI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idmcMAAADbAAAADwAAAAAAAAAAAAAAAACYAgAAZHJzL2Rv&#10;d25yZXYueG1sUEsFBgAAAAAEAAQA9QAAAIgDAAAAAA==&#10;" path="m229,l161,10,102,38,54,82,19,137,1,202,,1144r1,23l17,1232r34,56l99,1333r58,29l224,1373r6780,l7028,1372r65,-16l7149,1322r44,-48l7222,1216r11,-67l7233,229r-1,-23l7216,141,7182,85,7135,41,7076,11,7009,,229,e" filled="f" strokeweight="4pt">
                    <v:path arrowok="t" o:connecttype="custom" o:connectlocs="229,2518;161,2528;102,2556;54,2600;19,2655;1,2720;0,3662;1,3685;17,3750;51,3806;99,3851;157,3880;224,3891;7004,3891;7028,3890;7093,3874;7149,3840;7193,3792;7222,3734;7233,3667;7233,2747;7232,2724;7216,2659;7182,2603;7135,2559;7076,2529;7009,2518;229,2518" o:connectangles="0,0,0,0,0,0,0,0,0,0,0,0,0,0,0,0,0,0,0,0,0,0,0,0,0,0,0,0"/>
                  </v:shape>
                  <v:shape id="Picture 53" o:spid="_x0000_s1035" type="#_x0000_t75" style="position:absolute;left:1357;top:5529;width:2720;height:3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QkXEAAAA2wAAAA8AAABkcnMvZG93bnJldi54bWxEj09rAjEUxO+C3yE8oRep2UpdytasiNRa&#10;j1UPHp+bt3/o5mXZRLN++6Yg9DjMzG+Y5WowrbhR7xrLCl5mCQjiwuqGKwWn4/b5DYTzyBpby6Tg&#10;Tg5W+Xi0xEzbwN90O/hKRAi7DBXU3neZlK6oyaCb2Y44eqXtDfoo+0rqHkOEm1bOkySVBhuOCzV2&#10;tKmp+DlcjYJwlrt9usWP8hLSaTsdqtdPGZR6mgzrdxCeBv8ffrS/tIJFCn9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iQkXEAAAA2wAAAA8AAAAAAAAAAAAAAAAA&#10;nwIAAGRycy9kb3ducmV2LnhtbFBLBQYAAAAABAAEAPcAAACQAwAAAAA=&#10;">
                    <v:imagedata r:id="rId42" o:title=""/>
                  </v:shape>
                  <v:shape id="Picture 52" o:spid="_x0000_s1036" type="#_x0000_t75" style="position:absolute;left:1228;top:9668;width:2912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tPTEAAAA2wAAAA8AAABkcnMvZG93bnJldi54bWxEj0FrwkAUhO+F/oflFXqrmwpNJbqKFIX2&#10;JFVBvT2yz2Qx+zZknzH++26h0OMwM98ws8XgG9VTF11gA6+jDBRxGazjysB+t36ZgIqCbLEJTAbu&#10;FGExf3yYYWHDjb+p30qlEoRjgQZqkbbQOpY1eYyj0BIn7xw6j5JkV2nb4S3BfaPHWZZrj47TQo0t&#10;fdRUXrZXb2DtstP4a3XY3EVyt9eTzVHnvTHPT8NyCkpokP/wX/vTGnh7h98v6Qfo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WtPTEAAAA2wAAAA8AAAAAAAAAAAAAAAAA&#10;nwIAAGRycy9kb3ducmV2LnhtbFBLBQYAAAAABAAEAPcAAACQAwAAAAA=&#10;">
                    <v:imagedata r:id="rId43" o:title=""/>
                  </v:shape>
                  <v:shape id="Picture 51" o:spid="_x0000_s1037" type="#_x0000_t75" style="position:absolute;left:1061;top:13542;width:3247;height:2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o2rAAAAA2wAAAA8AAABkcnMvZG93bnJldi54bWxET8luwjAQvVfiH6xB6q04VFBQwCBUqNRj&#10;WQ4ch3iyQDyOMiaEv68PlXp8evty3btaddRK5dnAeJSAIs68rbgwcDp+vc1BSUC2WHsmA08SWK8G&#10;L0tMrX/wnrpDKFQMYUnRQBlCk2otWUkOZeQb4sjlvnUYImwLbVt8xHBX6/ck+dAOK44NJTb0WVJ2&#10;O9ydgdn5p8v3x0kuu+ftIrVcu2a6NeZ12G8WoAL14V/85/62BqZxbPwSf4Be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+qjasAAAADbAAAADwAAAAAAAAAAAAAAAACfAgAA&#10;ZHJzL2Rvd25yZXYueG1sUEsFBgAAAAAEAAQA9wAAAIwDAAAAAA==&#10;">
                    <v:imagedata r:id="rId44" o:title=""/>
                  </v:shape>
                </v:group>
                <w10:wrap anchorx="page" anchory="page"/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Heading1"/>
        <w:ind w:left="1858"/>
        <w:rPr>
          <w:b w:val="0"/>
          <w:bCs w:val="0"/>
        </w:rPr>
      </w:pPr>
      <w:r>
        <w:t>W</w:t>
      </w:r>
      <w:r>
        <w:rPr>
          <w:spacing w:val="9"/>
        </w:rPr>
        <w:t>h</w:t>
      </w:r>
      <w:r>
        <w:t>y</w:t>
      </w:r>
      <w:r>
        <w:rPr>
          <w:spacing w:val="-2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12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an?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6" w:line="200" w:lineRule="exact"/>
        <w:rPr>
          <w:sz w:val="20"/>
          <w:szCs w:val="20"/>
        </w:rPr>
      </w:pPr>
    </w:p>
    <w:p w:rsidR="00C84D8C" w:rsidRDefault="00054084">
      <w:pPr>
        <w:pStyle w:val="BodyText"/>
        <w:spacing w:before="45"/>
      </w:pPr>
      <w:r>
        <w:t>We</w:t>
      </w:r>
      <w:r>
        <w:rPr>
          <w:spacing w:val="-8"/>
        </w:rPr>
        <w:t xml:space="preserve"> </w:t>
      </w:r>
      <w:r>
        <w:t>n</w:t>
      </w:r>
      <w:r>
        <w:rPr>
          <w:spacing w:val="-2"/>
        </w:rPr>
        <w:t>e</w:t>
      </w:r>
      <w:r>
        <w:t>ed 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l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 do</w:t>
      </w:r>
      <w:r>
        <w:rPr>
          <w:spacing w:val="-3"/>
        </w:rPr>
        <w:t xml:space="preserve"> l</w:t>
      </w:r>
      <w:r>
        <w:t>o</w:t>
      </w:r>
      <w:r>
        <w:rPr>
          <w:spacing w:val="-4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3"/>
        </w:rPr>
        <w:t>g</w:t>
      </w:r>
      <w:r>
        <w:rPr>
          <w:spacing w:val="-5"/>
        </w:rPr>
        <w:t>s</w:t>
      </w:r>
      <w:r>
        <w:t>:</w:t>
      </w:r>
    </w:p>
    <w:p w:rsidR="00C84D8C" w:rsidRDefault="00C84D8C">
      <w:pPr>
        <w:spacing w:before="7" w:line="190" w:lineRule="exact"/>
        <w:rPr>
          <w:sz w:val="19"/>
          <w:szCs w:val="19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numPr>
          <w:ilvl w:val="1"/>
          <w:numId w:val="1"/>
        </w:numPr>
        <w:tabs>
          <w:tab w:val="left" w:pos="4238"/>
          <w:tab w:val="left" w:pos="4843"/>
        </w:tabs>
        <w:spacing w:before="45" w:line="285" w:lineRule="auto"/>
        <w:ind w:left="4302" w:right="113" w:hanging="606"/>
        <w:jc w:val="left"/>
      </w:pPr>
      <w:r>
        <w:rPr>
          <w:spacing w:val="-49"/>
        </w:rPr>
        <w:t>T</w:t>
      </w:r>
      <w:r>
        <w:t>o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rPr>
          <w:spacing w:val="-6"/>
        </w:rPr>
        <w:t>a</w:t>
      </w:r>
      <w:r>
        <w:rPr>
          <w:spacing w:val="4"/>
        </w:rPr>
        <w:t>k</w:t>
      </w:r>
      <w:r>
        <w:t>e</w:t>
      </w:r>
      <w:r>
        <w:rPr>
          <w:spacing w:val="25"/>
        </w:rPr>
        <w:t xml:space="preserve"> </w:t>
      </w:r>
      <w:r>
        <w:t>s</w:t>
      </w:r>
      <w:r>
        <w:rPr>
          <w:spacing w:val="-6"/>
        </w:rPr>
        <w:t>u</w:t>
      </w:r>
      <w:r>
        <w:rPr>
          <w:spacing w:val="1"/>
        </w:rPr>
        <w:t>r</w:t>
      </w:r>
      <w:r>
        <w:t>e</w:t>
      </w:r>
      <w:r>
        <w:rPr>
          <w:spacing w:val="30"/>
        </w:rPr>
        <w:t xml:space="preserve"> </w:t>
      </w:r>
      <w:r>
        <w:rPr>
          <w:spacing w:val="-7"/>
        </w:rPr>
        <w:t>w</w:t>
      </w:r>
      <w:r>
        <w:t>e</w:t>
      </w:r>
      <w:r>
        <w:rPr>
          <w:spacing w:val="30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5"/>
        </w:rPr>
        <w:t>v</w:t>
      </w:r>
      <w:r>
        <w:t>e a</w:t>
      </w:r>
      <w:r w:rsidR="0099534D">
        <w:t xml:space="preserve"> </w:t>
      </w:r>
      <w:r>
        <w:t>b</w:t>
      </w:r>
      <w:r>
        <w:rPr>
          <w:spacing w:val="-2"/>
        </w:rPr>
        <w:t>e</w:t>
      </w:r>
      <w:r>
        <w:rPr>
          <w:spacing w:val="-3"/>
        </w:rPr>
        <w:t>t</w:t>
      </w:r>
      <w:r>
        <w:rPr>
          <w:spacing w:val="1"/>
        </w:rPr>
        <w:t>t</w:t>
      </w:r>
      <w:r>
        <w:t xml:space="preserve">er </w:t>
      </w:r>
      <w:r>
        <w:rPr>
          <w:spacing w:val="-7"/>
        </w:rPr>
        <w:t>w</w:t>
      </w:r>
      <w:r>
        <w:t xml:space="preserve">ay at </w:t>
      </w:r>
      <w:r>
        <w:rPr>
          <w:spacing w:val="4"/>
        </w:rPr>
        <w:t>k</w:t>
      </w:r>
      <w:r>
        <w:t>n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3"/>
        </w:rPr>
        <w:t>i</w:t>
      </w:r>
      <w:r>
        <w:t xml:space="preserve">ng </w:t>
      </w:r>
      <w:r>
        <w:rPr>
          <w:spacing w:val="-7"/>
        </w:rPr>
        <w:t>w</w:t>
      </w:r>
      <w:r>
        <w:rPr>
          <w:spacing w:val="3"/>
        </w:rPr>
        <w:t>h</w:t>
      </w:r>
      <w:r>
        <w:rPr>
          <w:spacing w:val="-3"/>
        </w:rPr>
        <w:t>i</w:t>
      </w:r>
      <w:r>
        <w:t>ch</w:t>
      </w:r>
      <w:r>
        <w:rPr>
          <w:spacing w:val="99"/>
        </w:rPr>
        <w:t xml:space="preserve"> </w:t>
      </w:r>
      <w:r>
        <w:t>ser</w:t>
      </w:r>
      <w:r>
        <w:rPr>
          <w:spacing w:val="-4"/>
        </w:rPr>
        <w:t>v</w:t>
      </w:r>
      <w:r>
        <w:rPr>
          <w:spacing w:val="-3"/>
        </w:rPr>
        <w:t>i</w:t>
      </w:r>
      <w:r>
        <w:t xml:space="preserve">ces </w:t>
      </w:r>
      <w:r>
        <w:rPr>
          <w:spacing w:val="-7"/>
        </w:rPr>
        <w:t>w</w:t>
      </w:r>
      <w:r>
        <w:t>e n</w:t>
      </w:r>
      <w:r>
        <w:rPr>
          <w:spacing w:val="-2"/>
        </w:rPr>
        <w:t>e</w:t>
      </w:r>
      <w:r>
        <w:t>ed a</w:t>
      </w:r>
      <w:r>
        <w:rPr>
          <w:spacing w:val="-2"/>
        </w:rPr>
        <w:t>n</w:t>
      </w:r>
      <w:r>
        <w:t xml:space="preserve">d </w:t>
      </w:r>
      <w:r>
        <w:rPr>
          <w:spacing w:val="-6"/>
        </w:rPr>
        <w:t>w</w:t>
      </w:r>
      <w:r>
        <w:t>h</w:t>
      </w:r>
      <w:r>
        <w:rPr>
          <w:spacing w:val="-3"/>
        </w:rPr>
        <w:t>i</w:t>
      </w:r>
      <w:r>
        <w:t xml:space="preserve">ch </w:t>
      </w:r>
      <w:r>
        <w:rPr>
          <w:spacing w:val="-6"/>
        </w:rPr>
        <w:t>w</w:t>
      </w:r>
      <w:r>
        <w:t>e don</w:t>
      </w:r>
      <w:r>
        <w:rPr>
          <w:spacing w:val="-4"/>
        </w:rPr>
        <w:t>’</w:t>
      </w:r>
      <w:r>
        <w:rPr>
          <w:spacing w:val="1"/>
        </w:rPr>
        <w:t>t</w:t>
      </w:r>
      <w:r>
        <w:t>.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5" w:line="240" w:lineRule="exact"/>
        <w:rPr>
          <w:sz w:val="24"/>
          <w:szCs w:val="24"/>
        </w:rPr>
      </w:pPr>
    </w:p>
    <w:p w:rsidR="00C84D8C" w:rsidRDefault="00054084" w:rsidP="0099534D">
      <w:pPr>
        <w:pStyle w:val="BodyText"/>
        <w:numPr>
          <w:ilvl w:val="1"/>
          <w:numId w:val="1"/>
        </w:numPr>
        <w:tabs>
          <w:tab w:val="left" w:pos="4407"/>
        </w:tabs>
        <w:spacing w:line="285" w:lineRule="auto"/>
        <w:ind w:left="4302" w:right="110" w:hanging="606"/>
        <w:jc w:val="left"/>
      </w:pPr>
      <w:r>
        <w:rPr>
          <w:spacing w:val="-45"/>
        </w:rPr>
        <w:t>T</w:t>
      </w:r>
      <w:r>
        <w:t>o</w:t>
      </w:r>
      <w:r>
        <w:rPr>
          <w:spacing w:val="75"/>
        </w:rPr>
        <w:t xml:space="preserve"> </w:t>
      </w:r>
      <w:r>
        <w:rPr>
          <w:spacing w:val="1"/>
        </w:rPr>
        <w:t>m</w:t>
      </w:r>
      <w:r>
        <w:rPr>
          <w:spacing w:val="-6"/>
        </w:rPr>
        <w:t>a</w:t>
      </w:r>
      <w:r>
        <w:t>ke</w:t>
      </w:r>
      <w:r>
        <w:rPr>
          <w:spacing w:val="75"/>
        </w:rPr>
        <w:t xml:space="preserve"> </w:t>
      </w:r>
      <w:r>
        <w:t>sure</w:t>
      </w:r>
      <w:r>
        <w:rPr>
          <w:spacing w:val="76"/>
        </w:rPr>
        <w:t xml:space="preserve"> </w:t>
      </w:r>
      <w:r>
        <w:rPr>
          <w:spacing w:val="-7"/>
        </w:rPr>
        <w:t>w</w:t>
      </w:r>
      <w:r>
        <w:t>e</w:t>
      </w:r>
      <w:r>
        <w:rPr>
          <w:spacing w:val="81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5"/>
        </w:rPr>
        <w:t>v</w:t>
      </w:r>
      <w:r>
        <w:t>e s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9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7"/>
        </w:rPr>
        <w:t>a</w:t>
      </w:r>
      <w:r>
        <w:t>t</w:t>
      </w:r>
      <w:r>
        <w:rPr>
          <w:spacing w:val="94"/>
        </w:rPr>
        <w:t xml:space="preserve"> </w:t>
      </w:r>
      <w:r>
        <w:t>a</w:t>
      </w:r>
      <w:r>
        <w:rPr>
          <w:spacing w:val="-3"/>
        </w:rPr>
        <w:t>ll</w:t>
      </w:r>
      <w:r>
        <w:t>ow</w:t>
      </w:r>
      <w:r>
        <w:rPr>
          <w:spacing w:val="85"/>
        </w:rPr>
        <w:t xml:space="preserve"> </w:t>
      </w:r>
      <w:r>
        <w:t>p</w:t>
      </w:r>
      <w:r>
        <w:rPr>
          <w:spacing w:val="-2"/>
        </w:rPr>
        <w:t>e</w:t>
      </w:r>
      <w:r>
        <w:t>o</w:t>
      </w:r>
      <w:r>
        <w:rPr>
          <w:spacing w:val="-2"/>
        </w:rPr>
        <w:t>p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wi</w:t>
      </w:r>
      <w:r>
        <w:rPr>
          <w:spacing w:val="1"/>
        </w:rPr>
        <w:t>t</w:t>
      </w:r>
      <w:r>
        <w:t>h</w:t>
      </w:r>
      <w:r>
        <w:rPr>
          <w:spacing w:val="68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72"/>
        </w:rPr>
        <w:t xml:space="preserve"> </w:t>
      </w:r>
      <w:r>
        <w:t>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t>o u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rPr>
          <w:spacing w:val="-6"/>
        </w:rPr>
        <w:t>a</w:t>
      </w:r>
      <w:r>
        <w:rPr>
          <w:spacing w:val="4"/>
        </w:rPr>
        <w:t>k</w:t>
      </w:r>
      <w:r>
        <w:t>e ch</w:t>
      </w:r>
      <w:r>
        <w:rPr>
          <w:spacing w:val="-2"/>
        </w:rPr>
        <w:t>o</w:t>
      </w:r>
      <w:r>
        <w:rPr>
          <w:spacing w:val="-3"/>
        </w:rPr>
        <w:t>i</w:t>
      </w:r>
      <w:r>
        <w:t>ces.</w:t>
      </w:r>
    </w:p>
    <w:p w:rsidR="00C84D8C" w:rsidRDefault="00C84D8C">
      <w:pPr>
        <w:spacing w:before="5" w:line="160" w:lineRule="exact"/>
        <w:rPr>
          <w:sz w:val="16"/>
          <w:szCs w:val="16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BodyText"/>
        <w:numPr>
          <w:ilvl w:val="1"/>
          <w:numId w:val="1"/>
        </w:numPr>
        <w:tabs>
          <w:tab w:val="left" w:pos="4200"/>
        </w:tabs>
        <w:ind w:left="4200" w:hanging="504"/>
        <w:jc w:val="left"/>
      </w:pPr>
      <w:r>
        <w:rPr>
          <w:spacing w:val="-45"/>
        </w:rPr>
        <w:t>T</w:t>
      </w:r>
      <w:r>
        <w:t>o</w:t>
      </w:r>
      <w:r>
        <w:rPr>
          <w:spacing w:val="-4"/>
        </w:rPr>
        <w:t xml:space="preserve"> </w:t>
      </w:r>
      <w:r>
        <w:t>ke</w:t>
      </w:r>
      <w:r>
        <w:rPr>
          <w:spacing w:val="-2"/>
        </w:rPr>
        <w:t>e</w:t>
      </w:r>
      <w:r>
        <w:t>p peo</w:t>
      </w:r>
      <w:r>
        <w:rPr>
          <w:spacing w:val="-2"/>
        </w:rPr>
        <w:t>p</w:t>
      </w:r>
      <w:r>
        <w:rPr>
          <w:spacing w:val="-3"/>
        </w:rPr>
        <w:t>l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>a</w:t>
      </w:r>
      <w:r>
        <w:rPr>
          <w:spacing w:val="6"/>
        </w:rPr>
        <w:t>f</w:t>
      </w:r>
      <w:r>
        <w:rPr>
          <w:spacing w:val="-6"/>
        </w:rPr>
        <w:t>e</w:t>
      </w:r>
      <w:r>
        <w:t>.</w:t>
      </w:r>
    </w:p>
    <w:p w:rsidR="00C84D8C" w:rsidRDefault="00C84D8C">
      <w:pPr>
        <w:sectPr w:rsidR="00C84D8C">
          <w:pgSz w:w="11904" w:h="16840"/>
          <w:pgMar w:top="1560" w:right="1220" w:bottom="280" w:left="960" w:header="720" w:footer="720" w:gutter="0"/>
          <w:cols w:space="720"/>
        </w:sectPr>
      </w:pPr>
    </w:p>
    <w:p w:rsidR="00C84D8C" w:rsidRDefault="00054084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3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36" name="Group 45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37" name="Freeform 48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2223" y="2619"/>
                            <a:ext cx="7234" cy="1373"/>
                            <a:chOff x="2223" y="2619"/>
                            <a:chExt cx="7234" cy="1373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2223" y="2619"/>
                              <a:ext cx="7234" cy="1373"/>
                            </a:xfrm>
                            <a:custGeom>
                              <a:avLst/>
                              <a:gdLst>
                                <a:gd name="T0" fmla="+- 0 2452 2223"/>
                                <a:gd name="T1" fmla="*/ T0 w 7234"/>
                                <a:gd name="T2" fmla="+- 0 2619 2619"/>
                                <a:gd name="T3" fmla="*/ 2619 h 1373"/>
                                <a:gd name="T4" fmla="+- 0 2384 2223"/>
                                <a:gd name="T5" fmla="*/ T4 w 7234"/>
                                <a:gd name="T6" fmla="+- 0 2629 2619"/>
                                <a:gd name="T7" fmla="*/ 2629 h 1373"/>
                                <a:gd name="T8" fmla="+- 0 2325 2223"/>
                                <a:gd name="T9" fmla="*/ T8 w 7234"/>
                                <a:gd name="T10" fmla="+- 0 2657 2619"/>
                                <a:gd name="T11" fmla="*/ 2657 h 1373"/>
                                <a:gd name="T12" fmla="+- 0 2276 2223"/>
                                <a:gd name="T13" fmla="*/ T12 w 7234"/>
                                <a:gd name="T14" fmla="+- 0 2700 2619"/>
                                <a:gd name="T15" fmla="*/ 2700 h 1373"/>
                                <a:gd name="T16" fmla="+- 0 2242 2223"/>
                                <a:gd name="T17" fmla="*/ T16 w 7234"/>
                                <a:gd name="T18" fmla="+- 0 2756 2619"/>
                                <a:gd name="T19" fmla="*/ 2756 h 1373"/>
                                <a:gd name="T20" fmla="+- 0 2224 2223"/>
                                <a:gd name="T21" fmla="*/ T20 w 7234"/>
                                <a:gd name="T22" fmla="+- 0 2820 2619"/>
                                <a:gd name="T23" fmla="*/ 2820 h 1373"/>
                                <a:gd name="T24" fmla="+- 0 2223 2223"/>
                                <a:gd name="T25" fmla="*/ T24 w 7234"/>
                                <a:gd name="T26" fmla="+- 0 3763 2619"/>
                                <a:gd name="T27" fmla="*/ 3763 h 1373"/>
                                <a:gd name="T28" fmla="+- 0 2224 2223"/>
                                <a:gd name="T29" fmla="*/ T28 w 7234"/>
                                <a:gd name="T30" fmla="+- 0 3786 2619"/>
                                <a:gd name="T31" fmla="*/ 3786 h 1373"/>
                                <a:gd name="T32" fmla="+- 0 2240 2223"/>
                                <a:gd name="T33" fmla="*/ T32 w 7234"/>
                                <a:gd name="T34" fmla="+- 0 3851 2619"/>
                                <a:gd name="T35" fmla="*/ 3851 h 1373"/>
                                <a:gd name="T36" fmla="+- 0 2274 2223"/>
                                <a:gd name="T37" fmla="*/ T36 w 7234"/>
                                <a:gd name="T38" fmla="+- 0 3907 2619"/>
                                <a:gd name="T39" fmla="*/ 3907 h 1373"/>
                                <a:gd name="T40" fmla="+- 0 2322 2223"/>
                                <a:gd name="T41" fmla="*/ T40 w 7234"/>
                                <a:gd name="T42" fmla="+- 0 3951 2619"/>
                                <a:gd name="T43" fmla="*/ 3951 h 1373"/>
                                <a:gd name="T44" fmla="+- 0 2381 2223"/>
                                <a:gd name="T45" fmla="*/ T44 w 7234"/>
                                <a:gd name="T46" fmla="+- 0 3980 2619"/>
                                <a:gd name="T47" fmla="*/ 3980 h 1373"/>
                                <a:gd name="T48" fmla="+- 0 2447 2223"/>
                                <a:gd name="T49" fmla="*/ T48 w 7234"/>
                                <a:gd name="T50" fmla="+- 0 3992 2619"/>
                                <a:gd name="T51" fmla="*/ 3992 h 1373"/>
                                <a:gd name="T52" fmla="+- 0 9227 2223"/>
                                <a:gd name="T53" fmla="*/ T52 w 7234"/>
                                <a:gd name="T54" fmla="+- 0 3992 2619"/>
                                <a:gd name="T55" fmla="*/ 3992 h 1373"/>
                                <a:gd name="T56" fmla="+- 0 9251 2223"/>
                                <a:gd name="T57" fmla="*/ T56 w 7234"/>
                                <a:gd name="T58" fmla="+- 0 3990 2619"/>
                                <a:gd name="T59" fmla="*/ 3990 h 1373"/>
                                <a:gd name="T60" fmla="+- 0 9316 2223"/>
                                <a:gd name="T61" fmla="*/ T60 w 7234"/>
                                <a:gd name="T62" fmla="+- 0 3974 2619"/>
                                <a:gd name="T63" fmla="*/ 3974 h 1373"/>
                                <a:gd name="T64" fmla="+- 0 9372 2223"/>
                                <a:gd name="T65" fmla="*/ T64 w 7234"/>
                                <a:gd name="T66" fmla="+- 0 3940 2619"/>
                                <a:gd name="T67" fmla="*/ 3940 h 1373"/>
                                <a:gd name="T68" fmla="+- 0 9416 2223"/>
                                <a:gd name="T69" fmla="*/ T68 w 7234"/>
                                <a:gd name="T70" fmla="+- 0 3893 2619"/>
                                <a:gd name="T71" fmla="*/ 3893 h 1373"/>
                                <a:gd name="T72" fmla="+- 0 9445 2223"/>
                                <a:gd name="T73" fmla="*/ T72 w 7234"/>
                                <a:gd name="T74" fmla="+- 0 3834 2619"/>
                                <a:gd name="T75" fmla="*/ 3834 h 1373"/>
                                <a:gd name="T76" fmla="+- 0 9456 2223"/>
                                <a:gd name="T77" fmla="*/ T76 w 7234"/>
                                <a:gd name="T78" fmla="+- 0 3767 2619"/>
                                <a:gd name="T79" fmla="*/ 3767 h 1373"/>
                                <a:gd name="T80" fmla="+- 0 9456 2223"/>
                                <a:gd name="T81" fmla="*/ T80 w 7234"/>
                                <a:gd name="T82" fmla="+- 0 2847 2619"/>
                                <a:gd name="T83" fmla="*/ 2847 h 1373"/>
                                <a:gd name="T84" fmla="+- 0 9455 2223"/>
                                <a:gd name="T85" fmla="*/ T84 w 7234"/>
                                <a:gd name="T86" fmla="+- 0 2824 2619"/>
                                <a:gd name="T87" fmla="*/ 2824 h 1373"/>
                                <a:gd name="T88" fmla="+- 0 9439 2223"/>
                                <a:gd name="T89" fmla="*/ T88 w 7234"/>
                                <a:gd name="T90" fmla="+- 0 2759 2619"/>
                                <a:gd name="T91" fmla="*/ 2759 h 1373"/>
                                <a:gd name="T92" fmla="+- 0 9405 2223"/>
                                <a:gd name="T93" fmla="*/ T92 w 7234"/>
                                <a:gd name="T94" fmla="+- 0 2703 2619"/>
                                <a:gd name="T95" fmla="*/ 2703 h 1373"/>
                                <a:gd name="T96" fmla="+- 0 9357 2223"/>
                                <a:gd name="T97" fmla="*/ T96 w 7234"/>
                                <a:gd name="T98" fmla="+- 0 2659 2619"/>
                                <a:gd name="T99" fmla="*/ 2659 h 1373"/>
                                <a:gd name="T100" fmla="+- 0 9299 2223"/>
                                <a:gd name="T101" fmla="*/ T100 w 7234"/>
                                <a:gd name="T102" fmla="+- 0 2630 2619"/>
                                <a:gd name="T103" fmla="*/ 2630 h 1373"/>
                                <a:gd name="T104" fmla="+- 0 9232 2223"/>
                                <a:gd name="T105" fmla="*/ T104 w 7234"/>
                                <a:gd name="T106" fmla="+- 0 2619 2619"/>
                                <a:gd name="T107" fmla="*/ 2619 h 1373"/>
                                <a:gd name="T108" fmla="+- 0 2452 2223"/>
                                <a:gd name="T109" fmla="*/ T108 w 7234"/>
                                <a:gd name="T110" fmla="+- 0 2619 2619"/>
                                <a:gd name="T111" fmla="*/ 2619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34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2"/>
                                  </a:lnTo>
                                  <a:lnTo>
                                    <a:pt x="158" y="1361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7004" y="1373"/>
                                  </a:lnTo>
                                  <a:lnTo>
                                    <a:pt x="7028" y="1371"/>
                                  </a:lnTo>
                                  <a:lnTo>
                                    <a:pt x="7093" y="1355"/>
                                  </a:lnTo>
                                  <a:lnTo>
                                    <a:pt x="7149" y="1321"/>
                                  </a:lnTo>
                                  <a:lnTo>
                                    <a:pt x="7193" y="1274"/>
                                  </a:lnTo>
                                  <a:lnTo>
                                    <a:pt x="7222" y="1215"/>
                                  </a:lnTo>
                                  <a:lnTo>
                                    <a:pt x="7233" y="1148"/>
                                  </a:lnTo>
                                  <a:lnTo>
                                    <a:pt x="7233" y="228"/>
                                  </a:lnTo>
                                  <a:lnTo>
                                    <a:pt x="7232" y="205"/>
                                  </a:lnTo>
                                  <a:lnTo>
                                    <a:pt x="7216" y="140"/>
                                  </a:lnTo>
                                  <a:lnTo>
                                    <a:pt x="7182" y="84"/>
                                  </a:lnTo>
                                  <a:lnTo>
                                    <a:pt x="7134" y="40"/>
                                  </a:lnTo>
                                  <a:lnTo>
                                    <a:pt x="7076" y="11"/>
                                  </a:lnTo>
                                  <a:lnTo>
                                    <a:pt x="7009" y="0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1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2223" y="2619"/>
                            <a:ext cx="7234" cy="1373"/>
                            <a:chOff x="2223" y="2619"/>
                            <a:chExt cx="7234" cy="1373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2223" y="2619"/>
                              <a:ext cx="7234" cy="1373"/>
                            </a:xfrm>
                            <a:custGeom>
                              <a:avLst/>
                              <a:gdLst>
                                <a:gd name="T0" fmla="+- 0 2452 2223"/>
                                <a:gd name="T1" fmla="*/ T0 w 7234"/>
                                <a:gd name="T2" fmla="+- 0 2619 2619"/>
                                <a:gd name="T3" fmla="*/ 2619 h 1373"/>
                                <a:gd name="T4" fmla="+- 0 2384 2223"/>
                                <a:gd name="T5" fmla="*/ T4 w 7234"/>
                                <a:gd name="T6" fmla="+- 0 2629 2619"/>
                                <a:gd name="T7" fmla="*/ 2629 h 1373"/>
                                <a:gd name="T8" fmla="+- 0 2325 2223"/>
                                <a:gd name="T9" fmla="*/ T8 w 7234"/>
                                <a:gd name="T10" fmla="+- 0 2657 2619"/>
                                <a:gd name="T11" fmla="*/ 2657 h 1373"/>
                                <a:gd name="T12" fmla="+- 0 2276 2223"/>
                                <a:gd name="T13" fmla="*/ T12 w 7234"/>
                                <a:gd name="T14" fmla="+- 0 2700 2619"/>
                                <a:gd name="T15" fmla="*/ 2700 h 1373"/>
                                <a:gd name="T16" fmla="+- 0 2242 2223"/>
                                <a:gd name="T17" fmla="*/ T16 w 7234"/>
                                <a:gd name="T18" fmla="+- 0 2756 2619"/>
                                <a:gd name="T19" fmla="*/ 2756 h 1373"/>
                                <a:gd name="T20" fmla="+- 0 2224 2223"/>
                                <a:gd name="T21" fmla="*/ T20 w 7234"/>
                                <a:gd name="T22" fmla="+- 0 2820 2619"/>
                                <a:gd name="T23" fmla="*/ 2820 h 1373"/>
                                <a:gd name="T24" fmla="+- 0 2223 2223"/>
                                <a:gd name="T25" fmla="*/ T24 w 7234"/>
                                <a:gd name="T26" fmla="+- 0 3763 2619"/>
                                <a:gd name="T27" fmla="*/ 3763 h 1373"/>
                                <a:gd name="T28" fmla="+- 0 2224 2223"/>
                                <a:gd name="T29" fmla="*/ T28 w 7234"/>
                                <a:gd name="T30" fmla="+- 0 3786 2619"/>
                                <a:gd name="T31" fmla="*/ 3786 h 1373"/>
                                <a:gd name="T32" fmla="+- 0 2240 2223"/>
                                <a:gd name="T33" fmla="*/ T32 w 7234"/>
                                <a:gd name="T34" fmla="+- 0 3851 2619"/>
                                <a:gd name="T35" fmla="*/ 3851 h 1373"/>
                                <a:gd name="T36" fmla="+- 0 2274 2223"/>
                                <a:gd name="T37" fmla="*/ T36 w 7234"/>
                                <a:gd name="T38" fmla="+- 0 3907 2619"/>
                                <a:gd name="T39" fmla="*/ 3907 h 1373"/>
                                <a:gd name="T40" fmla="+- 0 2322 2223"/>
                                <a:gd name="T41" fmla="*/ T40 w 7234"/>
                                <a:gd name="T42" fmla="+- 0 3951 2619"/>
                                <a:gd name="T43" fmla="*/ 3951 h 1373"/>
                                <a:gd name="T44" fmla="+- 0 2381 2223"/>
                                <a:gd name="T45" fmla="*/ T44 w 7234"/>
                                <a:gd name="T46" fmla="+- 0 3980 2619"/>
                                <a:gd name="T47" fmla="*/ 3980 h 1373"/>
                                <a:gd name="T48" fmla="+- 0 2447 2223"/>
                                <a:gd name="T49" fmla="*/ T48 w 7234"/>
                                <a:gd name="T50" fmla="+- 0 3992 2619"/>
                                <a:gd name="T51" fmla="*/ 3992 h 1373"/>
                                <a:gd name="T52" fmla="+- 0 9227 2223"/>
                                <a:gd name="T53" fmla="*/ T52 w 7234"/>
                                <a:gd name="T54" fmla="+- 0 3992 2619"/>
                                <a:gd name="T55" fmla="*/ 3992 h 1373"/>
                                <a:gd name="T56" fmla="+- 0 9251 2223"/>
                                <a:gd name="T57" fmla="*/ T56 w 7234"/>
                                <a:gd name="T58" fmla="+- 0 3990 2619"/>
                                <a:gd name="T59" fmla="*/ 3990 h 1373"/>
                                <a:gd name="T60" fmla="+- 0 9316 2223"/>
                                <a:gd name="T61" fmla="*/ T60 w 7234"/>
                                <a:gd name="T62" fmla="+- 0 3974 2619"/>
                                <a:gd name="T63" fmla="*/ 3974 h 1373"/>
                                <a:gd name="T64" fmla="+- 0 9372 2223"/>
                                <a:gd name="T65" fmla="*/ T64 w 7234"/>
                                <a:gd name="T66" fmla="+- 0 3940 2619"/>
                                <a:gd name="T67" fmla="*/ 3940 h 1373"/>
                                <a:gd name="T68" fmla="+- 0 9416 2223"/>
                                <a:gd name="T69" fmla="*/ T68 w 7234"/>
                                <a:gd name="T70" fmla="+- 0 3893 2619"/>
                                <a:gd name="T71" fmla="*/ 3893 h 1373"/>
                                <a:gd name="T72" fmla="+- 0 9445 2223"/>
                                <a:gd name="T73" fmla="*/ T72 w 7234"/>
                                <a:gd name="T74" fmla="+- 0 3834 2619"/>
                                <a:gd name="T75" fmla="*/ 3834 h 1373"/>
                                <a:gd name="T76" fmla="+- 0 9456 2223"/>
                                <a:gd name="T77" fmla="*/ T76 w 7234"/>
                                <a:gd name="T78" fmla="+- 0 3767 2619"/>
                                <a:gd name="T79" fmla="*/ 3767 h 1373"/>
                                <a:gd name="T80" fmla="+- 0 9456 2223"/>
                                <a:gd name="T81" fmla="*/ T80 w 7234"/>
                                <a:gd name="T82" fmla="+- 0 2847 2619"/>
                                <a:gd name="T83" fmla="*/ 2847 h 1373"/>
                                <a:gd name="T84" fmla="+- 0 9455 2223"/>
                                <a:gd name="T85" fmla="*/ T84 w 7234"/>
                                <a:gd name="T86" fmla="+- 0 2824 2619"/>
                                <a:gd name="T87" fmla="*/ 2824 h 1373"/>
                                <a:gd name="T88" fmla="+- 0 9439 2223"/>
                                <a:gd name="T89" fmla="*/ T88 w 7234"/>
                                <a:gd name="T90" fmla="+- 0 2759 2619"/>
                                <a:gd name="T91" fmla="*/ 2759 h 1373"/>
                                <a:gd name="T92" fmla="+- 0 9405 2223"/>
                                <a:gd name="T93" fmla="*/ T92 w 7234"/>
                                <a:gd name="T94" fmla="+- 0 2703 2619"/>
                                <a:gd name="T95" fmla="*/ 2703 h 1373"/>
                                <a:gd name="T96" fmla="+- 0 9357 2223"/>
                                <a:gd name="T97" fmla="*/ T96 w 7234"/>
                                <a:gd name="T98" fmla="+- 0 2659 2619"/>
                                <a:gd name="T99" fmla="*/ 2659 h 1373"/>
                                <a:gd name="T100" fmla="+- 0 9299 2223"/>
                                <a:gd name="T101" fmla="*/ T100 w 7234"/>
                                <a:gd name="T102" fmla="+- 0 2630 2619"/>
                                <a:gd name="T103" fmla="*/ 2630 h 1373"/>
                                <a:gd name="T104" fmla="+- 0 9232 2223"/>
                                <a:gd name="T105" fmla="*/ T104 w 7234"/>
                                <a:gd name="T106" fmla="+- 0 2619 2619"/>
                                <a:gd name="T107" fmla="*/ 2619 h 1373"/>
                                <a:gd name="T108" fmla="+- 0 2452 2223"/>
                                <a:gd name="T109" fmla="*/ T108 w 7234"/>
                                <a:gd name="T110" fmla="+- 0 2619 2619"/>
                                <a:gd name="T111" fmla="*/ 2619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34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7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2"/>
                                  </a:lnTo>
                                  <a:lnTo>
                                    <a:pt x="158" y="1361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7004" y="1373"/>
                                  </a:lnTo>
                                  <a:lnTo>
                                    <a:pt x="7028" y="1371"/>
                                  </a:lnTo>
                                  <a:lnTo>
                                    <a:pt x="7093" y="1355"/>
                                  </a:lnTo>
                                  <a:lnTo>
                                    <a:pt x="7149" y="1321"/>
                                  </a:lnTo>
                                  <a:lnTo>
                                    <a:pt x="7193" y="1274"/>
                                  </a:lnTo>
                                  <a:lnTo>
                                    <a:pt x="7222" y="1215"/>
                                  </a:lnTo>
                                  <a:lnTo>
                                    <a:pt x="7233" y="1148"/>
                                  </a:lnTo>
                                  <a:lnTo>
                                    <a:pt x="7233" y="228"/>
                                  </a:lnTo>
                                  <a:lnTo>
                                    <a:pt x="7232" y="205"/>
                                  </a:lnTo>
                                  <a:lnTo>
                                    <a:pt x="7216" y="140"/>
                                  </a:lnTo>
                                  <a:lnTo>
                                    <a:pt x="7182" y="84"/>
                                  </a:lnTo>
                                  <a:lnTo>
                                    <a:pt x="7134" y="40"/>
                                  </a:lnTo>
                                  <a:lnTo>
                                    <a:pt x="7076" y="11"/>
                                  </a:lnTo>
                                  <a:lnTo>
                                    <a:pt x="7009" y="0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" y="5842"/>
                              <a:ext cx="2314" cy="25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8970"/>
                              <a:ext cx="2928" cy="30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3" y="12741"/>
                              <a:ext cx="2954" cy="2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2.8pt;margin-top:17.55pt;width:526.75pt;height:791.2pt;z-index:-251657216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/Hf4P8B0/TkpFJcUV4AAAAASUVORK5C&#10;YIJQSwMECgAAAAAAAAAhAGkdcs7xgwAA8YMAABUAAABkcnMvbWVkaWEvaW1hZ2UxLmpwZWf/2P/g&#10;ABBKRklGAAEBAQDcANwAAP/bAEMAAgEBAQEBAgEBAQICAgICBAMCAgICBQQEAwQGBQYGBgUGBgYH&#10;CQgGBwkHBgYICwgJCgoKCgoGCAsMCwoMCQoKCv/bAEMBAgICAgICBQMDBQoHBgcKCgoKCgoKCgoK&#10;CgoKCgoKCgoKCgoKCgoKCgoKCgoKCgoKCgoKCgoKCgoKCgoKCgoKCv/AABEIAIkCk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">
                <v:group id="Group 45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8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+vsQA&#10;AADbAAAADwAAAGRycy9kb3ducmV2LnhtbESPQWvCQBSE74L/YXmF3nRTK7VEVxFFEKkHY/H8yD6T&#10;YPZtzK4m8dd3hYLHYWa+YWaL1pTiTrUrLCv4GEYgiFOrC84U/B43g28QziNrLC2Tgo4cLOb93gxj&#10;bRs+0D3xmQgQdjEqyL2vYildmpNBN7QVcfDOtjbog6wzqWtsAtyUchRFX9JgwWEhx4pWOaWX5GYU&#10;TM6n4oej0+ixzprduNt3141LlHp/a5dTEJ5a/wr/t7dawecEnl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Pr7EAAAA2wAAAA8AAAAAAAAAAAAAAAAAmAIAAGRycy9k&#10;b3ducmV2LnhtbFBLBQYAAAAABAAEAPUAAACJAwAAAAA=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 id="Picture 47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3TNbCAAAA2wAAAA8AAABkcnMvZG93bnJldi54bWxET8uKwjAU3Qv+Q7iCGxlTFezQMYoODCgu&#10;xAfi8tJc2zLNTWliW+frJwvB5eG8F6vOlKKh2hWWFUzGEQji1OqCMwWX88/HJwjnkTWWlknBkxys&#10;lv3eAhNtWz5Sc/KZCCHsElSQe18lUro0J4NubCviwN1tbdAHWGdS19iGcFPKaRTNpcGCQ0OOFX3n&#10;lP6eHkZB3DUbjO+H23G0b+O/tcyuu0er1HDQrb9AeOr8W/xyb7WCWRgbvo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N0zWwgAAANsAAAAPAAAAAAAAAAAAAAAAAJ8C&#10;AABkcnMvZG93bnJldi54bWxQSwUGAAAAAAQABAD3AAAAjgMAAAAA&#10;">
                    <v:imagedata r:id="rId13" o:title=""/>
                  </v:shape>
                  <v:shape id="Picture 46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0lhHEAAAA2wAAAA8AAABkcnMvZG93bnJldi54bWxEj9FqwkAURN8L/sNyhb7VTTSIRlcRwZK+&#10;pdEPuGZvk9js3ZDdxrRf3y0UfBxm5gyz3Y+mFQP1rrGsIJ5FIIhLqxuuFFzOp5cVCOeRNbaWScE3&#10;OdjvJk9bTLW98zsNha9EgLBLUUHtfZdK6cqaDLqZ7YiD92F7gz7IvpK6x3uAm1bOo2gpDTYcFmrs&#10;6FhT+Vl8GQVLTuKoqF6v2eF20/HiJ39LTrlSz9PxsAHhafSP8H870woWa/j7En6A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0lhHEAAAA2wAAAA8AAAAAAAAAAAAAAAAA&#10;nwIAAGRycy9kb3ducmV2LnhtbFBLBQYAAAAABAAEAPcAAACQAwAAAAA=&#10;">
                    <v:imagedata r:id="rId14" o:title=""/>
                  </v:shape>
                </v:group>
                <v:group id="Group 43" o:spid="_x0000_s1031" style="position:absolute;left:2223;top:2619;width:7234;height:1373" coordorigin="2223,2619" coordsize="7234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32" style="position:absolute;left:2223;top:2619;width:7234;height:1373;visibility:visible;mso-wrap-style:square;v-text-anchor:top" coordsize="723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QYMMA&#10;AADbAAAADwAAAGRycy9kb3ducmV2LnhtbESPT4vCMBTE7wt+h/AEb9tUqbp0jSKC4Mk/Xdnzs3nb&#10;VpuX0kSt394Iwh6HmfkNM1t0phY3al1lWcEwikEQ51ZXXCg4/qw/v0A4j6yxtkwKHuRgMe99zDDV&#10;9s4HumW+EAHCLkUFpfdNKqXLSzLoItsQB+/PtgZ9kG0hdYv3ADe1HMXxRBqsOCyU2NCqpPySXY2C&#10;09lMu1Wypd/Rbi95nG1Ok0ui1KDfLb9BeOr8f/jd3mgFyRBe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8QYMMAAADbAAAADwAAAAAAAAAAAAAAAACYAgAAZHJzL2Rv&#10;d25yZXYueG1sUEsFBgAAAAAEAAQA9QAAAIgDAAAAAA==&#10;" path="m229,l161,10,102,38,53,81,19,137,1,201,,1144r1,23l17,1232r34,56l99,1332r59,29l224,1373r6780,l7028,1371r65,-16l7149,1321r44,-47l7222,1215r11,-67l7233,228r-1,-23l7216,140,7182,84,7134,40,7076,11,7009,,229,xe" fillcolor="#e0b1ef" stroked="f">
                    <v:path arrowok="t" o:connecttype="custom" o:connectlocs="229,2619;161,2629;102,2657;53,2700;19,2756;1,2820;0,3763;1,3786;17,3851;51,3907;99,3951;158,3980;224,3992;7004,3992;7028,3990;7093,3974;7149,3940;7193,3893;7222,3834;7233,3767;7233,2847;7232,2824;7216,2759;7182,2703;7134,2659;7076,2630;7009,2619;229,2619" o:connectangles="0,0,0,0,0,0,0,0,0,0,0,0,0,0,0,0,0,0,0,0,0,0,0,0,0,0,0,0"/>
                  </v:shape>
                </v:group>
                <v:group id="Group 38" o:spid="_x0000_s1033" style="position:absolute;left:2223;top:2619;width:7234;height:1373" coordorigin="2223,2619" coordsize="7234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2" o:spid="_x0000_s1034" style="position:absolute;left:2223;top:2619;width:7234;height:1373;visibility:visible;mso-wrap-style:square;v-text-anchor:top" coordsize="723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q8MA&#10;AADbAAAADwAAAGRycy9kb3ducmV2LnhtbESPUWvCQBCE34X+h2MLvunFKsamnlKEgAgK2kJfl9w2&#10;Ccnthbszxn/vCYU+DrPzzc56O5hW9OR8bVnBbJqAIC6srrlU8P2VT1YgfEDW2FomBXfysN28jNaY&#10;aXvjM/WXUIoIYZ+hgiqELpPSFxUZ9FPbEUfv1zqDIUpXSu3wFuGmlW9JspQGa44NFXa0q6hoLlcT&#10;33C5yY9pc5ilfbMqyLyffuZBqfHr8PkBItAQ/o//0nutYDGH55YI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2q8MAAADbAAAADwAAAAAAAAAAAAAAAACYAgAAZHJzL2Rv&#10;d25yZXYueG1sUEsFBgAAAAAEAAQA9QAAAIgDAAAAAA==&#10;" path="m229,l161,10,102,38,53,81,19,137,1,201,,1144r1,23l17,1232r34,56l99,1332r59,29l224,1373r6780,l7028,1371r65,-16l7149,1321r44,-47l7222,1215r11,-67l7233,228r-1,-23l7216,140,7182,84,7134,40,7076,11,7009,,229,e" filled="f" strokeweight="4pt">
                    <v:path arrowok="t" o:connecttype="custom" o:connectlocs="229,2619;161,2629;102,2657;53,2700;19,2756;1,2820;0,3763;1,3786;17,3851;51,3907;99,3951;158,3980;224,3992;7004,3992;7028,3990;7093,3974;7149,3940;7193,3893;7222,3834;7233,3767;7233,2847;7232,2824;7216,2759;7182,2703;7134,2659;7076,2630;7009,2619;229,2619" o:connectangles="0,0,0,0,0,0,0,0,0,0,0,0,0,0,0,0,0,0,0,0,0,0,0,0,0,0,0,0"/>
                  </v:shape>
                  <v:shape id="Picture 41" o:spid="_x0000_s1035" type="#_x0000_t75" style="position:absolute;left:1359;top:5842;width:2314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PUXHFAAAA2wAAAA8AAABkcnMvZG93bnJldi54bWxEj0FrwkAUhO8F/8PyhN50kyKi0VWkRWhB&#10;hKYqeHtkn0kw+zbd3Zq0v94tFHocZuYbZrnuTSNu5HxtWUE6TkAQF1bXXCo4fGxHMxA+IGtsLJOC&#10;b/KwXg0elphp2/E73fJQighhn6GCKoQ2k9IXFRn0Y9sSR+9incEQpSuldthFuGnkU5JMpcGa40KF&#10;LT1XVFzzL6Ng+9J96pP72Z93eXrltDzW87dGqcdhv1mACNSH//Bf+1UrmEzg90v8AX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z1FxxQAAANsAAAAPAAAAAAAAAAAAAAAA&#10;AJ8CAABkcnMvZG93bnJldi54bWxQSwUGAAAAAAQABAD3AAAAkQMAAAAA&#10;">
                    <v:imagedata r:id="rId48" o:title=""/>
                  </v:shape>
                  <v:shape id="Picture 40" o:spid="_x0000_s1036" type="#_x0000_t75" style="position:absolute;left:1036;top:8970;width:2928;height: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VP7zEAAAA2wAAAA8AAABkcnMvZG93bnJldi54bWxEj0FPwkAUhO8m/ofNM+EGWwGRVBZCVIIH&#10;LlQTry/dR1vtvl26Tyj/3jUh8TiZmW8yi1XvWnWiLjaeDdyPMlDEpbcNVwY+3jfDOagoyBZbz2Tg&#10;QhFWy9ubBebWn3lPp0IqlSAcczRQi4Rc61jW5DCOfCBO3sF3DiXJrtK2w3OCu1aPs2ymHTacFmoM&#10;9FxT+V38OANfgZ3s5p9yeH08Fi8hbBs5TowZ3PXrJ1BCvfyHr+03a2D6AH9f0g/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VP7zEAAAA2wAAAA8AAAAAAAAAAAAAAAAA&#10;nwIAAGRycy9kb3ducmV2LnhtbFBLBQYAAAAABAAEAPcAAACQAwAAAAA=&#10;">
                    <v:imagedata r:id="rId49" o:title=""/>
                  </v:shape>
                  <v:shape id="Picture 39" o:spid="_x0000_s1037" type="#_x0000_t75" style="position:absolute;left:1153;top:12741;width:2954;height:2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EejFAAAA2wAAAA8AAABkcnMvZG93bnJldi54bWxEj0FrwkAUhO8F/8PyhN7qprZEidmIWAqi&#10;F6tC6e2ZfSah2bdhd9XUX98tCD0OM/MNk89704oLOd9YVvA8SkAQl1Y3XCk47N+fpiB8QNbYWiYF&#10;P+RhXgwecsy0vfIHXXahEhHCPkMFdQhdJqUvazLoR7Yjjt7JOoMhSldJ7fAa4aaV4yRJpcGG40KN&#10;HS1rKr93Z6PgaMbTz2Tz9rUKk9vhpWOXbtdHpR6H/WIGIlAf/sP39koreE3h70v8Ab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zRHoxQAAANsAAAAPAAAAAAAAAAAAAAAA&#10;AJ8CAABkcnMvZG93bnJldi54bWxQSwUGAAAAAAQABAD3AAAAkQMAAAAA&#10;">
                    <v:imagedata r:id="rId50" o:title=""/>
                  </v:shape>
                </v:group>
                <w10:wrap anchorx="page" anchory="page"/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7" w:line="200" w:lineRule="exact"/>
        <w:rPr>
          <w:sz w:val="20"/>
          <w:szCs w:val="20"/>
        </w:rPr>
      </w:pPr>
    </w:p>
    <w:p w:rsidR="00C84D8C" w:rsidRDefault="00054084">
      <w:pPr>
        <w:pStyle w:val="Heading1"/>
        <w:ind w:left="1858"/>
        <w:rPr>
          <w:b w:val="0"/>
          <w:bCs w:val="0"/>
        </w:rPr>
      </w:pPr>
      <w:r>
        <w:t>W</w:t>
      </w:r>
      <w:r>
        <w:rPr>
          <w:spacing w:val="9"/>
        </w:rPr>
        <w:t>h</w:t>
      </w:r>
      <w:r>
        <w:t>y</w:t>
      </w:r>
      <w:r>
        <w:rPr>
          <w:spacing w:val="-2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12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an?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2" w:line="240" w:lineRule="exact"/>
        <w:rPr>
          <w:sz w:val="24"/>
          <w:szCs w:val="24"/>
        </w:rPr>
      </w:pPr>
    </w:p>
    <w:p w:rsidR="00C84D8C" w:rsidRDefault="00054084">
      <w:pPr>
        <w:pStyle w:val="BodyText"/>
        <w:spacing w:before="45"/>
      </w:pPr>
      <w:r>
        <w:t>We</w:t>
      </w:r>
      <w:r>
        <w:rPr>
          <w:spacing w:val="-8"/>
        </w:rPr>
        <w:t xml:space="preserve"> </w:t>
      </w:r>
      <w:r>
        <w:t>n</w:t>
      </w:r>
      <w:r>
        <w:rPr>
          <w:spacing w:val="-2"/>
        </w:rPr>
        <w:t>e</w:t>
      </w:r>
      <w:r>
        <w:t>ed 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l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 do</w:t>
      </w:r>
      <w:r>
        <w:rPr>
          <w:spacing w:val="-3"/>
        </w:rPr>
        <w:t xml:space="preserve"> l</w:t>
      </w:r>
      <w:r>
        <w:t>o</w:t>
      </w:r>
      <w:r>
        <w:rPr>
          <w:spacing w:val="-4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3"/>
        </w:rPr>
        <w:t>g</w:t>
      </w:r>
      <w:r>
        <w:rPr>
          <w:spacing w:val="-5"/>
        </w:rPr>
        <w:t>s</w:t>
      </w:r>
      <w:r>
        <w:t>: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9" w:line="240" w:lineRule="exact"/>
        <w:rPr>
          <w:sz w:val="24"/>
          <w:szCs w:val="24"/>
        </w:rPr>
      </w:pPr>
    </w:p>
    <w:p w:rsidR="00C84D8C" w:rsidRDefault="00054084" w:rsidP="0099534D">
      <w:pPr>
        <w:pStyle w:val="BodyText"/>
        <w:numPr>
          <w:ilvl w:val="1"/>
          <w:numId w:val="1"/>
        </w:numPr>
        <w:tabs>
          <w:tab w:val="left" w:pos="4325"/>
        </w:tabs>
        <w:spacing w:before="45" w:line="286" w:lineRule="auto"/>
        <w:ind w:left="4302" w:right="114" w:hanging="606"/>
        <w:jc w:val="left"/>
      </w:pPr>
      <w:r>
        <w:rPr>
          <w:spacing w:val="-45"/>
        </w:rPr>
        <w:t>T</w:t>
      </w:r>
      <w:r>
        <w:t>o</w:t>
      </w:r>
      <w:r>
        <w:rPr>
          <w:spacing w:val="116"/>
        </w:rPr>
        <w:t xml:space="preserve"> </w:t>
      </w:r>
      <w:r>
        <w:t>a</w:t>
      </w:r>
      <w:r>
        <w:rPr>
          <w:spacing w:val="-3"/>
        </w:rPr>
        <w:t>ll</w:t>
      </w:r>
      <w:r>
        <w:t>ow</w:t>
      </w:r>
      <w:r>
        <w:rPr>
          <w:spacing w:val="109"/>
        </w:rPr>
        <w:t xml:space="preserve"> </w:t>
      </w:r>
      <w:r>
        <w:t>as</w:t>
      </w:r>
      <w:r>
        <w:rPr>
          <w:spacing w:val="116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12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-2"/>
        </w:rPr>
        <w:t>o</w:t>
      </w:r>
      <w:r>
        <w:t>p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wi</w:t>
      </w:r>
      <w:r>
        <w:rPr>
          <w:spacing w:val="1"/>
        </w:rPr>
        <w:t>t</w:t>
      </w:r>
      <w:r>
        <w:t>h</w:t>
      </w:r>
      <w:r>
        <w:rPr>
          <w:spacing w:val="34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</w:t>
      </w:r>
      <w:r>
        <w:rPr>
          <w:spacing w:val="34"/>
        </w:rPr>
        <w:t xml:space="preserve"> </w:t>
      </w:r>
      <w:r>
        <w:t>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</w:t>
      </w:r>
      <w:r>
        <w:rPr>
          <w:spacing w:val="30"/>
        </w:rPr>
        <w:t xml:space="preserve"> </w:t>
      </w:r>
      <w:r>
        <w:t>as p</w:t>
      </w:r>
      <w:r>
        <w:rPr>
          <w:spacing w:val="-2"/>
        </w:rPr>
        <w:t>o</w:t>
      </w:r>
      <w:r>
        <w:t>ss</w:t>
      </w:r>
      <w:r>
        <w:rPr>
          <w:spacing w:val="-3"/>
        </w:rPr>
        <w:t>i</w:t>
      </w:r>
      <w:r>
        <w:t>b</w:t>
      </w:r>
      <w:r>
        <w:rPr>
          <w:spacing w:val="-3"/>
        </w:rPr>
        <w:t>l</w:t>
      </w:r>
      <w:r>
        <w:t>e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42"/>
        </w:rPr>
        <w:t xml:space="preserve"> 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42"/>
        </w:rPr>
        <w:t xml:space="preserve"> </w:t>
      </w:r>
      <w:r>
        <w:rPr>
          <w:spacing w:val="-3"/>
        </w:rPr>
        <w:t>i</w:t>
      </w:r>
      <w:r>
        <w:t xml:space="preserve">n </w:t>
      </w:r>
      <w:r>
        <w:rPr>
          <w:spacing w:val="-3"/>
        </w:rPr>
        <w:t>Ri</w:t>
      </w:r>
      <w:r>
        <w:t>chmond.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7" w:line="280" w:lineRule="exact"/>
        <w:rPr>
          <w:sz w:val="28"/>
          <w:szCs w:val="28"/>
        </w:rPr>
      </w:pPr>
    </w:p>
    <w:p w:rsidR="00C84D8C" w:rsidRDefault="00054084" w:rsidP="0099534D">
      <w:pPr>
        <w:pStyle w:val="BodyText"/>
        <w:numPr>
          <w:ilvl w:val="1"/>
          <w:numId w:val="1"/>
        </w:numPr>
        <w:tabs>
          <w:tab w:val="left" w:pos="4430"/>
        </w:tabs>
        <w:spacing w:line="285" w:lineRule="auto"/>
        <w:ind w:left="4302" w:right="113" w:hanging="606"/>
        <w:jc w:val="left"/>
      </w:pPr>
      <w:r>
        <w:rPr>
          <w:spacing w:val="-45"/>
        </w:rPr>
        <w:t>T</w:t>
      </w:r>
      <w:r>
        <w:t>o</w:t>
      </w:r>
      <w:r>
        <w:rPr>
          <w:spacing w:val="99"/>
        </w:rPr>
        <w:t xml:space="preserve"> </w:t>
      </w:r>
      <w:r>
        <w:rPr>
          <w:spacing w:val="1"/>
        </w:rPr>
        <w:t>m</w:t>
      </w:r>
      <w:r>
        <w:rPr>
          <w:spacing w:val="-6"/>
        </w:rPr>
        <w:t>a</w:t>
      </w:r>
      <w:r>
        <w:rPr>
          <w:spacing w:val="4"/>
        </w:rPr>
        <w:t>k</w:t>
      </w:r>
      <w:r>
        <w:t>e</w:t>
      </w:r>
      <w:r>
        <w:rPr>
          <w:spacing w:val="99"/>
        </w:rPr>
        <w:t xml:space="preserve"> </w:t>
      </w:r>
      <w:r>
        <w:rPr>
          <w:spacing w:val="-5"/>
        </w:rPr>
        <w:t>s</w:t>
      </w:r>
      <w:r>
        <w:t>ure</w:t>
      </w:r>
      <w:r>
        <w:rPr>
          <w:spacing w:val="100"/>
        </w:rPr>
        <w:t xml:space="preserve"> </w:t>
      </w:r>
      <w:r>
        <w:rPr>
          <w:spacing w:val="-7"/>
        </w:rPr>
        <w:t>w</w:t>
      </w:r>
      <w:r>
        <w:t>e</w:t>
      </w:r>
      <w:r>
        <w:rPr>
          <w:spacing w:val="105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3"/>
        </w:rPr>
        <w:t>l</w:t>
      </w:r>
      <w:r>
        <w:t xml:space="preserve">p </w:t>
      </w:r>
      <w:r>
        <w:rPr>
          <w:spacing w:val="-5"/>
        </w:rPr>
        <w:t>y</w:t>
      </w:r>
      <w:r>
        <w:t>o</w:t>
      </w:r>
      <w:r>
        <w:rPr>
          <w:spacing w:val="-2"/>
        </w:rPr>
        <w:t>u</w:t>
      </w:r>
      <w:r>
        <w:t>ng</w:t>
      </w:r>
      <w:r>
        <w:rPr>
          <w:spacing w:val="29"/>
        </w:rPr>
        <w:t xml:space="preserve"> </w:t>
      </w:r>
      <w:r>
        <w:t>p</w:t>
      </w:r>
      <w:r>
        <w:rPr>
          <w:spacing w:val="-2"/>
        </w:rPr>
        <w:t>e</w:t>
      </w:r>
      <w:r>
        <w:t>o</w:t>
      </w:r>
      <w:r>
        <w:rPr>
          <w:spacing w:val="-2"/>
        </w:rPr>
        <w:t>p</w:t>
      </w:r>
      <w:r>
        <w:rPr>
          <w:spacing w:val="-3"/>
        </w:rPr>
        <w:t>l</w:t>
      </w:r>
      <w:r>
        <w:t>e</w:t>
      </w:r>
      <w:r>
        <w:rPr>
          <w:spacing w:val="25"/>
        </w:rPr>
        <w:t xml:space="preserve"> </w:t>
      </w:r>
      <w:r>
        <w:rPr>
          <w:spacing w:val="-7"/>
        </w:rPr>
        <w:t>w</w:t>
      </w:r>
      <w:r>
        <w:rPr>
          <w:spacing w:val="-3"/>
        </w:rPr>
        <w:t>i</w:t>
      </w:r>
      <w:r>
        <w:rPr>
          <w:spacing w:val="1"/>
        </w:rPr>
        <w:t>t</w:t>
      </w:r>
      <w:r>
        <w:t>h</w:t>
      </w:r>
      <w:r>
        <w:rPr>
          <w:spacing w:val="25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 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"/>
        </w:rPr>
        <w:t>i</w:t>
      </w:r>
      <w:r>
        <w:t>es</w:t>
      </w:r>
      <w:r>
        <w:rPr>
          <w:spacing w:val="30"/>
        </w:rPr>
        <w:t xml:space="preserve"> </w:t>
      </w:r>
      <w:proofErr w:type="gramStart"/>
      <w:r>
        <w:rPr>
          <w:spacing w:val="-7"/>
        </w:rPr>
        <w:t>w</w:t>
      </w:r>
      <w:r>
        <w:t>ho</w:t>
      </w:r>
      <w:proofErr w:type="gramEnd"/>
      <w:r>
        <w:rPr>
          <w:spacing w:val="24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-5"/>
        </w:rPr>
        <w:t>v</w:t>
      </w:r>
      <w:r>
        <w:rPr>
          <w:spacing w:val="2"/>
        </w:rPr>
        <w:t>i</w:t>
      </w:r>
      <w:r>
        <w:t>ng sch</w:t>
      </w:r>
      <w:r>
        <w:rPr>
          <w:spacing w:val="-2"/>
        </w:rPr>
        <w:t>o</w:t>
      </w:r>
      <w:r>
        <w:t>ol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l</w:t>
      </w:r>
      <w:r>
        <w:t xml:space="preserve">an </w:t>
      </w:r>
      <w:r>
        <w:rPr>
          <w:spacing w:val="-3"/>
        </w:rPr>
        <w:t>t</w:t>
      </w:r>
      <w:r>
        <w:t>h</w:t>
      </w:r>
      <w:r>
        <w:rPr>
          <w:spacing w:val="-2"/>
        </w:rPr>
        <w:t>e</w:t>
      </w:r>
      <w:r>
        <w:rPr>
          <w:spacing w:val="-3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ut</w:t>
      </w:r>
      <w:r>
        <w:rPr>
          <w:spacing w:val="-5"/>
        </w:rPr>
        <w:t>u</w:t>
      </w:r>
      <w:r>
        <w:rPr>
          <w:spacing w:val="-4"/>
        </w:rPr>
        <w:t>r</w:t>
      </w:r>
      <w:r>
        <w:t>e.</w:t>
      </w:r>
    </w:p>
    <w:p w:rsidR="00C84D8C" w:rsidRDefault="00C84D8C">
      <w:pPr>
        <w:spacing w:before="4" w:line="100" w:lineRule="exact"/>
        <w:rPr>
          <w:sz w:val="10"/>
          <w:szCs w:val="1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numPr>
          <w:ilvl w:val="1"/>
          <w:numId w:val="1"/>
        </w:numPr>
        <w:tabs>
          <w:tab w:val="left" w:pos="4253"/>
        </w:tabs>
        <w:spacing w:line="285" w:lineRule="auto"/>
        <w:ind w:left="4302" w:right="109" w:hanging="606"/>
        <w:jc w:val="left"/>
      </w:pPr>
      <w:r>
        <w:rPr>
          <w:spacing w:val="-4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1"/>
        </w:rPr>
        <w:t>m</w:t>
      </w:r>
      <w:r>
        <w:rPr>
          <w:spacing w:val="-6"/>
        </w:rPr>
        <w:t>a</w:t>
      </w:r>
      <w:r>
        <w:rPr>
          <w:spacing w:val="4"/>
        </w:rPr>
        <w:t>k</w:t>
      </w:r>
      <w:r>
        <w:t>e</w:t>
      </w:r>
      <w:r>
        <w:rPr>
          <w:spacing w:val="39"/>
        </w:rPr>
        <w:t xml:space="preserve"> </w:t>
      </w:r>
      <w:r>
        <w:t>sure</w:t>
      </w:r>
      <w:r>
        <w:rPr>
          <w:spacing w:val="40"/>
        </w:rPr>
        <w:t xml:space="preserve"> </w:t>
      </w:r>
      <w:r>
        <w:rPr>
          <w:spacing w:val="-7"/>
        </w:rPr>
        <w:t>w</w:t>
      </w:r>
      <w:r>
        <w:t>e</w:t>
      </w:r>
      <w:r>
        <w:rPr>
          <w:spacing w:val="44"/>
        </w:rPr>
        <w:t xml:space="preserve"> </w:t>
      </w:r>
      <w:r>
        <w:t>h</w:t>
      </w:r>
      <w:r>
        <w:rPr>
          <w:spacing w:val="-2"/>
        </w:rPr>
        <w:t>a</w:t>
      </w:r>
      <w:r>
        <w:t>ve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3"/>
        </w:rPr>
        <w:t>g</w:t>
      </w:r>
      <w:r>
        <w:rPr>
          <w:spacing w:val="-6"/>
        </w:rPr>
        <w:t>h</w:t>
      </w:r>
      <w:r>
        <w:t>t</w:t>
      </w:r>
      <w:r>
        <w:rPr>
          <w:spacing w:val="75"/>
        </w:rPr>
        <w:t xml:space="preserve"> </w:t>
      </w:r>
      <w:r>
        <w:t>s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7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73"/>
        </w:rPr>
        <w:t xml:space="preserve"> </w:t>
      </w:r>
      <w:r>
        <w:rPr>
          <w:spacing w:val="-3"/>
        </w:rPr>
        <w:t>Ri</w:t>
      </w:r>
      <w:r>
        <w:t>chm</w:t>
      </w:r>
      <w:r>
        <w:rPr>
          <w:spacing w:val="-5"/>
        </w:rPr>
        <w:t>o</w:t>
      </w:r>
      <w:r>
        <w:t xml:space="preserve">nd </w:t>
      </w:r>
      <w:r>
        <w:rPr>
          <w:spacing w:val="1"/>
        </w:rPr>
        <w:t>f</w:t>
      </w:r>
      <w:r>
        <w:t xml:space="preserve">or </w:t>
      </w:r>
      <w:proofErr w:type="gramStart"/>
      <w:r>
        <w:t>e</w:t>
      </w:r>
      <w:r>
        <w:rPr>
          <w:spacing w:val="-6"/>
        </w:rPr>
        <w:t>v</w:t>
      </w:r>
      <w:r>
        <w:t>er</w:t>
      </w:r>
      <w:r>
        <w:rPr>
          <w:spacing w:val="-4"/>
        </w:rPr>
        <w:t>y</w:t>
      </w:r>
      <w:r>
        <w:t>o</w:t>
      </w:r>
      <w:r>
        <w:rPr>
          <w:spacing w:val="-2"/>
        </w:rPr>
        <w:t>n</w:t>
      </w:r>
      <w:r>
        <w:t xml:space="preserve">e </w:t>
      </w:r>
      <w:r>
        <w:rPr>
          <w:spacing w:val="44"/>
        </w:rPr>
        <w:t xml:space="preserve"> </w:t>
      </w:r>
      <w:r>
        <w:rPr>
          <w:spacing w:val="-7"/>
        </w:rPr>
        <w:t>w</w:t>
      </w:r>
      <w:r>
        <w:rPr>
          <w:spacing w:val="-3"/>
        </w:rPr>
        <w:t>i</w:t>
      </w:r>
      <w:r>
        <w:rPr>
          <w:spacing w:val="1"/>
        </w:rPr>
        <w:t>t</w:t>
      </w:r>
      <w:r>
        <w:t>h</w:t>
      </w:r>
      <w:proofErr w:type="gramEnd"/>
      <w:r>
        <w:t xml:space="preserve"> a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rPr>
          <w:spacing w:val="1"/>
        </w:rPr>
        <w:t>r</w:t>
      </w:r>
      <w:r>
        <w:t>n</w:t>
      </w:r>
      <w:r>
        <w:rPr>
          <w:spacing w:val="-3"/>
        </w:rPr>
        <w:t>i</w:t>
      </w:r>
      <w:r>
        <w:t>ng d</w:t>
      </w:r>
      <w:r>
        <w:rPr>
          <w:spacing w:val="-3"/>
        </w:rPr>
        <w:t>i</w:t>
      </w:r>
      <w:r>
        <w:t>sa</w:t>
      </w:r>
      <w:r>
        <w:rPr>
          <w:spacing w:val="-2"/>
        </w:rPr>
        <w:t>b</w:t>
      </w:r>
      <w:r>
        <w:rPr>
          <w:spacing w:val="-3"/>
        </w:rPr>
        <w:t>ili</w:t>
      </w:r>
      <w:r>
        <w:rPr>
          <w:spacing w:val="1"/>
        </w:rPr>
        <w:t>t</w:t>
      </w:r>
      <w:r>
        <w:rPr>
          <w:spacing w:val="-39"/>
        </w:rPr>
        <w:t>y</w:t>
      </w:r>
      <w:r>
        <w:t xml:space="preserve">,   </w:t>
      </w:r>
      <w:r>
        <w:rPr>
          <w:spacing w:val="68"/>
        </w:rPr>
        <w:t xml:space="preserve"> </w:t>
      </w:r>
      <w:r>
        <w:t>b</w:t>
      </w:r>
      <w:r>
        <w:rPr>
          <w:spacing w:val="-2"/>
        </w:rPr>
        <w:t>o</w:t>
      </w:r>
      <w:r>
        <w:rPr>
          <w:spacing w:val="1"/>
        </w:rPr>
        <w:t>t</w:t>
      </w:r>
      <w:r>
        <w:t>h n</w:t>
      </w:r>
      <w:r>
        <w:rPr>
          <w:spacing w:val="-2"/>
        </w:rPr>
        <w:t>o</w:t>
      </w:r>
      <w:r>
        <w:t>w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in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t</w:t>
      </w:r>
      <w:r>
        <w:rPr>
          <w:spacing w:val="-5"/>
        </w:rPr>
        <w:t>u</w:t>
      </w:r>
      <w:r>
        <w:rPr>
          <w:spacing w:val="1"/>
        </w:rPr>
        <w:t>r</w:t>
      </w:r>
      <w:r>
        <w:rPr>
          <w:spacing w:val="-6"/>
        </w:rPr>
        <w:t>e</w:t>
      </w:r>
      <w:r>
        <w:t>.</w:t>
      </w:r>
    </w:p>
    <w:p w:rsidR="00C84D8C" w:rsidRDefault="00C84D8C">
      <w:pPr>
        <w:spacing w:line="285" w:lineRule="auto"/>
        <w:jc w:val="both"/>
        <w:sectPr w:rsidR="00C84D8C">
          <w:pgSz w:w="11904" w:h="16840"/>
          <w:pgMar w:top="1560" w:right="1220" w:bottom="280" w:left="960" w:header="720" w:footer="720" w:gutter="0"/>
          <w:cols w:space="720"/>
        </w:sectPr>
      </w:pPr>
    </w:p>
    <w:p w:rsidR="00C84D8C" w:rsidRDefault="00054084">
      <w:pPr>
        <w:spacing w:before="9" w:line="140" w:lineRule="exact"/>
        <w:rPr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-539750</wp:posOffset>
                </wp:positionV>
                <wp:extent cx="6613525" cy="9782175"/>
                <wp:effectExtent l="45085" t="231775" r="46990" b="44450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9782175"/>
                          <a:chOff x="716" y="710"/>
                          <a:chExt cx="10415" cy="15405"/>
                        </a:xfrm>
                      </wpg:grpSpPr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716" y="710"/>
                            <a:ext cx="10415" cy="15405"/>
                          </a:xfrm>
                          <a:custGeom>
                            <a:avLst/>
                            <a:gdLst>
                              <a:gd name="T0" fmla="+- 0 716 716"/>
                              <a:gd name="T1" fmla="*/ T0 w 10415"/>
                              <a:gd name="T2" fmla="+- 0 16114 710"/>
                              <a:gd name="T3" fmla="*/ 16114 h 15405"/>
                              <a:gd name="T4" fmla="+- 0 11131 716"/>
                              <a:gd name="T5" fmla="*/ T4 w 10415"/>
                              <a:gd name="T6" fmla="+- 0 16114 710"/>
                              <a:gd name="T7" fmla="*/ 16114 h 15405"/>
                              <a:gd name="T8" fmla="+- 0 11131 716"/>
                              <a:gd name="T9" fmla="*/ T8 w 10415"/>
                              <a:gd name="T10" fmla="+- 0 710 710"/>
                              <a:gd name="T11" fmla="*/ 710 h 15405"/>
                              <a:gd name="T12" fmla="+- 0 716 716"/>
                              <a:gd name="T13" fmla="*/ T12 w 10415"/>
                              <a:gd name="T14" fmla="+- 0 710 710"/>
                              <a:gd name="T15" fmla="*/ 710 h 15405"/>
                              <a:gd name="T16" fmla="+- 0 716 716"/>
                              <a:gd name="T17" fmla="*/ T16 w 10415"/>
                              <a:gd name="T18" fmla="+- 0 16114 710"/>
                              <a:gd name="T19" fmla="*/ 16114 h 15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15" h="15405">
                                <a:moveTo>
                                  <a:pt x="0" y="15404"/>
                                </a:moveTo>
                                <a:lnTo>
                                  <a:pt x="10415" y="15404"/>
                                </a:lnTo>
                                <a:lnTo>
                                  <a:pt x="10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" y="951"/>
                            <a:ext cx="4320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3" y="351"/>
                            <a:ext cx="4261" cy="2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48.2pt;margin-top:-42.5pt;width:520.75pt;height:770.25pt;z-index:-251653120" coordorigin="716,710" coordsize="10415,154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">
                <v:shape id="Freeform 36" o:spid="_x0000_s1027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dJsUA&#10;AADbAAAADwAAAGRycy9kb3ducmV2LnhtbESPT2vCQBTE70K/w/IKvenGtFSJrlJaAqW0B6N4fmSf&#10;STD7Ns1u88dP7xYEj8PM/IZZbwdTi45aV1lWMJ9FIIhzqysuFBz26XQJwnlkjbVlUjCSg+3mYbLG&#10;RNued9RlvhABwi5BBaX3TSKly0sy6Ga2IQ7eybYGfZBtIXWLfYCbWsZR9CoNVhwWSmzovaT8nP0Z&#10;BYvTsfrm6BhfPor+62X8GX9Tlyn19Di8rUB4Gvw9fGt/agXPMfx/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J0mxQAAANsAAAAPAAAAAAAAAAAAAAAAAJgCAABkcnMv&#10;ZG93bnJldi54bWxQSwUGAAAAAAQABAD1AAAAigMAAAAA&#10;" path="m,15404r10415,l10415,,,,,15404xe" filled="f" strokecolor="#006fc0" strokeweight="6pt">
                  <v:path arrowok="t" o:connecttype="custom" o:connectlocs="0,16114;10415,16114;10415,710;0,710;0,16114" o:connectangles="0,0,0,0,0"/>
                </v:shape>
                <v:shape id="Picture 35" o:spid="_x0000_s1028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3qfGAAAA2wAAAA8AAABkcnMvZG93bnJldi54bWxEj09rwkAUxO+C32F5Qi+im1ZoSupGtFCo&#10;eCimRXp8ZF/+YPZtyK5J7KfvCkKPw8z8hllvRtOInjpXW1bwuIxAEOdW11wq+P56X7yAcB5ZY2OZ&#10;FFzJwSadTtaYaDvwkfrMlyJA2CWooPK+TaR0eUUG3dK2xMErbGfQB9mVUnc4BLhp5FMUPUuDNYeF&#10;Clt6qyg/ZxejIB77HcbF589xfhji360sT/vLoNTDbNy+gvA0+v/wvf2hFaxWcPsSf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Pep8YAAADbAAAADwAAAAAAAAAAAAAA&#10;AACfAgAAZHJzL2Rvd25yZXYueG1sUEsFBgAAAAAEAAQA9wAAAJIDAAAAAA==&#10;">
                  <v:imagedata r:id="rId13" o:title=""/>
                </v:shape>
                <v:shape id="Picture 34" o:spid="_x0000_s1029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OY/DAAAA2wAAAA8AAABkcnMvZG93bnJldi54bWxEj9GKwjAURN+F/YdwhX2zabXIUo0iCy76&#10;5lY/4G5zbavNTWmiVr/eLAg+DjNzhpkve9OIK3WutqwgiWIQxIXVNZcKDvv16AuE88gaG8uk4E4O&#10;louPwRwzbW/8S9fclyJA2GWooPK+zaR0RUUGXWRb4uAdbWfQB9mVUnd4C3DTyHEcT6XBmsNChS19&#10;V1Sc84tRMOU0ifPy52+zOp10Mnnstul6p9TnsF/NQHjq/Tv8am+0gkkK/1/C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U5j8MAAADbAAAADwAAAAAAAAAAAAAAAACf&#10;AgAAZHJzL2Rvd25yZXYueG1sUEsFBgAAAAAEAAQA9wAAAI8DAAAAAA==&#10;">
                  <v:imagedata r:id="rId14" o:title=""/>
                </v:shape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34925</wp:posOffset>
                </wp:positionV>
                <wp:extent cx="3126105" cy="871855"/>
                <wp:effectExtent l="55880" t="27940" r="27940" b="33655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6105" cy="871855"/>
                        </a:xfrm>
                        <a:custGeom>
                          <a:avLst/>
                          <a:gdLst>
                            <a:gd name="T0" fmla="+- 0 3737 3508"/>
                            <a:gd name="T1" fmla="*/ T0 w 4923"/>
                            <a:gd name="T2" fmla="+- 0 2564 2564"/>
                            <a:gd name="T3" fmla="*/ 2564 h 1373"/>
                            <a:gd name="T4" fmla="+- 0 3669 3508"/>
                            <a:gd name="T5" fmla="*/ T4 w 4923"/>
                            <a:gd name="T6" fmla="+- 0 2574 2564"/>
                            <a:gd name="T7" fmla="*/ 2574 h 1373"/>
                            <a:gd name="T8" fmla="+- 0 3610 3508"/>
                            <a:gd name="T9" fmla="*/ T8 w 4923"/>
                            <a:gd name="T10" fmla="+- 0 2602 2564"/>
                            <a:gd name="T11" fmla="*/ 2602 h 1373"/>
                            <a:gd name="T12" fmla="+- 0 3562 3508"/>
                            <a:gd name="T13" fmla="*/ T12 w 4923"/>
                            <a:gd name="T14" fmla="+- 0 2646 2564"/>
                            <a:gd name="T15" fmla="*/ 2646 h 1373"/>
                            <a:gd name="T16" fmla="+- 0 3527 3508"/>
                            <a:gd name="T17" fmla="*/ T16 w 4923"/>
                            <a:gd name="T18" fmla="+- 0 2701 2564"/>
                            <a:gd name="T19" fmla="*/ 2701 h 1373"/>
                            <a:gd name="T20" fmla="+- 0 3510 3508"/>
                            <a:gd name="T21" fmla="*/ T20 w 4923"/>
                            <a:gd name="T22" fmla="+- 0 2766 2564"/>
                            <a:gd name="T23" fmla="*/ 2766 h 1373"/>
                            <a:gd name="T24" fmla="+- 0 3508 3508"/>
                            <a:gd name="T25" fmla="*/ T24 w 4923"/>
                            <a:gd name="T26" fmla="+- 0 3708 2564"/>
                            <a:gd name="T27" fmla="*/ 3708 h 1373"/>
                            <a:gd name="T28" fmla="+- 0 3509 3508"/>
                            <a:gd name="T29" fmla="*/ T28 w 4923"/>
                            <a:gd name="T30" fmla="+- 0 3732 2564"/>
                            <a:gd name="T31" fmla="*/ 3732 h 1373"/>
                            <a:gd name="T32" fmla="+- 0 3526 3508"/>
                            <a:gd name="T33" fmla="*/ T32 w 4923"/>
                            <a:gd name="T34" fmla="+- 0 3796 2564"/>
                            <a:gd name="T35" fmla="*/ 3796 h 1373"/>
                            <a:gd name="T36" fmla="+- 0 3559 3508"/>
                            <a:gd name="T37" fmla="*/ T36 w 4923"/>
                            <a:gd name="T38" fmla="+- 0 3853 2564"/>
                            <a:gd name="T39" fmla="*/ 3853 h 1373"/>
                            <a:gd name="T40" fmla="+- 0 3607 3508"/>
                            <a:gd name="T41" fmla="*/ T40 w 4923"/>
                            <a:gd name="T42" fmla="+- 0 3897 2564"/>
                            <a:gd name="T43" fmla="*/ 3897 h 1373"/>
                            <a:gd name="T44" fmla="+- 0 3666 3508"/>
                            <a:gd name="T45" fmla="*/ T44 w 4923"/>
                            <a:gd name="T46" fmla="+- 0 3926 2564"/>
                            <a:gd name="T47" fmla="*/ 3926 h 1373"/>
                            <a:gd name="T48" fmla="+- 0 3733 3508"/>
                            <a:gd name="T49" fmla="*/ T48 w 4923"/>
                            <a:gd name="T50" fmla="+- 0 3937 2564"/>
                            <a:gd name="T51" fmla="*/ 3937 h 1373"/>
                            <a:gd name="T52" fmla="+- 0 8202 3508"/>
                            <a:gd name="T53" fmla="*/ T52 w 4923"/>
                            <a:gd name="T54" fmla="+- 0 3937 2564"/>
                            <a:gd name="T55" fmla="*/ 3937 h 1373"/>
                            <a:gd name="T56" fmla="+- 0 8225 3508"/>
                            <a:gd name="T57" fmla="*/ T56 w 4923"/>
                            <a:gd name="T58" fmla="+- 0 3936 2564"/>
                            <a:gd name="T59" fmla="*/ 3936 h 1373"/>
                            <a:gd name="T60" fmla="+- 0 8290 3508"/>
                            <a:gd name="T61" fmla="*/ T60 w 4923"/>
                            <a:gd name="T62" fmla="+- 0 3920 2564"/>
                            <a:gd name="T63" fmla="*/ 3920 h 1373"/>
                            <a:gd name="T64" fmla="+- 0 8346 3508"/>
                            <a:gd name="T65" fmla="*/ T64 w 4923"/>
                            <a:gd name="T66" fmla="+- 0 3886 2564"/>
                            <a:gd name="T67" fmla="*/ 3886 h 1373"/>
                            <a:gd name="T68" fmla="+- 0 8390 3508"/>
                            <a:gd name="T69" fmla="*/ T68 w 4923"/>
                            <a:gd name="T70" fmla="+- 0 3838 2564"/>
                            <a:gd name="T71" fmla="*/ 3838 h 1373"/>
                            <a:gd name="T72" fmla="+- 0 8419 3508"/>
                            <a:gd name="T73" fmla="*/ T72 w 4923"/>
                            <a:gd name="T74" fmla="+- 0 3780 2564"/>
                            <a:gd name="T75" fmla="*/ 3780 h 1373"/>
                            <a:gd name="T76" fmla="+- 0 8431 3508"/>
                            <a:gd name="T77" fmla="*/ T76 w 4923"/>
                            <a:gd name="T78" fmla="+- 0 3713 2564"/>
                            <a:gd name="T79" fmla="*/ 3713 h 1373"/>
                            <a:gd name="T80" fmla="+- 0 8431 3508"/>
                            <a:gd name="T81" fmla="*/ T80 w 4923"/>
                            <a:gd name="T82" fmla="+- 0 2793 2564"/>
                            <a:gd name="T83" fmla="*/ 2793 h 1373"/>
                            <a:gd name="T84" fmla="+- 0 8430 3508"/>
                            <a:gd name="T85" fmla="*/ T84 w 4923"/>
                            <a:gd name="T86" fmla="+- 0 2770 2564"/>
                            <a:gd name="T87" fmla="*/ 2770 h 1373"/>
                            <a:gd name="T88" fmla="+- 0 8413 3508"/>
                            <a:gd name="T89" fmla="*/ T88 w 4923"/>
                            <a:gd name="T90" fmla="+- 0 2705 2564"/>
                            <a:gd name="T91" fmla="*/ 2705 h 1373"/>
                            <a:gd name="T92" fmla="+- 0 8380 3508"/>
                            <a:gd name="T93" fmla="*/ T92 w 4923"/>
                            <a:gd name="T94" fmla="+- 0 2649 2564"/>
                            <a:gd name="T95" fmla="*/ 2649 h 1373"/>
                            <a:gd name="T96" fmla="+- 0 8332 3508"/>
                            <a:gd name="T97" fmla="*/ T96 w 4923"/>
                            <a:gd name="T98" fmla="+- 0 2605 2564"/>
                            <a:gd name="T99" fmla="*/ 2605 h 1373"/>
                            <a:gd name="T100" fmla="+- 0 8273 3508"/>
                            <a:gd name="T101" fmla="*/ T100 w 4923"/>
                            <a:gd name="T102" fmla="+- 0 2576 2564"/>
                            <a:gd name="T103" fmla="*/ 2576 h 1373"/>
                            <a:gd name="T104" fmla="+- 0 8206 3508"/>
                            <a:gd name="T105" fmla="*/ T104 w 4923"/>
                            <a:gd name="T106" fmla="+- 0 2564 2564"/>
                            <a:gd name="T107" fmla="*/ 2564 h 1373"/>
                            <a:gd name="T108" fmla="+- 0 3737 3508"/>
                            <a:gd name="T109" fmla="*/ T108 w 4923"/>
                            <a:gd name="T110" fmla="+- 0 2564 2564"/>
                            <a:gd name="T111" fmla="*/ 2564 h 1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923" h="1373">
                              <a:moveTo>
                                <a:pt x="229" y="0"/>
                              </a:moveTo>
                              <a:lnTo>
                                <a:pt x="161" y="10"/>
                              </a:lnTo>
                              <a:lnTo>
                                <a:pt x="102" y="38"/>
                              </a:lnTo>
                              <a:lnTo>
                                <a:pt x="54" y="82"/>
                              </a:lnTo>
                              <a:lnTo>
                                <a:pt x="19" y="137"/>
                              </a:lnTo>
                              <a:lnTo>
                                <a:pt x="2" y="202"/>
                              </a:lnTo>
                              <a:lnTo>
                                <a:pt x="0" y="1144"/>
                              </a:lnTo>
                              <a:lnTo>
                                <a:pt x="1" y="1168"/>
                              </a:lnTo>
                              <a:lnTo>
                                <a:pt x="18" y="1232"/>
                              </a:lnTo>
                              <a:lnTo>
                                <a:pt x="51" y="1289"/>
                              </a:lnTo>
                              <a:lnTo>
                                <a:pt x="99" y="1333"/>
                              </a:lnTo>
                              <a:lnTo>
                                <a:pt x="158" y="1362"/>
                              </a:lnTo>
                              <a:lnTo>
                                <a:pt x="225" y="1373"/>
                              </a:lnTo>
                              <a:lnTo>
                                <a:pt x="4694" y="1373"/>
                              </a:lnTo>
                              <a:lnTo>
                                <a:pt x="4717" y="1372"/>
                              </a:lnTo>
                              <a:lnTo>
                                <a:pt x="4782" y="1356"/>
                              </a:lnTo>
                              <a:lnTo>
                                <a:pt x="4838" y="1322"/>
                              </a:lnTo>
                              <a:lnTo>
                                <a:pt x="4882" y="1274"/>
                              </a:lnTo>
                              <a:lnTo>
                                <a:pt x="4911" y="1216"/>
                              </a:lnTo>
                              <a:lnTo>
                                <a:pt x="4923" y="1149"/>
                              </a:lnTo>
                              <a:lnTo>
                                <a:pt x="4923" y="229"/>
                              </a:lnTo>
                              <a:lnTo>
                                <a:pt x="4922" y="206"/>
                              </a:lnTo>
                              <a:lnTo>
                                <a:pt x="4905" y="141"/>
                              </a:lnTo>
                              <a:lnTo>
                                <a:pt x="4872" y="85"/>
                              </a:lnTo>
                              <a:lnTo>
                                <a:pt x="4824" y="41"/>
                              </a:lnTo>
                              <a:lnTo>
                                <a:pt x="4765" y="12"/>
                              </a:lnTo>
                              <a:lnTo>
                                <a:pt x="4698" y="0"/>
                              </a:lnTo>
                              <a:lnTo>
                                <a:pt x="229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85pt,2.75pt,99.45pt,3.25pt,96.5pt,4.65pt,94.1pt,6.85pt,92.35pt,9.6pt,91.5pt,12.85pt,91.4pt,59.95pt,91.45pt,61.15pt,92.3pt,64.35pt,93.95pt,67.2pt,96.35pt,69.4pt,99.3pt,70.85pt,102.65pt,71.4pt,326.1pt,71.4pt,327.25pt,71.35pt,330.5pt,70.55pt,333.3pt,68.85pt,335.5pt,66.45pt,336.95pt,63.55pt,337.55pt,60.2pt,337.55pt,14.2pt,337.5pt,13.05pt,336.65pt,9.8pt,335pt,7pt,332.6pt,4.8pt,329.65pt,3.35pt,326.3pt,2.75pt,102.85pt,2.75pt" coordsize="4923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" filled="f" strokeweight="4pt">
                <v:path arrowok="t" o:connecttype="custom" o:connectlocs="145415,1628140;102235,1634490;64770,1652270;34290,1680210;12065,1715135;1270,1756410;0,2354580;635,2369820;11430,2410460;32385,2446655;62865,2474595;100330,2493010;142875,2499995;2980690,2499995;2995295,2499360;3036570,2489200;3072130,2467610;3100070,2437130;3118485,2400300;3126105,2357755;3126105,1773555;3125470,1758950;3114675,1717675;3093720,1682115;3063240,1654175;3025775,1635760;2983230,1628140;145415,1628140" o:connectangles="0,0,0,0,0,0,0,0,0,0,0,0,0,0,0,0,0,0,0,0,0,0,0,0,0,0,0,0"/>
              </v:polylin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34925</wp:posOffset>
                </wp:positionV>
                <wp:extent cx="3126105" cy="871855"/>
                <wp:effectExtent l="8255" t="8890" r="8890" b="5080"/>
                <wp:wrapNone/>
                <wp:docPr id="2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6105" cy="871855"/>
                          <a:chOff x="3508" y="2564"/>
                          <a:chExt cx="4923" cy="1373"/>
                        </a:xfrm>
                      </wpg:grpSpPr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3508" y="2564"/>
                            <a:ext cx="4923" cy="1373"/>
                          </a:xfrm>
                          <a:custGeom>
                            <a:avLst/>
                            <a:gdLst>
                              <a:gd name="T0" fmla="+- 0 3737 3508"/>
                              <a:gd name="T1" fmla="*/ T0 w 4923"/>
                              <a:gd name="T2" fmla="+- 0 2564 2564"/>
                              <a:gd name="T3" fmla="*/ 2564 h 1373"/>
                              <a:gd name="T4" fmla="+- 0 3669 3508"/>
                              <a:gd name="T5" fmla="*/ T4 w 4923"/>
                              <a:gd name="T6" fmla="+- 0 2574 2564"/>
                              <a:gd name="T7" fmla="*/ 2574 h 1373"/>
                              <a:gd name="T8" fmla="+- 0 3610 3508"/>
                              <a:gd name="T9" fmla="*/ T8 w 4923"/>
                              <a:gd name="T10" fmla="+- 0 2602 2564"/>
                              <a:gd name="T11" fmla="*/ 2602 h 1373"/>
                              <a:gd name="T12" fmla="+- 0 3562 3508"/>
                              <a:gd name="T13" fmla="*/ T12 w 4923"/>
                              <a:gd name="T14" fmla="+- 0 2646 2564"/>
                              <a:gd name="T15" fmla="*/ 2646 h 1373"/>
                              <a:gd name="T16" fmla="+- 0 3527 3508"/>
                              <a:gd name="T17" fmla="*/ T16 w 4923"/>
                              <a:gd name="T18" fmla="+- 0 2701 2564"/>
                              <a:gd name="T19" fmla="*/ 2701 h 1373"/>
                              <a:gd name="T20" fmla="+- 0 3510 3508"/>
                              <a:gd name="T21" fmla="*/ T20 w 4923"/>
                              <a:gd name="T22" fmla="+- 0 2766 2564"/>
                              <a:gd name="T23" fmla="*/ 2766 h 1373"/>
                              <a:gd name="T24" fmla="+- 0 3508 3508"/>
                              <a:gd name="T25" fmla="*/ T24 w 4923"/>
                              <a:gd name="T26" fmla="+- 0 3708 2564"/>
                              <a:gd name="T27" fmla="*/ 3708 h 1373"/>
                              <a:gd name="T28" fmla="+- 0 3509 3508"/>
                              <a:gd name="T29" fmla="*/ T28 w 4923"/>
                              <a:gd name="T30" fmla="+- 0 3732 2564"/>
                              <a:gd name="T31" fmla="*/ 3732 h 1373"/>
                              <a:gd name="T32" fmla="+- 0 3526 3508"/>
                              <a:gd name="T33" fmla="*/ T32 w 4923"/>
                              <a:gd name="T34" fmla="+- 0 3796 2564"/>
                              <a:gd name="T35" fmla="*/ 3796 h 1373"/>
                              <a:gd name="T36" fmla="+- 0 3559 3508"/>
                              <a:gd name="T37" fmla="*/ T36 w 4923"/>
                              <a:gd name="T38" fmla="+- 0 3853 2564"/>
                              <a:gd name="T39" fmla="*/ 3853 h 1373"/>
                              <a:gd name="T40" fmla="+- 0 3607 3508"/>
                              <a:gd name="T41" fmla="*/ T40 w 4923"/>
                              <a:gd name="T42" fmla="+- 0 3897 2564"/>
                              <a:gd name="T43" fmla="*/ 3897 h 1373"/>
                              <a:gd name="T44" fmla="+- 0 3666 3508"/>
                              <a:gd name="T45" fmla="*/ T44 w 4923"/>
                              <a:gd name="T46" fmla="+- 0 3926 2564"/>
                              <a:gd name="T47" fmla="*/ 3926 h 1373"/>
                              <a:gd name="T48" fmla="+- 0 3733 3508"/>
                              <a:gd name="T49" fmla="*/ T48 w 4923"/>
                              <a:gd name="T50" fmla="+- 0 3937 2564"/>
                              <a:gd name="T51" fmla="*/ 3937 h 1373"/>
                              <a:gd name="T52" fmla="+- 0 8202 3508"/>
                              <a:gd name="T53" fmla="*/ T52 w 4923"/>
                              <a:gd name="T54" fmla="+- 0 3937 2564"/>
                              <a:gd name="T55" fmla="*/ 3937 h 1373"/>
                              <a:gd name="T56" fmla="+- 0 8225 3508"/>
                              <a:gd name="T57" fmla="*/ T56 w 4923"/>
                              <a:gd name="T58" fmla="+- 0 3936 2564"/>
                              <a:gd name="T59" fmla="*/ 3936 h 1373"/>
                              <a:gd name="T60" fmla="+- 0 8290 3508"/>
                              <a:gd name="T61" fmla="*/ T60 w 4923"/>
                              <a:gd name="T62" fmla="+- 0 3920 2564"/>
                              <a:gd name="T63" fmla="*/ 3920 h 1373"/>
                              <a:gd name="T64" fmla="+- 0 8346 3508"/>
                              <a:gd name="T65" fmla="*/ T64 w 4923"/>
                              <a:gd name="T66" fmla="+- 0 3886 2564"/>
                              <a:gd name="T67" fmla="*/ 3886 h 1373"/>
                              <a:gd name="T68" fmla="+- 0 8390 3508"/>
                              <a:gd name="T69" fmla="*/ T68 w 4923"/>
                              <a:gd name="T70" fmla="+- 0 3838 2564"/>
                              <a:gd name="T71" fmla="*/ 3838 h 1373"/>
                              <a:gd name="T72" fmla="+- 0 8419 3508"/>
                              <a:gd name="T73" fmla="*/ T72 w 4923"/>
                              <a:gd name="T74" fmla="+- 0 3780 2564"/>
                              <a:gd name="T75" fmla="*/ 3780 h 1373"/>
                              <a:gd name="T76" fmla="+- 0 8431 3508"/>
                              <a:gd name="T77" fmla="*/ T76 w 4923"/>
                              <a:gd name="T78" fmla="+- 0 3713 2564"/>
                              <a:gd name="T79" fmla="*/ 3713 h 1373"/>
                              <a:gd name="T80" fmla="+- 0 8431 3508"/>
                              <a:gd name="T81" fmla="*/ T80 w 4923"/>
                              <a:gd name="T82" fmla="+- 0 2793 2564"/>
                              <a:gd name="T83" fmla="*/ 2793 h 1373"/>
                              <a:gd name="T84" fmla="+- 0 8430 3508"/>
                              <a:gd name="T85" fmla="*/ T84 w 4923"/>
                              <a:gd name="T86" fmla="+- 0 2770 2564"/>
                              <a:gd name="T87" fmla="*/ 2770 h 1373"/>
                              <a:gd name="T88" fmla="+- 0 8413 3508"/>
                              <a:gd name="T89" fmla="*/ T88 w 4923"/>
                              <a:gd name="T90" fmla="+- 0 2705 2564"/>
                              <a:gd name="T91" fmla="*/ 2705 h 1373"/>
                              <a:gd name="T92" fmla="+- 0 8380 3508"/>
                              <a:gd name="T93" fmla="*/ T92 w 4923"/>
                              <a:gd name="T94" fmla="+- 0 2649 2564"/>
                              <a:gd name="T95" fmla="*/ 2649 h 1373"/>
                              <a:gd name="T96" fmla="+- 0 8332 3508"/>
                              <a:gd name="T97" fmla="*/ T96 w 4923"/>
                              <a:gd name="T98" fmla="+- 0 2605 2564"/>
                              <a:gd name="T99" fmla="*/ 2605 h 1373"/>
                              <a:gd name="T100" fmla="+- 0 8273 3508"/>
                              <a:gd name="T101" fmla="*/ T100 w 4923"/>
                              <a:gd name="T102" fmla="+- 0 2576 2564"/>
                              <a:gd name="T103" fmla="*/ 2576 h 1373"/>
                              <a:gd name="T104" fmla="+- 0 8206 3508"/>
                              <a:gd name="T105" fmla="*/ T104 w 4923"/>
                              <a:gd name="T106" fmla="+- 0 2564 2564"/>
                              <a:gd name="T107" fmla="*/ 2564 h 1373"/>
                              <a:gd name="T108" fmla="+- 0 3737 3508"/>
                              <a:gd name="T109" fmla="*/ T108 w 4923"/>
                              <a:gd name="T110" fmla="+- 0 2564 2564"/>
                              <a:gd name="T111" fmla="*/ 2564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923" h="1373">
                                <a:moveTo>
                                  <a:pt x="229" y="0"/>
                                </a:moveTo>
                                <a:lnTo>
                                  <a:pt x="161" y="10"/>
                                </a:lnTo>
                                <a:lnTo>
                                  <a:pt x="102" y="38"/>
                                </a:lnTo>
                                <a:lnTo>
                                  <a:pt x="54" y="82"/>
                                </a:lnTo>
                                <a:lnTo>
                                  <a:pt x="19" y="137"/>
                                </a:lnTo>
                                <a:lnTo>
                                  <a:pt x="2" y="202"/>
                                </a:lnTo>
                                <a:lnTo>
                                  <a:pt x="0" y="1144"/>
                                </a:lnTo>
                                <a:lnTo>
                                  <a:pt x="1" y="1168"/>
                                </a:lnTo>
                                <a:lnTo>
                                  <a:pt x="18" y="1232"/>
                                </a:lnTo>
                                <a:lnTo>
                                  <a:pt x="51" y="1289"/>
                                </a:lnTo>
                                <a:lnTo>
                                  <a:pt x="99" y="1333"/>
                                </a:lnTo>
                                <a:lnTo>
                                  <a:pt x="158" y="1362"/>
                                </a:lnTo>
                                <a:lnTo>
                                  <a:pt x="225" y="1373"/>
                                </a:lnTo>
                                <a:lnTo>
                                  <a:pt x="4694" y="1373"/>
                                </a:lnTo>
                                <a:lnTo>
                                  <a:pt x="4717" y="1372"/>
                                </a:lnTo>
                                <a:lnTo>
                                  <a:pt x="4782" y="1356"/>
                                </a:lnTo>
                                <a:lnTo>
                                  <a:pt x="4838" y="1322"/>
                                </a:lnTo>
                                <a:lnTo>
                                  <a:pt x="4882" y="1274"/>
                                </a:lnTo>
                                <a:lnTo>
                                  <a:pt x="4911" y="1216"/>
                                </a:lnTo>
                                <a:lnTo>
                                  <a:pt x="4923" y="1149"/>
                                </a:lnTo>
                                <a:lnTo>
                                  <a:pt x="4923" y="229"/>
                                </a:lnTo>
                                <a:lnTo>
                                  <a:pt x="4922" y="206"/>
                                </a:lnTo>
                                <a:lnTo>
                                  <a:pt x="4905" y="141"/>
                                </a:lnTo>
                                <a:lnTo>
                                  <a:pt x="4872" y="85"/>
                                </a:lnTo>
                                <a:lnTo>
                                  <a:pt x="4824" y="41"/>
                                </a:lnTo>
                                <a:lnTo>
                                  <a:pt x="4765" y="12"/>
                                </a:lnTo>
                                <a:lnTo>
                                  <a:pt x="4698" y="0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C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91.4pt;margin-top:2.75pt;width:246.15pt;height:68.65pt;z-index:-251652096" coordorigin="3508,2564" coordsize="4923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">
                <v:shape id="Freeform 32" o:spid="_x0000_s1027" style="position:absolute;left:3508;top:2564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D5sQA&#10;AADbAAAADwAAAGRycy9kb3ducmV2LnhtbESPzYvCMBTE74L/Q3jC3jTVw35Uo4isrF5k/UA9Pptn&#10;W2xeShJt9783Cwt7HGbmN8xk1ppKPMj50rKC4SABQZxZXXKu4LBf9t9B+ICssbJMCn7Iw2za7Uww&#10;1bbhLT12IRcRwj5FBUUIdSqlzwoy6Ae2Jo7e1TqDIUqXS+2wiXBTyVGSvEqDJceFAmtaFJTddnej&#10;wB033/L8YT+b5l6uq4tcnhZfQ6Veeu18DCJQG/7Df+2VVjB6g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A+bEAAAA2wAAAA8AAAAAAAAAAAAAAAAAmAIAAGRycy9k&#10;b3ducmV2LnhtbFBLBQYAAAAABAAEAPUAAACJAwAAAAA=&#10;" path="m229,l161,10,102,38,54,82,19,137,2,202,,1144r1,24l18,1232r33,57l99,1333r59,29l225,1373r4469,l4717,1372r65,-16l4838,1322r44,-48l4911,1216r12,-67l4923,229r-1,-23l4905,141,4872,85,4824,41,4765,12,4698,,229,xe" fillcolor="#d3ecb8" stroked="f">
                  <v:path arrowok="t" o:connecttype="custom" o:connectlocs="229,2564;161,2574;102,2602;54,2646;19,2701;2,2766;0,3708;1,3732;18,3796;51,3853;99,3897;158,3926;225,3937;4694,3937;4717,3936;4782,3920;4838,3886;4882,3838;4911,3780;4923,3713;4923,2793;4922,2770;4905,2705;4872,2649;4824,2605;4765,2576;4698,2564;229,2564" o:connectangles="0,0,0,0,0,0,0,0,0,0,0,0,0,0,0,0,0,0,0,0,0,0,0,0,0,0,0,0"/>
                </v:shape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Heading1"/>
        <w:ind w:right="428"/>
        <w:jc w:val="center"/>
        <w:rPr>
          <w:b w:val="0"/>
          <w:bCs w:val="0"/>
        </w:rPr>
      </w:pPr>
      <w:r>
        <w:rPr>
          <w:spacing w:val="-1"/>
        </w:rPr>
        <w:t>Ou</w:t>
      </w:r>
      <w:r>
        <w:t>r</w:t>
      </w:r>
      <w:r>
        <w:rPr>
          <w:spacing w:val="-22"/>
        </w:rPr>
        <w:t xml:space="preserve"> </w:t>
      </w:r>
      <w:r>
        <w:rPr>
          <w:spacing w:val="-1"/>
        </w:rPr>
        <w:t>Plan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7150</wp:posOffset>
            </wp:positionV>
            <wp:extent cx="2040890" cy="22675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9" w:line="280" w:lineRule="exact"/>
        <w:rPr>
          <w:sz w:val="28"/>
          <w:szCs w:val="28"/>
        </w:rPr>
      </w:pPr>
    </w:p>
    <w:p w:rsidR="00C84D8C" w:rsidRDefault="0099534D" w:rsidP="0099534D">
      <w:pPr>
        <w:pStyle w:val="BodyText"/>
        <w:tabs>
          <w:tab w:val="left" w:pos="4459"/>
        </w:tabs>
        <w:spacing w:before="45" w:line="285" w:lineRule="auto"/>
        <w:ind w:left="3548" w:right="112" w:hanging="34"/>
      </w:pPr>
      <w:r>
        <w:t xml:space="preserve">We </w:t>
      </w:r>
      <w:r w:rsidR="00054084">
        <w:t>h</w:t>
      </w:r>
      <w:r w:rsidR="00054084">
        <w:rPr>
          <w:spacing w:val="-2"/>
        </w:rPr>
        <w:t>a</w:t>
      </w:r>
      <w:r w:rsidR="00054084">
        <w:rPr>
          <w:spacing w:val="-5"/>
        </w:rPr>
        <w:t>v</w:t>
      </w:r>
      <w:r w:rsidR="00054084">
        <w:t>e</w:t>
      </w:r>
      <w:r w:rsidR="00054084">
        <w:rPr>
          <w:spacing w:val="42"/>
        </w:rPr>
        <w:t xml:space="preserve"> </w:t>
      </w:r>
      <w:r w:rsidR="00054084">
        <w:rPr>
          <w:spacing w:val="1"/>
        </w:rPr>
        <w:t>t</w:t>
      </w:r>
      <w:r w:rsidR="00054084">
        <w:t>a</w:t>
      </w:r>
      <w:r w:rsidR="00054084">
        <w:rPr>
          <w:spacing w:val="-8"/>
        </w:rPr>
        <w:t>l</w:t>
      </w:r>
      <w:r w:rsidR="00054084">
        <w:rPr>
          <w:spacing w:val="4"/>
        </w:rPr>
        <w:t>k</w:t>
      </w:r>
      <w:r w:rsidR="00054084">
        <w:t>ed</w:t>
      </w:r>
      <w:r w:rsidR="00054084">
        <w:rPr>
          <w:spacing w:val="41"/>
        </w:rPr>
        <w:t xml:space="preserve"> </w:t>
      </w:r>
      <w:r w:rsidR="00054084">
        <w:rPr>
          <w:spacing w:val="1"/>
        </w:rPr>
        <w:t>t</w:t>
      </w:r>
      <w:r w:rsidR="00054084">
        <w:t>o</w:t>
      </w:r>
      <w:r w:rsidR="00054084">
        <w:rPr>
          <w:spacing w:val="37"/>
        </w:rPr>
        <w:t xml:space="preserve"> </w:t>
      </w:r>
      <w:r w:rsidR="00054084">
        <w:rPr>
          <w:spacing w:val="1"/>
        </w:rPr>
        <w:t>m</w:t>
      </w:r>
      <w:r w:rsidR="00054084">
        <w:rPr>
          <w:spacing w:val="-6"/>
        </w:rPr>
        <w:t>a</w:t>
      </w:r>
      <w:r w:rsidR="00054084">
        <w:t>ny p</w:t>
      </w:r>
      <w:r w:rsidR="00054084">
        <w:rPr>
          <w:spacing w:val="-2"/>
        </w:rPr>
        <w:t>e</w:t>
      </w:r>
      <w:r w:rsidR="00054084">
        <w:t>o</w:t>
      </w:r>
      <w:r w:rsidR="00054084">
        <w:rPr>
          <w:spacing w:val="-2"/>
        </w:rPr>
        <w:t>p</w:t>
      </w:r>
      <w:r w:rsidR="00054084">
        <w:rPr>
          <w:spacing w:val="-3"/>
        </w:rPr>
        <w:t>l</w:t>
      </w:r>
      <w:r w:rsidR="00054084">
        <w:t>e</w:t>
      </w:r>
      <w:r w:rsidR="00054084">
        <w:rPr>
          <w:spacing w:val="104"/>
        </w:rPr>
        <w:t xml:space="preserve"> </w:t>
      </w:r>
      <w:r w:rsidR="00054084">
        <w:rPr>
          <w:spacing w:val="-7"/>
        </w:rPr>
        <w:t>w</w:t>
      </w:r>
      <w:r w:rsidR="00054084">
        <w:rPr>
          <w:spacing w:val="-3"/>
        </w:rPr>
        <w:t>i</w:t>
      </w:r>
      <w:r w:rsidR="00054084">
        <w:rPr>
          <w:spacing w:val="1"/>
        </w:rPr>
        <w:t>t</w:t>
      </w:r>
      <w:r w:rsidR="00054084">
        <w:t>h</w:t>
      </w:r>
      <w:r w:rsidR="00054084">
        <w:rPr>
          <w:spacing w:val="104"/>
        </w:rPr>
        <w:t xml:space="preserve"> </w:t>
      </w:r>
      <w:r w:rsidR="00054084">
        <w:rPr>
          <w:spacing w:val="-3"/>
        </w:rPr>
        <w:t>l</w:t>
      </w:r>
      <w:r w:rsidR="00054084">
        <w:t>e</w:t>
      </w:r>
      <w:r w:rsidR="00054084">
        <w:rPr>
          <w:spacing w:val="-2"/>
        </w:rPr>
        <w:t>a</w:t>
      </w:r>
      <w:r w:rsidR="00054084">
        <w:rPr>
          <w:spacing w:val="1"/>
        </w:rPr>
        <w:t>r</w:t>
      </w:r>
      <w:r w:rsidR="00054084">
        <w:t>n</w:t>
      </w:r>
      <w:r w:rsidR="00054084">
        <w:rPr>
          <w:spacing w:val="-3"/>
        </w:rPr>
        <w:t>i</w:t>
      </w:r>
      <w:r w:rsidR="00054084">
        <w:t>ng d</w:t>
      </w:r>
      <w:r w:rsidR="00054084">
        <w:rPr>
          <w:spacing w:val="-3"/>
        </w:rPr>
        <w:t>i</w:t>
      </w:r>
      <w:r w:rsidR="00054084">
        <w:t>sa</w:t>
      </w:r>
      <w:r w:rsidR="00054084">
        <w:rPr>
          <w:spacing w:val="-2"/>
        </w:rPr>
        <w:t>b</w:t>
      </w:r>
      <w:r w:rsidR="00054084">
        <w:rPr>
          <w:spacing w:val="-3"/>
        </w:rPr>
        <w:t>ili</w:t>
      </w:r>
      <w:r w:rsidR="00054084">
        <w:rPr>
          <w:spacing w:val="1"/>
        </w:rPr>
        <w:t>t</w:t>
      </w:r>
      <w:r w:rsidR="00054084">
        <w:rPr>
          <w:spacing w:val="-3"/>
        </w:rPr>
        <w:t>i</w:t>
      </w:r>
      <w:r w:rsidR="00054084">
        <w:t xml:space="preserve">es in </w:t>
      </w:r>
      <w:r w:rsidR="00054084">
        <w:rPr>
          <w:spacing w:val="-3"/>
        </w:rPr>
        <w:t>Ri</w:t>
      </w:r>
      <w:r w:rsidR="00054084">
        <w:t>chmond.</w:t>
      </w:r>
    </w:p>
    <w:p w:rsidR="00C84D8C" w:rsidRDefault="00C84D8C">
      <w:pPr>
        <w:spacing w:before="1" w:line="130" w:lineRule="exact"/>
        <w:rPr>
          <w:sz w:val="13"/>
          <w:szCs w:val="13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83185</wp:posOffset>
            </wp:positionV>
            <wp:extent cx="2269490" cy="253936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53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spacing w:line="285" w:lineRule="auto"/>
        <w:ind w:left="3548" w:right="113" w:hanging="34"/>
      </w:pPr>
      <w:r>
        <w:rPr>
          <w:spacing w:val="-41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51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2"/>
        </w:rPr>
        <w:t>e</w:t>
      </w:r>
      <w:r>
        <w:t>as</w:t>
      </w:r>
      <w:r>
        <w:rPr>
          <w:spacing w:val="54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5"/>
        </w:rPr>
        <w:t>v</w:t>
      </w:r>
      <w:r>
        <w:t>e</w:t>
      </w:r>
      <w:r>
        <w:rPr>
          <w:spacing w:val="54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3"/>
        </w:rPr>
        <w:t>l</w:t>
      </w:r>
      <w:r>
        <w:t>p</w:t>
      </w:r>
      <w:r>
        <w:rPr>
          <w:spacing w:val="-2"/>
        </w:rPr>
        <w:t>e</w:t>
      </w:r>
      <w:r>
        <w:t>d</w:t>
      </w:r>
      <w:r>
        <w:rPr>
          <w:spacing w:val="44"/>
        </w:rPr>
        <w:t xml:space="preserve"> </w:t>
      </w:r>
      <w:r>
        <w:t xml:space="preserve">us </w:t>
      </w:r>
      <w:r>
        <w:rPr>
          <w:spacing w:val="-7"/>
        </w:rPr>
        <w:t>w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-7"/>
        </w:rPr>
        <w:t>n</w:t>
      </w:r>
      <w:r>
        <w:t>g</w:t>
      </w:r>
      <w:r>
        <w:rPr>
          <w:spacing w:val="39"/>
        </w:rPr>
        <w:t xml:space="preserve"> </w:t>
      </w:r>
      <w:r>
        <w:t>p</w:t>
      </w:r>
      <w:r>
        <w:rPr>
          <w:spacing w:val="-3"/>
        </w:rPr>
        <w:t>l</w:t>
      </w:r>
      <w:r>
        <w:t>an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33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-7"/>
        </w:rPr>
        <w:t>w</w:t>
      </w:r>
      <w:r>
        <w:t>ork</w:t>
      </w:r>
      <w:r>
        <w:rPr>
          <w:spacing w:val="7"/>
        </w:rPr>
        <w:t xml:space="preserve"> </w:t>
      </w:r>
      <w:r>
        <w:rPr>
          <w:spacing w:val="-7"/>
        </w:rPr>
        <w:t>w</w:t>
      </w:r>
      <w:r>
        <w:t xml:space="preserve">e </w:t>
      </w:r>
      <w:r>
        <w:rPr>
          <w:spacing w:val="-6"/>
        </w:rPr>
        <w:t>w</w:t>
      </w:r>
      <w:r>
        <w:rPr>
          <w:spacing w:val="2"/>
        </w:rPr>
        <w:t>i</w:t>
      </w:r>
      <w:r>
        <w:rPr>
          <w:spacing w:val="-3"/>
        </w:rPr>
        <w:t>l</w:t>
      </w:r>
      <w:r>
        <w:t>l do u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3"/>
        </w:rPr>
        <w:t>i</w:t>
      </w:r>
      <w:r>
        <w:t>l 2</w:t>
      </w:r>
      <w:r>
        <w:rPr>
          <w:spacing w:val="-2"/>
        </w:rPr>
        <w:t>0</w:t>
      </w:r>
      <w:r>
        <w:rPr>
          <w:spacing w:val="-6"/>
        </w:rPr>
        <w:t>1</w:t>
      </w:r>
      <w:r>
        <w:t>7.</w:t>
      </w:r>
    </w:p>
    <w:p w:rsidR="00C84D8C" w:rsidRDefault="00C84D8C">
      <w:pPr>
        <w:spacing w:line="285" w:lineRule="auto"/>
        <w:jc w:val="both"/>
        <w:sectPr w:rsidR="00C84D8C">
          <w:pgSz w:w="11904" w:h="16840"/>
          <w:pgMar w:top="1560" w:right="1220" w:bottom="280" w:left="1680" w:header="720" w:footer="720" w:gutter="0"/>
          <w:cols w:space="720"/>
        </w:sectPr>
      </w:pPr>
    </w:p>
    <w:p w:rsidR="00C84D8C" w:rsidRDefault="00054084">
      <w:pPr>
        <w:spacing w:before="1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3508" y="2397"/>
                            <a:ext cx="4923" cy="1373"/>
                            <a:chOff x="3508" y="2397"/>
                            <a:chExt cx="4923" cy="1373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3508" y="2397"/>
                              <a:ext cx="4923" cy="1373"/>
                            </a:xfrm>
                            <a:custGeom>
                              <a:avLst/>
                              <a:gdLst>
                                <a:gd name="T0" fmla="+- 0 3737 3508"/>
                                <a:gd name="T1" fmla="*/ T0 w 4923"/>
                                <a:gd name="T2" fmla="+- 0 2397 2397"/>
                                <a:gd name="T3" fmla="*/ 2397 h 1373"/>
                                <a:gd name="T4" fmla="+- 0 3669 3508"/>
                                <a:gd name="T5" fmla="*/ T4 w 4923"/>
                                <a:gd name="T6" fmla="+- 0 2407 2397"/>
                                <a:gd name="T7" fmla="*/ 2407 h 1373"/>
                                <a:gd name="T8" fmla="+- 0 3610 3508"/>
                                <a:gd name="T9" fmla="*/ T8 w 4923"/>
                                <a:gd name="T10" fmla="+- 0 2435 2397"/>
                                <a:gd name="T11" fmla="*/ 2435 h 1373"/>
                                <a:gd name="T12" fmla="+- 0 3562 3508"/>
                                <a:gd name="T13" fmla="*/ T12 w 4923"/>
                                <a:gd name="T14" fmla="+- 0 2478 2397"/>
                                <a:gd name="T15" fmla="*/ 2478 h 1373"/>
                                <a:gd name="T16" fmla="+- 0 3527 3508"/>
                                <a:gd name="T17" fmla="*/ T16 w 4923"/>
                                <a:gd name="T18" fmla="+- 0 2534 2397"/>
                                <a:gd name="T19" fmla="*/ 2534 h 1373"/>
                                <a:gd name="T20" fmla="+- 0 3510 3508"/>
                                <a:gd name="T21" fmla="*/ T20 w 4923"/>
                                <a:gd name="T22" fmla="+- 0 2598 2397"/>
                                <a:gd name="T23" fmla="*/ 2598 h 1373"/>
                                <a:gd name="T24" fmla="+- 0 3508 3508"/>
                                <a:gd name="T25" fmla="*/ T24 w 4923"/>
                                <a:gd name="T26" fmla="+- 0 3541 2397"/>
                                <a:gd name="T27" fmla="*/ 3541 h 1373"/>
                                <a:gd name="T28" fmla="+- 0 3509 3508"/>
                                <a:gd name="T29" fmla="*/ T28 w 4923"/>
                                <a:gd name="T30" fmla="+- 0 3564 2397"/>
                                <a:gd name="T31" fmla="*/ 3564 h 1373"/>
                                <a:gd name="T32" fmla="+- 0 3526 3508"/>
                                <a:gd name="T33" fmla="*/ T32 w 4923"/>
                                <a:gd name="T34" fmla="+- 0 3629 2397"/>
                                <a:gd name="T35" fmla="*/ 3629 h 1373"/>
                                <a:gd name="T36" fmla="+- 0 3559 3508"/>
                                <a:gd name="T37" fmla="*/ T36 w 4923"/>
                                <a:gd name="T38" fmla="+- 0 3685 2397"/>
                                <a:gd name="T39" fmla="*/ 3685 h 1373"/>
                                <a:gd name="T40" fmla="+- 0 3607 3508"/>
                                <a:gd name="T41" fmla="*/ T40 w 4923"/>
                                <a:gd name="T42" fmla="+- 0 3729 2397"/>
                                <a:gd name="T43" fmla="*/ 3729 h 1373"/>
                                <a:gd name="T44" fmla="+- 0 3666 3508"/>
                                <a:gd name="T45" fmla="*/ T44 w 4923"/>
                                <a:gd name="T46" fmla="+- 0 3758 2397"/>
                                <a:gd name="T47" fmla="*/ 3758 h 1373"/>
                                <a:gd name="T48" fmla="+- 0 3732 3508"/>
                                <a:gd name="T49" fmla="*/ T48 w 4923"/>
                                <a:gd name="T50" fmla="+- 0 3770 2397"/>
                                <a:gd name="T51" fmla="*/ 3770 h 1373"/>
                                <a:gd name="T52" fmla="+- 0 8202 3508"/>
                                <a:gd name="T53" fmla="*/ T52 w 4923"/>
                                <a:gd name="T54" fmla="+- 0 3770 2397"/>
                                <a:gd name="T55" fmla="*/ 3770 h 1373"/>
                                <a:gd name="T56" fmla="+- 0 8225 3508"/>
                                <a:gd name="T57" fmla="*/ T56 w 4923"/>
                                <a:gd name="T58" fmla="+- 0 3769 2397"/>
                                <a:gd name="T59" fmla="*/ 3769 h 1373"/>
                                <a:gd name="T60" fmla="+- 0 8290 3508"/>
                                <a:gd name="T61" fmla="*/ T60 w 4923"/>
                                <a:gd name="T62" fmla="+- 0 3752 2397"/>
                                <a:gd name="T63" fmla="*/ 3752 h 1373"/>
                                <a:gd name="T64" fmla="+- 0 8346 3508"/>
                                <a:gd name="T65" fmla="*/ T64 w 4923"/>
                                <a:gd name="T66" fmla="+- 0 3719 2397"/>
                                <a:gd name="T67" fmla="*/ 3719 h 1373"/>
                                <a:gd name="T68" fmla="+- 0 8390 3508"/>
                                <a:gd name="T69" fmla="*/ T68 w 4923"/>
                                <a:gd name="T70" fmla="+- 0 3671 2397"/>
                                <a:gd name="T71" fmla="*/ 3671 h 1373"/>
                                <a:gd name="T72" fmla="+- 0 8419 3508"/>
                                <a:gd name="T73" fmla="*/ T72 w 4923"/>
                                <a:gd name="T74" fmla="+- 0 3612 2397"/>
                                <a:gd name="T75" fmla="*/ 3612 h 1373"/>
                                <a:gd name="T76" fmla="+- 0 8431 3508"/>
                                <a:gd name="T77" fmla="*/ T76 w 4923"/>
                                <a:gd name="T78" fmla="+- 0 3545 2397"/>
                                <a:gd name="T79" fmla="*/ 3545 h 1373"/>
                                <a:gd name="T80" fmla="+- 0 8431 3508"/>
                                <a:gd name="T81" fmla="*/ T80 w 4923"/>
                                <a:gd name="T82" fmla="+- 0 2626 2397"/>
                                <a:gd name="T83" fmla="*/ 2626 h 1373"/>
                                <a:gd name="T84" fmla="+- 0 8430 3508"/>
                                <a:gd name="T85" fmla="*/ T84 w 4923"/>
                                <a:gd name="T86" fmla="+- 0 2602 2397"/>
                                <a:gd name="T87" fmla="*/ 2602 h 1373"/>
                                <a:gd name="T88" fmla="+- 0 8413 3508"/>
                                <a:gd name="T89" fmla="*/ T88 w 4923"/>
                                <a:gd name="T90" fmla="+- 0 2537 2397"/>
                                <a:gd name="T91" fmla="*/ 2537 h 1373"/>
                                <a:gd name="T92" fmla="+- 0 8380 3508"/>
                                <a:gd name="T93" fmla="*/ T92 w 4923"/>
                                <a:gd name="T94" fmla="+- 0 2481 2397"/>
                                <a:gd name="T95" fmla="*/ 2481 h 1373"/>
                                <a:gd name="T96" fmla="+- 0 8332 3508"/>
                                <a:gd name="T97" fmla="*/ T96 w 4923"/>
                                <a:gd name="T98" fmla="+- 0 2437 2397"/>
                                <a:gd name="T99" fmla="*/ 2437 h 1373"/>
                                <a:gd name="T100" fmla="+- 0 8273 3508"/>
                                <a:gd name="T101" fmla="*/ T100 w 4923"/>
                                <a:gd name="T102" fmla="+- 0 2408 2397"/>
                                <a:gd name="T103" fmla="*/ 2408 h 1373"/>
                                <a:gd name="T104" fmla="+- 0 8206 3508"/>
                                <a:gd name="T105" fmla="*/ T104 w 4923"/>
                                <a:gd name="T106" fmla="+- 0 2397 2397"/>
                                <a:gd name="T107" fmla="*/ 2397 h 1373"/>
                                <a:gd name="T108" fmla="+- 0 3737 3508"/>
                                <a:gd name="T109" fmla="*/ T108 w 4923"/>
                                <a:gd name="T110" fmla="+- 0 2397 2397"/>
                                <a:gd name="T111" fmla="*/ 2397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3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8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2"/>
                                  </a:lnTo>
                                  <a:lnTo>
                                    <a:pt x="158" y="1361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4694" y="1373"/>
                                  </a:lnTo>
                                  <a:lnTo>
                                    <a:pt x="4717" y="1372"/>
                                  </a:lnTo>
                                  <a:lnTo>
                                    <a:pt x="4782" y="1355"/>
                                  </a:lnTo>
                                  <a:lnTo>
                                    <a:pt x="4838" y="1322"/>
                                  </a:lnTo>
                                  <a:lnTo>
                                    <a:pt x="4882" y="1274"/>
                                  </a:lnTo>
                                  <a:lnTo>
                                    <a:pt x="4911" y="1215"/>
                                  </a:lnTo>
                                  <a:lnTo>
                                    <a:pt x="4923" y="1148"/>
                                  </a:lnTo>
                                  <a:lnTo>
                                    <a:pt x="4923" y="229"/>
                                  </a:lnTo>
                                  <a:lnTo>
                                    <a:pt x="4922" y="205"/>
                                  </a:lnTo>
                                  <a:lnTo>
                                    <a:pt x="4905" y="140"/>
                                  </a:lnTo>
                                  <a:lnTo>
                                    <a:pt x="4872" y="84"/>
                                  </a:lnTo>
                                  <a:lnTo>
                                    <a:pt x="4824" y="40"/>
                                  </a:lnTo>
                                  <a:lnTo>
                                    <a:pt x="4765" y="11"/>
                                  </a:lnTo>
                                  <a:lnTo>
                                    <a:pt x="4698" y="0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EC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3508" y="2397"/>
                            <a:ext cx="4923" cy="1373"/>
                            <a:chOff x="3508" y="2397"/>
                            <a:chExt cx="4923" cy="1373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3508" y="2397"/>
                              <a:ext cx="4923" cy="1373"/>
                            </a:xfrm>
                            <a:custGeom>
                              <a:avLst/>
                              <a:gdLst>
                                <a:gd name="T0" fmla="+- 0 3737 3508"/>
                                <a:gd name="T1" fmla="*/ T0 w 4923"/>
                                <a:gd name="T2" fmla="+- 0 2397 2397"/>
                                <a:gd name="T3" fmla="*/ 2397 h 1373"/>
                                <a:gd name="T4" fmla="+- 0 3669 3508"/>
                                <a:gd name="T5" fmla="*/ T4 w 4923"/>
                                <a:gd name="T6" fmla="+- 0 2407 2397"/>
                                <a:gd name="T7" fmla="*/ 2407 h 1373"/>
                                <a:gd name="T8" fmla="+- 0 3610 3508"/>
                                <a:gd name="T9" fmla="*/ T8 w 4923"/>
                                <a:gd name="T10" fmla="+- 0 2435 2397"/>
                                <a:gd name="T11" fmla="*/ 2435 h 1373"/>
                                <a:gd name="T12" fmla="+- 0 3562 3508"/>
                                <a:gd name="T13" fmla="*/ T12 w 4923"/>
                                <a:gd name="T14" fmla="+- 0 2478 2397"/>
                                <a:gd name="T15" fmla="*/ 2478 h 1373"/>
                                <a:gd name="T16" fmla="+- 0 3527 3508"/>
                                <a:gd name="T17" fmla="*/ T16 w 4923"/>
                                <a:gd name="T18" fmla="+- 0 2534 2397"/>
                                <a:gd name="T19" fmla="*/ 2534 h 1373"/>
                                <a:gd name="T20" fmla="+- 0 3510 3508"/>
                                <a:gd name="T21" fmla="*/ T20 w 4923"/>
                                <a:gd name="T22" fmla="+- 0 2598 2397"/>
                                <a:gd name="T23" fmla="*/ 2598 h 1373"/>
                                <a:gd name="T24" fmla="+- 0 3508 3508"/>
                                <a:gd name="T25" fmla="*/ T24 w 4923"/>
                                <a:gd name="T26" fmla="+- 0 3541 2397"/>
                                <a:gd name="T27" fmla="*/ 3541 h 1373"/>
                                <a:gd name="T28" fmla="+- 0 3509 3508"/>
                                <a:gd name="T29" fmla="*/ T28 w 4923"/>
                                <a:gd name="T30" fmla="+- 0 3564 2397"/>
                                <a:gd name="T31" fmla="*/ 3564 h 1373"/>
                                <a:gd name="T32" fmla="+- 0 3526 3508"/>
                                <a:gd name="T33" fmla="*/ T32 w 4923"/>
                                <a:gd name="T34" fmla="+- 0 3629 2397"/>
                                <a:gd name="T35" fmla="*/ 3629 h 1373"/>
                                <a:gd name="T36" fmla="+- 0 3559 3508"/>
                                <a:gd name="T37" fmla="*/ T36 w 4923"/>
                                <a:gd name="T38" fmla="+- 0 3685 2397"/>
                                <a:gd name="T39" fmla="*/ 3685 h 1373"/>
                                <a:gd name="T40" fmla="+- 0 3607 3508"/>
                                <a:gd name="T41" fmla="*/ T40 w 4923"/>
                                <a:gd name="T42" fmla="+- 0 3729 2397"/>
                                <a:gd name="T43" fmla="*/ 3729 h 1373"/>
                                <a:gd name="T44" fmla="+- 0 3666 3508"/>
                                <a:gd name="T45" fmla="*/ T44 w 4923"/>
                                <a:gd name="T46" fmla="+- 0 3758 2397"/>
                                <a:gd name="T47" fmla="*/ 3758 h 1373"/>
                                <a:gd name="T48" fmla="+- 0 3732 3508"/>
                                <a:gd name="T49" fmla="*/ T48 w 4923"/>
                                <a:gd name="T50" fmla="+- 0 3770 2397"/>
                                <a:gd name="T51" fmla="*/ 3770 h 1373"/>
                                <a:gd name="T52" fmla="+- 0 8202 3508"/>
                                <a:gd name="T53" fmla="*/ T52 w 4923"/>
                                <a:gd name="T54" fmla="+- 0 3770 2397"/>
                                <a:gd name="T55" fmla="*/ 3770 h 1373"/>
                                <a:gd name="T56" fmla="+- 0 8225 3508"/>
                                <a:gd name="T57" fmla="*/ T56 w 4923"/>
                                <a:gd name="T58" fmla="+- 0 3769 2397"/>
                                <a:gd name="T59" fmla="*/ 3769 h 1373"/>
                                <a:gd name="T60" fmla="+- 0 8290 3508"/>
                                <a:gd name="T61" fmla="*/ T60 w 4923"/>
                                <a:gd name="T62" fmla="+- 0 3752 2397"/>
                                <a:gd name="T63" fmla="*/ 3752 h 1373"/>
                                <a:gd name="T64" fmla="+- 0 8346 3508"/>
                                <a:gd name="T65" fmla="*/ T64 w 4923"/>
                                <a:gd name="T66" fmla="+- 0 3719 2397"/>
                                <a:gd name="T67" fmla="*/ 3719 h 1373"/>
                                <a:gd name="T68" fmla="+- 0 8390 3508"/>
                                <a:gd name="T69" fmla="*/ T68 w 4923"/>
                                <a:gd name="T70" fmla="+- 0 3671 2397"/>
                                <a:gd name="T71" fmla="*/ 3671 h 1373"/>
                                <a:gd name="T72" fmla="+- 0 8419 3508"/>
                                <a:gd name="T73" fmla="*/ T72 w 4923"/>
                                <a:gd name="T74" fmla="+- 0 3612 2397"/>
                                <a:gd name="T75" fmla="*/ 3612 h 1373"/>
                                <a:gd name="T76" fmla="+- 0 8431 3508"/>
                                <a:gd name="T77" fmla="*/ T76 w 4923"/>
                                <a:gd name="T78" fmla="+- 0 3545 2397"/>
                                <a:gd name="T79" fmla="*/ 3545 h 1373"/>
                                <a:gd name="T80" fmla="+- 0 8431 3508"/>
                                <a:gd name="T81" fmla="*/ T80 w 4923"/>
                                <a:gd name="T82" fmla="+- 0 2626 2397"/>
                                <a:gd name="T83" fmla="*/ 2626 h 1373"/>
                                <a:gd name="T84" fmla="+- 0 8430 3508"/>
                                <a:gd name="T85" fmla="*/ T84 w 4923"/>
                                <a:gd name="T86" fmla="+- 0 2602 2397"/>
                                <a:gd name="T87" fmla="*/ 2602 h 1373"/>
                                <a:gd name="T88" fmla="+- 0 8413 3508"/>
                                <a:gd name="T89" fmla="*/ T88 w 4923"/>
                                <a:gd name="T90" fmla="+- 0 2537 2397"/>
                                <a:gd name="T91" fmla="*/ 2537 h 1373"/>
                                <a:gd name="T92" fmla="+- 0 8380 3508"/>
                                <a:gd name="T93" fmla="*/ T92 w 4923"/>
                                <a:gd name="T94" fmla="+- 0 2481 2397"/>
                                <a:gd name="T95" fmla="*/ 2481 h 1373"/>
                                <a:gd name="T96" fmla="+- 0 8332 3508"/>
                                <a:gd name="T97" fmla="*/ T96 w 4923"/>
                                <a:gd name="T98" fmla="+- 0 2437 2397"/>
                                <a:gd name="T99" fmla="*/ 2437 h 1373"/>
                                <a:gd name="T100" fmla="+- 0 8273 3508"/>
                                <a:gd name="T101" fmla="*/ T100 w 4923"/>
                                <a:gd name="T102" fmla="+- 0 2408 2397"/>
                                <a:gd name="T103" fmla="*/ 2408 h 1373"/>
                                <a:gd name="T104" fmla="+- 0 8206 3508"/>
                                <a:gd name="T105" fmla="*/ T104 w 4923"/>
                                <a:gd name="T106" fmla="+- 0 2397 2397"/>
                                <a:gd name="T107" fmla="*/ 2397 h 1373"/>
                                <a:gd name="T108" fmla="+- 0 3737 3508"/>
                                <a:gd name="T109" fmla="*/ T108 w 4923"/>
                                <a:gd name="T110" fmla="+- 0 2397 2397"/>
                                <a:gd name="T111" fmla="*/ 2397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3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18" y="1232"/>
                                  </a:lnTo>
                                  <a:lnTo>
                                    <a:pt x="51" y="1288"/>
                                  </a:lnTo>
                                  <a:lnTo>
                                    <a:pt x="99" y="1332"/>
                                  </a:lnTo>
                                  <a:lnTo>
                                    <a:pt x="158" y="1361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4694" y="1373"/>
                                  </a:lnTo>
                                  <a:lnTo>
                                    <a:pt x="4717" y="1372"/>
                                  </a:lnTo>
                                  <a:lnTo>
                                    <a:pt x="4782" y="1355"/>
                                  </a:lnTo>
                                  <a:lnTo>
                                    <a:pt x="4838" y="1322"/>
                                  </a:lnTo>
                                  <a:lnTo>
                                    <a:pt x="4882" y="1274"/>
                                  </a:lnTo>
                                  <a:lnTo>
                                    <a:pt x="4911" y="1215"/>
                                  </a:lnTo>
                                  <a:lnTo>
                                    <a:pt x="4923" y="1148"/>
                                  </a:lnTo>
                                  <a:lnTo>
                                    <a:pt x="4923" y="229"/>
                                  </a:lnTo>
                                  <a:lnTo>
                                    <a:pt x="4922" y="205"/>
                                  </a:lnTo>
                                  <a:lnTo>
                                    <a:pt x="4905" y="140"/>
                                  </a:lnTo>
                                  <a:lnTo>
                                    <a:pt x="4872" y="84"/>
                                  </a:lnTo>
                                  <a:lnTo>
                                    <a:pt x="4824" y="40"/>
                                  </a:lnTo>
                                  <a:lnTo>
                                    <a:pt x="4765" y="11"/>
                                  </a:lnTo>
                                  <a:lnTo>
                                    <a:pt x="4698" y="0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2" y="6466"/>
                              <a:ext cx="2492" cy="3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3" y="10154"/>
                              <a:ext cx="2946" cy="2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8" y="13568"/>
                              <a:ext cx="2660" cy="2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2.8pt;margin-top:17.55pt;width:526.75pt;height:791.2pt;z-index:-251655168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">
                <v:group id="Group 22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5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HRcEA&#10;AADbAAAADwAAAGRycy9kb3ducmV2LnhtbERPTYvCMBC9L/gfwgje1nRFXOkaZVEEET1sFc9DM7Zl&#10;m0ltom399UYQvM3jfc5s0ZpS3Kh2hWUFX8MIBHFqdcGZguNh/TkF4TyyxtIyKejIwWLe+5hhrG3D&#10;f3RLfCZCCLsYFeTeV7GULs3JoBvaijhwZ1sb9AHWmdQ1NiHclHIURRNpsODQkGNFy5zS/+RqFHyf&#10;T8WOo9Povsqa7bjbd5e1S5Qa9NvfHxCeWv8Wv9wbHeZP4P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x0XBAAAA2wAAAA8AAAAAAAAAAAAAAAAAmAIAAGRycy9kb3du&#10;cmV2LnhtbFBLBQYAAAAABAAEAPUAAACGAwAAAAA=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 id="Picture 24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hMTDAAAA2wAAAA8AAABkcnMvZG93bnJldi54bWxET01rwkAQvQv+h2UEL9Js2oMpadYQhULF&#10;Q9GW0uOQHZPQ7GzIrknaX98VBG/zeJ+T5ZNpxUC9aywreIxiEMSl1Q1XCj4/Xh+eQTiPrLG1TAp+&#10;yUG+mc8yTLUd+UjDyVcihLBLUUHtfZdK6cqaDLrIdsSBO9veoA+wr6TucQzhppVPcbyWBhsODTV2&#10;tKup/DldjIJkGraYnN+/j6vDmPwVsvraX0alloupeAHhafJ38c39psP8BK6/h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2ExMMAAADbAAAADwAAAAAAAAAAAAAAAACf&#10;AgAAZHJzL2Rvd25yZXYueG1sUEsFBgAAAAAEAAQA9wAAAI8DAAAAAA==&#10;">
                    <v:imagedata r:id="rId13" o:title=""/>
                  </v:shape>
                  <v:shape id="Picture 23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b+rEAAAA2wAAAA8AAABkcnMvZG93bnJldi54bWxEj8FuwkAMRO9I/YeVK3EjmwBCVcqCUCUQ&#10;3GjgA9ysm4RmvVF2gcDX14dKvdma8czzcj24Vt2oD41nA1mSgiIuvW24MnA+bSdvoEJEtth6JgMP&#10;CrBevYyWmFt/50+6FbFSEsIhRwN1jF2udShrchgS3xGL9u17h1HWvtK2x7uEu1ZP03ShHTYsDTV2&#10;9FFT+VNcnYEFz7O0qHZf+83lYrPZ83iYb4/GjF+HzTuoSEP8N/9d763gC6z8IgP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Nb+rEAAAA2wAAAA8AAAAAAAAAAAAAAAAA&#10;nwIAAGRycy9kb3ducmV2LnhtbFBLBQYAAAAABAAEAPcAAACQAwAAAAA=&#10;">
                    <v:imagedata r:id="rId14" o:title=""/>
                  </v:shape>
                </v:group>
                <v:group id="Group 20" o:spid="_x0000_s1031" style="position:absolute;left:3508;top:2397;width:4923;height:1373" coordorigin="3508,2397" coordsize="4923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32" style="position:absolute;left:3508;top:2397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bksAA&#10;AADbAAAADwAAAGRycy9kb3ducmV2LnhtbERPy4rCMBTdC/MP4Q6401QXotUoIiOjG/GFM8s7zZ22&#10;2NyUJNr692YhuDyc92zRmkrcyfnSsoJBPwFBnFldcq7gfFr3xiB8QNZYWSYFD/KwmH90Zphq2/CB&#10;7seQixjCPkUFRQh1KqXPCjLo+7Ymjty/dQZDhC6X2mETw00lh0kykgZLjg0F1rQqKLseb0aBu+z2&#10;8ndiv5rmVm6rP7n+WX0PlOp+tsspiEBteItf7o1WMIz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SbksAAAADbAAAADwAAAAAAAAAAAAAAAACYAgAAZHJzL2Rvd25y&#10;ZXYueG1sUEsFBgAAAAAEAAQA9QAAAIUDAAAAAA==&#10;" path="m229,l161,10,102,38,54,81,19,137,2,201,,1144r1,23l18,1232r33,56l99,1332r59,29l224,1373r4470,l4717,1372r65,-17l4838,1322r44,-48l4911,1215r12,-67l4923,229r-1,-24l4905,140,4872,84,4824,40,4765,11,4698,,229,xe" fillcolor="#d3ecb8" stroked="f">
                    <v:path arrowok="t" o:connecttype="custom" o:connectlocs="229,2397;161,2407;102,2435;54,2478;19,2534;2,2598;0,3541;1,3564;18,3629;51,3685;99,3729;158,3758;224,3770;4694,3770;4717,3769;4782,3752;4838,3719;4882,3671;4911,3612;4923,3545;4923,2626;4922,2602;4905,2537;4872,2481;4824,2437;4765,2408;4698,2397;229,2397" o:connectangles="0,0,0,0,0,0,0,0,0,0,0,0,0,0,0,0,0,0,0,0,0,0,0,0,0,0,0,0"/>
                  </v:shape>
                </v:group>
                <v:group id="Group 15" o:spid="_x0000_s1033" style="position:absolute;left:3508;top:2397;width:4923;height:1373" coordorigin="3508,2397" coordsize="4923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34" style="position:absolute;left:3508;top:2397;width:4923;height:1373;visibility:visible;mso-wrap-style:square;v-text-anchor:top" coordsize="492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gWcQA&#10;AADbAAAADwAAAGRycy9kb3ducmV2LnhtbESPwW7CMBBE70j9B2srcUHgkENbUgwCKgTX0h7a2ype&#10;kkC8m8YmhL+vK1XiOJqZN5r5sne16qj1lbCB6SQBRZyLrbgw8PmxHb+A8gHZYi1MBm7kYbl4GMwx&#10;s3Lld+oOoVARwj5DA2UITaa1z0ty6CfSEEfvKK3DEGVbaNviNcJdrdMkedIOK44LJTa0KSk/Hy7O&#10;wEZO6913N7ulR3lO1m9B9j+jL2OGj/3qFVSgPtzD/+29NZCm8Pc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oFnEAAAA2wAAAA8AAAAAAAAAAAAAAAAAmAIAAGRycy9k&#10;b3ducmV2LnhtbFBLBQYAAAAABAAEAPUAAACJAwAAAAA=&#10;" path="m229,l161,10,102,38,54,81,19,137,2,201,,1144r1,23l18,1232r33,56l99,1332r59,29l224,1373r4470,l4717,1372r65,-17l4838,1322r44,-48l4911,1215r12,-67l4923,229r-1,-24l4905,140,4872,84,4824,40,4765,11,4698,,229,e" filled="f" strokeweight="4pt">
                    <v:path arrowok="t" o:connecttype="custom" o:connectlocs="229,2397;161,2407;102,2435;54,2478;19,2534;2,2598;0,3541;1,3564;18,3629;51,3685;99,3729;158,3758;224,3770;4694,3770;4717,3769;4782,3752;4838,3719;4882,3671;4911,3612;4923,3545;4923,2626;4922,2602;4905,2537;4872,2481;4824,2437;4765,2408;4698,2397;229,2397" o:connectangles="0,0,0,0,0,0,0,0,0,0,0,0,0,0,0,0,0,0,0,0,0,0,0,0,0,0,0,0"/>
                  </v:shape>
                  <v:shape id="Picture 18" o:spid="_x0000_s1035" type="#_x0000_t75" style="position:absolute;left:1482;top:6466;width:2492;height: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nILAAAAA2wAAAA8AAABkcnMvZG93bnJldi54bWxEj80KwjAQhO+C7xBW8KapCiLVKCIKHkTw&#10;p3hdmrUtNpvSRFvf3giCx2FmvmEWq9aU4kW1KywrGA0jEMSp1QVnCq6X3WAGwnlkjaVlUvAmB6tl&#10;t7PAWNuGT/Q6+0wECLsYFeTeV7GULs3JoBvaijh4d1sb9EHWmdQ1NgFuSjmOoqk0WHBYyLGiTU7p&#10;4/w0Ck6H7frYZLJMZpV7HjZFck9viVL9Xrueg/DU+n/4195rBeMJfL+EHyC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CcgsAAAADbAAAADwAAAAAAAAAAAAAAAACfAgAA&#10;ZHJzL2Rvd25yZXYueG1sUEsFBgAAAAAEAAQA9wAAAIwDAAAAAA==&#10;">
                    <v:imagedata r:id="rId56" o:title=""/>
                  </v:shape>
                  <v:shape id="Picture 17" o:spid="_x0000_s1036" type="#_x0000_t75" style="position:absolute;left:1463;top:10154;width:2946;height:2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KlXEAAAA2wAAAA8AAABkcnMvZG93bnJldi54bWxEj0trwzAQhO+F/Aexhd5quaGkxokSmoCh&#10;l0JeBHJbrI3t1FoZS/Hj30eBQI/DzHzDLFaDqUVHrassK/iIYhDEudUVFwqOh+w9AeE8ssbaMikY&#10;ycFqOXlZYKptzzvq9r4QAcIuRQWl900qpctLMugi2xAH72Jbgz7ItpC6xT7ATS2ncTyTBisOCyU2&#10;tCkp/9vfjAL9u+6T88k31WiK0zXv+uzrvFXq7XX4noPwNPj/8LP9oxVMP+HxJfw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KlXEAAAA2wAAAA8AAAAAAAAAAAAAAAAA&#10;nwIAAGRycy9kb3ducmV2LnhtbFBLBQYAAAAABAAEAPcAAACQAwAAAAA=&#10;">
                    <v:imagedata r:id="rId57" o:title=""/>
                  </v:shape>
                  <v:shape id="Picture 16" o:spid="_x0000_s1037" type="#_x0000_t75" style="position:absolute;left:1548;top:13568;width:2660;height:2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Q5fCAAAA2wAAAA8AAABkcnMvZG93bnJldi54bWxEj8FqwzAQRO+F/IPYQG+1XNOE4lo2JlDa&#10;U6BJe1+stWVqrRxLcZy/rwKFHIeZecMU1WIHMdPke8cKnpMUBHHjdM+dgu/j+9MrCB+QNQ6OScGV&#10;PFTl6qHAXLsLf9F8CJ2IEPY5KjAhjLmUvjFk0SduJI5e6yaLIcqpk3rCS4TbQWZpupUWe44LBkfa&#10;GWp+D2erAKX5MOG0kfpan3/mfYcvc7tV6nG91G8gAi3hHv5vf2oF2QZuX+IPk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0OXwgAAANsAAAAPAAAAAAAAAAAAAAAAAJ8C&#10;AABkcnMvZG93bnJldi54bWxQSwUGAAAAAAQABAD3AAAAjgMAAAAA&#10;">
                    <v:imagedata r:id="rId58" o:title=""/>
                  </v:shape>
                </v:group>
                <w10:wrap anchorx="page" anchory="page"/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Heading1"/>
        <w:ind w:right="148"/>
        <w:jc w:val="center"/>
        <w:rPr>
          <w:b w:val="0"/>
          <w:bCs w:val="0"/>
        </w:rPr>
      </w:pPr>
      <w:r>
        <w:rPr>
          <w:spacing w:val="-1"/>
        </w:rPr>
        <w:t>Ou</w:t>
      </w:r>
      <w:r>
        <w:t>r</w:t>
      </w:r>
      <w:r>
        <w:rPr>
          <w:spacing w:val="-22"/>
        </w:rPr>
        <w:t xml:space="preserve"> </w:t>
      </w:r>
      <w:r>
        <w:rPr>
          <w:spacing w:val="-1"/>
        </w:rPr>
        <w:t>Plan</w:t>
      </w:r>
    </w:p>
    <w:p w:rsidR="00C84D8C" w:rsidRDefault="00C84D8C">
      <w:pPr>
        <w:spacing w:before="6" w:line="100" w:lineRule="exact"/>
        <w:rPr>
          <w:sz w:val="10"/>
          <w:szCs w:val="1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BodyText"/>
        <w:spacing w:line="284" w:lineRule="auto"/>
        <w:ind w:left="149" w:right="271" w:hanging="34"/>
      </w:pPr>
      <w:r>
        <w:rPr>
          <w:spacing w:val="3"/>
        </w:rPr>
        <w:t>T</w:t>
      </w:r>
      <w:r>
        <w:t>h</w:t>
      </w:r>
      <w:r>
        <w:rPr>
          <w:spacing w:val="-7"/>
        </w:rPr>
        <w:t>e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3"/>
        </w:rPr>
        <w:t>l</w:t>
      </w:r>
      <w:r>
        <w:t>ots</w:t>
      </w:r>
      <w:r>
        <w:rPr>
          <w:spacing w:val="1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t</w:t>
      </w:r>
      <w:r>
        <w:t>a</w:t>
      </w:r>
      <w:r>
        <w:rPr>
          <w:spacing w:val="-3"/>
        </w:rPr>
        <w:t>il</w:t>
      </w:r>
      <w:r>
        <w:t>s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s</w:t>
      </w:r>
      <w:r>
        <w:rPr>
          <w:spacing w:val="16"/>
        </w:rPr>
        <w:t xml:space="preserve"> </w:t>
      </w:r>
      <w:r>
        <w:t>p</w:t>
      </w:r>
      <w:r>
        <w:rPr>
          <w:spacing w:val="-3"/>
        </w:rPr>
        <w:t>l</w:t>
      </w:r>
      <w:r>
        <w:t>a</w:t>
      </w:r>
      <w:r>
        <w:rPr>
          <w:spacing w:val="-7"/>
        </w:rPr>
        <w:t>n</w:t>
      </w:r>
      <w:r>
        <w:t>.</w:t>
      </w:r>
      <w:r>
        <w:rPr>
          <w:spacing w:val="13"/>
        </w:rPr>
        <w:t xml:space="preserve"> </w:t>
      </w:r>
      <w:r>
        <w:rPr>
          <w:spacing w:val="-3"/>
        </w:rPr>
        <w:t>H</w:t>
      </w:r>
      <w:r>
        <w:t>ere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 xml:space="preserve">a </w:t>
      </w:r>
      <w:r>
        <w:rPr>
          <w:spacing w:val="1"/>
        </w:rPr>
        <w:t>f</w:t>
      </w:r>
      <w:r>
        <w:t>ew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>a</w:t>
      </w:r>
      <w:r>
        <w:t>s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und</w:t>
      </w:r>
      <w:r>
        <w:rPr>
          <w:spacing w:val="-7"/>
        </w:rP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e</w:t>
      </w:r>
      <w:r>
        <w:rPr>
          <w:spacing w:val="-2"/>
        </w:rPr>
        <w:t>n</w:t>
      </w:r>
      <w:r>
        <w:t>ces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3"/>
        </w:rPr>
        <w:t>l</w:t>
      </w:r>
      <w:r>
        <w:t xml:space="preserve">p </w:t>
      </w:r>
      <w:r>
        <w:rPr>
          <w:spacing w:val="-4"/>
        </w:rPr>
        <w:t>y</w:t>
      </w:r>
      <w:r>
        <w:t>o</w:t>
      </w:r>
      <w:r>
        <w:rPr>
          <w:spacing w:val="-2"/>
        </w:rPr>
        <w:t>u</w:t>
      </w:r>
      <w:r>
        <w:t>.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1" w:line="200" w:lineRule="exact"/>
        <w:rPr>
          <w:sz w:val="20"/>
          <w:szCs w:val="20"/>
        </w:rPr>
      </w:pPr>
    </w:p>
    <w:p w:rsidR="00C84D8C" w:rsidRDefault="00054084">
      <w:pPr>
        <w:pStyle w:val="BodyText"/>
        <w:ind w:left="115"/>
      </w:pPr>
      <w:r>
        <w:rPr>
          <w:spacing w:val="1"/>
        </w:rPr>
        <w:t>O</w:t>
      </w:r>
      <w:r>
        <w:t>ur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l</w:t>
      </w:r>
      <w:r>
        <w:t xml:space="preserve">an </w:t>
      </w:r>
      <w:r>
        <w:rPr>
          <w:spacing w:val="-7"/>
        </w:rPr>
        <w:t>w</w:t>
      </w:r>
      <w:r>
        <w:rPr>
          <w:spacing w:val="-3"/>
        </w:rPr>
        <w:t>ill</w:t>
      </w:r>
      <w:r>
        <w:t>:</w:t>
      </w:r>
    </w:p>
    <w:p w:rsidR="00C84D8C" w:rsidRDefault="00C84D8C">
      <w:pPr>
        <w:spacing w:line="150" w:lineRule="exact"/>
        <w:rPr>
          <w:sz w:val="15"/>
          <w:szCs w:val="15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99534D">
      <w:pPr>
        <w:pStyle w:val="BodyText"/>
        <w:numPr>
          <w:ilvl w:val="2"/>
          <w:numId w:val="1"/>
        </w:numPr>
        <w:tabs>
          <w:tab w:val="left" w:pos="4517"/>
          <w:tab w:val="left" w:pos="5271"/>
        </w:tabs>
        <w:spacing w:line="285" w:lineRule="auto"/>
        <w:ind w:left="4028" w:right="109" w:hanging="34"/>
      </w:pPr>
      <w:r>
        <w:rPr>
          <w:spacing w:val="-3"/>
        </w:rPr>
        <w:t>H</w:t>
      </w:r>
      <w:r>
        <w:t>e</w:t>
      </w:r>
      <w:r>
        <w:rPr>
          <w:spacing w:val="-3"/>
        </w:rPr>
        <w:t>l</w:t>
      </w:r>
      <w:r>
        <w:t>p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5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0"/>
        </w:rPr>
        <w:t xml:space="preserve"> </w:t>
      </w:r>
      <w:r>
        <w:t>c</w:t>
      </w:r>
      <w:r>
        <w:rPr>
          <w:spacing w:val="-6"/>
        </w:rPr>
        <w:t>a</w:t>
      </w:r>
      <w:r>
        <w:rPr>
          <w:spacing w:val="1"/>
        </w:rPr>
        <w:t>r</w:t>
      </w:r>
      <w:r>
        <w:t xml:space="preserve">ers </w:t>
      </w:r>
      <w:proofErr w:type="gramStart"/>
      <w:r>
        <w:t>be</w:t>
      </w:r>
      <w:proofErr w:type="gramEnd"/>
      <w:r w:rsidR="0099534D">
        <w:t xml:space="preserve"> </w:t>
      </w:r>
      <w:r>
        <w:rPr>
          <w:spacing w:val="1"/>
        </w:rPr>
        <w:t>m</w:t>
      </w:r>
      <w:r>
        <w:t>ore</w:t>
      </w:r>
      <w:r>
        <w:rPr>
          <w:spacing w:val="1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t>e</w:t>
      </w:r>
      <w:r>
        <w:rPr>
          <w:spacing w:val="-2"/>
        </w:rPr>
        <w:t>n</w:t>
      </w:r>
      <w:r>
        <w:rPr>
          <w:spacing w:val="-6"/>
        </w:rPr>
        <w:t>d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, es</w:t>
      </w:r>
      <w:r>
        <w:rPr>
          <w:spacing w:val="-2"/>
        </w:rPr>
        <w:t>p</w:t>
      </w:r>
      <w:r>
        <w:t>ec</w:t>
      </w:r>
      <w:r>
        <w:rPr>
          <w:spacing w:val="-3"/>
        </w:rPr>
        <w:t>i</w:t>
      </w:r>
      <w:r>
        <w:t>a</w:t>
      </w:r>
      <w:r>
        <w:rPr>
          <w:spacing w:val="-3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5"/>
        </w:rPr>
        <w:t xml:space="preserve"> </w:t>
      </w:r>
      <w:r>
        <w:t>h</w:t>
      </w:r>
      <w:r>
        <w:rPr>
          <w:spacing w:val="3"/>
        </w:rPr>
        <w:t>o</w:t>
      </w:r>
      <w:r>
        <w:t>w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5"/>
        </w:rPr>
        <w:t xml:space="preserve"> </w:t>
      </w:r>
      <w:r>
        <w:t>s</w:t>
      </w:r>
      <w:r>
        <w:rPr>
          <w:spacing w:val="3"/>
        </w:rPr>
        <w:t>p</w:t>
      </w:r>
      <w:r>
        <w:t>e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>
        <w:t>ey</w:t>
      </w:r>
      <w:r>
        <w:rPr>
          <w:spacing w:val="115"/>
        </w:rPr>
        <w:t xml:space="preserve"> </w:t>
      </w:r>
      <w:r>
        <w:t>on</w:t>
      </w:r>
      <w:r>
        <w:rPr>
          <w:spacing w:val="115"/>
        </w:rPr>
        <w:t xml:space="preserve"> </w:t>
      </w:r>
      <w:r>
        <w:rPr>
          <w:spacing w:val="3"/>
        </w:rPr>
        <w:t>g</w:t>
      </w:r>
      <w:r>
        <w:rPr>
          <w:spacing w:val="-6"/>
        </w:rPr>
        <w:t>e</w:t>
      </w:r>
      <w:r>
        <w:rPr>
          <w:spacing w:val="1"/>
        </w:rPr>
        <w:t>t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2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16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3"/>
        </w:rPr>
        <w:t>l</w:t>
      </w:r>
      <w:r>
        <w:t xml:space="preserve">p </w:t>
      </w:r>
      <w:r>
        <w:rPr>
          <w:spacing w:val="-5"/>
        </w:rPr>
        <w:t>y</w:t>
      </w:r>
      <w:r>
        <w:t>ou n</w:t>
      </w:r>
      <w:r>
        <w:rPr>
          <w:spacing w:val="-2"/>
        </w:rPr>
        <w:t>e</w:t>
      </w:r>
      <w:r>
        <w:t>e</w:t>
      </w:r>
      <w:r>
        <w:rPr>
          <w:spacing w:val="-2"/>
        </w:rPr>
        <w:t>d</w:t>
      </w:r>
      <w:r>
        <w:t>.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5" w:line="220" w:lineRule="exact"/>
      </w:pPr>
    </w:p>
    <w:p w:rsidR="00C84D8C" w:rsidRDefault="00054084" w:rsidP="0099534D">
      <w:pPr>
        <w:pStyle w:val="BodyText"/>
        <w:numPr>
          <w:ilvl w:val="2"/>
          <w:numId w:val="1"/>
        </w:numPr>
        <w:tabs>
          <w:tab w:val="left" w:pos="4867"/>
        </w:tabs>
        <w:spacing w:line="285" w:lineRule="auto"/>
        <w:ind w:left="4028" w:right="108" w:hanging="34"/>
      </w:pPr>
      <w:r>
        <w:rPr>
          <w:spacing w:val="-8"/>
        </w:rPr>
        <w:t>M</w:t>
      </w:r>
      <w:r>
        <w:t>a</w:t>
      </w:r>
      <w:r>
        <w:rPr>
          <w:spacing w:val="3"/>
        </w:rPr>
        <w:t>k</w:t>
      </w:r>
      <w:r>
        <w:t>e</w:t>
      </w:r>
      <w:r>
        <w:rPr>
          <w:spacing w:val="106"/>
        </w:rPr>
        <w:t xml:space="preserve"> </w:t>
      </w:r>
      <w:r>
        <w:t>sure</w:t>
      </w:r>
      <w:r>
        <w:rPr>
          <w:spacing w:val="107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7"/>
        </w:rPr>
        <w:t>a</w:t>
      </w:r>
      <w:r>
        <w:t>t</w:t>
      </w:r>
      <w:r>
        <w:rPr>
          <w:spacing w:val="109"/>
        </w:rPr>
        <w:t xml:space="preserve"> </w:t>
      </w:r>
      <w:r>
        <w:rPr>
          <w:spacing w:val="1"/>
        </w:rPr>
        <w:t>t</w:t>
      </w:r>
      <w:r>
        <w:t>he s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46"/>
        </w:rPr>
        <w:t xml:space="preserve"> </w:t>
      </w:r>
      <w:r>
        <w:rPr>
          <w:spacing w:val="-7"/>
        </w:rPr>
        <w:t>w</w:t>
      </w:r>
      <w:r>
        <w:t>e</w:t>
      </w:r>
      <w:r>
        <w:rPr>
          <w:spacing w:val="46"/>
        </w:rPr>
        <w:t xml:space="preserve"> </w:t>
      </w:r>
      <w:r>
        <w:t>pro</w:t>
      </w:r>
      <w:r>
        <w:rPr>
          <w:spacing w:val="-5"/>
        </w:rPr>
        <w:t>v</w:t>
      </w:r>
      <w:r>
        <w:rPr>
          <w:spacing w:val="-3"/>
        </w:rPr>
        <w:t>i</w:t>
      </w:r>
      <w:r>
        <w:t>de</w:t>
      </w:r>
      <w:r>
        <w:rPr>
          <w:spacing w:val="4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rPr>
          <w:spacing w:val="-3"/>
        </w:rPr>
        <w:t>l</w:t>
      </w:r>
      <w:r>
        <w:rPr>
          <w:spacing w:val="2"/>
        </w:rPr>
        <w:t>l</w:t>
      </w:r>
      <w:r>
        <w:t>y h</w:t>
      </w:r>
      <w:r>
        <w:rPr>
          <w:spacing w:val="-2"/>
        </w:rPr>
        <w:t>e</w:t>
      </w:r>
      <w:r>
        <w:rPr>
          <w:spacing w:val="-3"/>
        </w:rPr>
        <w:t>l</w:t>
      </w:r>
      <w:r>
        <w:t xml:space="preserve">p </w:t>
      </w:r>
      <w:r>
        <w:rPr>
          <w:spacing w:val="-4"/>
        </w:rPr>
        <w:t>y</w:t>
      </w:r>
      <w:r>
        <w:t>o</w:t>
      </w:r>
      <w:r>
        <w:rPr>
          <w:spacing w:val="-2"/>
        </w:rPr>
        <w:t>u</w:t>
      </w:r>
      <w:r>
        <w:t>.</w: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0" w:line="220" w:lineRule="exact"/>
      </w:pPr>
    </w:p>
    <w:p w:rsidR="00C84D8C" w:rsidRDefault="00054084" w:rsidP="0099534D">
      <w:pPr>
        <w:pStyle w:val="BodyText"/>
        <w:numPr>
          <w:ilvl w:val="2"/>
          <w:numId w:val="1"/>
        </w:numPr>
        <w:tabs>
          <w:tab w:val="left" w:pos="4627"/>
        </w:tabs>
        <w:spacing w:line="285" w:lineRule="auto"/>
        <w:ind w:left="4028" w:right="112" w:hanging="34"/>
      </w:pPr>
      <w:r>
        <w:rPr>
          <w:spacing w:val="-8"/>
        </w:rPr>
        <w:t>M</w:t>
      </w:r>
      <w:r>
        <w:t>a</w:t>
      </w:r>
      <w:r>
        <w:rPr>
          <w:spacing w:val="3"/>
        </w:rPr>
        <w:t>k</w:t>
      </w:r>
      <w:r>
        <w:t>e</w:t>
      </w:r>
      <w:r>
        <w:rPr>
          <w:spacing w:val="116"/>
        </w:rPr>
        <w:t xml:space="preserve"> </w:t>
      </w:r>
      <w:r>
        <w:t>sure</w:t>
      </w:r>
      <w:r>
        <w:rPr>
          <w:spacing w:val="11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18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11"/>
        </w:rPr>
        <w:t xml:space="preserve"> </w:t>
      </w:r>
      <w:r>
        <w:rPr>
          <w:spacing w:val="3"/>
        </w:rPr>
        <w:t>g</w:t>
      </w:r>
      <w:r>
        <w:rPr>
          <w:spacing w:val="-6"/>
        </w:rPr>
        <w:t>e</w:t>
      </w:r>
      <w:r>
        <w:t>t b</w:t>
      </w:r>
      <w:r>
        <w:rPr>
          <w:spacing w:val="-2"/>
        </w:rPr>
        <w:t>e</w:t>
      </w:r>
      <w:r>
        <w:rPr>
          <w:spacing w:val="1"/>
        </w:rPr>
        <w:t>tt</w:t>
      </w:r>
      <w:r>
        <w:rPr>
          <w:spacing w:val="-6"/>
        </w:rPr>
        <w:t>e</w:t>
      </w:r>
      <w:r>
        <w:t>r</w:t>
      </w:r>
      <w:r>
        <w:rPr>
          <w:spacing w:val="18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3"/>
        </w:rPr>
        <w:t>l</w:t>
      </w:r>
      <w:r>
        <w:t>p</w:t>
      </w:r>
      <w:r>
        <w:rPr>
          <w:spacing w:val="6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o</w:t>
      </w:r>
      <w:r>
        <w:rPr>
          <w:spacing w:val="-5"/>
        </w:rPr>
        <w:t>c</w:t>
      </w:r>
      <w:r>
        <w:rPr>
          <w:spacing w:val="-3"/>
        </w:rPr>
        <w:t>t</w:t>
      </w:r>
      <w:r>
        <w:t>ors, h</w:t>
      </w:r>
      <w:r>
        <w:rPr>
          <w:spacing w:val="-2"/>
        </w:rPr>
        <w:t>o</w:t>
      </w:r>
      <w:r>
        <w:t>sp</w:t>
      </w:r>
      <w:r>
        <w:rPr>
          <w:spacing w:val="-3"/>
        </w:rPr>
        <w:t>i</w:t>
      </w:r>
      <w:r>
        <w:rPr>
          <w:spacing w:val="1"/>
        </w:rPr>
        <w:t>t</w:t>
      </w:r>
      <w:r>
        <w:t>a</w:t>
      </w:r>
      <w:r>
        <w:rPr>
          <w:spacing w:val="-3"/>
        </w:rPr>
        <w:t>l</w:t>
      </w:r>
      <w:r>
        <w:t>s</w:t>
      </w:r>
      <w:r>
        <w:rPr>
          <w:spacing w:val="2"/>
        </w:rPr>
        <w:t xml:space="preserve"> </w:t>
      </w:r>
      <w:r>
        <w:t>&amp; h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t>ces.</w:t>
      </w:r>
    </w:p>
    <w:p w:rsidR="00C84D8C" w:rsidRDefault="00C84D8C">
      <w:pPr>
        <w:spacing w:line="285" w:lineRule="auto"/>
        <w:jc w:val="both"/>
        <w:sectPr w:rsidR="00C84D8C">
          <w:pgSz w:w="11904" w:h="16840"/>
          <w:pgMar w:top="1560" w:right="1020" w:bottom="280" w:left="1200" w:header="720" w:footer="720" w:gutter="0"/>
          <w:cols w:space="720"/>
        </w:sectPr>
      </w:pPr>
    </w:p>
    <w:p w:rsidR="00C84D8C" w:rsidRDefault="00054084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222885</wp:posOffset>
                </wp:positionV>
                <wp:extent cx="6689725" cy="10048240"/>
                <wp:effectExtent l="6985" t="3810" r="889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0048240"/>
                          <a:chOff x="656" y="351"/>
                          <a:chExt cx="10535" cy="15824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716" y="710"/>
                            <a:ext cx="10415" cy="15405"/>
                            <a:chOff x="716" y="710"/>
                            <a:chExt cx="10415" cy="15405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716" y="710"/>
                              <a:ext cx="10415" cy="1540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415"/>
                                <a:gd name="T2" fmla="+- 0 16114 710"/>
                                <a:gd name="T3" fmla="*/ 16114 h 15405"/>
                                <a:gd name="T4" fmla="+- 0 11131 716"/>
                                <a:gd name="T5" fmla="*/ T4 w 10415"/>
                                <a:gd name="T6" fmla="+- 0 16114 710"/>
                                <a:gd name="T7" fmla="*/ 16114 h 15405"/>
                                <a:gd name="T8" fmla="+- 0 11131 716"/>
                                <a:gd name="T9" fmla="*/ T8 w 10415"/>
                                <a:gd name="T10" fmla="+- 0 710 710"/>
                                <a:gd name="T11" fmla="*/ 710 h 15405"/>
                                <a:gd name="T12" fmla="+- 0 716 716"/>
                                <a:gd name="T13" fmla="*/ T12 w 10415"/>
                                <a:gd name="T14" fmla="+- 0 710 710"/>
                                <a:gd name="T15" fmla="*/ 710 h 15405"/>
                                <a:gd name="T16" fmla="+- 0 716 716"/>
                                <a:gd name="T17" fmla="*/ T16 w 10415"/>
                                <a:gd name="T18" fmla="+- 0 16114 710"/>
                                <a:gd name="T19" fmla="*/ 16114 h 15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5" h="15405">
                                  <a:moveTo>
                                    <a:pt x="0" y="15404"/>
                                  </a:moveTo>
                                  <a:lnTo>
                                    <a:pt x="10415" y="15404"/>
                                  </a:lnTo>
                                  <a:lnTo>
                                    <a:pt x="10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" y="951"/>
                              <a:ext cx="4320" cy="8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351"/>
                              <a:ext cx="4261" cy="2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872" y="2430"/>
                            <a:ext cx="6162" cy="1373"/>
                            <a:chOff x="2872" y="2430"/>
                            <a:chExt cx="6162" cy="1373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872" y="2430"/>
                              <a:ext cx="6162" cy="1373"/>
                            </a:xfrm>
                            <a:custGeom>
                              <a:avLst/>
                              <a:gdLst>
                                <a:gd name="T0" fmla="+- 0 3101 2872"/>
                                <a:gd name="T1" fmla="*/ T0 w 6162"/>
                                <a:gd name="T2" fmla="+- 0 2430 2430"/>
                                <a:gd name="T3" fmla="*/ 2430 h 1373"/>
                                <a:gd name="T4" fmla="+- 0 3033 2872"/>
                                <a:gd name="T5" fmla="*/ T4 w 6162"/>
                                <a:gd name="T6" fmla="+- 0 2440 2430"/>
                                <a:gd name="T7" fmla="*/ 2440 h 1373"/>
                                <a:gd name="T8" fmla="+- 0 2974 2872"/>
                                <a:gd name="T9" fmla="*/ T8 w 6162"/>
                                <a:gd name="T10" fmla="+- 0 2468 2430"/>
                                <a:gd name="T11" fmla="*/ 2468 h 1373"/>
                                <a:gd name="T12" fmla="+- 0 2925 2872"/>
                                <a:gd name="T13" fmla="*/ T12 w 6162"/>
                                <a:gd name="T14" fmla="+- 0 2512 2430"/>
                                <a:gd name="T15" fmla="*/ 2512 h 1373"/>
                                <a:gd name="T16" fmla="+- 0 2891 2872"/>
                                <a:gd name="T17" fmla="*/ T16 w 6162"/>
                                <a:gd name="T18" fmla="+- 0 2567 2430"/>
                                <a:gd name="T19" fmla="*/ 2567 h 1373"/>
                                <a:gd name="T20" fmla="+- 0 2873 2872"/>
                                <a:gd name="T21" fmla="*/ T20 w 6162"/>
                                <a:gd name="T22" fmla="+- 0 2632 2430"/>
                                <a:gd name="T23" fmla="*/ 2632 h 1373"/>
                                <a:gd name="T24" fmla="+- 0 2872 2872"/>
                                <a:gd name="T25" fmla="*/ T24 w 6162"/>
                                <a:gd name="T26" fmla="+- 0 3574 2430"/>
                                <a:gd name="T27" fmla="*/ 3574 h 1373"/>
                                <a:gd name="T28" fmla="+- 0 2873 2872"/>
                                <a:gd name="T29" fmla="*/ T28 w 6162"/>
                                <a:gd name="T30" fmla="+- 0 3598 2430"/>
                                <a:gd name="T31" fmla="*/ 3598 h 1373"/>
                                <a:gd name="T32" fmla="+- 0 2889 2872"/>
                                <a:gd name="T33" fmla="*/ T32 w 6162"/>
                                <a:gd name="T34" fmla="+- 0 3663 2430"/>
                                <a:gd name="T35" fmla="*/ 3663 h 1373"/>
                                <a:gd name="T36" fmla="+- 0 2923 2872"/>
                                <a:gd name="T37" fmla="*/ T36 w 6162"/>
                                <a:gd name="T38" fmla="+- 0 3719 2430"/>
                                <a:gd name="T39" fmla="*/ 3719 h 1373"/>
                                <a:gd name="T40" fmla="+- 0 2971 2872"/>
                                <a:gd name="T41" fmla="*/ T40 w 6162"/>
                                <a:gd name="T42" fmla="+- 0 3763 2430"/>
                                <a:gd name="T43" fmla="*/ 3763 h 1373"/>
                                <a:gd name="T44" fmla="+- 0 3029 2872"/>
                                <a:gd name="T45" fmla="*/ T44 w 6162"/>
                                <a:gd name="T46" fmla="+- 0 3792 2430"/>
                                <a:gd name="T47" fmla="*/ 3792 h 1373"/>
                                <a:gd name="T48" fmla="+- 0 3096 2872"/>
                                <a:gd name="T49" fmla="*/ T48 w 6162"/>
                                <a:gd name="T50" fmla="+- 0 3803 2430"/>
                                <a:gd name="T51" fmla="*/ 3803 h 1373"/>
                                <a:gd name="T52" fmla="+- 0 8805 2872"/>
                                <a:gd name="T53" fmla="*/ T52 w 6162"/>
                                <a:gd name="T54" fmla="+- 0 3803 2430"/>
                                <a:gd name="T55" fmla="*/ 3803 h 1373"/>
                                <a:gd name="T56" fmla="+- 0 8828 2872"/>
                                <a:gd name="T57" fmla="*/ T56 w 6162"/>
                                <a:gd name="T58" fmla="+- 0 3802 2430"/>
                                <a:gd name="T59" fmla="*/ 3802 h 1373"/>
                                <a:gd name="T60" fmla="+- 0 8893 2872"/>
                                <a:gd name="T61" fmla="*/ T60 w 6162"/>
                                <a:gd name="T62" fmla="+- 0 3786 2430"/>
                                <a:gd name="T63" fmla="*/ 3786 h 1373"/>
                                <a:gd name="T64" fmla="+- 0 8949 2872"/>
                                <a:gd name="T65" fmla="*/ T64 w 6162"/>
                                <a:gd name="T66" fmla="+- 0 3752 2430"/>
                                <a:gd name="T67" fmla="*/ 3752 h 1373"/>
                                <a:gd name="T68" fmla="+- 0 8993 2872"/>
                                <a:gd name="T69" fmla="*/ T68 w 6162"/>
                                <a:gd name="T70" fmla="+- 0 3704 2430"/>
                                <a:gd name="T71" fmla="*/ 3704 h 1373"/>
                                <a:gd name="T72" fmla="+- 0 9022 2872"/>
                                <a:gd name="T73" fmla="*/ T72 w 6162"/>
                                <a:gd name="T74" fmla="+- 0 3646 2430"/>
                                <a:gd name="T75" fmla="*/ 3646 h 1373"/>
                                <a:gd name="T76" fmla="+- 0 9034 2872"/>
                                <a:gd name="T77" fmla="*/ T76 w 6162"/>
                                <a:gd name="T78" fmla="+- 0 3579 2430"/>
                                <a:gd name="T79" fmla="*/ 3579 h 1373"/>
                                <a:gd name="T80" fmla="+- 0 9034 2872"/>
                                <a:gd name="T81" fmla="*/ T80 w 6162"/>
                                <a:gd name="T82" fmla="+- 0 2659 2430"/>
                                <a:gd name="T83" fmla="*/ 2659 h 1373"/>
                                <a:gd name="T84" fmla="+- 0 9032 2872"/>
                                <a:gd name="T85" fmla="*/ T84 w 6162"/>
                                <a:gd name="T86" fmla="+- 0 2636 2430"/>
                                <a:gd name="T87" fmla="*/ 2636 h 1373"/>
                                <a:gd name="T88" fmla="+- 0 9016 2872"/>
                                <a:gd name="T89" fmla="*/ T88 w 6162"/>
                                <a:gd name="T90" fmla="+- 0 2571 2430"/>
                                <a:gd name="T91" fmla="*/ 2571 h 1373"/>
                                <a:gd name="T92" fmla="+- 0 8982 2872"/>
                                <a:gd name="T93" fmla="*/ T92 w 6162"/>
                                <a:gd name="T94" fmla="+- 0 2515 2430"/>
                                <a:gd name="T95" fmla="*/ 2515 h 1373"/>
                                <a:gd name="T96" fmla="+- 0 8935 2872"/>
                                <a:gd name="T97" fmla="*/ T96 w 6162"/>
                                <a:gd name="T98" fmla="+- 0 2471 2430"/>
                                <a:gd name="T99" fmla="*/ 2471 h 1373"/>
                                <a:gd name="T100" fmla="+- 0 8876 2872"/>
                                <a:gd name="T101" fmla="*/ T100 w 6162"/>
                                <a:gd name="T102" fmla="+- 0 2442 2430"/>
                                <a:gd name="T103" fmla="*/ 2442 h 1373"/>
                                <a:gd name="T104" fmla="+- 0 8809 2872"/>
                                <a:gd name="T105" fmla="*/ T104 w 6162"/>
                                <a:gd name="T106" fmla="+- 0 2430 2430"/>
                                <a:gd name="T107" fmla="*/ 2430 h 1373"/>
                                <a:gd name="T108" fmla="+- 0 3101 2872"/>
                                <a:gd name="T109" fmla="*/ T108 w 6162"/>
                                <a:gd name="T110" fmla="+- 0 2430 2430"/>
                                <a:gd name="T111" fmla="*/ 2430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162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8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51" y="1289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5933" y="1373"/>
                                  </a:lnTo>
                                  <a:lnTo>
                                    <a:pt x="5956" y="1372"/>
                                  </a:lnTo>
                                  <a:lnTo>
                                    <a:pt x="6021" y="1356"/>
                                  </a:lnTo>
                                  <a:lnTo>
                                    <a:pt x="6077" y="1322"/>
                                  </a:lnTo>
                                  <a:lnTo>
                                    <a:pt x="6121" y="1274"/>
                                  </a:lnTo>
                                  <a:lnTo>
                                    <a:pt x="6150" y="1216"/>
                                  </a:lnTo>
                                  <a:lnTo>
                                    <a:pt x="6162" y="1149"/>
                                  </a:lnTo>
                                  <a:lnTo>
                                    <a:pt x="6162" y="229"/>
                                  </a:lnTo>
                                  <a:lnTo>
                                    <a:pt x="6160" y="206"/>
                                  </a:lnTo>
                                  <a:lnTo>
                                    <a:pt x="6144" y="141"/>
                                  </a:lnTo>
                                  <a:lnTo>
                                    <a:pt x="6110" y="85"/>
                                  </a:lnTo>
                                  <a:lnTo>
                                    <a:pt x="6063" y="41"/>
                                  </a:lnTo>
                                  <a:lnTo>
                                    <a:pt x="6004" y="12"/>
                                  </a:lnTo>
                                  <a:lnTo>
                                    <a:pt x="5937" y="0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872" y="2430"/>
                            <a:ext cx="6162" cy="1373"/>
                            <a:chOff x="2872" y="2430"/>
                            <a:chExt cx="6162" cy="1373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2872" y="2430"/>
                              <a:ext cx="6162" cy="1373"/>
                            </a:xfrm>
                            <a:custGeom>
                              <a:avLst/>
                              <a:gdLst>
                                <a:gd name="T0" fmla="+- 0 3101 2872"/>
                                <a:gd name="T1" fmla="*/ T0 w 6162"/>
                                <a:gd name="T2" fmla="+- 0 2430 2430"/>
                                <a:gd name="T3" fmla="*/ 2430 h 1373"/>
                                <a:gd name="T4" fmla="+- 0 3033 2872"/>
                                <a:gd name="T5" fmla="*/ T4 w 6162"/>
                                <a:gd name="T6" fmla="+- 0 2440 2430"/>
                                <a:gd name="T7" fmla="*/ 2440 h 1373"/>
                                <a:gd name="T8" fmla="+- 0 2974 2872"/>
                                <a:gd name="T9" fmla="*/ T8 w 6162"/>
                                <a:gd name="T10" fmla="+- 0 2468 2430"/>
                                <a:gd name="T11" fmla="*/ 2468 h 1373"/>
                                <a:gd name="T12" fmla="+- 0 2925 2872"/>
                                <a:gd name="T13" fmla="*/ T12 w 6162"/>
                                <a:gd name="T14" fmla="+- 0 2512 2430"/>
                                <a:gd name="T15" fmla="*/ 2512 h 1373"/>
                                <a:gd name="T16" fmla="+- 0 2891 2872"/>
                                <a:gd name="T17" fmla="*/ T16 w 6162"/>
                                <a:gd name="T18" fmla="+- 0 2567 2430"/>
                                <a:gd name="T19" fmla="*/ 2567 h 1373"/>
                                <a:gd name="T20" fmla="+- 0 2873 2872"/>
                                <a:gd name="T21" fmla="*/ T20 w 6162"/>
                                <a:gd name="T22" fmla="+- 0 2632 2430"/>
                                <a:gd name="T23" fmla="*/ 2632 h 1373"/>
                                <a:gd name="T24" fmla="+- 0 2872 2872"/>
                                <a:gd name="T25" fmla="*/ T24 w 6162"/>
                                <a:gd name="T26" fmla="+- 0 3574 2430"/>
                                <a:gd name="T27" fmla="*/ 3574 h 1373"/>
                                <a:gd name="T28" fmla="+- 0 2873 2872"/>
                                <a:gd name="T29" fmla="*/ T28 w 6162"/>
                                <a:gd name="T30" fmla="+- 0 3598 2430"/>
                                <a:gd name="T31" fmla="*/ 3598 h 1373"/>
                                <a:gd name="T32" fmla="+- 0 2889 2872"/>
                                <a:gd name="T33" fmla="*/ T32 w 6162"/>
                                <a:gd name="T34" fmla="+- 0 3663 2430"/>
                                <a:gd name="T35" fmla="*/ 3663 h 1373"/>
                                <a:gd name="T36" fmla="+- 0 2923 2872"/>
                                <a:gd name="T37" fmla="*/ T36 w 6162"/>
                                <a:gd name="T38" fmla="+- 0 3719 2430"/>
                                <a:gd name="T39" fmla="*/ 3719 h 1373"/>
                                <a:gd name="T40" fmla="+- 0 2971 2872"/>
                                <a:gd name="T41" fmla="*/ T40 w 6162"/>
                                <a:gd name="T42" fmla="+- 0 3763 2430"/>
                                <a:gd name="T43" fmla="*/ 3763 h 1373"/>
                                <a:gd name="T44" fmla="+- 0 3029 2872"/>
                                <a:gd name="T45" fmla="*/ T44 w 6162"/>
                                <a:gd name="T46" fmla="+- 0 3792 2430"/>
                                <a:gd name="T47" fmla="*/ 3792 h 1373"/>
                                <a:gd name="T48" fmla="+- 0 3096 2872"/>
                                <a:gd name="T49" fmla="*/ T48 w 6162"/>
                                <a:gd name="T50" fmla="+- 0 3803 2430"/>
                                <a:gd name="T51" fmla="*/ 3803 h 1373"/>
                                <a:gd name="T52" fmla="+- 0 8805 2872"/>
                                <a:gd name="T53" fmla="*/ T52 w 6162"/>
                                <a:gd name="T54" fmla="+- 0 3803 2430"/>
                                <a:gd name="T55" fmla="*/ 3803 h 1373"/>
                                <a:gd name="T56" fmla="+- 0 8828 2872"/>
                                <a:gd name="T57" fmla="*/ T56 w 6162"/>
                                <a:gd name="T58" fmla="+- 0 3802 2430"/>
                                <a:gd name="T59" fmla="*/ 3802 h 1373"/>
                                <a:gd name="T60" fmla="+- 0 8893 2872"/>
                                <a:gd name="T61" fmla="*/ T60 w 6162"/>
                                <a:gd name="T62" fmla="+- 0 3786 2430"/>
                                <a:gd name="T63" fmla="*/ 3786 h 1373"/>
                                <a:gd name="T64" fmla="+- 0 8949 2872"/>
                                <a:gd name="T65" fmla="*/ T64 w 6162"/>
                                <a:gd name="T66" fmla="+- 0 3752 2430"/>
                                <a:gd name="T67" fmla="*/ 3752 h 1373"/>
                                <a:gd name="T68" fmla="+- 0 8993 2872"/>
                                <a:gd name="T69" fmla="*/ T68 w 6162"/>
                                <a:gd name="T70" fmla="+- 0 3704 2430"/>
                                <a:gd name="T71" fmla="*/ 3704 h 1373"/>
                                <a:gd name="T72" fmla="+- 0 9022 2872"/>
                                <a:gd name="T73" fmla="*/ T72 w 6162"/>
                                <a:gd name="T74" fmla="+- 0 3646 2430"/>
                                <a:gd name="T75" fmla="*/ 3646 h 1373"/>
                                <a:gd name="T76" fmla="+- 0 9034 2872"/>
                                <a:gd name="T77" fmla="*/ T76 w 6162"/>
                                <a:gd name="T78" fmla="+- 0 3579 2430"/>
                                <a:gd name="T79" fmla="*/ 3579 h 1373"/>
                                <a:gd name="T80" fmla="+- 0 9034 2872"/>
                                <a:gd name="T81" fmla="*/ T80 w 6162"/>
                                <a:gd name="T82" fmla="+- 0 2659 2430"/>
                                <a:gd name="T83" fmla="*/ 2659 h 1373"/>
                                <a:gd name="T84" fmla="+- 0 9032 2872"/>
                                <a:gd name="T85" fmla="*/ T84 w 6162"/>
                                <a:gd name="T86" fmla="+- 0 2636 2430"/>
                                <a:gd name="T87" fmla="*/ 2636 h 1373"/>
                                <a:gd name="T88" fmla="+- 0 9016 2872"/>
                                <a:gd name="T89" fmla="*/ T88 w 6162"/>
                                <a:gd name="T90" fmla="+- 0 2571 2430"/>
                                <a:gd name="T91" fmla="*/ 2571 h 1373"/>
                                <a:gd name="T92" fmla="+- 0 8982 2872"/>
                                <a:gd name="T93" fmla="*/ T92 w 6162"/>
                                <a:gd name="T94" fmla="+- 0 2515 2430"/>
                                <a:gd name="T95" fmla="*/ 2515 h 1373"/>
                                <a:gd name="T96" fmla="+- 0 8935 2872"/>
                                <a:gd name="T97" fmla="*/ T96 w 6162"/>
                                <a:gd name="T98" fmla="+- 0 2471 2430"/>
                                <a:gd name="T99" fmla="*/ 2471 h 1373"/>
                                <a:gd name="T100" fmla="+- 0 8876 2872"/>
                                <a:gd name="T101" fmla="*/ T100 w 6162"/>
                                <a:gd name="T102" fmla="+- 0 2442 2430"/>
                                <a:gd name="T103" fmla="*/ 2442 h 1373"/>
                                <a:gd name="T104" fmla="+- 0 8809 2872"/>
                                <a:gd name="T105" fmla="*/ T104 w 6162"/>
                                <a:gd name="T106" fmla="+- 0 2430 2430"/>
                                <a:gd name="T107" fmla="*/ 2430 h 1373"/>
                                <a:gd name="T108" fmla="+- 0 3101 2872"/>
                                <a:gd name="T109" fmla="*/ T108 w 6162"/>
                                <a:gd name="T110" fmla="+- 0 2430 2430"/>
                                <a:gd name="T111" fmla="*/ 2430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162" h="1373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1" y="1168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51" y="1289"/>
                                  </a:lnTo>
                                  <a:lnTo>
                                    <a:pt x="99" y="1333"/>
                                  </a:lnTo>
                                  <a:lnTo>
                                    <a:pt x="157" y="1362"/>
                                  </a:lnTo>
                                  <a:lnTo>
                                    <a:pt x="224" y="1373"/>
                                  </a:lnTo>
                                  <a:lnTo>
                                    <a:pt x="5933" y="1373"/>
                                  </a:lnTo>
                                  <a:lnTo>
                                    <a:pt x="5956" y="1372"/>
                                  </a:lnTo>
                                  <a:lnTo>
                                    <a:pt x="6021" y="1356"/>
                                  </a:lnTo>
                                  <a:lnTo>
                                    <a:pt x="6077" y="1322"/>
                                  </a:lnTo>
                                  <a:lnTo>
                                    <a:pt x="6121" y="1274"/>
                                  </a:lnTo>
                                  <a:lnTo>
                                    <a:pt x="6150" y="1216"/>
                                  </a:lnTo>
                                  <a:lnTo>
                                    <a:pt x="6162" y="1149"/>
                                  </a:lnTo>
                                  <a:lnTo>
                                    <a:pt x="6162" y="229"/>
                                  </a:lnTo>
                                  <a:lnTo>
                                    <a:pt x="6160" y="206"/>
                                  </a:lnTo>
                                  <a:lnTo>
                                    <a:pt x="6144" y="141"/>
                                  </a:lnTo>
                                  <a:lnTo>
                                    <a:pt x="6110" y="85"/>
                                  </a:lnTo>
                                  <a:lnTo>
                                    <a:pt x="6063" y="41"/>
                                  </a:lnTo>
                                  <a:lnTo>
                                    <a:pt x="6004" y="12"/>
                                  </a:lnTo>
                                  <a:lnTo>
                                    <a:pt x="5937" y="0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6" y="7562"/>
                              <a:ext cx="3776" cy="1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6" y="10569"/>
                              <a:ext cx="2645" cy="2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9" y="4408"/>
                              <a:ext cx="3889" cy="2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.8pt;margin-top:17.55pt;width:526.75pt;height:791.2pt;z-index:-251654144;mso-position-horizontal-relative:page;mso-position-vertical-relative:page" coordorigin="656,351" coordsize="10535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">
                <v:group id="Group 10" o:spid="_x0000_s1027" style="position:absolute;left:716;top:710;width:10415;height:15405" coordorigin="716,710" coordsize="10415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28" style="position:absolute;left:716;top:710;width:10415;height:15405;visibility:visible;mso-wrap-style:square;v-text-anchor:top" coordsize="10415,1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VwMMA&#10;AADaAAAADwAAAGRycy9kb3ducmV2LnhtbESPQWvCQBSE7wX/w/IEb3VT0VpSVxFFELEHo3h+ZJ9J&#10;aPZtzK4m8de7QqHHYWa+YWaL1pTiTrUrLCv4GEYgiFOrC84UnI6b9y8QziNrLC2Tgo4cLOa9txnG&#10;2jZ8oHviMxEg7GJUkHtfxVK6NCeDbmgr4uBdbG3QB1lnUtfYBLgp5SiKPqXBgsNCjhWtckp/k5tR&#10;ML2ciz1H59FjnTW7cffTXTcuUWrQb5ffIDy1/j/8195qBRN4XQ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bVwMMAAADaAAAADwAAAAAAAAAAAAAAAACYAgAAZHJzL2Rv&#10;d25yZXYueG1sUEsFBgAAAAAEAAQA9QAAAIgDAAAAAA==&#10;" path="m,15404r10415,l10415,,,,,15404xe" filled="f" strokecolor="#006fc0" strokeweight="6pt">
                    <v:path arrowok="t" o:connecttype="custom" o:connectlocs="0,16114;10415,16114;10415,710;0,710;0,16114" o:connectangles="0,0,0,0,0"/>
                  </v:shape>
                  <v:shape id="Picture 12" o:spid="_x0000_s1029" type="#_x0000_t75" style="position:absolute;left:819;top:951;width:432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kmIvFAAAA2gAAAA8AAABkcnMvZG93bnJldi54bWxEj0FrwkAUhO+C/2F5BS/SbOrBlDSraKHQ&#10;0oMkltLjI/tMQrNvQ3ZN0v56VxA8DjPzDZNtJ9OKgXrXWFbwFMUgiEurG64UfB3fHp9BOI+ssbVM&#10;Cv7IwXYzn2WYajtyTkPhKxEg7FJUUHvfpVK6siaDLrIdcfBOtjfog+wrqXscA9y0chXHa2mw4bBQ&#10;Y0evNZW/xdkoSKZhj8np8JMvP8fkfyer74/zqNTiYdq9gPA0+Xv41n7XCtZwvRJugN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ZJiLxQAAANoAAAAPAAAAAAAAAAAAAAAA&#10;AJ8CAABkcnMvZG93bnJldi54bWxQSwUGAAAAAAQABAD3AAAAkQMAAAAA&#10;">
                    <v:imagedata r:id="rId13" o:title=""/>
                  </v:shape>
                  <v:shape id="Picture 11" o:spid="_x0000_s1030" type="#_x0000_t75" style="position:absolute;left:6843;top:351;width:4261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2NzEAAAA2gAAAA8AAABkcnMvZG93bnJldi54bWxEj9FqwkAURN+F/sNyC30zm2iwJXUTpKCk&#10;b5r2A26zt0ls9m7Irpr2611B6OMwM2eYdTGZXpxpdJ1lBUkUgyCure64UfD5sZ2/gHAeWWNvmRT8&#10;koMif5itMdP2wgc6V74RAcIuQwWt90MmpatbMugiOxAH79uOBn2QYyP1iJcAN71cxPFKGuw4LLQ4&#10;0FtL9U91MgpWnCZx1ey+ys3xqJPl3/493e6VenqcNq8gPE3+P3xvl1rBM9yuhBs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f2NzEAAAA2gAAAA8AAAAAAAAAAAAAAAAA&#10;nwIAAGRycy9kb3ducmV2LnhtbFBLBQYAAAAABAAEAPcAAACQAwAAAAA=&#10;">
                    <v:imagedata r:id="rId14" o:title=""/>
                  </v:shape>
                </v:group>
                <v:group id="Group 8" o:spid="_x0000_s1031" style="position:absolute;left:2872;top:2430;width:6162;height:1373" coordorigin="2872,2430" coordsize="6162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2" style="position:absolute;left:2872;top:2430;width:6162;height:1373;visibility:visible;mso-wrap-style:square;v-text-anchor:top" coordsize="6162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G/8IA&#10;AADaAAAADwAAAGRycy9kb3ducmV2LnhtbESPQWsCMRSE74X+h/AK3mpWD4vdGkULgngQXXvY42Pz&#10;mizdvGw3Udd/bwShx2FmvmHmy8G14kJ9aDwrmIwzEMS11w0bBd+nzfsMRIjIGlvPpOBGAZaL15c5&#10;Ftpf+UiXMhqRIBwKVGBj7AopQ23JYRj7jjh5P753GJPsjdQ9XhPctXKaZbl02HBasNjRl6X6tzw7&#10;BWW24qpe55aqPB/M4c/sd9ooNXobVp8gIg3xP/xsb7WCD3hcST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0b/wgAAANoAAAAPAAAAAAAAAAAAAAAAAJgCAABkcnMvZG93&#10;bnJldi54bWxQSwUGAAAAAAQABAD1AAAAhwMAAAAA&#10;" path="m229,l161,10,102,38,53,82,19,137,1,202,,1144r1,24l17,1233r34,56l99,1333r58,29l224,1373r5709,l5956,1372r65,-16l6077,1322r44,-48l6150,1216r12,-67l6162,229r-2,-23l6144,141,6110,85,6063,41,6004,12,5937,,229,xe" fillcolor="#ffc" stroked="f">
                    <v:path arrowok="t" o:connecttype="custom" o:connectlocs="229,2430;161,2440;102,2468;53,2512;19,2567;1,2632;0,3574;1,3598;17,3663;51,3719;99,3763;157,3792;224,3803;5933,3803;5956,3802;6021,3786;6077,3752;6121,3704;6150,3646;6162,3579;6162,2659;6160,2636;6144,2571;6110,2515;6063,2471;6004,2442;5937,2430;229,2430" o:connectangles="0,0,0,0,0,0,0,0,0,0,0,0,0,0,0,0,0,0,0,0,0,0,0,0,0,0,0,0"/>
                  </v:shape>
                </v:group>
                <v:group id="Group 3" o:spid="_x0000_s1033" style="position:absolute;left:2872;top:2430;width:6162;height:1373" coordorigin="2872,2430" coordsize="6162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4" style="position:absolute;left:2872;top:2430;width:6162;height:1373;visibility:visible;mso-wrap-style:square;v-text-anchor:top" coordsize="6162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2ysIA&#10;AADbAAAADwAAAGRycy9kb3ducmV2LnhtbERPTYvCMBC9C/sfwgh7EU31IKUaZXEVXFhEqxdvQzO2&#10;ZZtJaaKt++uNIHibx/uc+bIzlbhR40rLCsajCARxZnXJuYLTcTOMQTiPrLGyTAru5GC5+OjNMdG2&#10;5QPdUp+LEMIuQQWF93UipcsKMuhGtiYO3MU2Bn2ATS51g20IN5WcRNFUGiw5NBRY06qg7C+9GgWD&#10;f3v+2d338brNJ528bn6/L1Gs1Ge/+5qB8NT5t/jl3uowfwzPX8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3bKwgAAANsAAAAPAAAAAAAAAAAAAAAAAJgCAABkcnMvZG93&#10;bnJldi54bWxQSwUGAAAAAAQABAD1AAAAhwMAAAAA&#10;" path="m229,l161,10,102,38,53,82,19,137,1,202,,1144r1,24l17,1233r34,56l99,1333r58,29l224,1373r5709,l5956,1372r65,-16l6077,1322r44,-48l6150,1216r12,-67l6162,229r-2,-23l6144,141,6110,85,6063,41,6004,12,5937,,229,e" filled="f" strokeweight="4pt">
                    <v:path arrowok="t" o:connecttype="custom" o:connectlocs="229,2430;161,2440;102,2468;53,2512;19,2567;1,2632;0,3574;1,3598;17,3663;51,3719;99,3763;157,3792;224,3803;5933,3803;5956,3802;6021,3786;6077,3752;6121,3704;6150,3646;6162,3579;6162,2659;6160,2636;6144,2571;6110,2515;6063,2471;6004,2442;5937,2430;229,2430" o:connectangles="0,0,0,0,0,0,0,0,0,0,0,0,0,0,0,0,0,0,0,0,0,0,0,0,0,0,0,0"/>
                  </v:shape>
                  <v:shape id="Picture 6" o:spid="_x0000_s1035" type="#_x0000_t75" style="position:absolute;left:1096;top:7562;width:3776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xrzTBAAAA2wAAAA8AAABkcnMvZG93bnJldi54bWxET0trwkAQvgv9D8sIXkQ35lAkdRURSgOe&#10;TIXS2zQ7JsHsbLq75vHvu4VCb/PxPWd3GE0renK+saxgs05AEJdWN1wpuL6/rrYgfEDW2FomBRN5&#10;OOyfZjvMtB34Qn0RKhFD2GeooA6hy6T0ZU0G/dp2xJG7WWcwROgqqR0OMdy0Mk2SZ2mw4dhQY0en&#10;msp78TAKPm/OfHyVZ+5PzcT0Pb0t8wcrtZiPxxcQgcbwL/5z5zrOT+H3l3iA3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xrzTBAAAA2wAAAA8AAAAAAAAAAAAAAAAAnwIA&#10;AGRycy9kb3ducmV2LnhtbFBLBQYAAAAABAAEAPcAAACNAwAAAAA=&#10;">
                    <v:imagedata r:id="rId62" o:title=""/>
                  </v:shape>
                  <v:shape id="Picture 5" o:spid="_x0000_s1036" type="#_x0000_t75" style="position:absolute;left:1596;top:10569;width:2645;height:2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iWPXBAAAA2wAAAA8AAABkcnMvZG93bnJldi54bWxET01rwkAQvRf8D8sIvdWNCViJriJKS3uS&#10;xpRex+w0G5qdDdmtJv/eLRS8zeN9zno72FZcqPeNYwXzWQKCuHK64VpBeXp5WoLwAVlj65gUjORh&#10;u5k8rDHX7sofdClCLWII+xwVmBC6XEpfGbLoZ64jjty36y2GCPta6h6vMdy2Mk2ShbTYcGww2NHe&#10;UPVT/FoFx6IuxyLguz08n002uvTz6/iq1ON02K1ABBrCXfzvftNxfgZ/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iWPXBAAAA2wAAAA8AAAAAAAAAAAAAAAAAnwIA&#10;AGRycy9kb3ducmV2LnhtbFBLBQYAAAAABAAEAPcAAACNAwAAAAA=&#10;">
                    <v:imagedata r:id="rId63" o:title=""/>
                  </v:shape>
                  <v:shape id="Picture 4" o:spid="_x0000_s1037" type="#_x0000_t75" style="position:absolute;left:1129;top:4408;width:3889;height:2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5CHEAAAA3AAAAA8AAABkcnMvZG93bnJldi54bWxET01rwkAQvRf8D8sI3urGHsSm2YhKxWCp&#10;YPTQ45Adk2B2NmZXTfvru4WCt3m8z0nmvWnEjTpXW1YwGUcgiAuray4VHA/r5xkI55E1NpZJwTc5&#10;mKeDpwRjbe+8p1vuSxFC2MWooPK+jaV0RUUG3di2xIE72c6gD7Arpe7wHsJNI1+iaCoN1hwaKmxp&#10;VVFxzq9GwfU1Or8fd9nncr+9bGT+kVn6+VJqNOwXbyA89f4h/ndnOsyfTOH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S5CHEAAAA3AAAAA8AAAAAAAAAAAAAAAAA&#10;nwIAAGRycy9kb3ducmV2LnhtbFBLBQYAAAAABAAEAPcAAACQAwAAAAA=&#10;">
                    <v:imagedata r:id="rId64" o:title=""/>
                  </v:shape>
                </v:group>
                <w10:wrap anchorx="page" anchory="page"/>
              </v:group>
            </w:pict>
          </mc:Fallback>
        </mc:AlternateContent>
      </w: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before="15" w:line="200" w:lineRule="exact"/>
        <w:rPr>
          <w:sz w:val="20"/>
          <w:szCs w:val="20"/>
        </w:rPr>
      </w:pPr>
    </w:p>
    <w:p w:rsidR="00C84D8C" w:rsidRDefault="00054084">
      <w:pPr>
        <w:pStyle w:val="Heading1"/>
        <w:ind w:left="2201"/>
        <w:rPr>
          <w:b w:val="0"/>
          <w:bCs w:val="0"/>
        </w:rPr>
      </w:pPr>
      <w:r>
        <w:t>How</w:t>
      </w:r>
      <w:r>
        <w:rPr>
          <w:spacing w:val="-8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16"/>
        </w:rPr>
        <w:t xml:space="preserve"> </w:t>
      </w:r>
      <w:r>
        <w:t>doing?</w:t>
      </w:r>
    </w:p>
    <w:p w:rsidR="00C84D8C" w:rsidRDefault="00C84D8C">
      <w:pPr>
        <w:spacing w:before="6" w:line="190" w:lineRule="exact"/>
        <w:rPr>
          <w:sz w:val="19"/>
          <w:szCs w:val="19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 w:rsidP="00E74691">
      <w:pPr>
        <w:pStyle w:val="BodyText"/>
        <w:tabs>
          <w:tab w:val="left" w:pos="4879"/>
        </w:tabs>
        <w:spacing w:line="285" w:lineRule="auto"/>
        <w:ind w:left="4045" w:right="114" w:hanging="34"/>
        <w:rPr>
          <w:sz w:val="20"/>
          <w:szCs w:val="20"/>
        </w:rPr>
      </w:pPr>
      <w:r>
        <w:t>We</w:t>
      </w:r>
      <w:r>
        <w:tab/>
      </w:r>
      <w:r>
        <w:rPr>
          <w:spacing w:val="-7"/>
        </w:rPr>
        <w:t>w</w:t>
      </w:r>
      <w:r>
        <w:rPr>
          <w:spacing w:val="-3"/>
        </w:rPr>
        <w:t>il</w:t>
      </w:r>
      <w:r>
        <w:t>l</w:t>
      </w:r>
      <w:r>
        <w:rPr>
          <w:spacing w:val="85"/>
        </w:rPr>
        <w:t xml:space="preserve"> </w:t>
      </w:r>
      <w:r>
        <w:t>ch</w:t>
      </w:r>
      <w:r>
        <w:rPr>
          <w:spacing w:val="-2"/>
        </w:rPr>
        <w:t>e</w:t>
      </w:r>
      <w:r>
        <w:rPr>
          <w:spacing w:val="-5"/>
        </w:rPr>
        <w:t>c</w:t>
      </w:r>
      <w:r>
        <w:t>k</w:t>
      </w:r>
      <w:r>
        <w:rPr>
          <w:spacing w:val="8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7"/>
        </w:rPr>
        <w:t>a</w:t>
      </w:r>
      <w:r>
        <w:t>t</w:t>
      </w:r>
      <w:r>
        <w:rPr>
          <w:spacing w:val="85"/>
        </w:rPr>
        <w:t xml:space="preserve"> </w:t>
      </w:r>
      <w:r>
        <w:rPr>
          <w:spacing w:val="-7"/>
        </w:rPr>
        <w:t>w</w:t>
      </w:r>
      <w:r>
        <w:t>e</w:t>
      </w:r>
      <w:r>
        <w:rPr>
          <w:spacing w:val="88"/>
        </w:rPr>
        <w:t xml:space="preserve"> </w:t>
      </w:r>
      <w:r>
        <w:t>are d</w:t>
      </w:r>
      <w:r>
        <w:rPr>
          <w:spacing w:val="-2"/>
        </w:rPr>
        <w:t>o</w:t>
      </w:r>
      <w:r>
        <w:rPr>
          <w:spacing w:val="-3"/>
        </w:rPr>
        <w:t>i</w:t>
      </w:r>
      <w:r>
        <w:t>ng</w:t>
      </w:r>
      <w:r>
        <w:rPr>
          <w:spacing w:val="5"/>
        </w:rPr>
        <w:t xml:space="preserve"> </w:t>
      </w:r>
      <w:r>
        <w:t>e</w:t>
      </w:r>
      <w:r>
        <w:rPr>
          <w:spacing w:val="-6"/>
        </w:rPr>
        <w:t>v</w:t>
      </w:r>
      <w:r>
        <w:t>er</w:t>
      </w:r>
      <w:r>
        <w:rPr>
          <w:spacing w:val="-4"/>
        </w:rPr>
        <w:t>y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g</w:t>
      </w:r>
      <w:r>
        <w:rPr>
          <w:spacing w:val="5"/>
        </w:rPr>
        <w:t xml:space="preserve"> </w:t>
      </w:r>
      <w:r>
        <w:t>on o</w:t>
      </w:r>
      <w:r>
        <w:rPr>
          <w:spacing w:val="-2"/>
        </w:rPr>
        <w:t>u</w:t>
      </w:r>
      <w:r>
        <w:t>r p</w:t>
      </w:r>
      <w:r>
        <w:rPr>
          <w:spacing w:val="-3"/>
        </w:rPr>
        <w:t>l</w:t>
      </w:r>
      <w:r>
        <w:t xml:space="preserve">an </w:t>
      </w:r>
      <w:r>
        <w:rPr>
          <w:spacing w:val="-5"/>
        </w:rPr>
        <w:t>v</w:t>
      </w:r>
      <w:r>
        <w:t>ery</w:t>
      </w:r>
      <w:r>
        <w:rPr>
          <w:spacing w:val="-2"/>
        </w:rPr>
        <w:t xml:space="preserve"> </w:t>
      </w:r>
      <w:r>
        <w:t>car</w:t>
      </w:r>
      <w:r>
        <w:rPr>
          <w:spacing w:val="-5"/>
        </w:rPr>
        <w:t>e</w:t>
      </w:r>
      <w:r>
        <w:rPr>
          <w:spacing w:val="6"/>
        </w:rPr>
        <w:t>f</w:t>
      </w:r>
      <w:r>
        <w:t>u</w:t>
      </w:r>
      <w:r>
        <w:rPr>
          <w:spacing w:val="-3"/>
        </w:rPr>
        <w:t>ll</w:t>
      </w:r>
      <w:r>
        <w:rPr>
          <w:spacing w:val="-39"/>
        </w:rPr>
        <w:t>y</w:t>
      </w:r>
      <w:r w:rsidR="00E74691">
        <w:rPr>
          <w:spacing w:val="-39"/>
        </w:rPr>
        <w:t>, every year</w:t>
      </w:r>
      <w:r>
        <w:t>.</w:t>
      </w:r>
    </w:p>
    <w:p w:rsidR="00C84D8C" w:rsidRDefault="00C84D8C" w:rsidP="0099534D">
      <w:pPr>
        <w:spacing w:line="200" w:lineRule="exact"/>
        <w:rPr>
          <w:sz w:val="20"/>
          <w:szCs w:val="20"/>
        </w:rPr>
      </w:pPr>
    </w:p>
    <w:p w:rsidR="00C84D8C" w:rsidRDefault="00C84D8C" w:rsidP="0099534D">
      <w:pPr>
        <w:spacing w:line="200" w:lineRule="exact"/>
        <w:rPr>
          <w:sz w:val="20"/>
          <w:szCs w:val="20"/>
        </w:rPr>
      </w:pPr>
    </w:p>
    <w:p w:rsidR="00C84D8C" w:rsidRDefault="00C84D8C" w:rsidP="0099534D">
      <w:pPr>
        <w:spacing w:line="200" w:lineRule="exact"/>
        <w:rPr>
          <w:sz w:val="20"/>
          <w:szCs w:val="20"/>
        </w:rPr>
      </w:pPr>
    </w:p>
    <w:p w:rsidR="00C84D8C" w:rsidRDefault="00C84D8C" w:rsidP="0099534D">
      <w:pPr>
        <w:spacing w:before="19" w:line="220" w:lineRule="exact"/>
      </w:pPr>
    </w:p>
    <w:p w:rsidR="00C84D8C" w:rsidRDefault="00054084" w:rsidP="0099534D">
      <w:pPr>
        <w:pStyle w:val="BodyText"/>
        <w:tabs>
          <w:tab w:val="left" w:pos="4894"/>
        </w:tabs>
        <w:spacing w:line="285" w:lineRule="auto"/>
        <w:ind w:left="4045" w:right="113" w:hanging="34"/>
      </w:pPr>
      <w:r>
        <w:t>We</w:t>
      </w:r>
      <w:r>
        <w:tab/>
      </w:r>
      <w:r>
        <w:rPr>
          <w:spacing w:val="-7"/>
        </w:rPr>
        <w:t>w</w:t>
      </w:r>
      <w:r>
        <w:rPr>
          <w:spacing w:val="-3"/>
        </w:rPr>
        <w:t>il</w:t>
      </w:r>
      <w:r>
        <w:t>l</w:t>
      </w:r>
      <w:r>
        <w:rPr>
          <w:spacing w:val="100"/>
        </w:rPr>
        <w:t xml:space="preserve"> </w:t>
      </w:r>
      <w:r>
        <w:t>a</w:t>
      </w:r>
      <w:r>
        <w:rPr>
          <w:spacing w:val="-6"/>
        </w:rPr>
        <w:t>s</w:t>
      </w:r>
      <w:r>
        <w:t>k</w:t>
      </w:r>
      <w:r>
        <w:rPr>
          <w:spacing w:val="102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9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3"/>
        </w:rPr>
        <w:t>l</w:t>
      </w:r>
      <w:r>
        <w:t>l</w:t>
      </w:r>
      <w:r>
        <w:rPr>
          <w:spacing w:val="95"/>
        </w:rPr>
        <w:t xml:space="preserve"> </w:t>
      </w:r>
      <w:r>
        <w:t>us h</w:t>
      </w:r>
      <w:r>
        <w:rPr>
          <w:spacing w:val="-2"/>
        </w:rPr>
        <w:t>o</w:t>
      </w:r>
      <w:r>
        <w:t>w</w:t>
      </w:r>
      <w:r>
        <w:rPr>
          <w:spacing w:val="50"/>
        </w:rPr>
        <w:t xml:space="preserve"> </w:t>
      </w:r>
      <w:r>
        <w:rPr>
          <w:spacing w:val="-7"/>
        </w:rPr>
        <w:t>w</w:t>
      </w:r>
      <w:r>
        <w:t>e</w:t>
      </w:r>
      <w:r>
        <w:rPr>
          <w:spacing w:val="51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d</w:t>
      </w:r>
      <w:r>
        <w:rPr>
          <w:spacing w:val="-2"/>
        </w:rPr>
        <w:t>o</w:t>
      </w:r>
      <w:r>
        <w:rPr>
          <w:spacing w:val="-3"/>
        </w:rPr>
        <w:t>i</w:t>
      </w:r>
      <w:r>
        <w:t>ng</w:t>
      </w:r>
      <w:r>
        <w:rPr>
          <w:spacing w:val="55"/>
        </w:rPr>
        <w:t xml:space="preserve"> </w:t>
      </w:r>
      <w:r>
        <w:t>e</w:t>
      </w:r>
      <w:r>
        <w:rPr>
          <w:spacing w:val="-6"/>
        </w:rPr>
        <w:t>v</w:t>
      </w:r>
      <w:r>
        <w:t xml:space="preserve">ery </w:t>
      </w:r>
      <w:r>
        <w:rPr>
          <w:spacing w:val="-5"/>
        </w:rPr>
        <w:t>y</w:t>
      </w:r>
      <w:r>
        <w:t>e</w:t>
      </w:r>
      <w:r>
        <w:rPr>
          <w:spacing w:val="-2"/>
        </w:rPr>
        <w:t>a</w:t>
      </w:r>
      <w:r>
        <w:t>r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al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>v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.</w:t>
      </w:r>
    </w:p>
    <w:p w:rsidR="00C84D8C" w:rsidRDefault="00C84D8C" w:rsidP="0099534D">
      <w:pPr>
        <w:spacing w:line="200" w:lineRule="exact"/>
        <w:rPr>
          <w:sz w:val="20"/>
          <w:szCs w:val="20"/>
        </w:rPr>
      </w:pPr>
    </w:p>
    <w:p w:rsidR="00C84D8C" w:rsidRDefault="00C84D8C" w:rsidP="0099534D">
      <w:pPr>
        <w:spacing w:line="200" w:lineRule="exact"/>
        <w:rPr>
          <w:sz w:val="20"/>
          <w:szCs w:val="20"/>
        </w:rPr>
      </w:pPr>
    </w:p>
    <w:p w:rsidR="00C84D8C" w:rsidRDefault="00C84D8C" w:rsidP="0099534D">
      <w:pPr>
        <w:spacing w:line="200" w:lineRule="exact"/>
        <w:rPr>
          <w:sz w:val="20"/>
          <w:szCs w:val="20"/>
        </w:rPr>
      </w:pPr>
    </w:p>
    <w:p w:rsidR="00C84D8C" w:rsidRDefault="00C84D8C" w:rsidP="0099534D">
      <w:pPr>
        <w:spacing w:line="200" w:lineRule="exact"/>
        <w:rPr>
          <w:sz w:val="20"/>
          <w:szCs w:val="20"/>
        </w:rPr>
      </w:pPr>
    </w:p>
    <w:p w:rsidR="00C84D8C" w:rsidRDefault="00C84D8C" w:rsidP="0099534D">
      <w:pPr>
        <w:spacing w:line="200" w:lineRule="exact"/>
        <w:rPr>
          <w:sz w:val="20"/>
          <w:szCs w:val="20"/>
        </w:rPr>
      </w:pPr>
    </w:p>
    <w:p w:rsidR="00C84D8C" w:rsidRDefault="00C84D8C" w:rsidP="0099534D">
      <w:pPr>
        <w:spacing w:before="19" w:line="220" w:lineRule="exact"/>
      </w:pPr>
    </w:p>
    <w:p w:rsidR="00C84D8C" w:rsidRDefault="00054084" w:rsidP="0099534D">
      <w:pPr>
        <w:pStyle w:val="BodyText"/>
        <w:tabs>
          <w:tab w:val="left" w:pos="5009"/>
        </w:tabs>
        <w:spacing w:line="285" w:lineRule="auto"/>
        <w:ind w:left="4045" w:right="113" w:hanging="34"/>
      </w:pPr>
      <w:r>
        <w:t>We</w:t>
      </w:r>
      <w:r>
        <w:tab/>
      </w:r>
      <w:r>
        <w:rPr>
          <w:spacing w:val="-7"/>
        </w:rPr>
        <w:t>w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92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9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89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3"/>
        </w:rPr>
        <w:t>l</w:t>
      </w:r>
      <w:r>
        <w:t>l</w:t>
      </w:r>
      <w:r>
        <w:rPr>
          <w:spacing w:val="89"/>
        </w:rPr>
        <w:t xml:space="preserve"> </w:t>
      </w:r>
      <w:r>
        <w:t>us a</w:t>
      </w:r>
      <w:r>
        <w:rPr>
          <w:spacing w:val="-2"/>
        </w:rPr>
        <w:t>b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7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62"/>
        </w:rPr>
        <w:t xml:space="preserve"> </w:t>
      </w:r>
      <w:r>
        <w:t>ser</w:t>
      </w:r>
      <w:r>
        <w:rPr>
          <w:spacing w:val="-4"/>
        </w:rPr>
        <w:t>v</w:t>
      </w:r>
      <w:r>
        <w:rPr>
          <w:spacing w:val="-3"/>
        </w:rPr>
        <w:t>i</w:t>
      </w:r>
      <w:r>
        <w:t>ces</w:t>
      </w:r>
      <w:r>
        <w:rPr>
          <w:spacing w:val="68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1"/>
        </w:rPr>
        <w:t>r</w:t>
      </w:r>
      <w:r>
        <w:t>ec</w:t>
      </w:r>
      <w:r>
        <w:rPr>
          <w:spacing w:val="-2"/>
        </w:rPr>
        <w:t>e</w:t>
      </w:r>
      <w:r>
        <w:rPr>
          <w:spacing w:val="-3"/>
        </w:rPr>
        <w:t>i</w:t>
      </w:r>
      <w:r>
        <w:rPr>
          <w:spacing w:val="-5"/>
        </w:rPr>
        <w:t>v</w:t>
      </w:r>
      <w:r>
        <w:t>e.</w:t>
      </w:r>
      <w:r>
        <w:rPr>
          <w:spacing w:val="67"/>
        </w:rPr>
        <w:t xml:space="preserve"> </w:t>
      </w:r>
      <w:r>
        <w:rPr>
          <w:spacing w:val="-41"/>
        </w:rPr>
        <w:t>Y</w:t>
      </w:r>
      <w:r>
        <w:t>ou</w:t>
      </w:r>
      <w:r>
        <w:rPr>
          <w:spacing w:val="65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-3"/>
        </w:rPr>
        <w:t>t</w:t>
      </w:r>
      <w:r>
        <w:t>act us at a</w:t>
      </w:r>
      <w:r>
        <w:rPr>
          <w:spacing w:val="-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6"/>
        </w:rPr>
        <w:t>e</w:t>
      </w:r>
      <w:r>
        <w:t>:</w:t>
      </w:r>
    </w:p>
    <w:p w:rsidR="00C84D8C" w:rsidRDefault="00C84D8C">
      <w:pPr>
        <w:spacing w:before="2" w:line="130" w:lineRule="exact"/>
        <w:rPr>
          <w:sz w:val="13"/>
          <w:szCs w:val="13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C84D8C">
      <w:pPr>
        <w:spacing w:line="200" w:lineRule="exact"/>
        <w:rPr>
          <w:sz w:val="20"/>
          <w:szCs w:val="20"/>
        </w:rPr>
      </w:pPr>
    </w:p>
    <w:p w:rsidR="00C84D8C" w:rsidRDefault="00054084">
      <w:pPr>
        <w:pStyle w:val="Heading2"/>
        <w:spacing w:line="342" w:lineRule="auto"/>
        <w:ind w:right="7087"/>
        <w:rPr>
          <w:b w:val="0"/>
          <w:bCs w:val="0"/>
        </w:rPr>
      </w:pPr>
      <w:r>
        <w:rPr>
          <w:spacing w:val="-40"/>
        </w:rPr>
        <w:t>T</w:t>
      </w:r>
      <w:r>
        <w:t>elep</w:t>
      </w:r>
      <w:r>
        <w:rPr>
          <w:spacing w:val="-2"/>
        </w:rPr>
        <w:t>h</w:t>
      </w:r>
      <w:r>
        <w:t>o</w:t>
      </w:r>
      <w:r>
        <w:rPr>
          <w:spacing w:val="-3"/>
        </w:rPr>
        <w:t>n</w:t>
      </w:r>
      <w:r>
        <w:t xml:space="preserve">e: </w:t>
      </w:r>
      <w:r>
        <w:rPr>
          <w:spacing w:val="-2"/>
        </w:rPr>
        <w:t>E</w:t>
      </w:r>
      <w:r>
        <w:t>ma</w:t>
      </w:r>
      <w:r>
        <w:rPr>
          <w:spacing w:val="1"/>
        </w:rPr>
        <w:t>i</w:t>
      </w:r>
      <w:r>
        <w:rPr>
          <w:spacing w:val="-3"/>
        </w:rPr>
        <w:t>l</w:t>
      </w:r>
      <w:r>
        <w:t xml:space="preserve">: </w:t>
      </w:r>
      <w:r>
        <w:rPr>
          <w:spacing w:val="-12"/>
        </w:rPr>
        <w:t>A</w:t>
      </w:r>
      <w:r>
        <w:rPr>
          <w:spacing w:val="3"/>
        </w:rPr>
        <w:t>d</w:t>
      </w:r>
      <w:r>
        <w:t>dre</w:t>
      </w:r>
      <w:r>
        <w:rPr>
          <w:spacing w:val="-2"/>
        </w:rPr>
        <w:t>s</w:t>
      </w:r>
      <w:r>
        <w:t>s:</w:t>
      </w:r>
    </w:p>
    <w:sectPr w:rsidR="00C84D8C">
      <w:pgSz w:w="11904" w:h="16840"/>
      <w:pgMar w:top="1560" w:right="102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65" w:rsidRDefault="006B1F65" w:rsidP="00E74691">
      <w:r>
        <w:separator/>
      </w:r>
    </w:p>
  </w:endnote>
  <w:endnote w:type="continuationSeparator" w:id="0">
    <w:p w:rsidR="006B1F65" w:rsidRDefault="006B1F65" w:rsidP="00E7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91" w:rsidRDefault="00E74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65" w:rsidRDefault="006B1F65" w:rsidP="00E74691">
      <w:r>
        <w:separator/>
      </w:r>
    </w:p>
  </w:footnote>
  <w:footnote w:type="continuationSeparator" w:id="0">
    <w:p w:rsidR="006B1F65" w:rsidRDefault="006B1F65" w:rsidP="00E7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03"/>
    <w:multiLevelType w:val="hybridMultilevel"/>
    <w:tmpl w:val="89C4CF76"/>
    <w:lvl w:ilvl="0" w:tplc="9AD6918A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sz w:val="24"/>
        <w:szCs w:val="24"/>
      </w:rPr>
    </w:lvl>
    <w:lvl w:ilvl="1" w:tplc="C09A7D1A">
      <w:start w:val="1"/>
      <w:numFmt w:val="bullet"/>
      <w:lvlText w:val="•"/>
      <w:lvlJc w:val="left"/>
      <w:rPr>
        <w:rFonts w:hint="default"/>
      </w:rPr>
    </w:lvl>
    <w:lvl w:ilvl="2" w:tplc="DFD48A3A">
      <w:start w:val="1"/>
      <w:numFmt w:val="bullet"/>
      <w:lvlText w:val="•"/>
      <w:lvlJc w:val="left"/>
      <w:rPr>
        <w:rFonts w:hint="default"/>
      </w:rPr>
    </w:lvl>
    <w:lvl w:ilvl="3" w:tplc="33E2BA10">
      <w:start w:val="1"/>
      <w:numFmt w:val="bullet"/>
      <w:lvlText w:val="•"/>
      <w:lvlJc w:val="left"/>
      <w:rPr>
        <w:rFonts w:hint="default"/>
      </w:rPr>
    </w:lvl>
    <w:lvl w:ilvl="4" w:tplc="864ED32E">
      <w:start w:val="1"/>
      <w:numFmt w:val="bullet"/>
      <w:lvlText w:val="•"/>
      <w:lvlJc w:val="left"/>
      <w:rPr>
        <w:rFonts w:hint="default"/>
      </w:rPr>
    </w:lvl>
    <w:lvl w:ilvl="5" w:tplc="24CE5290">
      <w:start w:val="1"/>
      <w:numFmt w:val="bullet"/>
      <w:lvlText w:val="•"/>
      <w:lvlJc w:val="left"/>
      <w:rPr>
        <w:rFonts w:hint="default"/>
      </w:rPr>
    </w:lvl>
    <w:lvl w:ilvl="6" w:tplc="AE7A1808">
      <w:start w:val="1"/>
      <w:numFmt w:val="bullet"/>
      <w:lvlText w:val="•"/>
      <w:lvlJc w:val="left"/>
      <w:rPr>
        <w:rFonts w:hint="default"/>
      </w:rPr>
    </w:lvl>
    <w:lvl w:ilvl="7" w:tplc="6A0483D0">
      <w:start w:val="1"/>
      <w:numFmt w:val="bullet"/>
      <w:lvlText w:val="•"/>
      <w:lvlJc w:val="left"/>
      <w:rPr>
        <w:rFonts w:hint="default"/>
      </w:rPr>
    </w:lvl>
    <w:lvl w:ilvl="8" w:tplc="5CDA92D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B347A24"/>
    <w:multiLevelType w:val="hybridMultilevel"/>
    <w:tmpl w:val="05420F90"/>
    <w:lvl w:ilvl="0" w:tplc="57140144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sz w:val="24"/>
        <w:szCs w:val="24"/>
      </w:rPr>
    </w:lvl>
    <w:lvl w:ilvl="1" w:tplc="DD5A4C46">
      <w:start w:val="1"/>
      <w:numFmt w:val="decimal"/>
      <w:lvlText w:val="%2)"/>
      <w:lvlJc w:val="left"/>
      <w:pPr>
        <w:ind w:hanging="567"/>
        <w:jc w:val="right"/>
      </w:pPr>
      <w:rPr>
        <w:rFonts w:ascii="Arial" w:eastAsia="Arial" w:hAnsi="Arial" w:hint="default"/>
        <w:spacing w:val="-1"/>
        <w:sz w:val="44"/>
        <w:szCs w:val="44"/>
      </w:rPr>
    </w:lvl>
    <w:lvl w:ilvl="2" w:tplc="AE4AEB60">
      <w:start w:val="1"/>
      <w:numFmt w:val="decimal"/>
      <w:lvlText w:val="%3)"/>
      <w:lvlJc w:val="left"/>
      <w:pPr>
        <w:ind w:hanging="523"/>
        <w:jc w:val="left"/>
      </w:pPr>
      <w:rPr>
        <w:rFonts w:ascii="Arial" w:eastAsia="Arial" w:hAnsi="Arial" w:hint="default"/>
        <w:sz w:val="44"/>
        <w:szCs w:val="44"/>
      </w:rPr>
    </w:lvl>
    <w:lvl w:ilvl="3" w:tplc="77E27E14">
      <w:start w:val="1"/>
      <w:numFmt w:val="bullet"/>
      <w:lvlText w:val="•"/>
      <w:lvlJc w:val="left"/>
      <w:rPr>
        <w:rFonts w:hint="default"/>
      </w:rPr>
    </w:lvl>
    <w:lvl w:ilvl="4" w:tplc="601EC4E8">
      <w:start w:val="1"/>
      <w:numFmt w:val="bullet"/>
      <w:lvlText w:val="•"/>
      <w:lvlJc w:val="left"/>
      <w:rPr>
        <w:rFonts w:hint="default"/>
      </w:rPr>
    </w:lvl>
    <w:lvl w:ilvl="5" w:tplc="7924E6B2">
      <w:start w:val="1"/>
      <w:numFmt w:val="bullet"/>
      <w:lvlText w:val="•"/>
      <w:lvlJc w:val="left"/>
      <w:rPr>
        <w:rFonts w:hint="default"/>
      </w:rPr>
    </w:lvl>
    <w:lvl w:ilvl="6" w:tplc="D012EF4A">
      <w:start w:val="1"/>
      <w:numFmt w:val="bullet"/>
      <w:lvlText w:val="•"/>
      <w:lvlJc w:val="left"/>
      <w:rPr>
        <w:rFonts w:hint="default"/>
      </w:rPr>
    </w:lvl>
    <w:lvl w:ilvl="7" w:tplc="B1E2B8A6">
      <w:start w:val="1"/>
      <w:numFmt w:val="bullet"/>
      <w:lvlText w:val="•"/>
      <w:lvlJc w:val="left"/>
      <w:rPr>
        <w:rFonts w:hint="default"/>
      </w:rPr>
    </w:lvl>
    <w:lvl w:ilvl="8" w:tplc="2C68E6C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8C"/>
    <w:rsid w:val="00054084"/>
    <w:rsid w:val="0031625C"/>
    <w:rsid w:val="005116B2"/>
    <w:rsid w:val="005D5AC3"/>
    <w:rsid w:val="006B1F65"/>
    <w:rsid w:val="0099534D"/>
    <w:rsid w:val="009E06D5"/>
    <w:rsid w:val="00C56C08"/>
    <w:rsid w:val="00C84D8C"/>
    <w:rsid w:val="00DE5337"/>
    <w:rsid w:val="00E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2"/>
      <w:outlineLvl w:val="0"/>
    </w:pPr>
    <w:rPr>
      <w:rFonts w:ascii="Arial" w:eastAsia="Arial" w:hAnsi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45"/>
      <w:ind w:left="103"/>
      <w:outlineLvl w:val="1"/>
    </w:pPr>
    <w:rPr>
      <w:rFonts w:ascii="Arial" w:eastAsia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4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91"/>
  </w:style>
  <w:style w:type="paragraph" w:styleId="Footer">
    <w:name w:val="footer"/>
    <w:basedOn w:val="Normal"/>
    <w:link w:val="FooterChar"/>
    <w:uiPriority w:val="99"/>
    <w:unhideWhenUsed/>
    <w:rsid w:val="00E74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2"/>
      <w:outlineLvl w:val="0"/>
    </w:pPr>
    <w:rPr>
      <w:rFonts w:ascii="Arial" w:eastAsia="Arial" w:hAnsi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45"/>
      <w:ind w:left="103"/>
      <w:outlineLvl w:val="1"/>
    </w:pPr>
    <w:rPr>
      <w:rFonts w:ascii="Arial" w:eastAsia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4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91"/>
  </w:style>
  <w:style w:type="paragraph" w:styleId="Footer">
    <w:name w:val="footer"/>
    <w:basedOn w:val="Normal"/>
    <w:link w:val="FooterChar"/>
    <w:uiPriority w:val="99"/>
    <w:unhideWhenUsed/>
    <w:rsid w:val="00E74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B14F-DA86-450D-8BFA-BB1FBF4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stead, Cerne</dc:creator>
  <cp:lastModifiedBy>Catherine Pierce</cp:lastModifiedBy>
  <cp:revision>1</cp:revision>
  <dcterms:created xsi:type="dcterms:W3CDTF">2015-01-09T11:33:00Z</dcterms:created>
  <dcterms:modified xsi:type="dcterms:W3CDTF">2015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4-12-04T00:00:00Z</vt:filetime>
  </property>
</Properties>
</file>